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575DE" w:rsidR="00683C71" w:rsidP="1D5A4846" w:rsidRDefault="53925D12" w14:paraId="0E11A86D" w14:textId="39509245">
      <w:pPr>
        <w:jc w:val="center"/>
        <w:rPr>
          <w:rFonts w:asciiTheme="majorHAnsi" w:hAnsiTheme="majorHAnsi" w:eastAsiaTheme="majorEastAsia" w:cstheme="majorBidi"/>
          <w:sz w:val="48"/>
          <w:szCs w:val="48"/>
          <w:lang w:val="en-US"/>
        </w:rPr>
      </w:pPr>
      <w:bookmarkStart w:name="_Int_jmpet6tk" w:id="0"/>
      <w:r w:rsidRPr="005575DE">
        <w:rPr>
          <w:rFonts w:asciiTheme="majorHAnsi" w:hAnsiTheme="majorHAnsi" w:eastAsiaTheme="majorEastAsia" w:cstheme="majorBidi"/>
          <w:sz w:val="48"/>
          <w:szCs w:val="48"/>
          <w:lang w:val="en-US"/>
        </w:rPr>
        <w:t>Software design</w:t>
      </w:r>
      <w:bookmarkEnd w:id="0"/>
    </w:p>
    <w:p w:rsidRPr="005575DE" w:rsidR="63FE7454" w:rsidP="63FE7454" w:rsidRDefault="2176D54A" w14:paraId="3DA48EE6" w14:textId="3A83CF4C">
      <w:pPr>
        <w:jc w:val="center"/>
        <w:rPr>
          <w:rFonts w:asciiTheme="majorHAnsi" w:hAnsiTheme="majorHAnsi" w:eastAsiaTheme="majorEastAsia" w:cstheme="majorBidi"/>
          <w:sz w:val="28"/>
          <w:szCs w:val="28"/>
          <w:lang w:val="en-US"/>
        </w:rPr>
      </w:pPr>
      <w:r w:rsidRPr="005575DE">
        <w:rPr>
          <w:rFonts w:asciiTheme="majorHAnsi" w:hAnsiTheme="majorHAnsi" w:eastAsiaTheme="majorEastAsia" w:cstheme="majorBidi"/>
          <w:sz w:val="28"/>
          <w:szCs w:val="28"/>
          <w:lang w:val="en-US"/>
        </w:rPr>
        <w:t>1.Submission</w:t>
      </w:r>
    </w:p>
    <w:p w:rsidRPr="005575DE" w:rsidR="5534834B" w:rsidP="730B9F40" w:rsidRDefault="5534834B" w14:paraId="334F13F9" w14:textId="22BF17B0">
      <w:pPr>
        <w:jc w:val="center"/>
        <w:rPr>
          <w:rFonts w:asciiTheme="majorHAnsi" w:hAnsiTheme="majorHAnsi" w:eastAsiaTheme="majorEastAsia" w:cstheme="majorBidi"/>
          <w:sz w:val="28"/>
          <w:szCs w:val="28"/>
          <w:lang w:val="en-US"/>
        </w:rPr>
      </w:pPr>
      <w:r w:rsidRPr="005575DE">
        <w:rPr>
          <w:rFonts w:asciiTheme="majorHAnsi" w:hAnsiTheme="majorHAnsi" w:eastAsiaTheme="majorEastAsia" w:cstheme="majorBidi"/>
          <w:sz w:val="28"/>
          <w:szCs w:val="28"/>
          <w:lang w:val="en-US"/>
        </w:rPr>
        <w:t>Group_1</w:t>
      </w:r>
    </w:p>
    <w:p w:rsidRPr="005575DE" w:rsidR="74240D88" w:rsidP="74240D88" w:rsidRDefault="74240D88" w14:paraId="2B859D17" w14:textId="669A90D6">
      <w:pPr>
        <w:rPr>
          <w:lang w:val="en-US"/>
        </w:rPr>
      </w:pPr>
    </w:p>
    <w:p w:rsidRPr="00FB2101" w:rsidR="750F4B7D" w:rsidP="750F4B7D" w:rsidRDefault="750F4B7D" w14:paraId="338F72C0" w14:textId="08129C24">
      <w:pPr>
        <w:rPr>
          <w:lang w:val="en-US"/>
        </w:rPr>
      </w:pPr>
    </w:p>
    <w:p w:rsidRPr="00FB2101" w:rsidR="750F4B7D" w:rsidP="750F4B7D" w:rsidRDefault="750F4B7D" w14:paraId="2AF6C139" w14:textId="2275386B">
      <w:pPr>
        <w:rPr>
          <w:lang w:val="en-US"/>
        </w:rPr>
      </w:pPr>
    </w:p>
    <w:p w:rsidRPr="00FB2101" w:rsidR="750F4B7D" w:rsidP="750F4B7D" w:rsidRDefault="750F4B7D" w14:paraId="52D7758D" w14:textId="58665611">
      <w:pPr>
        <w:rPr>
          <w:lang w:val="en-US"/>
        </w:rPr>
      </w:pPr>
    </w:p>
    <w:p w:rsidRPr="00FB2101" w:rsidR="750F4B7D" w:rsidP="750F4B7D" w:rsidRDefault="750F4B7D" w14:paraId="0C7CDD93" w14:textId="3F1FC051">
      <w:pPr>
        <w:rPr>
          <w:lang w:val="en-US"/>
        </w:rPr>
      </w:pPr>
    </w:p>
    <w:p w:rsidRPr="00FB2101" w:rsidR="750F4B7D" w:rsidP="750F4B7D" w:rsidRDefault="750F4B7D" w14:paraId="76A7BA8C" w14:textId="172991A4">
      <w:pPr>
        <w:rPr>
          <w:lang w:val="en-US"/>
        </w:rPr>
      </w:pPr>
    </w:p>
    <w:p w:rsidRPr="00FB2101" w:rsidR="750F4B7D" w:rsidP="750F4B7D" w:rsidRDefault="750F4B7D" w14:paraId="5F7E4340" w14:textId="2AE2BC74">
      <w:pPr>
        <w:rPr>
          <w:lang w:val="en-US"/>
        </w:rPr>
      </w:pPr>
    </w:p>
    <w:p w:rsidRPr="00FB2101" w:rsidR="750F4B7D" w:rsidP="750F4B7D" w:rsidRDefault="750F4B7D" w14:paraId="579ABCE1" w14:textId="54C66826">
      <w:pPr>
        <w:rPr>
          <w:lang w:val="en-US"/>
        </w:rPr>
      </w:pPr>
    </w:p>
    <w:p w:rsidRPr="00FB2101" w:rsidR="750F4B7D" w:rsidP="750F4B7D" w:rsidRDefault="750F4B7D" w14:paraId="70DE972F" w14:textId="2E9D2441">
      <w:pPr>
        <w:rPr>
          <w:lang w:val="en-US"/>
        </w:rPr>
      </w:pPr>
    </w:p>
    <w:p w:rsidRPr="00FB2101" w:rsidR="750F4B7D" w:rsidP="750F4B7D" w:rsidRDefault="750F4B7D" w14:paraId="3A9D4E32" w14:textId="30E76734">
      <w:pPr>
        <w:rPr>
          <w:lang w:val="en-US"/>
        </w:rPr>
      </w:pPr>
    </w:p>
    <w:p w:rsidRPr="00FB2101" w:rsidR="029C9A8A" w:rsidP="029C9A8A" w:rsidRDefault="029C9A8A" w14:paraId="3379D416" w14:textId="5CB42384">
      <w:pPr>
        <w:rPr>
          <w:lang w:val="en-US"/>
        </w:rPr>
      </w:pPr>
    </w:p>
    <w:p w:rsidRPr="00FB2101" w:rsidR="029C9A8A" w:rsidP="029C9A8A" w:rsidRDefault="029C9A8A" w14:paraId="693E829E" w14:textId="52405D1B">
      <w:pPr>
        <w:rPr>
          <w:lang w:val="en-US"/>
        </w:rPr>
      </w:pPr>
    </w:p>
    <w:p w:rsidRPr="00FB2101" w:rsidR="029C9A8A" w:rsidP="029C9A8A" w:rsidRDefault="029C9A8A" w14:paraId="7EBA9FB0" w14:textId="13F725FC">
      <w:pPr>
        <w:rPr>
          <w:lang w:val="en-US"/>
        </w:rPr>
      </w:pPr>
    </w:p>
    <w:p w:rsidRPr="00FB2101" w:rsidR="029C9A8A" w:rsidP="029C9A8A" w:rsidRDefault="029C9A8A" w14:paraId="3DF7C75F" w14:textId="4C544226">
      <w:pPr>
        <w:rPr>
          <w:lang w:val="en-US"/>
        </w:rPr>
      </w:pPr>
    </w:p>
    <w:p w:rsidRPr="00FB2101" w:rsidR="029C9A8A" w:rsidP="029C9A8A" w:rsidRDefault="029C9A8A" w14:paraId="55D776BB" w14:textId="594F8B90">
      <w:pPr>
        <w:rPr>
          <w:lang w:val="en-US"/>
        </w:rPr>
      </w:pPr>
    </w:p>
    <w:p w:rsidRPr="00FB2101" w:rsidR="029C9A8A" w:rsidP="029C9A8A" w:rsidRDefault="029C9A8A" w14:paraId="5B1C084D" w14:textId="36CE916E">
      <w:pPr>
        <w:rPr>
          <w:lang w:val="en-US"/>
        </w:rPr>
      </w:pPr>
    </w:p>
    <w:p w:rsidRPr="00FB2101" w:rsidR="029C9A8A" w:rsidP="029C9A8A" w:rsidRDefault="029C9A8A" w14:paraId="79510E9B" w14:textId="7CB680BC">
      <w:pPr>
        <w:rPr>
          <w:lang w:val="en-US"/>
        </w:rPr>
      </w:pPr>
    </w:p>
    <w:p w:rsidRPr="00FB2101" w:rsidR="029C9A8A" w:rsidP="029C9A8A" w:rsidRDefault="029C9A8A" w14:paraId="10EE309D" w14:textId="7B5FCE85">
      <w:pPr>
        <w:rPr>
          <w:lang w:val="en-US"/>
        </w:rPr>
      </w:pPr>
    </w:p>
    <w:p w:rsidRPr="00FB2101" w:rsidR="029C9A8A" w:rsidP="029C9A8A" w:rsidRDefault="029C9A8A" w14:paraId="2CD363C2" w14:textId="010CADBA">
      <w:pPr>
        <w:rPr>
          <w:lang w:val="en-US"/>
        </w:rPr>
      </w:pPr>
    </w:p>
    <w:p w:rsidRPr="00FB2101" w:rsidR="2B9E4549" w:rsidP="2B9E4549" w:rsidRDefault="2B9E4549" w14:paraId="6F659D13" w14:textId="08611163">
      <w:pPr>
        <w:rPr>
          <w:lang w:val="en-US"/>
        </w:rPr>
      </w:pPr>
    </w:p>
    <w:p w:rsidRPr="00FB2101" w:rsidR="029C9A8A" w:rsidP="029C9A8A" w:rsidRDefault="029C9A8A" w14:paraId="4E21E643" w14:textId="214F8F87">
      <w:pPr>
        <w:rPr>
          <w:lang w:val="en-US"/>
        </w:rPr>
      </w:pPr>
    </w:p>
    <w:p w:rsidRPr="00FB2101" w:rsidR="3071F3D5" w:rsidP="003B71F2" w:rsidRDefault="003B71F2" w14:paraId="2684DB7A" w14:textId="7F295AE7">
      <w:pPr>
        <w:jc w:val="right"/>
        <w:rPr>
          <w:lang w:val="en-US"/>
        </w:rPr>
      </w:pPr>
      <w:r>
        <w:rPr>
          <w:noProof/>
        </w:rPr>
        <mc:AlternateContent>
          <mc:Choice Requires="wps">
            <w:drawing>
              <wp:inline distT="0" distB="0" distL="114300" distR="114300" wp14:anchorId="70915D9B" wp14:editId="13C0EFBC">
                <wp:extent cx="3830955" cy="1203960"/>
                <wp:effectExtent l="0" t="0" r="0" b="0"/>
                <wp:docPr id="187747331" name="Tekstiruutu 11"/>
                <wp:cNvGraphicFramePr/>
                <a:graphic xmlns:a="http://schemas.openxmlformats.org/drawingml/2006/main">
                  <a:graphicData uri="http://schemas.microsoft.com/office/word/2010/wordprocessingShape">
                    <wps:wsp>
                      <wps:cNvSpPr txBox="1"/>
                      <wps:spPr>
                        <a:xfrm>
                          <a:off x="0" y="0"/>
                          <a:ext cx="3830955" cy="1203960"/>
                        </a:xfrm>
                        <a:prstGeom prst="rect">
                          <a:avLst/>
                        </a:prstGeom>
                        <a:solidFill>
                          <a:schemeClr val="lt1"/>
                        </a:solidFill>
                        <a:ln w="6350">
                          <a:noFill/>
                        </a:ln>
                      </wps:spPr>
                      <wps:txbx>
                        <w:txbxContent>
                          <w:p w:rsidRPr="000538E1" w:rsidR="003B71F2" w:rsidP="003B71F2" w:rsidRDefault="003B71F2" w14:paraId="444F4449" w14:textId="77777777">
                            <w:pPr>
                              <w:jc w:val="right"/>
                            </w:pPr>
                            <w:r w:rsidRPr="000538E1">
                              <w:t xml:space="preserve">Julia Harttunen </w:t>
                            </w:r>
                            <w:r w:rsidRPr="000538E1">
                              <w:tab/>
                              <w:t>H291740</w:t>
                            </w:r>
                          </w:p>
                          <w:p w:rsidR="003B71F2" w:rsidP="003B71F2" w:rsidRDefault="003B71F2" w14:paraId="2FFB76DE" w14:textId="77777777">
                            <w:pPr>
                              <w:jc w:val="right"/>
                            </w:pPr>
                            <w:r>
                              <w:t>Verna Leisti</w:t>
                            </w:r>
                            <w:r>
                              <w:tab/>
                            </w:r>
                            <w:r>
                              <w:tab/>
                              <w:t>H274423</w:t>
                            </w:r>
                          </w:p>
                          <w:p w:rsidR="003B71F2" w:rsidP="003B71F2" w:rsidRDefault="003B71F2" w14:paraId="5D0BEE06" w14:textId="77777777">
                            <w:pPr>
                              <w:jc w:val="right"/>
                            </w:pPr>
                            <w:r>
                              <w:t>Krista Mätäsniemi</w:t>
                            </w:r>
                            <w:r>
                              <w:tab/>
                              <w:t>H292064</w:t>
                            </w:r>
                          </w:p>
                          <w:p w:rsidRPr="000538E1" w:rsidR="003B71F2" w:rsidP="003B71F2" w:rsidRDefault="003B71F2" w14:paraId="2DB7520B" w14:textId="77777777">
                            <w:pPr>
                              <w:jc w:val="right"/>
                            </w:pPr>
                            <w:r w:rsidRPr="000538E1">
                              <w:t>Eero Tarri</w:t>
                            </w:r>
                            <w:r w:rsidRPr="000538E1">
                              <w:tab/>
                            </w:r>
                            <w:r w:rsidRPr="000538E1">
                              <w:tab/>
                              <w:t>H283568</w:t>
                            </w:r>
                          </w:p>
                          <w:p w:rsidR="003B71F2" w:rsidP="003B71F2" w:rsidRDefault="003B71F2" w14:paraId="6CD33F1E"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type id="_x0000_t202" coordsize="21600,21600" o:spt="202" path="m,l,21600r21600,l21600,xe" w14:anchorId="70915D9B">
                <v:stroke joinstyle="miter"/>
                <v:path gradientshapeok="t" o:connecttype="rect"/>
              </v:shapetype>
              <v:shape id="Tekstiruutu 11" style="width:301.65pt;height:94.8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">
                <v:textbox>
                  <w:txbxContent>
                    <w:p w:rsidRPr="000538E1" w:rsidR="003B71F2" w:rsidP="003B71F2" w:rsidRDefault="003B71F2" w14:paraId="444F4449" w14:textId="77777777">
                      <w:pPr>
                        <w:jc w:val="right"/>
                      </w:pPr>
                      <w:r w:rsidRPr="000538E1">
                        <w:t xml:space="preserve">Julia Harttunen </w:t>
                      </w:r>
                      <w:r w:rsidRPr="000538E1">
                        <w:tab/>
                        <w:t>H291740</w:t>
                      </w:r>
                    </w:p>
                    <w:p w:rsidR="003B71F2" w:rsidP="003B71F2" w:rsidRDefault="003B71F2" w14:paraId="2FFB76DE" w14:textId="77777777">
                      <w:pPr>
                        <w:jc w:val="right"/>
                      </w:pPr>
                      <w:r>
                        <w:t>Verna Leisti</w:t>
                      </w:r>
                      <w:r>
                        <w:tab/>
                      </w:r>
                      <w:r>
                        <w:tab/>
                        <w:t>H274423</w:t>
                      </w:r>
                    </w:p>
                    <w:p w:rsidR="003B71F2" w:rsidP="003B71F2" w:rsidRDefault="003B71F2" w14:paraId="5D0BEE06" w14:textId="77777777">
                      <w:pPr>
                        <w:jc w:val="right"/>
                      </w:pPr>
                      <w:r>
                        <w:t>Krista Mätäsniemi</w:t>
                      </w:r>
                      <w:r>
                        <w:tab/>
                        <w:t>H292064</w:t>
                      </w:r>
                    </w:p>
                    <w:p w:rsidRPr="000538E1" w:rsidR="003B71F2" w:rsidP="003B71F2" w:rsidRDefault="003B71F2" w14:paraId="2DB7520B" w14:textId="77777777">
                      <w:pPr>
                        <w:jc w:val="right"/>
                      </w:pPr>
                      <w:r w:rsidRPr="000538E1">
                        <w:t>Eero Tarri</w:t>
                      </w:r>
                      <w:r w:rsidRPr="000538E1">
                        <w:tab/>
                      </w:r>
                      <w:r w:rsidRPr="000538E1">
                        <w:tab/>
                        <w:t>H283568</w:t>
                      </w:r>
                    </w:p>
                    <w:p w:rsidR="003B71F2" w:rsidP="003B71F2" w:rsidRDefault="003B71F2" w14:paraId="6CD33F1E" w14:textId="77777777">
                      <w:pPr>
                        <w:jc w:val="right"/>
                      </w:pPr>
                    </w:p>
                  </w:txbxContent>
                </v:textbox>
                <w10:anchorlock/>
              </v:shape>
            </w:pict>
          </mc:Fallback>
        </mc:AlternateContent>
      </w:r>
    </w:p>
    <w:p w:rsidRPr="00FB2101" w:rsidR="43899F64" w:rsidRDefault="43899F64" w14:paraId="66FC6ED3" w14:textId="0441FB86">
      <w:r w:rsidRPr="00FB2101">
        <w:rPr>
          <w:lang w:val="en-US"/>
        </w:rPr>
        <w:br w:type="page"/>
      </w:r>
    </w:p>
    <w:p w:rsidR="24B340A0" w:rsidP="000D53C6" w:rsidRDefault="174BE895" w14:paraId="2A0D4AFA" w14:textId="22A9BFB2">
      <w:pPr>
        <w:pStyle w:val="Heading1"/>
        <w:rPr>
          <w:lang w:val="en-US"/>
        </w:rPr>
      </w:pPr>
      <w:r w:rsidRPr="5A546048">
        <w:rPr>
          <w:lang w:val="en-US"/>
        </w:rPr>
        <w:t>The structure</w:t>
      </w:r>
    </w:p>
    <w:p w:rsidRPr="00F558EC" w:rsidR="00AD7988" w:rsidP="5A1FB130" w:rsidRDefault="00C4319A" w14:paraId="2084B51F" w14:textId="2F3DAA48">
      <w:pPr>
        <w:rPr>
          <w:color w:val="FF0000"/>
          <w:lang w:val="en-US"/>
        </w:rPr>
      </w:pPr>
      <w:r w:rsidRPr="00507BB8">
        <w:rPr>
          <w:color w:val="FF0000"/>
          <w:lang w:val="en-US"/>
        </w:rPr>
        <w:t xml:space="preserve">The application uses </w:t>
      </w:r>
      <w:r w:rsidRPr="3E65C53E" w:rsidR="2CCCF970">
        <w:rPr>
          <w:color w:val="FF0000"/>
          <w:lang w:val="en-US"/>
        </w:rPr>
        <w:t>MVC</w:t>
      </w:r>
      <w:r w:rsidRPr="00507BB8">
        <w:rPr>
          <w:color w:val="FF0000"/>
          <w:lang w:val="en-US"/>
        </w:rPr>
        <w:t xml:space="preserve"> implementation </w:t>
      </w:r>
      <w:r w:rsidRPr="3E65C53E" w:rsidR="2CCCF970">
        <w:rPr>
          <w:color w:val="FF0000"/>
          <w:lang w:val="en-US"/>
        </w:rPr>
        <w:t xml:space="preserve">with adapters to connect APIs to the model </w:t>
      </w:r>
      <w:r w:rsidRPr="00507BB8">
        <w:rPr>
          <w:color w:val="FF0000"/>
          <w:lang w:val="en-US"/>
        </w:rPr>
        <w:t xml:space="preserve">as </w:t>
      </w:r>
      <w:r w:rsidRPr="3E65C53E" w:rsidR="2CCCF970">
        <w:rPr>
          <w:color w:val="FF0000"/>
          <w:lang w:val="en-US"/>
        </w:rPr>
        <w:t xml:space="preserve">a </w:t>
      </w:r>
      <w:r w:rsidRPr="00507BB8">
        <w:rPr>
          <w:color w:val="FF0000"/>
          <w:lang w:val="en-US"/>
        </w:rPr>
        <w:t xml:space="preserve">structure. </w:t>
      </w:r>
      <w:r w:rsidRPr="00507BB8" w:rsidR="001F684C">
        <w:rPr>
          <w:color w:val="FF0000"/>
          <w:lang w:val="en-US"/>
        </w:rPr>
        <w:t>View for displaying and model for communicating with source of data.</w:t>
      </w:r>
    </w:p>
    <w:p w:rsidR="1A82F1DF" w:rsidP="004334C9" w:rsidRDefault="174BE895" w14:paraId="424D7939" w14:textId="414180E0">
      <w:pPr>
        <w:pStyle w:val="Heading1"/>
        <w:rPr>
          <w:lang w:val="en-US"/>
        </w:rPr>
      </w:pPr>
      <w:r w:rsidRPr="5A546048">
        <w:rPr>
          <w:lang w:val="en-US"/>
        </w:rPr>
        <w:t>Most important components</w:t>
      </w:r>
    </w:p>
    <w:p w:rsidR="00CF4973" w:rsidP="003E7769" w:rsidRDefault="003E7769" w14:paraId="09C9E895" w14:textId="7C9FAB98">
      <w:pPr>
        <w:rPr>
          <w:lang w:val="en-US"/>
        </w:rPr>
      </w:pPr>
      <w:r>
        <w:rPr>
          <w:lang w:val="en-US"/>
        </w:rPr>
        <w:t xml:space="preserve">View is </w:t>
      </w:r>
      <w:r w:rsidR="009C67A8">
        <w:rPr>
          <w:lang w:val="en-US"/>
        </w:rPr>
        <w:t>the most important visible component. It provides a graphical user interface</w:t>
      </w:r>
      <w:r w:rsidR="001D7348">
        <w:rPr>
          <w:lang w:val="en-US"/>
        </w:rPr>
        <w:t xml:space="preserve"> to use the application. Views main functions are </w:t>
      </w:r>
      <w:r w:rsidR="00332EE0">
        <w:rPr>
          <w:lang w:val="en-US"/>
        </w:rPr>
        <w:t>visually presenting the data and passing commands to controll</w:t>
      </w:r>
      <w:r w:rsidR="00E7180D">
        <w:rPr>
          <w:lang w:val="en-US"/>
        </w:rPr>
        <w:t xml:space="preserve">er as in Qt </w:t>
      </w:r>
      <w:r w:rsidR="00CF4973">
        <w:rPr>
          <w:lang w:val="en-US"/>
        </w:rPr>
        <w:t>signals are sent from the actual components which are in View.</w:t>
      </w:r>
    </w:p>
    <w:p w:rsidR="00CF4973" w:rsidP="003E7769" w:rsidRDefault="4BDB5299" w14:paraId="23BA167D" w14:textId="2E44F737">
      <w:pPr>
        <w:rPr>
          <w:lang w:val="en-US"/>
        </w:rPr>
      </w:pPr>
      <w:r w:rsidRPr="50F7763E">
        <w:rPr>
          <w:lang w:val="en-US"/>
        </w:rPr>
        <w:t xml:space="preserve">Controller is responsible for user actions. It separates the </w:t>
      </w:r>
      <w:r w:rsidRPr="50F7763E" w:rsidR="2181D40A">
        <w:rPr>
          <w:lang w:val="en-US"/>
        </w:rPr>
        <w:t>visual representation from the controls</w:t>
      </w:r>
      <w:r w:rsidRPr="50F7763E" w:rsidR="08E3723D">
        <w:rPr>
          <w:lang w:val="en-US"/>
        </w:rPr>
        <w:t>. Control mostly</w:t>
      </w:r>
      <w:r w:rsidRPr="50F7763E" w:rsidR="6BD31367">
        <w:rPr>
          <w:lang w:val="en-US"/>
        </w:rPr>
        <w:t xml:space="preserve"> takes signals from </w:t>
      </w:r>
      <w:r w:rsidRPr="50F7763E" w:rsidR="0E5B2A41">
        <w:rPr>
          <w:lang w:val="en-US"/>
        </w:rPr>
        <w:t xml:space="preserve">View and </w:t>
      </w:r>
      <w:r w:rsidRPr="50F7763E" w:rsidR="38DD22F1">
        <w:rPr>
          <w:lang w:val="en-US"/>
        </w:rPr>
        <w:t>calls prompts Model to do something</w:t>
      </w:r>
      <w:r w:rsidRPr="50F7763E" w:rsidR="1680EF14">
        <w:rPr>
          <w:lang w:val="en-US"/>
        </w:rPr>
        <w:t>. It can also manipulate the input data into correct form if necessary.</w:t>
      </w:r>
    </w:p>
    <w:p w:rsidRPr="00507BB8" w:rsidR="002461AB" w:rsidP="002461AB" w:rsidRDefault="65B9BDD6" w14:paraId="32CAAD3C" w14:textId="1D8A7913">
      <w:pPr>
        <w:rPr>
          <w:color w:val="FF0000"/>
          <w:lang w:val="en-US"/>
        </w:rPr>
      </w:pPr>
      <w:r w:rsidRPr="50F7763E">
        <w:rPr>
          <w:lang w:val="en-US"/>
        </w:rPr>
        <w:t xml:space="preserve">Model </w:t>
      </w:r>
      <w:r w:rsidRPr="50F7763E" w:rsidR="500379B8">
        <w:rPr>
          <w:lang w:val="en-US"/>
        </w:rPr>
        <w:t xml:space="preserve">is responsible for the business logic behind the application. It </w:t>
      </w:r>
      <w:r w:rsidRPr="50F7763E" w:rsidR="63C60AE0">
        <w:rPr>
          <w:lang w:val="en-US"/>
        </w:rPr>
        <w:t xml:space="preserve">gets </w:t>
      </w:r>
      <w:r w:rsidRPr="50F7763E" w:rsidR="13603B65">
        <w:rPr>
          <w:lang w:val="en-US"/>
        </w:rPr>
        <w:t xml:space="preserve">parameters from </w:t>
      </w:r>
      <w:r w:rsidRPr="50F7763E" w:rsidR="0052ABA8">
        <w:rPr>
          <w:lang w:val="en-US"/>
        </w:rPr>
        <w:t xml:space="preserve">controller to </w:t>
      </w:r>
      <w:r w:rsidRPr="50F7763E" w:rsidR="03EF9B06">
        <w:rPr>
          <w:lang w:val="en-US"/>
        </w:rPr>
        <w:t>change data</w:t>
      </w:r>
      <w:r w:rsidRPr="50F7763E" w:rsidR="6030F833">
        <w:rPr>
          <w:lang w:val="en-US"/>
        </w:rPr>
        <w:t>. Model can communicate indirectly t</w:t>
      </w:r>
      <w:r w:rsidRPr="50F7763E" w:rsidR="5B0D7E82">
        <w:rPr>
          <w:lang w:val="en-US"/>
        </w:rPr>
        <w:t>h</w:t>
      </w:r>
      <w:r w:rsidRPr="50F7763E" w:rsidR="6030F833">
        <w:rPr>
          <w:lang w:val="en-US"/>
        </w:rPr>
        <w:t>ro</w:t>
      </w:r>
      <w:r w:rsidRPr="50F7763E" w:rsidR="5B0D7E82">
        <w:rPr>
          <w:lang w:val="en-US"/>
        </w:rPr>
        <w:t xml:space="preserve">ugh adaptors to access </w:t>
      </w:r>
      <w:r w:rsidRPr="50F7763E" w:rsidR="77F63C30">
        <w:rPr>
          <w:lang w:val="en-US"/>
        </w:rPr>
        <w:t xml:space="preserve">data from </w:t>
      </w:r>
      <w:r w:rsidRPr="50F7763E" w:rsidR="25DB3DE7">
        <w:rPr>
          <w:lang w:val="en-US"/>
        </w:rPr>
        <w:t xml:space="preserve">websites. </w:t>
      </w:r>
      <w:r w:rsidRPr="50F7763E" w:rsidR="0FDEDFCE">
        <w:rPr>
          <w:lang w:val="en-US"/>
        </w:rPr>
        <w:t xml:space="preserve">Model </w:t>
      </w:r>
      <w:r w:rsidRPr="50F7763E" w:rsidR="605554C9">
        <w:rPr>
          <w:lang w:val="en-US"/>
        </w:rPr>
        <w:t xml:space="preserve">forms </w:t>
      </w:r>
      <w:r w:rsidRPr="50F7763E" w:rsidR="06425C90">
        <w:rPr>
          <w:lang w:val="en-US"/>
        </w:rPr>
        <w:t xml:space="preserve">graphical </w:t>
      </w:r>
      <w:r w:rsidRPr="50F7763E" w:rsidR="66E55FBF">
        <w:rPr>
          <w:lang w:val="en-US"/>
        </w:rPr>
        <w:t xml:space="preserve">components from </w:t>
      </w:r>
      <w:r w:rsidRPr="50F7763E" w:rsidR="4AEA33D1">
        <w:rPr>
          <w:lang w:val="en-US"/>
        </w:rPr>
        <w:t xml:space="preserve">given data and gives them to </w:t>
      </w:r>
      <w:r w:rsidRPr="50F7763E" w:rsidR="0E0168D4">
        <w:rPr>
          <w:lang w:val="en-US"/>
        </w:rPr>
        <w:t xml:space="preserve">View to </w:t>
      </w:r>
      <w:r w:rsidRPr="50F7763E" w:rsidR="300EA121">
        <w:rPr>
          <w:lang w:val="en-US"/>
        </w:rPr>
        <w:t>visualize.</w:t>
      </w:r>
      <w:r w:rsidRPr="50F7763E" w:rsidR="7730FFEF">
        <w:rPr>
          <w:color w:val="FF0000"/>
          <w:lang w:val="en-US"/>
        </w:rPr>
        <w:t xml:space="preserve"> </w:t>
      </w:r>
    </w:p>
    <w:p w:rsidR="00BA54E3" w:rsidP="00BA54E3" w:rsidRDefault="721BD360" w14:paraId="2987C51B" w14:textId="2552F5C7">
      <w:pPr>
        <w:keepNext w:val="1"/>
        <w:jc w:val="center"/>
      </w:pPr>
      <w:r w:rsidR="1BECEFDE">
        <w:drawing>
          <wp:inline wp14:editId="0F829275" wp14:anchorId="50DDEE8D">
            <wp:extent cx="4795292" cy="4800582"/>
            <wp:effectExtent l="0" t="0" r="0" b="0"/>
            <wp:docPr id="1330237652" name="Picture 1330237652" title=""/>
            <wp:cNvGraphicFramePr>
              <a:graphicFrameLocks noChangeAspect="1"/>
            </wp:cNvGraphicFramePr>
            <a:graphic>
              <a:graphicData uri="http://schemas.openxmlformats.org/drawingml/2006/picture">
                <pic:pic>
                  <pic:nvPicPr>
                    <pic:cNvPr id="0" name="Picture 1330237652"/>
                    <pic:cNvPicPr/>
                  </pic:nvPicPr>
                  <pic:blipFill>
                    <a:blip r:embed="R29f4bf1a0ae543d0">
                      <a:extLst xmlns:a="http://schemas.openxmlformats.org/drawingml/2006/main">
                        <a:ext uri="{28A0092B-C50C-407E-A947-70E740481C1C}">
                          <a14:useLocalDpi xmlns:a14="http://schemas.microsoft.com/office/drawing/2010/main" val="0"/>
                        </a:ext>
                      </a:extLst>
                    </a:blip>
                    <a:srcRect b="4061"/>
                    <a:stretch>
                      <a:fillRect/>
                    </a:stretch>
                  </pic:blipFill>
                  <pic:spPr>
                    <a:xfrm rot="0" flipH="0" flipV="0">
                      <a:off x="0" y="0"/>
                      <a:ext cx="4795292" cy="4800582"/>
                    </a:xfrm>
                    <a:prstGeom prst="rect">
                      <a:avLst/>
                    </a:prstGeom>
                  </pic:spPr>
                </pic:pic>
              </a:graphicData>
            </a:graphic>
          </wp:inline>
        </w:drawing>
      </w:r>
    </w:p>
    <w:p w:rsidR="721BD360" w:rsidP="721BD360" w:rsidRDefault="721BD360" w14:paraId="6A199AB9" w14:textId="4845A92E">
      <w:pPr>
        <w:jc w:val="center"/>
      </w:pPr>
      <w:r>
        <w:rPr>
          <w:noProof/>
        </w:rPr>
        <w:drawing>
          <wp:inline distT="0" distB="0" distL="0" distR="0" wp14:anchorId="6685B072" wp14:editId="0895FAF9">
            <wp:extent cx="4781550" cy="2958584"/>
            <wp:effectExtent l="0" t="0" r="0" b="0"/>
            <wp:docPr id="1761593204" name="Picture 176159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1550" cy="2958584"/>
                    </a:xfrm>
                    <a:prstGeom prst="rect">
                      <a:avLst/>
                    </a:prstGeom>
                  </pic:spPr>
                </pic:pic>
              </a:graphicData>
            </a:graphic>
          </wp:inline>
        </w:drawing>
      </w:r>
    </w:p>
    <w:p w:rsidRPr="0033286E" w:rsidR="002461AB" w:rsidP="00BA54E3" w:rsidRDefault="00BA54E3" w14:paraId="4461A90E" w14:textId="4A0CD67F">
      <w:pPr>
        <w:pStyle w:val="Caption"/>
        <w:jc w:val="center"/>
        <w:rPr>
          <w:lang w:val="en-US"/>
        </w:rPr>
      </w:pPr>
      <w:r w:rsidRPr="0033286E">
        <w:rPr>
          <w:lang w:val="en-US"/>
        </w:rPr>
        <w:t xml:space="preserve">Figure </w:t>
      </w:r>
      <w:r>
        <w:fldChar w:fldCharType="begin"/>
      </w:r>
      <w:r w:rsidRPr="0033286E">
        <w:rPr>
          <w:lang w:val="en-US"/>
        </w:rPr>
        <w:instrText xml:space="preserve"> SEQ Figure \* ARABIC </w:instrText>
      </w:r>
      <w:r>
        <w:fldChar w:fldCharType="separate"/>
      </w:r>
      <w:r w:rsidR="00F06E34">
        <w:rPr>
          <w:noProof/>
          <w:lang w:val="en-US"/>
        </w:rPr>
        <w:t>1</w:t>
      </w:r>
      <w:r>
        <w:fldChar w:fldCharType="end"/>
      </w:r>
      <w:r w:rsidRPr="0033286E">
        <w:rPr>
          <w:lang w:val="en-US"/>
        </w:rPr>
        <w:t>:</w:t>
      </w:r>
      <w:r w:rsidRPr="0033286E" w:rsidR="003C665D">
        <w:rPr>
          <w:lang w:val="en-US"/>
        </w:rPr>
        <w:t xml:space="preserve"> </w:t>
      </w:r>
      <w:r w:rsidRPr="0033286E" w:rsidR="0033286E">
        <w:rPr>
          <w:lang w:val="en-US"/>
        </w:rPr>
        <w:t>C</w:t>
      </w:r>
      <w:r w:rsidR="0033286E">
        <w:rPr>
          <w:lang w:val="en-US"/>
        </w:rPr>
        <w:t>lass diagram</w:t>
      </w:r>
    </w:p>
    <w:p w:rsidR="721BD360" w:rsidP="721BD360" w:rsidRDefault="721BD360" w14:paraId="63590D47" w14:textId="30E380FF">
      <w:pPr>
        <w:rPr>
          <w:lang w:val="en-US"/>
        </w:rPr>
      </w:pPr>
    </w:p>
    <w:p w:rsidR="174BE895" w:rsidP="004334C9" w:rsidRDefault="174BE895" w14:paraId="5D791C57" w14:textId="2E44F737">
      <w:pPr>
        <w:pStyle w:val="Heading1"/>
        <w:rPr>
          <w:lang w:val="en-US"/>
        </w:rPr>
      </w:pPr>
      <w:r w:rsidRPr="5A546048">
        <w:rPr>
          <w:lang w:val="en-US"/>
        </w:rPr>
        <w:t>Most important interfaces</w:t>
      </w:r>
    </w:p>
    <w:p w:rsidR="004C2B32" w:rsidP="733B5F49" w:rsidRDefault="00F3479A" w14:paraId="3C5418C6" w14:textId="5128C434">
      <w:pPr>
        <w:rPr>
          <w:lang w:val="en-US"/>
        </w:rPr>
      </w:pPr>
      <w:r w:rsidRPr="76D55427">
        <w:rPr>
          <w:lang w:val="en-US"/>
        </w:rPr>
        <w:t>STATFI API</w:t>
      </w:r>
      <w:r w:rsidRPr="76D55427" w:rsidR="005D64A0">
        <w:rPr>
          <w:lang w:val="en-US"/>
        </w:rPr>
        <w:t xml:space="preserve"> is an interface for the model to get </w:t>
      </w:r>
      <w:r w:rsidRPr="76D55427" w:rsidR="00BB2426">
        <w:rPr>
          <w:lang w:val="en-US"/>
        </w:rPr>
        <w:t>historical data from STATFI.</w:t>
      </w:r>
      <w:r w:rsidR="006743F5">
        <w:rPr>
          <w:lang w:val="en-US"/>
        </w:rPr>
        <w:t xml:space="preserve"> Its purpose is to</w:t>
      </w:r>
      <w:r w:rsidR="00805374">
        <w:rPr>
          <w:lang w:val="en-US"/>
        </w:rPr>
        <w:t xml:space="preserve"> simplify </w:t>
      </w:r>
      <w:r w:rsidR="00263F4A">
        <w:rPr>
          <w:lang w:val="en-US"/>
        </w:rPr>
        <w:t xml:space="preserve">the interface for model so that model </w:t>
      </w:r>
      <w:r w:rsidR="00512C72">
        <w:rPr>
          <w:lang w:val="en-US"/>
        </w:rPr>
        <w:t xml:space="preserve">can access </w:t>
      </w:r>
      <w:r w:rsidR="00B95771">
        <w:rPr>
          <w:lang w:val="en-US"/>
        </w:rPr>
        <w:t xml:space="preserve">the data with only very few lines of code. </w:t>
      </w:r>
      <w:r w:rsidR="000D1240">
        <w:rPr>
          <w:lang w:val="en-US"/>
        </w:rPr>
        <w:t xml:space="preserve">Statfi interface </w:t>
      </w:r>
      <w:r w:rsidR="00324BA1">
        <w:rPr>
          <w:lang w:val="en-US"/>
        </w:rPr>
        <w:t xml:space="preserve">first and foremost </w:t>
      </w:r>
      <w:r w:rsidR="002F6C78">
        <w:rPr>
          <w:lang w:val="en-US"/>
        </w:rPr>
        <w:t xml:space="preserve">gets the data from </w:t>
      </w:r>
      <w:r w:rsidR="005F77BC">
        <w:rPr>
          <w:lang w:val="en-US"/>
        </w:rPr>
        <w:t xml:space="preserve">the network service. </w:t>
      </w:r>
      <w:r w:rsidR="0067195E">
        <w:rPr>
          <w:lang w:val="en-US"/>
        </w:rPr>
        <w:t xml:space="preserve">It will then </w:t>
      </w:r>
      <w:r w:rsidR="008439BA">
        <w:rPr>
          <w:lang w:val="en-US"/>
        </w:rPr>
        <w:t xml:space="preserve">take the data and </w:t>
      </w:r>
      <w:r w:rsidR="00BF256E">
        <w:rPr>
          <w:lang w:val="en-US"/>
        </w:rPr>
        <w:t xml:space="preserve">manipulate it into </w:t>
      </w:r>
      <w:r w:rsidR="00E47B72">
        <w:rPr>
          <w:lang w:val="en-US"/>
        </w:rPr>
        <w:t xml:space="preserve">a vector that is considerably </w:t>
      </w:r>
      <w:r w:rsidR="00DA7871">
        <w:rPr>
          <w:lang w:val="en-US"/>
        </w:rPr>
        <w:t>easier</w:t>
      </w:r>
      <w:r w:rsidR="00D5747A">
        <w:rPr>
          <w:lang w:val="en-US"/>
        </w:rPr>
        <w:t xml:space="preserve"> to handle in the model. </w:t>
      </w:r>
      <w:r w:rsidR="00277D3D">
        <w:rPr>
          <w:lang w:val="en-US"/>
        </w:rPr>
        <w:t xml:space="preserve">The interface takes parameters from </w:t>
      </w:r>
      <w:r w:rsidR="00B4562D">
        <w:rPr>
          <w:lang w:val="en-US"/>
        </w:rPr>
        <w:t xml:space="preserve">model </w:t>
      </w:r>
      <w:r w:rsidR="00344EE7">
        <w:rPr>
          <w:lang w:val="en-US"/>
        </w:rPr>
        <w:t xml:space="preserve">for posting and </w:t>
      </w:r>
      <w:r w:rsidR="004C2B32">
        <w:rPr>
          <w:lang w:val="en-US"/>
        </w:rPr>
        <w:t xml:space="preserve">notifies when data is ready </w:t>
      </w:r>
      <w:r w:rsidR="00860511">
        <w:rPr>
          <w:lang w:val="en-US"/>
        </w:rPr>
        <w:t>to use.</w:t>
      </w:r>
    </w:p>
    <w:p w:rsidR="41FE5484" w:rsidP="5A1FB130" w:rsidRDefault="41FE5484" w14:paraId="59596CBD" w14:textId="086325A9">
      <w:pPr>
        <w:rPr>
          <w:lang w:val="en-US"/>
        </w:rPr>
      </w:pPr>
      <w:r w:rsidRPr="5A1FB130">
        <w:rPr>
          <w:lang w:val="en-US"/>
        </w:rPr>
        <w:t>SMEAR API</w:t>
      </w:r>
      <w:r w:rsidRPr="5A1FB130" w:rsidR="43C2A39D">
        <w:rPr>
          <w:lang w:val="en-US"/>
        </w:rPr>
        <w:t xml:space="preserve"> </w:t>
      </w:r>
      <w:r w:rsidRPr="5A1FB130" w:rsidR="243C134D">
        <w:rPr>
          <w:lang w:val="en-US"/>
        </w:rPr>
        <w:t>is</w:t>
      </w:r>
      <w:r w:rsidRPr="5A1FB130" w:rsidR="1902364E">
        <w:rPr>
          <w:lang w:val="en-US"/>
        </w:rPr>
        <w:t xml:space="preserve"> an interface for</w:t>
      </w:r>
      <w:r w:rsidRPr="5A1FB130" w:rsidR="6EDF7B03">
        <w:rPr>
          <w:lang w:val="en-US"/>
        </w:rPr>
        <w:t xml:space="preserve"> the</w:t>
      </w:r>
      <w:r w:rsidRPr="5A1FB130" w:rsidR="1902364E">
        <w:rPr>
          <w:lang w:val="en-US"/>
        </w:rPr>
        <w:t xml:space="preserve"> </w:t>
      </w:r>
      <w:r w:rsidRPr="5A1FB130" w:rsidR="18D4E586">
        <w:rPr>
          <w:lang w:val="en-US"/>
        </w:rPr>
        <w:t>model to get</w:t>
      </w:r>
      <w:r w:rsidRPr="5A1FB130" w:rsidR="6EDF7B03">
        <w:rPr>
          <w:lang w:val="en-US"/>
        </w:rPr>
        <w:t xml:space="preserve"> recent data from SMEAR. Like STATFI API, SMEAR API also simplifies the interface so the model can access it easily. It takes parameters defining which information is being fetched from a network service and it returns the data to the model in a vector.</w:t>
      </w:r>
    </w:p>
    <w:p w:rsidRPr="00D34302" w:rsidR="14DE9163" w:rsidP="00D34302" w:rsidRDefault="4C599E04" w14:paraId="1125425E" w14:textId="051D8EBA">
      <w:pPr>
        <w:pStyle w:val="Heading1"/>
        <w:rPr>
          <w:rFonts w:ascii="Calibri Light" w:hAnsi="Calibri Light"/>
          <w:lang w:val="en-US"/>
        </w:rPr>
      </w:pPr>
      <w:r w:rsidRPr="4C599E04">
        <w:rPr>
          <w:lang w:val="en-US"/>
        </w:rPr>
        <w:t>The classes</w:t>
      </w:r>
    </w:p>
    <w:p w:rsidR="14DE9163" w:rsidP="6905B77E" w:rsidRDefault="14DE9163" w14:paraId="085AE8F6" w14:textId="3C90AB5E">
      <w:pPr>
        <w:pStyle w:val="Heading2"/>
        <w:rPr>
          <w:rFonts w:ascii="Calibri Light" w:hAnsi="Calibri Light" w:eastAsia="MS Gothic" w:cs="Times New Roman"/>
          <w:lang w:val="en-US"/>
        </w:rPr>
      </w:pPr>
      <w:r w:rsidRPr="05CD6B63">
        <w:rPr>
          <w:lang w:val="en-US"/>
        </w:rPr>
        <w:t>MainW</w:t>
      </w:r>
      <w:r w:rsidRPr="05CD6B63" w:rsidR="7D125E89">
        <w:rPr>
          <w:lang w:val="en-US"/>
        </w:rPr>
        <w:t>indow</w:t>
      </w:r>
    </w:p>
    <w:p w:rsidR="009856C4" w:rsidP="0290C38C" w:rsidRDefault="0290C38C" w14:paraId="1A4FFB9D" w14:textId="760100BE">
      <w:pPr>
        <w:rPr>
          <w:lang w:val="en-US"/>
        </w:rPr>
      </w:pPr>
      <w:r w:rsidRPr="0290C38C">
        <w:rPr>
          <w:lang w:val="en-US"/>
        </w:rPr>
        <w:t>MainWindow</w:t>
      </w:r>
      <w:r w:rsidR="00AD4C92">
        <w:rPr>
          <w:lang w:val="en-US"/>
        </w:rPr>
        <w:t>-class</w:t>
      </w:r>
      <w:r w:rsidRPr="0290C38C">
        <w:rPr>
          <w:lang w:val="en-US"/>
        </w:rPr>
        <w:t xml:space="preserve"> is </w:t>
      </w:r>
      <w:r w:rsidR="00E604C5">
        <w:rPr>
          <w:lang w:val="en-US"/>
        </w:rPr>
        <w:t xml:space="preserve">implementation from the </w:t>
      </w:r>
      <w:r w:rsidR="00C766F9">
        <w:rPr>
          <w:lang w:val="en-US"/>
        </w:rPr>
        <w:t xml:space="preserve">view. </w:t>
      </w:r>
      <w:r w:rsidR="00811B73">
        <w:rPr>
          <w:lang w:val="en-US"/>
        </w:rPr>
        <w:t>The class contains</w:t>
      </w:r>
      <w:r w:rsidR="00360F79">
        <w:rPr>
          <w:lang w:val="en-US"/>
        </w:rPr>
        <w:t xml:space="preserve"> </w:t>
      </w:r>
      <w:r w:rsidR="002B6DA4">
        <w:rPr>
          <w:lang w:val="en-US"/>
        </w:rPr>
        <w:t>UI components</w:t>
      </w:r>
      <w:r w:rsidR="00372A5C">
        <w:rPr>
          <w:lang w:val="en-US"/>
        </w:rPr>
        <w:t xml:space="preserve"> and </w:t>
      </w:r>
      <w:r w:rsidR="006210D9">
        <w:rPr>
          <w:lang w:val="en-US"/>
        </w:rPr>
        <w:t xml:space="preserve">receives </w:t>
      </w:r>
      <w:r w:rsidR="00035E4F">
        <w:rPr>
          <w:lang w:val="en-US"/>
        </w:rPr>
        <w:t>user’s inputs.</w:t>
      </w:r>
      <w:r w:rsidR="00AA616D">
        <w:rPr>
          <w:lang w:val="en-US"/>
        </w:rPr>
        <w:t xml:space="preserve"> </w:t>
      </w:r>
      <w:r w:rsidR="001630F6">
        <w:rPr>
          <w:lang w:val="en-US"/>
        </w:rPr>
        <w:t xml:space="preserve">MainWindow </w:t>
      </w:r>
      <w:r w:rsidR="00EA6962">
        <w:rPr>
          <w:lang w:val="en-US"/>
        </w:rPr>
        <w:t xml:space="preserve">calls </w:t>
      </w:r>
      <w:r w:rsidR="00440DAB">
        <w:rPr>
          <w:lang w:val="en-US"/>
        </w:rPr>
        <w:t>Controller</w:t>
      </w:r>
      <w:r w:rsidR="00B824FB">
        <w:rPr>
          <w:lang w:val="en-US"/>
        </w:rPr>
        <w:t xml:space="preserve"> </w:t>
      </w:r>
      <w:r w:rsidR="00D62C80">
        <w:rPr>
          <w:lang w:val="en-US"/>
        </w:rPr>
        <w:t>according to user</w:t>
      </w:r>
      <w:r w:rsidR="00B57686">
        <w:rPr>
          <w:lang w:val="en-US"/>
        </w:rPr>
        <w:t xml:space="preserve"> inputs</w:t>
      </w:r>
      <w:r w:rsidR="008E3A99">
        <w:rPr>
          <w:lang w:val="en-US"/>
        </w:rPr>
        <w:t xml:space="preserve"> and </w:t>
      </w:r>
      <w:r w:rsidR="00C747F5">
        <w:rPr>
          <w:lang w:val="en-US"/>
        </w:rPr>
        <w:t xml:space="preserve">Controller </w:t>
      </w:r>
      <w:r w:rsidR="00D3543D">
        <w:rPr>
          <w:lang w:val="en-US"/>
        </w:rPr>
        <w:t xml:space="preserve">recalls </w:t>
      </w:r>
      <w:r w:rsidR="00902D1E">
        <w:rPr>
          <w:lang w:val="en-US"/>
        </w:rPr>
        <w:t>Model</w:t>
      </w:r>
      <w:r w:rsidR="008E3A99">
        <w:rPr>
          <w:lang w:val="en-US"/>
        </w:rPr>
        <w:t>. MainWindo</w:t>
      </w:r>
      <w:r w:rsidR="00431085">
        <w:rPr>
          <w:lang w:val="en-US"/>
        </w:rPr>
        <w:t xml:space="preserve">w </w:t>
      </w:r>
      <w:r w:rsidR="00836626">
        <w:rPr>
          <w:lang w:val="en-US"/>
        </w:rPr>
        <w:t xml:space="preserve">presents </w:t>
      </w:r>
      <w:r w:rsidR="00A93AD8">
        <w:rPr>
          <w:lang w:val="en-US"/>
        </w:rPr>
        <w:t xml:space="preserve">data </w:t>
      </w:r>
      <w:r w:rsidR="00A83E78">
        <w:rPr>
          <w:lang w:val="en-US"/>
        </w:rPr>
        <w:t>f</w:t>
      </w:r>
      <w:r w:rsidR="00B308B2">
        <w:rPr>
          <w:lang w:val="en-US"/>
        </w:rPr>
        <w:t>e</w:t>
      </w:r>
      <w:r w:rsidR="00192799">
        <w:rPr>
          <w:lang w:val="en-US"/>
        </w:rPr>
        <w:t>tched</w:t>
      </w:r>
      <w:r w:rsidR="00224E8E">
        <w:rPr>
          <w:lang w:val="en-US"/>
        </w:rPr>
        <w:t xml:space="preserve"> from Model</w:t>
      </w:r>
      <w:r w:rsidR="00464BAE">
        <w:rPr>
          <w:lang w:val="en-US"/>
        </w:rPr>
        <w:t xml:space="preserve"> to</w:t>
      </w:r>
      <w:r w:rsidR="00C44738">
        <w:rPr>
          <w:lang w:val="en-US"/>
        </w:rPr>
        <w:t xml:space="preserve"> the user</w:t>
      </w:r>
      <w:r w:rsidR="00224E8E">
        <w:rPr>
          <w:lang w:val="en-US"/>
        </w:rPr>
        <w:t xml:space="preserve">. </w:t>
      </w:r>
      <w:r w:rsidR="000A706B">
        <w:rPr>
          <w:lang w:val="en-US"/>
        </w:rPr>
        <w:t xml:space="preserve">This means that MainWindow </w:t>
      </w:r>
      <w:r w:rsidR="007F14E3">
        <w:rPr>
          <w:lang w:val="en-US"/>
        </w:rPr>
        <w:t xml:space="preserve">doesn’t </w:t>
      </w:r>
      <w:r w:rsidR="00C1178C">
        <w:rPr>
          <w:lang w:val="en-US"/>
        </w:rPr>
        <w:t>form</w:t>
      </w:r>
      <w:r w:rsidR="00BB08FC">
        <w:rPr>
          <w:lang w:val="en-US"/>
        </w:rPr>
        <w:t xml:space="preserve"> a graph</w:t>
      </w:r>
      <w:r w:rsidR="00274E78">
        <w:rPr>
          <w:lang w:val="en-US"/>
        </w:rPr>
        <w:t xml:space="preserve">, but only dispalys it </w:t>
      </w:r>
      <w:r w:rsidR="003D28ED">
        <w:rPr>
          <w:lang w:val="en-US"/>
        </w:rPr>
        <w:t xml:space="preserve">to the user. </w:t>
      </w:r>
      <w:r w:rsidR="00F12AC0">
        <w:rPr>
          <w:lang w:val="en-US"/>
        </w:rPr>
        <w:t xml:space="preserve">MainWindow </w:t>
      </w:r>
      <w:r w:rsidR="00DB23CC">
        <w:rPr>
          <w:lang w:val="en-US"/>
        </w:rPr>
        <w:t xml:space="preserve">prevents </w:t>
      </w:r>
      <w:r w:rsidR="00365921">
        <w:rPr>
          <w:lang w:val="en-US"/>
        </w:rPr>
        <w:t xml:space="preserve">user from making input errors </w:t>
      </w:r>
      <w:r w:rsidR="007A3FE5">
        <w:rPr>
          <w:lang w:val="en-US"/>
        </w:rPr>
        <w:t>by locking unnecessary options</w:t>
      </w:r>
      <w:r w:rsidR="00105CE5">
        <w:rPr>
          <w:lang w:val="en-US"/>
        </w:rPr>
        <w:t xml:space="preserve">. </w:t>
      </w:r>
      <w:r w:rsidR="00B21516">
        <w:rPr>
          <w:lang w:val="en-US"/>
        </w:rPr>
        <w:t xml:space="preserve">For example, </w:t>
      </w:r>
      <w:r w:rsidR="00E77793">
        <w:rPr>
          <w:lang w:val="en-US"/>
        </w:rPr>
        <w:t>user can</w:t>
      </w:r>
      <w:r w:rsidR="00BD38F7">
        <w:rPr>
          <w:lang w:val="en-US"/>
        </w:rPr>
        <w:t xml:space="preserve">’t </w:t>
      </w:r>
      <w:r w:rsidR="00691F3B">
        <w:rPr>
          <w:lang w:val="en-US"/>
        </w:rPr>
        <w:t>c</w:t>
      </w:r>
      <w:r w:rsidR="008B7394">
        <w:rPr>
          <w:lang w:val="en-US"/>
        </w:rPr>
        <w:t xml:space="preserve">hoose options </w:t>
      </w:r>
      <w:r w:rsidR="00455DA6">
        <w:rPr>
          <w:lang w:val="en-US"/>
        </w:rPr>
        <w:t>which the database</w:t>
      </w:r>
      <w:r w:rsidR="003874CE">
        <w:rPr>
          <w:lang w:val="en-US"/>
        </w:rPr>
        <w:t xml:space="preserve"> do</w:t>
      </w:r>
      <w:r w:rsidR="00587F64">
        <w:rPr>
          <w:lang w:val="en-US"/>
        </w:rPr>
        <w:t>e</w:t>
      </w:r>
      <w:r w:rsidR="00647C18">
        <w:rPr>
          <w:lang w:val="en-US"/>
        </w:rPr>
        <w:t xml:space="preserve">sn’t </w:t>
      </w:r>
      <w:r w:rsidR="009227B3">
        <w:rPr>
          <w:lang w:val="en-US"/>
        </w:rPr>
        <w:t xml:space="preserve">give. </w:t>
      </w:r>
    </w:p>
    <w:p w:rsidR="00950903" w:rsidP="0290C38C" w:rsidRDefault="000022BE" w14:paraId="06E5A8F9" w14:textId="4AFE7639">
      <w:pPr>
        <w:rPr>
          <w:lang w:val="en-US"/>
        </w:rPr>
      </w:pPr>
      <w:r>
        <w:rPr>
          <w:lang w:val="en-US"/>
        </w:rPr>
        <w:t xml:space="preserve">We decided </w:t>
      </w:r>
      <w:r w:rsidR="00202B8F">
        <w:rPr>
          <w:lang w:val="en-US"/>
        </w:rPr>
        <w:t xml:space="preserve">to </w:t>
      </w:r>
      <w:r w:rsidR="009D6A5D">
        <w:rPr>
          <w:lang w:val="en-US"/>
        </w:rPr>
        <w:t>implement UI</w:t>
      </w:r>
      <w:r w:rsidR="005B4855">
        <w:rPr>
          <w:lang w:val="en-US"/>
        </w:rPr>
        <w:t xml:space="preserve"> so that it </w:t>
      </w:r>
      <w:r w:rsidR="00FC33A9">
        <w:rPr>
          <w:lang w:val="en-US"/>
        </w:rPr>
        <w:t>notices</w:t>
      </w:r>
      <w:r w:rsidR="004056D8">
        <w:rPr>
          <w:lang w:val="en-US"/>
        </w:rPr>
        <w:t xml:space="preserve"> </w:t>
      </w:r>
      <w:r w:rsidR="003E6FE8">
        <w:rPr>
          <w:lang w:val="en-US"/>
        </w:rPr>
        <w:t xml:space="preserve">possible </w:t>
      </w:r>
      <w:r w:rsidR="00A15A2F">
        <w:rPr>
          <w:lang w:val="en-US"/>
        </w:rPr>
        <w:t xml:space="preserve">changes in </w:t>
      </w:r>
      <w:r w:rsidR="00AC20BB">
        <w:rPr>
          <w:lang w:val="en-US"/>
        </w:rPr>
        <w:t xml:space="preserve">data. </w:t>
      </w:r>
      <w:r w:rsidR="00717317">
        <w:rPr>
          <w:lang w:val="en-US"/>
        </w:rPr>
        <w:t xml:space="preserve">This means that UI </w:t>
      </w:r>
      <w:r w:rsidR="00B41B47">
        <w:rPr>
          <w:lang w:val="en-US"/>
        </w:rPr>
        <w:t>changes de</w:t>
      </w:r>
      <w:r w:rsidR="00BE7F77">
        <w:rPr>
          <w:lang w:val="en-US"/>
        </w:rPr>
        <w:t xml:space="preserve">pending on what information is available in databases. </w:t>
      </w:r>
      <w:r w:rsidR="005D4BC6">
        <w:rPr>
          <w:lang w:val="en-US"/>
        </w:rPr>
        <w:t xml:space="preserve">If </w:t>
      </w:r>
      <w:r w:rsidR="000E731C">
        <w:rPr>
          <w:lang w:val="en-US"/>
        </w:rPr>
        <w:t xml:space="preserve">a new gas or </w:t>
      </w:r>
      <w:r w:rsidR="00C5798B">
        <w:rPr>
          <w:lang w:val="en-US"/>
        </w:rPr>
        <w:t>measure station enters the data</w:t>
      </w:r>
      <w:r w:rsidR="00A36E31">
        <w:rPr>
          <w:lang w:val="en-US"/>
        </w:rPr>
        <w:t>base, it will appear in the UI.</w:t>
      </w:r>
      <w:r w:rsidR="00425187">
        <w:rPr>
          <w:lang w:val="en-US"/>
        </w:rPr>
        <w:t xml:space="preserve"> </w:t>
      </w:r>
      <w:r w:rsidR="00811CDD">
        <w:rPr>
          <w:lang w:val="en-US"/>
        </w:rPr>
        <w:t xml:space="preserve">This </w:t>
      </w:r>
      <w:r w:rsidR="0098449C">
        <w:rPr>
          <w:lang w:val="en-US"/>
        </w:rPr>
        <w:t xml:space="preserve">will help in </w:t>
      </w:r>
      <w:r w:rsidR="00501DD3">
        <w:rPr>
          <w:lang w:val="en-US"/>
        </w:rPr>
        <w:t>future development</w:t>
      </w:r>
      <w:r w:rsidR="00471628">
        <w:rPr>
          <w:lang w:val="en-US"/>
        </w:rPr>
        <w:t xml:space="preserve"> and </w:t>
      </w:r>
      <w:r w:rsidR="0031402B">
        <w:rPr>
          <w:lang w:val="en-US"/>
        </w:rPr>
        <w:t xml:space="preserve">reduces the making </w:t>
      </w:r>
      <w:r w:rsidR="002238D6">
        <w:rPr>
          <w:lang w:val="en-US"/>
        </w:rPr>
        <w:t>of major changes to t</w:t>
      </w:r>
      <w:r w:rsidR="00AD3A20">
        <w:rPr>
          <w:lang w:val="en-US"/>
        </w:rPr>
        <w:t>he code.</w:t>
      </w:r>
    </w:p>
    <w:p w:rsidR="008D41CF" w:rsidP="00241C00" w:rsidRDefault="008D41CF" w14:paraId="3CBEBA8E" w14:textId="3993CEB2">
      <w:pPr>
        <w:pStyle w:val="Heading2"/>
        <w:rPr>
          <w:lang w:val="en-US"/>
        </w:rPr>
      </w:pPr>
      <w:r>
        <w:rPr>
          <w:lang w:val="en-US"/>
        </w:rPr>
        <w:t>Left</w:t>
      </w:r>
      <w:r w:rsidR="002450C6">
        <w:rPr>
          <w:lang w:val="en-US"/>
        </w:rPr>
        <w:t>Sidebar</w:t>
      </w:r>
    </w:p>
    <w:p w:rsidR="00E9409A" w:rsidP="00E9409A" w:rsidRDefault="00522423" w14:paraId="5B28947F" w14:textId="1580E548">
      <w:pPr>
        <w:rPr>
          <w:lang w:val="en-US"/>
        </w:rPr>
      </w:pPr>
      <w:r>
        <w:rPr>
          <w:lang w:val="en-US"/>
        </w:rPr>
        <w:t>Left</w:t>
      </w:r>
      <w:r w:rsidR="00610504">
        <w:rPr>
          <w:lang w:val="en-US"/>
        </w:rPr>
        <w:t>Sidebar-class</w:t>
      </w:r>
      <w:r w:rsidR="00670C0F">
        <w:rPr>
          <w:lang w:val="en-US"/>
        </w:rPr>
        <w:t xml:space="preserve"> </w:t>
      </w:r>
      <w:r w:rsidR="008F0DF0">
        <w:rPr>
          <w:lang w:val="en-US"/>
        </w:rPr>
        <w:t xml:space="preserve">is </w:t>
      </w:r>
      <w:r w:rsidR="006C453B">
        <w:rPr>
          <w:lang w:val="en-US"/>
        </w:rPr>
        <w:t>inherited</w:t>
      </w:r>
      <w:r w:rsidR="001F3CBC">
        <w:rPr>
          <w:lang w:val="en-US"/>
        </w:rPr>
        <w:t xml:space="preserve"> </w:t>
      </w:r>
      <w:r w:rsidR="00720717">
        <w:rPr>
          <w:lang w:val="en-US"/>
        </w:rPr>
        <w:t>from QWidget</w:t>
      </w:r>
      <w:r w:rsidR="00A25ADC">
        <w:rPr>
          <w:lang w:val="en-US"/>
        </w:rPr>
        <w:t xml:space="preserve">. </w:t>
      </w:r>
      <w:r w:rsidR="00B32BCE">
        <w:rPr>
          <w:lang w:val="en-US"/>
        </w:rPr>
        <w:t xml:space="preserve">It </w:t>
      </w:r>
      <w:r w:rsidR="00325122">
        <w:rPr>
          <w:lang w:val="en-US"/>
        </w:rPr>
        <w:t>is a container</w:t>
      </w:r>
      <w:r w:rsidR="006A42E6">
        <w:rPr>
          <w:lang w:val="en-US"/>
        </w:rPr>
        <w:t xml:space="preserve"> </w:t>
      </w:r>
      <w:r w:rsidR="00105FBF">
        <w:rPr>
          <w:lang w:val="en-US"/>
        </w:rPr>
        <w:t>for all elements</w:t>
      </w:r>
      <w:r w:rsidR="003E36DC">
        <w:rPr>
          <w:lang w:val="en-US"/>
        </w:rPr>
        <w:t xml:space="preserve"> </w:t>
      </w:r>
      <w:r w:rsidR="00E73B9A">
        <w:rPr>
          <w:lang w:val="en-US"/>
        </w:rPr>
        <w:t>in</w:t>
      </w:r>
      <w:r w:rsidR="00F85094">
        <w:rPr>
          <w:lang w:val="en-US"/>
        </w:rPr>
        <w:t xml:space="preserve"> </w:t>
      </w:r>
      <w:r w:rsidR="002C6FF1">
        <w:rPr>
          <w:lang w:val="en-US"/>
        </w:rPr>
        <w:t xml:space="preserve">view’s </w:t>
      </w:r>
      <w:r w:rsidR="00602513">
        <w:rPr>
          <w:lang w:val="en-US"/>
        </w:rPr>
        <w:t xml:space="preserve">first column. </w:t>
      </w:r>
      <w:r w:rsidR="001C7E98">
        <w:rPr>
          <w:lang w:val="en-US"/>
        </w:rPr>
        <w:t xml:space="preserve">It contains </w:t>
      </w:r>
      <w:r w:rsidR="004002A6">
        <w:rPr>
          <w:lang w:val="en-US"/>
        </w:rPr>
        <w:t>all output fields and ch</w:t>
      </w:r>
      <w:r w:rsidR="00A51C94">
        <w:rPr>
          <w:lang w:val="en-US"/>
        </w:rPr>
        <w:t>eck</w:t>
      </w:r>
      <w:r w:rsidR="00C1433E">
        <w:rPr>
          <w:lang w:val="en-US"/>
        </w:rPr>
        <w:t>boxes</w:t>
      </w:r>
      <w:r w:rsidR="002D59D8">
        <w:rPr>
          <w:lang w:val="en-US"/>
        </w:rPr>
        <w:t xml:space="preserve"> </w:t>
      </w:r>
      <w:r w:rsidR="00780B5D">
        <w:rPr>
          <w:lang w:val="en-US"/>
        </w:rPr>
        <w:t>for user</w:t>
      </w:r>
      <w:r w:rsidR="00B077A3">
        <w:rPr>
          <w:lang w:val="en-US"/>
        </w:rPr>
        <w:t xml:space="preserve">’s input. </w:t>
      </w:r>
      <w:r w:rsidR="004D3CE8">
        <w:rPr>
          <w:lang w:val="en-US"/>
        </w:rPr>
        <w:t xml:space="preserve">The </w:t>
      </w:r>
      <w:r w:rsidR="006015F3">
        <w:rPr>
          <w:lang w:val="en-US"/>
        </w:rPr>
        <w:t>Left</w:t>
      </w:r>
      <w:r w:rsidR="00EA31A8">
        <w:rPr>
          <w:lang w:val="en-US"/>
        </w:rPr>
        <w:t>Sidebar</w:t>
      </w:r>
      <w:r w:rsidR="00A87ED5">
        <w:rPr>
          <w:lang w:val="en-US"/>
        </w:rPr>
        <w:t xml:space="preserve"> </w:t>
      </w:r>
      <w:r w:rsidR="00B87045">
        <w:rPr>
          <w:lang w:val="en-US"/>
        </w:rPr>
        <w:t>signals</w:t>
      </w:r>
      <w:r w:rsidR="009D1CBD">
        <w:rPr>
          <w:lang w:val="en-US"/>
        </w:rPr>
        <w:t xml:space="preserve"> showButton</w:t>
      </w:r>
      <w:r w:rsidR="00C9073A">
        <w:rPr>
          <w:lang w:val="en-US"/>
        </w:rPr>
        <w:t>Clicked()-signal</w:t>
      </w:r>
      <w:r w:rsidR="00B87045">
        <w:rPr>
          <w:lang w:val="en-US"/>
        </w:rPr>
        <w:t xml:space="preserve"> to the view</w:t>
      </w:r>
      <w:r w:rsidR="0054105F">
        <w:rPr>
          <w:lang w:val="en-US"/>
        </w:rPr>
        <w:t xml:space="preserve"> when user </w:t>
      </w:r>
      <w:r w:rsidR="005D4EF4">
        <w:rPr>
          <w:lang w:val="en-US"/>
        </w:rPr>
        <w:t>press</w:t>
      </w:r>
      <w:r w:rsidR="00CB06BF">
        <w:rPr>
          <w:lang w:val="en-US"/>
        </w:rPr>
        <w:t>es</w:t>
      </w:r>
      <w:r w:rsidR="005D4EF4">
        <w:rPr>
          <w:lang w:val="en-US"/>
        </w:rPr>
        <w:t xml:space="preserve"> the showButton. </w:t>
      </w:r>
      <w:r w:rsidR="00292039">
        <w:rPr>
          <w:lang w:val="en-US"/>
        </w:rPr>
        <w:t xml:space="preserve">This class </w:t>
      </w:r>
      <w:r w:rsidR="004D5BE2">
        <w:rPr>
          <w:lang w:val="en-US"/>
        </w:rPr>
        <w:t>book</w:t>
      </w:r>
      <w:r w:rsidR="00E118E8">
        <w:rPr>
          <w:lang w:val="en-US"/>
        </w:rPr>
        <w:t>s</w:t>
      </w:r>
      <w:r w:rsidR="004D5BE2">
        <w:rPr>
          <w:lang w:val="en-US"/>
        </w:rPr>
        <w:t xml:space="preserve"> up </w:t>
      </w:r>
      <w:r w:rsidR="00F16899">
        <w:rPr>
          <w:lang w:val="en-US"/>
        </w:rPr>
        <w:t xml:space="preserve">selected options and </w:t>
      </w:r>
      <w:r w:rsidR="00DA2171">
        <w:rPr>
          <w:lang w:val="en-US"/>
        </w:rPr>
        <w:t xml:space="preserve">sends them </w:t>
      </w:r>
      <w:r w:rsidR="00DA0ECF">
        <w:rPr>
          <w:lang w:val="en-US"/>
        </w:rPr>
        <w:t xml:space="preserve">when asked. </w:t>
      </w:r>
      <w:r w:rsidRPr="00601696" w:rsidR="00601696">
        <w:rPr>
          <w:lang w:val="en-US"/>
        </w:rPr>
        <w:t xml:space="preserve">The class </w:t>
      </w:r>
      <w:r w:rsidR="00601696">
        <w:rPr>
          <w:lang w:val="en-US"/>
        </w:rPr>
        <w:t xml:space="preserve">also </w:t>
      </w:r>
      <w:r w:rsidRPr="00601696" w:rsidR="00601696">
        <w:rPr>
          <w:lang w:val="en-US"/>
        </w:rPr>
        <w:t>prevent</w:t>
      </w:r>
      <w:r w:rsidR="00DA6AA2">
        <w:rPr>
          <w:lang w:val="en-US"/>
        </w:rPr>
        <w:t>s</w:t>
      </w:r>
      <w:r w:rsidRPr="00601696" w:rsidR="00601696">
        <w:rPr>
          <w:lang w:val="en-US"/>
        </w:rPr>
        <w:t xml:space="preserve"> the emergence of user errors by </w:t>
      </w:r>
      <w:r w:rsidRPr="00362D69" w:rsidR="00362D69">
        <w:rPr>
          <w:lang w:val="en-US"/>
        </w:rPr>
        <w:t xml:space="preserve">checking that the user has </w:t>
      </w:r>
      <w:r w:rsidR="00362D69">
        <w:rPr>
          <w:lang w:val="en-US"/>
        </w:rPr>
        <w:t>given a</w:t>
      </w:r>
      <w:r w:rsidR="00CE58A7">
        <w:rPr>
          <w:lang w:val="en-US"/>
        </w:rPr>
        <w:t xml:space="preserve">ll </w:t>
      </w:r>
      <w:r w:rsidRPr="00362D69" w:rsidR="00362D69">
        <w:rPr>
          <w:lang w:val="en-US"/>
        </w:rPr>
        <w:t>necessary input</w:t>
      </w:r>
      <w:r w:rsidR="00CE58A7">
        <w:rPr>
          <w:lang w:val="en-US"/>
        </w:rPr>
        <w:t>s.</w:t>
      </w:r>
    </w:p>
    <w:p w:rsidR="00E9409A" w:rsidP="00E9409A" w:rsidRDefault="00E9409A" w14:paraId="29804920" w14:textId="2B91C27D">
      <w:pPr>
        <w:pStyle w:val="Heading2"/>
        <w:rPr>
          <w:lang w:val="en-US"/>
        </w:rPr>
      </w:pPr>
      <w:r>
        <w:rPr>
          <w:lang w:val="en-US"/>
        </w:rPr>
        <w:t>CheckBoxGroup</w:t>
      </w:r>
    </w:p>
    <w:p w:rsidRPr="006A28D7" w:rsidR="006A28D7" w:rsidP="006A28D7" w:rsidRDefault="00266F42" w14:paraId="62427F93" w14:textId="5241FF9E">
      <w:pPr>
        <w:rPr>
          <w:lang w:val="en-US"/>
        </w:rPr>
      </w:pPr>
      <w:r>
        <w:rPr>
          <w:lang w:val="en-US"/>
        </w:rPr>
        <w:t>CheckBoxgroup-class is inherited from QGroupBox.</w:t>
      </w:r>
      <w:r w:rsidR="00C544C3">
        <w:rPr>
          <w:lang w:val="en-US"/>
        </w:rPr>
        <w:t xml:space="preserve"> </w:t>
      </w:r>
      <w:r w:rsidR="00702E89">
        <w:rPr>
          <w:lang w:val="en-US"/>
        </w:rPr>
        <w:t xml:space="preserve">This class creates </w:t>
      </w:r>
      <w:r w:rsidR="001E310E">
        <w:rPr>
          <w:lang w:val="en-US"/>
        </w:rPr>
        <w:t xml:space="preserve">groups of checkboxes from </w:t>
      </w:r>
      <w:r w:rsidR="00E4438B">
        <w:rPr>
          <w:lang w:val="en-US"/>
        </w:rPr>
        <w:t>the</w:t>
      </w:r>
      <w:r w:rsidR="001E310E">
        <w:rPr>
          <w:lang w:val="en-US"/>
        </w:rPr>
        <w:t xml:space="preserve"> </w:t>
      </w:r>
      <w:r w:rsidR="00C41786">
        <w:rPr>
          <w:lang w:val="en-US"/>
        </w:rPr>
        <w:t>items</w:t>
      </w:r>
      <w:r w:rsidR="00E4438B">
        <w:rPr>
          <w:lang w:val="en-US"/>
        </w:rPr>
        <w:t xml:space="preserve"> given by </w:t>
      </w:r>
      <w:r w:rsidR="0061666B">
        <w:rPr>
          <w:lang w:val="en-US"/>
        </w:rPr>
        <w:t xml:space="preserve">the </w:t>
      </w:r>
      <w:r w:rsidR="00C61636">
        <w:rPr>
          <w:lang w:val="en-US"/>
        </w:rPr>
        <w:t>setItems()</w:t>
      </w:r>
      <w:r w:rsidR="002B28AD">
        <w:rPr>
          <w:lang w:val="en-US"/>
        </w:rPr>
        <w:t>-function</w:t>
      </w:r>
      <w:r w:rsidR="00C41786">
        <w:rPr>
          <w:lang w:val="en-US"/>
        </w:rPr>
        <w:t xml:space="preserve">. </w:t>
      </w:r>
      <w:r w:rsidR="008B4869">
        <w:rPr>
          <w:lang w:val="en-US"/>
        </w:rPr>
        <w:t>The class</w:t>
      </w:r>
      <w:r w:rsidR="007264B8">
        <w:rPr>
          <w:lang w:val="en-US"/>
        </w:rPr>
        <w:t xml:space="preserve"> </w:t>
      </w:r>
      <w:r w:rsidR="00640EC4">
        <w:rPr>
          <w:lang w:val="en-US"/>
        </w:rPr>
        <w:t>keep</w:t>
      </w:r>
      <w:r w:rsidR="00DA6AA2">
        <w:rPr>
          <w:lang w:val="en-US"/>
        </w:rPr>
        <w:t>s</w:t>
      </w:r>
      <w:r w:rsidR="00640EC4">
        <w:rPr>
          <w:lang w:val="en-US"/>
        </w:rPr>
        <w:t xml:space="preserve"> track </w:t>
      </w:r>
      <w:r w:rsidR="00403850">
        <w:rPr>
          <w:lang w:val="en-US"/>
        </w:rPr>
        <w:t xml:space="preserve">of </w:t>
      </w:r>
      <w:r w:rsidR="00B055D6">
        <w:rPr>
          <w:lang w:val="en-US"/>
        </w:rPr>
        <w:t xml:space="preserve">selected items and </w:t>
      </w:r>
      <w:r w:rsidR="00DC42A3">
        <w:rPr>
          <w:lang w:val="en-US"/>
        </w:rPr>
        <w:t>send</w:t>
      </w:r>
      <w:r w:rsidR="003448B0">
        <w:rPr>
          <w:lang w:val="en-US"/>
        </w:rPr>
        <w:t xml:space="preserve">s </w:t>
      </w:r>
      <w:r w:rsidR="00F06260">
        <w:rPr>
          <w:lang w:val="en-US"/>
        </w:rPr>
        <w:t xml:space="preserve">selected items </w:t>
      </w:r>
      <w:r w:rsidR="00810200">
        <w:rPr>
          <w:lang w:val="en-US"/>
        </w:rPr>
        <w:t xml:space="preserve">when </w:t>
      </w:r>
      <w:r w:rsidR="003A7E95">
        <w:rPr>
          <w:lang w:val="en-US"/>
        </w:rPr>
        <w:t xml:space="preserve">the </w:t>
      </w:r>
      <w:r w:rsidR="00883DA7">
        <w:rPr>
          <w:lang w:val="en-US"/>
        </w:rPr>
        <w:t>getCheckedItems()-function is called.</w:t>
      </w:r>
    </w:p>
    <w:p w:rsidR="006A28D7" w:rsidP="006A28D7" w:rsidRDefault="006A28D7" w14:paraId="7AF5DD6C" w14:textId="77777777">
      <w:pPr>
        <w:pStyle w:val="Heading2"/>
        <w:rPr>
          <w:lang w:val="en-US"/>
        </w:rPr>
      </w:pPr>
      <w:r>
        <w:rPr>
          <w:lang w:val="en-US"/>
        </w:rPr>
        <w:t>TimeRangeWidget</w:t>
      </w:r>
    </w:p>
    <w:p w:rsidRPr="00241C00" w:rsidR="00241C00" w:rsidP="00241C00" w:rsidRDefault="006178EE" w14:paraId="7312CD2B" w14:textId="7846EEB6">
      <w:pPr>
        <w:rPr>
          <w:lang w:val="en-US"/>
        </w:rPr>
      </w:pPr>
      <w:r>
        <w:rPr>
          <w:lang w:val="en-US"/>
        </w:rPr>
        <w:t>TimeRangeWidget</w:t>
      </w:r>
      <w:r w:rsidR="00F66AB3">
        <w:rPr>
          <w:lang w:val="en-US"/>
        </w:rPr>
        <w:t xml:space="preserve">-class is </w:t>
      </w:r>
      <w:r w:rsidR="00A57ED8">
        <w:rPr>
          <w:lang w:val="en-US"/>
        </w:rPr>
        <w:t xml:space="preserve">inherited from QWidget. </w:t>
      </w:r>
      <w:r w:rsidR="00925E38">
        <w:rPr>
          <w:lang w:val="en-US"/>
        </w:rPr>
        <w:t xml:space="preserve">It is container </w:t>
      </w:r>
      <w:r w:rsidR="00A2105F">
        <w:rPr>
          <w:lang w:val="en-US"/>
        </w:rPr>
        <w:t xml:space="preserve">for </w:t>
      </w:r>
      <w:r w:rsidR="00675ED5">
        <w:rPr>
          <w:lang w:val="en-US"/>
        </w:rPr>
        <w:t>user</w:t>
      </w:r>
      <w:r w:rsidR="003A04EB">
        <w:rPr>
          <w:lang w:val="en-US"/>
        </w:rPr>
        <w:t xml:space="preserve"> input fields </w:t>
      </w:r>
      <w:r w:rsidR="00166D8A">
        <w:rPr>
          <w:lang w:val="en-US"/>
        </w:rPr>
        <w:t xml:space="preserve">about </w:t>
      </w:r>
      <w:r w:rsidR="00DA62AE">
        <w:rPr>
          <w:lang w:val="en-US"/>
        </w:rPr>
        <w:t xml:space="preserve">time range selection. </w:t>
      </w:r>
      <w:r w:rsidR="002A4E31">
        <w:rPr>
          <w:lang w:val="en-US"/>
        </w:rPr>
        <w:t xml:space="preserve">The class </w:t>
      </w:r>
      <w:r w:rsidRPr="00F66D38" w:rsidR="00F66D38">
        <w:rPr>
          <w:lang w:val="en-US"/>
        </w:rPr>
        <w:t>prevent</w:t>
      </w:r>
      <w:r w:rsidR="006F6FEE">
        <w:rPr>
          <w:lang w:val="en-US"/>
        </w:rPr>
        <w:t>s</w:t>
      </w:r>
      <w:r w:rsidRPr="00F66D38" w:rsidR="00F66D38">
        <w:rPr>
          <w:lang w:val="en-US"/>
        </w:rPr>
        <w:t xml:space="preserve"> the emergence of </w:t>
      </w:r>
      <w:r w:rsidR="00F66D38">
        <w:rPr>
          <w:lang w:val="en-US"/>
        </w:rPr>
        <w:t xml:space="preserve">user </w:t>
      </w:r>
      <w:r w:rsidRPr="00F66D38" w:rsidR="00F66D38">
        <w:rPr>
          <w:lang w:val="en-US"/>
        </w:rPr>
        <w:t>errors</w:t>
      </w:r>
      <w:r w:rsidR="00015CFF">
        <w:rPr>
          <w:lang w:val="en-US"/>
        </w:rPr>
        <w:t xml:space="preserve"> by </w:t>
      </w:r>
      <w:r w:rsidR="002D10E7">
        <w:rPr>
          <w:lang w:val="en-US"/>
        </w:rPr>
        <w:t xml:space="preserve">limiting allowed inputs. </w:t>
      </w:r>
      <w:r w:rsidRPr="00467B69" w:rsidR="00467B69">
        <w:rPr>
          <w:lang w:val="en-US"/>
        </w:rPr>
        <w:t>Th</w:t>
      </w:r>
      <w:r w:rsidR="00DC3860">
        <w:rPr>
          <w:lang w:val="en-US"/>
        </w:rPr>
        <w:t>is</w:t>
      </w:r>
      <w:r w:rsidRPr="00467B69" w:rsidR="00467B69">
        <w:rPr>
          <w:lang w:val="en-US"/>
        </w:rPr>
        <w:t xml:space="preserve"> class</w:t>
      </w:r>
      <w:r w:rsidR="00DC3860">
        <w:rPr>
          <w:lang w:val="en-US"/>
        </w:rPr>
        <w:t xml:space="preserve"> also</w:t>
      </w:r>
      <w:r w:rsidRPr="00467B69" w:rsidR="00467B69">
        <w:rPr>
          <w:lang w:val="en-US"/>
        </w:rPr>
        <w:t xml:space="preserve"> book</w:t>
      </w:r>
      <w:r w:rsidR="006F6FEE">
        <w:rPr>
          <w:lang w:val="en-US"/>
        </w:rPr>
        <w:t>s</w:t>
      </w:r>
      <w:r w:rsidRPr="00467B69" w:rsidR="00467B69">
        <w:rPr>
          <w:lang w:val="en-US"/>
        </w:rPr>
        <w:t xml:space="preserve"> up selected </w:t>
      </w:r>
      <w:r w:rsidR="00DC3860">
        <w:rPr>
          <w:lang w:val="en-US"/>
        </w:rPr>
        <w:t>time range</w:t>
      </w:r>
      <w:r w:rsidRPr="00467B69" w:rsidR="00467B69">
        <w:rPr>
          <w:lang w:val="en-US"/>
        </w:rPr>
        <w:t xml:space="preserve"> and sends </w:t>
      </w:r>
      <w:r w:rsidR="00DC3860">
        <w:rPr>
          <w:lang w:val="en-US"/>
        </w:rPr>
        <w:t>it</w:t>
      </w:r>
      <w:r w:rsidRPr="00467B69" w:rsidR="00467B69">
        <w:rPr>
          <w:lang w:val="en-US"/>
        </w:rPr>
        <w:t xml:space="preserve"> when asked.</w:t>
      </w:r>
    </w:p>
    <w:p w:rsidR="002450C6" w:rsidP="00241C00" w:rsidRDefault="002450C6" w14:paraId="59803531" w14:textId="0D296487">
      <w:pPr>
        <w:pStyle w:val="Heading2"/>
        <w:rPr>
          <w:lang w:val="en-US"/>
        </w:rPr>
      </w:pPr>
      <w:r>
        <w:rPr>
          <w:lang w:val="en-US"/>
        </w:rPr>
        <w:t>RightSide</w:t>
      </w:r>
      <w:r w:rsidR="00DA0293">
        <w:rPr>
          <w:lang w:val="en-US"/>
        </w:rPr>
        <w:t>bar</w:t>
      </w:r>
    </w:p>
    <w:p w:rsidRPr="006A28D7" w:rsidR="006A28D7" w:rsidP="006A28D7" w:rsidRDefault="16A85A45" w14:paraId="2828CAA5" w14:textId="53B63C7B">
      <w:pPr>
        <w:rPr>
          <w:lang w:val="en-US"/>
        </w:rPr>
      </w:pPr>
      <w:r w:rsidRPr="59888F3B">
        <w:rPr>
          <w:lang w:val="en-US"/>
        </w:rPr>
        <w:t>RightSidebar-</w:t>
      </w:r>
      <w:r w:rsidRPr="16A85A45">
        <w:rPr>
          <w:lang w:val="en-US"/>
        </w:rPr>
        <w:t xml:space="preserve">class </w:t>
      </w:r>
      <w:r w:rsidRPr="0C0D1D94" w:rsidR="0C0D1D94">
        <w:rPr>
          <w:lang w:val="en-US"/>
        </w:rPr>
        <w:t xml:space="preserve">is </w:t>
      </w:r>
      <w:r w:rsidRPr="26336141" w:rsidR="5D4C8653">
        <w:rPr>
          <w:lang w:val="en-US"/>
        </w:rPr>
        <w:t>inherited</w:t>
      </w:r>
      <w:r w:rsidRPr="5D4C8653" w:rsidR="5D4C8653">
        <w:rPr>
          <w:lang w:val="en-US"/>
        </w:rPr>
        <w:t xml:space="preserve"> from </w:t>
      </w:r>
      <w:r w:rsidRPr="5D078F64" w:rsidR="5D078F64">
        <w:rPr>
          <w:lang w:val="en-US"/>
        </w:rPr>
        <w:t xml:space="preserve">QWidget. </w:t>
      </w:r>
      <w:r w:rsidRPr="1E28E6D4" w:rsidR="0059A56C">
        <w:rPr>
          <w:lang w:val="en-US"/>
        </w:rPr>
        <w:t xml:space="preserve">It’s a container </w:t>
      </w:r>
      <w:r w:rsidRPr="5C0BAD15" w:rsidR="0059A56C">
        <w:rPr>
          <w:lang w:val="en-US"/>
        </w:rPr>
        <w:t>for</w:t>
      </w:r>
      <w:r w:rsidRPr="1E28E6D4" w:rsidR="0059A56C">
        <w:rPr>
          <w:lang w:val="en-US"/>
        </w:rPr>
        <w:t xml:space="preserve"> all </w:t>
      </w:r>
      <w:r w:rsidRPr="5C0BAD15" w:rsidR="0059A56C">
        <w:rPr>
          <w:lang w:val="en-US"/>
        </w:rPr>
        <w:t>elements</w:t>
      </w:r>
      <w:r w:rsidRPr="1E28E6D4" w:rsidR="0059A56C">
        <w:rPr>
          <w:lang w:val="en-US"/>
        </w:rPr>
        <w:t xml:space="preserve"> in </w:t>
      </w:r>
      <w:r w:rsidRPr="417AFCDB" w:rsidR="0059A56C">
        <w:rPr>
          <w:lang w:val="en-US"/>
        </w:rPr>
        <w:t xml:space="preserve">view’s </w:t>
      </w:r>
      <w:r w:rsidRPr="44281847" w:rsidR="0059A56C">
        <w:rPr>
          <w:lang w:val="en-US"/>
        </w:rPr>
        <w:t xml:space="preserve">last column. </w:t>
      </w:r>
      <w:r w:rsidRPr="1CD30981" w:rsidR="1E876A4A">
        <w:rPr>
          <w:lang w:val="en-US"/>
        </w:rPr>
        <w:t xml:space="preserve">There </w:t>
      </w:r>
      <w:r w:rsidRPr="3CB07462" w:rsidR="1E876A4A">
        <w:rPr>
          <w:lang w:val="en-US"/>
        </w:rPr>
        <w:t>are</w:t>
      </w:r>
      <w:r w:rsidRPr="1CD30981" w:rsidR="1E876A4A">
        <w:rPr>
          <w:lang w:val="en-US"/>
        </w:rPr>
        <w:t xml:space="preserve"> four pushButtons </w:t>
      </w:r>
      <w:r w:rsidRPr="41FEF66C" w:rsidR="1E876A4A">
        <w:rPr>
          <w:lang w:val="en-US"/>
        </w:rPr>
        <w:t xml:space="preserve">and one </w:t>
      </w:r>
      <w:r w:rsidRPr="6B17436F" w:rsidR="581B85ED">
        <w:rPr>
          <w:lang w:val="en-US"/>
        </w:rPr>
        <w:t xml:space="preserve">group of </w:t>
      </w:r>
      <w:r w:rsidRPr="3C56AC2F" w:rsidR="581B85ED">
        <w:rPr>
          <w:lang w:val="en-US"/>
        </w:rPr>
        <w:t>radioButtons.</w:t>
      </w:r>
      <w:r w:rsidRPr="1AA7652D" w:rsidR="1E876A4A">
        <w:rPr>
          <w:lang w:val="en-US"/>
        </w:rPr>
        <w:t xml:space="preserve"> </w:t>
      </w:r>
      <w:r w:rsidRPr="3847A29D" w:rsidR="60D8CF4C">
        <w:rPr>
          <w:lang w:val="en-US"/>
        </w:rPr>
        <w:t xml:space="preserve">It sends </w:t>
      </w:r>
      <w:r w:rsidRPr="2B90C042" w:rsidR="60D8CF4C">
        <w:rPr>
          <w:lang w:val="en-US"/>
        </w:rPr>
        <w:t>signal</w:t>
      </w:r>
      <w:r w:rsidRPr="3B7EABE7" w:rsidR="60D8CF4C">
        <w:rPr>
          <w:lang w:val="en-US"/>
        </w:rPr>
        <w:t xml:space="preserve"> when</w:t>
      </w:r>
      <w:r w:rsidRPr="0F263924" w:rsidR="60D8CF4C">
        <w:rPr>
          <w:lang w:val="en-US"/>
        </w:rPr>
        <w:t xml:space="preserve"> </w:t>
      </w:r>
      <w:r w:rsidRPr="27BAC505" w:rsidR="60D8CF4C">
        <w:rPr>
          <w:lang w:val="en-US"/>
        </w:rPr>
        <w:t>one</w:t>
      </w:r>
      <w:r w:rsidRPr="0F263924" w:rsidR="60D8CF4C">
        <w:rPr>
          <w:lang w:val="en-US"/>
        </w:rPr>
        <w:t xml:space="preserve"> </w:t>
      </w:r>
      <w:r w:rsidRPr="67FE27DF" w:rsidR="60D8CF4C">
        <w:rPr>
          <w:lang w:val="en-US"/>
        </w:rPr>
        <w:t xml:space="preserve">of these </w:t>
      </w:r>
      <w:r w:rsidRPr="32784F2B" w:rsidR="60D8CF4C">
        <w:rPr>
          <w:lang w:val="en-US"/>
        </w:rPr>
        <w:t>button</w:t>
      </w:r>
      <w:r w:rsidR="002C5E15">
        <w:rPr>
          <w:lang w:val="en-US"/>
        </w:rPr>
        <w:t>s</w:t>
      </w:r>
      <w:r w:rsidRPr="55CA6532" w:rsidR="60D8CF4C">
        <w:rPr>
          <w:lang w:val="en-US"/>
        </w:rPr>
        <w:t xml:space="preserve"> is pressed</w:t>
      </w:r>
      <w:r w:rsidRPr="7234EC50" w:rsidR="60D8CF4C">
        <w:rPr>
          <w:lang w:val="en-US"/>
        </w:rPr>
        <w:t xml:space="preserve"> </w:t>
      </w:r>
      <w:r w:rsidRPr="67473C7F" w:rsidR="60D8CF4C">
        <w:rPr>
          <w:lang w:val="en-US"/>
        </w:rPr>
        <w:t xml:space="preserve">or </w:t>
      </w:r>
      <w:r w:rsidRPr="03B1C39E" w:rsidR="60D8CF4C">
        <w:rPr>
          <w:lang w:val="en-US"/>
        </w:rPr>
        <w:t>new radioButton is selected</w:t>
      </w:r>
      <w:r w:rsidRPr="67473C7F" w:rsidR="60D8CF4C">
        <w:rPr>
          <w:lang w:val="en-US"/>
        </w:rPr>
        <w:t xml:space="preserve"> </w:t>
      </w:r>
      <w:r w:rsidRPr="7234EC50" w:rsidR="60D8CF4C">
        <w:rPr>
          <w:lang w:val="en-US"/>
        </w:rPr>
        <w:t>and</w:t>
      </w:r>
      <w:r w:rsidRPr="15870258" w:rsidR="60D8CF4C">
        <w:rPr>
          <w:lang w:val="en-US"/>
        </w:rPr>
        <w:t xml:space="preserve"> </w:t>
      </w:r>
      <w:r w:rsidRPr="4B0CDB0C" w:rsidR="60D8CF4C">
        <w:rPr>
          <w:lang w:val="en-US"/>
        </w:rPr>
        <w:t>also</w:t>
      </w:r>
      <w:r w:rsidRPr="4F93CD5C" w:rsidR="60D8CF4C">
        <w:rPr>
          <w:lang w:val="en-US"/>
        </w:rPr>
        <w:t xml:space="preserve"> </w:t>
      </w:r>
      <w:r w:rsidRPr="08BF7BA3" w:rsidR="60D8CF4C">
        <w:rPr>
          <w:lang w:val="en-US"/>
        </w:rPr>
        <w:t>receive it</w:t>
      </w:r>
      <w:r w:rsidRPr="2C1191AA" w:rsidR="60D8CF4C">
        <w:rPr>
          <w:lang w:val="en-US"/>
        </w:rPr>
        <w:t xml:space="preserve">. </w:t>
      </w:r>
      <w:r w:rsidRPr="3D7997B3" w:rsidR="60D8CF4C">
        <w:rPr>
          <w:lang w:val="en-US"/>
        </w:rPr>
        <w:t xml:space="preserve">The buttons close the program, save </w:t>
      </w:r>
      <w:r w:rsidRPr="59228364" w:rsidR="60D8CF4C">
        <w:rPr>
          <w:lang w:val="en-US"/>
        </w:rPr>
        <w:t xml:space="preserve">the selected </w:t>
      </w:r>
      <w:r w:rsidRPr="34B831E6" w:rsidR="60D8CF4C">
        <w:rPr>
          <w:lang w:val="en-US"/>
        </w:rPr>
        <w:t xml:space="preserve">options, </w:t>
      </w:r>
      <w:r w:rsidRPr="14582E3A" w:rsidR="60D8CF4C">
        <w:rPr>
          <w:lang w:val="en-US"/>
        </w:rPr>
        <w:t>show</w:t>
      </w:r>
      <w:r w:rsidRPr="15ED0E2F" w:rsidR="60D8CF4C">
        <w:rPr>
          <w:lang w:val="en-US"/>
        </w:rPr>
        <w:t xml:space="preserve"> </w:t>
      </w:r>
      <w:r w:rsidRPr="6AF1CDD1" w:rsidR="60D8CF4C">
        <w:rPr>
          <w:lang w:val="en-US"/>
        </w:rPr>
        <w:t xml:space="preserve">the most </w:t>
      </w:r>
      <w:r w:rsidRPr="273FB41E" w:rsidR="60D8CF4C">
        <w:rPr>
          <w:lang w:val="en-US"/>
        </w:rPr>
        <w:t xml:space="preserve">recent </w:t>
      </w:r>
      <w:r w:rsidRPr="4A91CA25" w:rsidR="60D8CF4C">
        <w:rPr>
          <w:lang w:val="en-US"/>
        </w:rPr>
        <w:t xml:space="preserve">saved </w:t>
      </w:r>
      <w:r w:rsidRPr="1135F634" w:rsidR="60D8CF4C">
        <w:rPr>
          <w:lang w:val="en-US"/>
        </w:rPr>
        <w:t>options</w:t>
      </w:r>
      <w:r w:rsidRPr="1DAB09C9" w:rsidR="60D8CF4C">
        <w:rPr>
          <w:lang w:val="en-US"/>
        </w:rPr>
        <w:t xml:space="preserve"> </w:t>
      </w:r>
      <w:r w:rsidRPr="1601DF73" w:rsidR="60D8CF4C">
        <w:rPr>
          <w:lang w:val="en-US"/>
        </w:rPr>
        <w:t xml:space="preserve">and show </w:t>
      </w:r>
      <w:r w:rsidRPr="5BD2C6F9" w:rsidR="60D8CF4C">
        <w:rPr>
          <w:lang w:val="en-US"/>
        </w:rPr>
        <w:t>SMEAR’s statistics.</w:t>
      </w:r>
      <w:r w:rsidRPr="4D8704A9" w:rsidR="60D8CF4C">
        <w:rPr>
          <w:lang w:val="en-US"/>
        </w:rPr>
        <w:t xml:space="preserve"> </w:t>
      </w:r>
      <w:r w:rsidRPr="4CBE5A14" w:rsidR="35582A94">
        <w:rPr>
          <w:lang w:val="en-US"/>
        </w:rPr>
        <w:t xml:space="preserve">When this class </w:t>
      </w:r>
      <w:r w:rsidRPr="1736320C" w:rsidR="034C69D3">
        <w:rPr>
          <w:lang w:val="en-US"/>
        </w:rPr>
        <w:t>knows</w:t>
      </w:r>
      <w:r w:rsidRPr="5D0A83C1" w:rsidR="35582A94">
        <w:rPr>
          <w:lang w:val="en-US"/>
        </w:rPr>
        <w:t xml:space="preserve"> which </w:t>
      </w:r>
      <w:r w:rsidRPr="1736320C" w:rsidR="034C69D3">
        <w:rPr>
          <w:lang w:val="en-US"/>
        </w:rPr>
        <w:t xml:space="preserve">of </w:t>
      </w:r>
      <w:r w:rsidRPr="526F4710" w:rsidR="35582A94">
        <w:rPr>
          <w:lang w:val="en-US"/>
        </w:rPr>
        <w:t>plot</w:t>
      </w:r>
      <w:r w:rsidRPr="1736320C" w:rsidR="034C69D3">
        <w:rPr>
          <w:lang w:val="en-US"/>
        </w:rPr>
        <w:t xml:space="preserve"> o</w:t>
      </w:r>
      <w:r w:rsidRPr="1736320C" w:rsidR="1736320C">
        <w:rPr>
          <w:lang w:val="en-US"/>
        </w:rPr>
        <w:t xml:space="preserve">ptions has been </w:t>
      </w:r>
      <w:r w:rsidRPr="6493F9F5" w:rsidR="1736320C">
        <w:rPr>
          <w:lang w:val="en-US"/>
        </w:rPr>
        <w:t>sele</w:t>
      </w:r>
      <w:r w:rsidRPr="6493F9F5" w:rsidR="6493F9F5">
        <w:rPr>
          <w:lang w:val="en-US"/>
        </w:rPr>
        <w:t>cted,</w:t>
      </w:r>
      <w:r w:rsidRPr="26A84A0F" w:rsidR="26A84A0F">
        <w:rPr>
          <w:lang w:val="en-US"/>
        </w:rPr>
        <w:t xml:space="preserve"> it sends signal to </w:t>
      </w:r>
      <w:r w:rsidRPr="49FA6016" w:rsidR="49FA6016">
        <w:rPr>
          <w:lang w:val="en-US"/>
        </w:rPr>
        <w:t xml:space="preserve">the </w:t>
      </w:r>
      <w:r w:rsidRPr="26A84A0F" w:rsidR="26A84A0F">
        <w:rPr>
          <w:lang w:val="en-US"/>
        </w:rPr>
        <w:t>view</w:t>
      </w:r>
      <w:r w:rsidRPr="4651625B" w:rsidR="26A84A0F">
        <w:rPr>
          <w:lang w:val="en-US"/>
        </w:rPr>
        <w:t xml:space="preserve"> so that </w:t>
      </w:r>
      <w:r w:rsidRPr="78C5A763" w:rsidR="26A84A0F">
        <w:rPr>
          <w:lang w:val="en-US"/>
        </w:rPr>
        <w:t>knows ask selection.</w:t>
      </w:r>
      <w:r w:rsidRPr="4389D5BF" w:rsidR="02433048">
        <w:rPr>
          <w:lang w:val="en-US"/>
        </w:rPr>
        <w:t xml:space="preserve"> This class also create </w:t>
      </w:r>
      <w:r w:rsidRPr="6249F508" w:rsidR="02433048">
        <w:rPr>
          <w:lang w:val="en-US"/>
        </w:rPr>
        <w:t xml:space="preserve">groupBox of </w:t>
      </w:r>
      <w:r w:rsidRPr="57AEB857" w:rsidR="02433048">
        <w:rPr>
          <w:lang w:val="en-US"/>
        </w:rPr>
        <w:t>radioButtons</w:t>
      </w:r>
      <w:r w:rsidRPr="28EE2117" w:rsidR="02433048">
        <w:rPr>
          <w:lang w:val="en-US"/>
        </w:rPr>
        <w:t>.</w:t>
      </w:r>
    </w:p>
    <w:p w:rsidR="00DA0293" w:rsidP="00241C00" w:rsidRDefault="00C3541F" w14:paraId="1607FC77" w14:textId="4CB7A004">
      <w:pPr>
        <w:pStyle w:val="Heading2"/>
        <w:rPr>
          <w:lang w:val="en-US"/>
        </w:rPr>
      </w:pPr>
      <w:r>
        <w:rPr>
          <w:lang w:val="en-US"/>
        </w:rPr>
        <w:t>CardArea</w:t>
      </w:r>
    </w:p>
    <w:p w:rsidR="002E2B20" w:rsidP="002E2B20" w:rsidRDefault="47B4BCDA" w14:paraId="096B0116" w14:textId="7CB3FD42">
      <w:pPr>
        <w:rPr>
          <w:lang w:val="en-US"/>
        </w:rPr>
      </w:pPr>
      <w:r w:rsidRPr="47B4BCDA">
        <w:rPr>
          <w:lang w:val="en-US"/>
        </w:rPr>
        <w:t xml:space="preserve">CardArea-class </w:t>
      </w:r>
      <w:r w:rsidRPr="2F57ABB7" w:rsidR="172F1FFA">
        <w:rPr>
          <w:lang w:val="en-US"/>
        </w:rPr>
        <w:t xml:space="preserve">is </w:t>
      </w:r>
      <w:r w:rsidRPr="5A574BCF" w:rsidR="172F1FFA">
        <w:rPr>
          <w:lang w:val="en-US"/>
        </w:rPr>
        <w:t>inherited from</w:t>
      </w:r>
      <w:r w:rsidRPr="59840747" w:rsidR="172F1FFA">
        <w:rPr>
          <w:lang w:val="en-US"/>
        </w:rPr>
        <w:t xml:space="preserve"> </w:t>
      </w:r>
      <w:r w:rsidRPr="5FF219DB" w:rsidR="172F1FFA">
        <w:rPr>
          <w:lang w:val="en-US"/>
        </w:rPr>
        <w:t xml:space="preserve">QWidget. </w:t>
      </w:r>
      <w:r w:rsidR="00D4743B">
        <w:rPr>
          <w:lang w:val="en-US"/>
        </w:rPr>
        <w:t>CardArea</w:t>
      </w:r>
      <w:r w:rsidR="00F6205A">
        <w:rPr>
          <w:lang w:val="en-US"/>
        </w:rPr>
        <w:t xml:space="preserve"> is </w:t>
      </w:r>
      <w:r w:rsidR="00C848DC">
        <w:rPr>
          <w:lang w:val="en-US"/>
        </w:rPr>
        <w:t>the middle part of the view. I</w:t>
      </w:r>
      <w:r w:rsidR="00D342D4">
        <w:rPr>
          <w:lang w:val="en-US"/>
        </w:rPr>
        <w:t>t</w:t>
      </w:r>
      <w:r w:rsidR="00D4743B">
        <w:rPr>
          <w:lang w:val="en-US"/>
        </w:rPr>
        <w:t xml:space="preserve"> is </w:t>
      </w:r>
      <w:r w:rsidR="005030B9">
        <w:rPr>
          <w:lang w:val="en-US"/>
        </w:rPr>
        <w:t xml:space="preserve">container for </w:t>
      </w:r>
      <w:r w:rsidR="00CD1B33">
        <w:rPr>
          <w:lang w:val="en-US"/>
        </w:rPr>
        <w:t>ChartCards</w:t>
      </w:r>
      <w:r w:rsidR="00F80D40">
        <w:rPr>
          <w:lang w:val="en-US"/>
        </w:rPr>
        <w:t xml:space="preserve">. This class </w:t>
      </w:r>
      <w:r w:rsidR="00B8288B">
        <w:rPr>
          <w:lang w:val="en-US"/>
        </w:rPr>
        <w:t>keep</w:t>
      </w:r>
      <w:r w:rsidR="00B2155B">
        <w:rPr>
          <w:lang w:val="en-US"/>
        </w:rPr>
        <w:t>s</w:t>
      </w:r>
      <w:r w:rsidR="00B8288B">
        <w:rPr>
          <w:lang w:val="en-US"/>
        </w:rPr>
        <w:t xml:space="preserve"> track of </w:t>
      </w:r>
      <w:r w:rsidR="001E54C0">
        <w:rPr>
          <w:lang w:val="en-US"/>
        </w:rPr>
        <w:t xml:space="preserve">shown </w:t>
      </w:r>
      <w:r w:rsidR="00FC1CD7">
        <w:rPr>
          <w:lang w:val="en-US"/>
        </w:rPr>
        <w:t>Chart</w:t>
      </w:r>
      <w:r w:rsidR="00EC5975">
        <w:rPr>
          <w:lang w:val="en-US"/>
        </w:rPr>
        <w:t>Cards</w:t>
      </w:r>
      <w:r w:rsidR="00ED4759">
        <w:rPr>
          <w:lang w:val="en-US"/>
        </w:rPr>
        <w:t xml:space="preserve"> and </w:t>
      </w:r>
      <w:r w:rsidR="00415877">
        <w:rPr>
          <w:lang w:val="en-US"/>
        </w:rPr>
        <w:t xml:space="preserve">deletes </w:t>
      </w:r>
      <w:r w:rsidR="006F6FEE">
        <w:rPr>
          <w:lang w:val="en-US"/>
        </w:rPr>
        <w:t xml:space="preserve">them when </w:t>
      </w:r>
      <w:r w:rsidR="0082520E">
        <w:rPr>
          <w:lang w:val="en-US"/>
        </w:rPr>
        <w:t xml:space="preserve">area is updated. </w:t>
      </w:r>
    </w:p>
    <w:p w:rsidR="002E2B20" w:rsidP="002E2B20" w:rsidRDefault="002E2B20" w14:paraId="509C3CB9" w14:textId="77777777">
      <w:pPr>
        <w:pStyle w:val="Heading2"/>
        <w:rPr>
          <w:rFonts w:ascii="Calibri Light" w:hAnsi="Calibri Light" w:eastAsia="MS Gothic" w:cs="Times New Roman"/>
          <w:lang w:val="en-US"/>
        </w:rPr>
      </w:pPr>
      <w:r w:rsidRPr="05CD6B63">
        <w:rPr>
          <w:lang w:val="en-US"/>
        </w:rPr>
        <w:t>ValueTableDialog</w:t>
      </w:r>
    </w:p>
    <w:p w:rsidRPr="002E2B20" w:rsidR="00483EF1" w:rsidP="002E2B20" w:rsidRDefault="002E2B20" w14:paraId="2B1D0558" w14:textId="2A8CA8A6">
      <w:pPr>
        <w:rPr>
          <w:lang w:val="en-US"/>
        </w:rPr>
      </w:pPr>
      <w:r w:rsidRPr="045857E7">
        <w:rPr>
          <w:lang w:val="en-US"/>
        </w:rPr>
        <w:t xml:space="preserve">This is </w:t>
      </w:r>
      <w:r>
        <w:rPr>
          <w:lang w:val="en-US"/>
        </w:rPr>
        <w:t xml:space="preserve">a </w:t>
      </w:r>
      <w:r w:rsidRPr="045857E7">
        <w:rPr>
          <w:lang w:val="en-US"/>
        </w:rPr>
        <w:t>new window, whi</w:t>
      </w:r>
      <w:r>
        <w:rPr>
          <w:lang w:val="en-US"/>
        </w:rPr>
        <w:t>c</w:t>
      </w:r>
      <w:r w:rsidRPr="045857E7">
        <w:rPr>
          <w:lang w:val="en-US"/>
        </w:rPr>
        <w:t>h shows min, max and average values to user</w:t>
      </w:r>
      <w:r w:rsidRPr="462A41C2">
        <w:rPr>
          <w:lang w:val="en-US"/>
        </w:rPr>
        <w:t>.</w:t>
      </w:r>
    </w:p>
    <w:p w:rsidR="7D125E89" w:rsidP="6905B77E" w:rsidRDefault="7D125E89" w14:paraId="254B7565" w14:textId="1203E0FD">
      <w:pPr>
        <w:pStyle w:val="Heading2"/>
        <w:rPr>
          <w:rFonts w:ascii="Calibri Light" w:hAnsi="Calibri Light" w:eastAsia="MS Gothic" w:cs="Times New Roman"/>
          <w:lang w:val="en-US"/>
        </w:rPr>
      </w:pPr>
      <w:r w:rsidRPr="7D125E89">
        <w:rPr>
          <w:lang w:val="en-US"/>
        </w:rPr>
        <w:t>Controller</w:t>
      </w:r>
    </w:p>
    <w:p w:rsidR="6905B77E" w:rsidP="6905B77E" w:rsidRDefault="00DA44EB" w14:paraId="3C573C9F" w14:textId="7BADF33B">
      <w:pPr>
        <w:rPr>
          <w:lang w:val="en-US"/>
        </w:rPr>
      </w:pPr>
      <w:r>
        <w:rPr>
          <w:lang w:val="en-US"/>
        </w:rPr>
        <w:t>Controller</w:t>
      </w:r>
      <w:r w:rsidR="002F62DF">
        <w:rPr>
          <w:lang w:val="en-US"/>
        </w:rPr>
        <w:t xml:space="preserve"> offers an interface to the view. </w:t>
      </w:r>
      <w:r w:rsidR="00A61068">
        <w:rPr>
          <w:lang w:val="en-US"/>
        </w:rPr>
        <w:t xml:space="preserve"> </w:t>
      </w:r>
      <w:r w:rsidR="00C47300">
        <w:rPr>
          <w:lang w:val="en-US"/>
        </w:rPr>
        <w:t xml:space="preserve">It </w:t>
      </w:r>
      <w:r w:rsidR="00DA6713">
        <w:rPr>
          <w:lang w:val="en-US"/>
        </w:rPr>
        <w:t>uses the model to implement functionalities</w:t>
      </w:r>
      <w:r w:rsidR="00D70F99">
        <w:rPr>
          <w:lang w:val="en-US"/>
        </w:rPr>
        <w:t xml:space="preserve"> </w:t>
      </w:r>
      <w:r w:rsidR="00552ACC">
        <w:rPr>
          <w:lang w:val="en-US"/>
        </w:rPr>
        <w:t>that</w:t>
      </w:r>
      <w:r w:rsidR="005B7392">
        <w:rPr>
          <w:lang w:val="en-US"/>
        </w:rPr>
        <w:t xml:space="preserve"> </w:t>
      </w:r>
      <w:r w:rsidR="006E2388">
        <w:rPr>
          <w:lang w:val="en-US"/>
        </w:rPr>
        <w:t>process</w:t>
      </w:r>
      <w:r w:rsidR="00552ACC">
        <w:rPr>
          <w:lang w:val="en-US"/>
        </w:rPr>
        <w:t xml:space="preserve"> data according to user inputs. </w:t>
      </w:r>
    </w:p>
    <w:p w:rsidR="7D125E89" w:rsidP="0001664E" w:rsidRDefault="7D125E89" w14:paraId="0EA94BA5" w14:textId="1203E0FD">
      <w:pPr>
        <w:pStyle w:val="Heading2"/>
        <w:rPr>
          <w:lang w:val="en-US"/>
        </w:rPr>
      </w:pPr>
      <w:r w:rsidRPr="7D125E89">
        <w:rPr>
          <w:lang w:val="en-US"/>
        </w:rPr>
        <w:t>Model</w:t>
      </w:r>
    </w:p>
    <w:p w:rsidR="4BF2BE47" w:rsidP="237A44DC" w:rsidRDefault="00CDAC8D" w14:paraId="0E2DDE37" w14:textId="45AD0CB4">
      <w:pPr>
        <w:rPr>
          <w:lang w:val="en-US"/>
        </w:rPr>
      </w:pPr>
      <w:r w:rsidRPr="7DE3B98D">
        <w:rPr>
          <w:lang w:val="en-US"/>
        </w:rPr>
        <w:t xml:space="preserve">Model takes care of data sources and logic. </w:t>
      </w:r>
      <w:r w:rsidRPr="48CFD462" w:rsidR="3CDAF303">
        <w:rPr>
          <w:lang w:val="en-US"/>
        </w:rPr>
        <w:t xml:space="preserve">It processes data and offers it in </w:t>
      </w:r>
      <w:r w:rsidRPr="460D9BC3" w:rsidR="542D049A">
        <w:rPr>
          <w:lang w:val="en-US"/>
        </w:rPr>
        <w:t>suitable format</w:t>
      </w:r>
      <w:r w:rsidRPr="6E8ECB8E" w:rsidR="542D049A">
        <w:rPr>
          <w:lang w:val="en-US"/>
        </w:rPr>
        <w:t xml:space="preserve"> to</w:t>
      </w:r>
      <w:r w:rsidRPr="6E8ECB8E" w:rsidR="6E8ECB8E">
        <w:rPr>
          <w:rFonts w:ascii="Calibri" w:hAnsi="Calibri" w:eastAsia="Calibri" w:cs="Calibri"/>
          <w:lang w:val="en-US"/>
        </w:rPr>
        <w:t xml:space="preserve"> MainWindow</w:t>
      </w:r>
      <w:r w:rsidRPr="17A8AD24" w:rsidR="3CDAF303">
        <w:rPr>
          <w:lang w:val="en-US"/>
        </w:rPr>
        <w:t>.</w:t>
      </w:r>
      <w:r w:rsidRPr="16F8B230" w:rsidR="542D049A">
        <w:rPr>
          <w:lang w:val="en-US"/>
        </w:rPr>
        <w:t xml:space="preserve"> </w:t>
      </w:r>
      <w:r w:rsidRPr="4F053493" w:rsidR="542D049A">
        <w:rPr>
          <w:lang w:val="en-US"/>
        </w:rPr>
        <w:t xml:space="preserve">This model is passive, </w:t>
      </w:r>
      <w:r w:rsidRPr="3E65C53E" w:rsidR="7272D0FE">
        <w:rPr>
          <w:lang w:val="en-US"/>
        </w:rPr>
        <w:t>and</w:t>
      </w:r>
      <w:r w:rsidRPr="4F053493" w:rsidR="542D049A">
        <w:rPr>
          <w:lang w:val="en-US"/>
        </w:rPr>
        <w:t xml:space="preserve"> only does something if Controller calls for services. </w:t>
      </w:r>
    </w:p>
    <w:p w:rsidR="00A818FF" w:rsidP="237A44DC" w:rsidRDefault="00DF32B8" w14:paraId="35E8E8DF" w14:textId="682F11DB">
      <w:pPr>
        <w:rPr>
          <w:lang w:val="en-US"/>
        </w:rPr>
      </w:pPr>
      <w:r>
        <w:rPr>
          <w:lang w:val="en-US"/>
        </w:rPr>
        <w:t xml:space="preserve">Model </w:t>
      </w:r>
      <w:r w:rsidR="001E43A5">
        <w:rPr>
          <w:lang w:val="en-US"/>
        </w:rPr>
        <w:t xml:space="preserve">gets </w:t>
      </w:r>
      <w:r w:rsidR="00C70DAB">
        <w:rPr>
          <w:lang w:val="en-US"/>
        </w:rPr>
        <w:t xml:space="preserve">selected user inputs from </w:t>
      </w:r>
      <w:r w:rsidR="00CA50A2">
        <w:rPr>
          <w:lang w:val="en-US"/>
        </w:rPr>
        <w:t xml:space="preserve">view by calling </w:t>
      </w:r>
      <w:r w:rsidR="001663EA">
        <w:rPr>
          <w:lang w:val="en-US"/>
        </w:rPr>
        <w:t xml:space="preserve">get-functions. </w:t>
      </w:r>
      <w:r w:rsidR="00E8576B">
        <w:rPr>
          <w:lang w:val="en-US"/>
        </w:rPr>
        <w:t xml:space="preserve">According to </w:t>
      </w:r>
      <w:r w:rsidR="0011488F">
        <w:rPr>
          <w:lang w:val="en-US"/>
        </w:rPr>
        <w:t>inputs</w:t>
      </w:r>
      <w:r w:rsidR="008F0E62">
        <w:rPr>
          <w:lang w:val="en-US"/>
        </w:rPr>
        <w:t xml:space="preserve">, Model </w:t>
      </w:r>
      <w:r w:rsidR="00BD2C12">
        <w:rPr>
          <w:lang w:val="en-US"/>
        </w:rPr>
        <w:t>updates CardArea</w:t>
      </w:r>
      <w:r w:rsidR="00961D65">
        <w:rPr>
          <w:lang w:val="en-US"/>
        </w:rPr>
        <w:t xml:space="preserve">. </w:t>
      </w:r>
      <w:r w:rsidR="008D2317">
        <w:rPr>
          <w:lang w:val="en-US"/>
        </w:rPr>
        <w:t xml:space="preserve">Updating includes </w:t>
      </w:r>
      <w:r w:rsidR="007F5AFA">
        <w:rPr>
          <w:lang w:val="en-US"/>
        </w:rPr>
        <w:t>fe</w:t>
      </w:r>
      <w:r w:rsidR="000A204E">
        <w:rPr>
          <w:lang w:val="en-US"/>
        </w:rPr>
        <w:t xml:space="preserve">tching data from </w:t>
      </w:r>
      <w:r w:rsidR="00824647">
        <w:rPr>
          <w:lang w:val="en-US"/>
        </w:rPr>
        <w:t>IDataFetcer</w:t>
      </w:r>
      <w:r w:rsidR="00864CFB">
        <w:rPr>
          <w:lang w:val="en-US"/>
        </w:rPr>
        <w:t xml:space="preserve"> and creating </w:t>
      </w:r>
      <w:r w:rsidR="00866A0F">
        <w:rPr>
          <w:lang w:val="en-US"/>
        </w:rPr>
        <w:t xml:space="preserve">new ChartCards. </w:t>
      </w:r>
    </w:p>
    <w:p w:rsidR="003E646E" w:rsidP="237A44DC" w:rsidRDefault="003E646E" w14:paraId="3F68042E" w14:textId="37CC77E0">
      <w:pPr>
        <w:rPr>
          <w:color w:val="FF0000"/>
          <w:lang w:val="en-US"/>
        </w:rPr>
      </w:pPr>
      <w:r>
        <w:rPr>
          <w:lang w:val="en-US"/>
        </w:rPr>
        <w:t xml:space="preserve">Model can save preferences for </w:t>
      </w:r>
      <w:r w:rsidR="00626014">
        <w:rPr>
          <w:lang w:val="en-US"/>
        </w:rPr>
        <w:t xml:space="preserve">user that can be pulled again later. </w:t>
      </w:r>
    </w:p>
    <w:p w:rsidR="17AE09F9" w:rsidP="008421D8" w:rsidRDefault="74935342" w14:paraId="016C7774" w14:textId="5DD9BB57">
      <w:pPr>
        <w:pStyle w:val="Heading2"/>
        <w:rPr>
          <w:lang w:val="en-US"/>
        </w:rPr>
      </w:pPr>
      <w:r w:rsidRPr="7524C904">
        <w:rPr>
          <w:lang w:val="en-US"/>
        </w:rPr>
        <w:t>ChartCard</w:t>
      </w:r>
      <w:r w:rsidR="002C6891">
        <w:rPr>
          <w:lang w:val="en-US"/>
        </w:rPr>
        <w:t xml:space="preserve"> (interface)</w:t>
      </w:r>
    </w:p>
    <w:p w:rsidR="008421D8" w:rsidP="008421D8" w:rsidRDefault="536792F2" w14:paraId="69CA85DF" w14:textId="367B80A2">
      <w:pPr>
        <w:rPr>
          <w:lang w:val="en-US"/>
        </w:rPr>
      </w:pPr>
      <w:r w:rsidRPr="416822DA">
        <w:rPr>
          <w:lang w:val="en-US"/>
        </w:rPr>
        <w:t>ChartCard</w:t>
      </w:r>
      <w:r w:rsidR="009F30DE">
        <w:rPr>
          <w:lang w:val="en-US"/>
        </w:rPr>
        <w:t xml:space="preserve"> is </w:t>
      </w:r>
      <w:r w:rsidR="00691AAA">
        <w:rPr>
          <w:lang w:val="en-US"/>
        </w:rPr>
        <w:t xml:space="preserve">an </w:t>
      </w:r>
      <w:r w:rsidRPr="416822DA" w:rsidR="416822DA">
        <w:rPr>
          <w:lang w:val="en-US"/>
        </w:rPr>
        <w:t xml:space="preserve">interface </w:t>
      </w:r>
      <w:r w:rsidR="00260984">
        <w:rPr>
          <w:lang w:val="en-US"/>
        </w:rPr>
        <w:t>for all different implementations</w:t>
      </w:r>
      <w:r w:rsidR="00BC3100">
        <w:rPr>
          <w:lang w:val="en-US"/>
        </w:rPr>
        <w:t xml:space="preserve">. It </w:t>
      </w:r>
      <w:r w:rsidRPr="416822DA" w:rsidR="416822DA">
        <w:rPr>
          <w:lang w:val="en-US"/>
        </w:rPr>
        <w:t xml:space="preserve">is </w:t>
      </w:r>
      <w:r w:rsidRPr="404FE763" w:rsidR="6F107EA3">
        <w:rPr>
          <w:lang w:val="en-US"/>
        </w:rPr>
        <w:t xml:space="preserve">inherited from </w:t>
      </w:r>
      <w:r w:rsidRPr="2A8B2068" w:rsidR="2A8B2068">
        <w:rPr>
          <w:lang w:val="en-US"/>
        </w:rPr>
        <w:t>QChartView.</w:t>
      </w:r>
      <w:r w:rsidR="00A37632">
        <w:rPr>
          <w:lang w:val="en-US"/>
        </w:rPr>
        <w:t xml:space="preserve"> </w:t>
      </w:r>
      <w:r w:rsidR="00756615">
        <w:rPr>
          <w:lang w:val="en-US"/>
        </w:rPr>
        <w:t>T</w:t>
      </w:r>
      <w:r w:rsidR="007D4E29">
        <w:rPr>
          <w:lang w:val="en-US"/>
        </w:rPr>
        <w:t xml:space="preserve">his interface </w:t>
      </w:r>
      <w:r w:rsidRPr="00D10283" w:rsidR="00D10283">
        <w:rPr>
          <w:lang w:val="en-US"/>
        </w:rPr>
        <w:t>allows easy expansion of the program</w:t>
      </w:r>
      <w:r w:rsidR="008E1134">
        <w:rPr>
          <w:lang w:val="en-US"/>
        </w:rPr>
        <w:t xml:space="preserve"> for </w:t>
      </w:r>
      <w:r w:rsidR="003B75A4">
        <w:rPr>
          <w:lang w:val="en-US"/>
        </w:rPr>
        <w:t xml:space="preserve">new </w:t>
      </w:r>
      <w:r w:rsidR="002D4040">
        <w:rPr>
          <w:lang w:val="en-US"/>
        </w:rPr>
        <w:t xml:space="preserve">ChartCard implementations. </w:t>
      </w:r>
    </w:p>
    <w:p w:rsidRPr="008421D8" w:rsidR="009F4FD2" w:rsidP="008421D8" w:rsidRDefault="009F4FD2" w14:paraId="5E93EB18" w14:textId="128C5994">
      <w:pPr>
        <w:rPr>
          <w:lang w:val="en-US"/>
        </w:rPr>
      </w:pPr>
      <w:r>
        <w:rPr>
          <w:lang w:val="en-US"/>
        </w:rPr>
        <w:t xml:space="preserve">Each implementation must have </w:t>
      </w:r>
      <w:r w:rsidR="009A7ADC">
        <w:rPr>
          <w:lang w:val="en-US"/>
        </w:rPr>
        <w:t xml:space="preserve">four </w:t>
      </w:r>
      <w:r w:rsidR="00860F6E">
        <w:rPr>
          <w:lang w:val="en-US"/>
        </w:rPr>
        <w:t xml:space="preserve">public functions. </w:t>
      </w:r>
      <w:r w:rsidR="00673CA2">
        <w:rPr>
          <w:lang w:val="en-US"/>
        </w:rPr>
        <w:t xml:space="preserve">Most important </w:t>
      </w:r>
      <w:r w:rsidR="008C2427">
        <w:rPr>
          <w:lang w:val="en-US"/>
        </w:rPr>
        <w:t xml:space="preserve">function is </w:t>
      </w:r>
      <w:r w:rsidR="007D7F10">
        <w:rPr>
          <w:lang w:val="en-US"/>
        </w:rPr>
        <w:t>createChartCard</w:t>
      </w:r>
      <w:r w:rsidR="00B228CE">
        <w:rPr>
          <w:lang w:val="en-US"/>
        </w:rPr>
        <w:t xml:space="preserve">(). </w:t>
      </w:r>
      <w:r w:rsidR="00430D58">
        <w:rPr>
          <w:lang w:val="en-US"/>
        </w:rPr>
        <w:t>Model calls it when new</w:t>
      </w:r>
      <w:r w:rsidR="000640E8">
        <w:rPr>
          <w:lang w:val="en-US"/>
        </w:rPr>
        <w:t xml:space="preserve"> </w:t>
      </w:r>
      <w:r w:rsidR="00BE3C40">
        <w:rPr>
          <w:lang w:val="en-US"/>
        </w:rPr>
        <w:t>ChartCard</w:t>
      </w:r>
      <w:r w:rsidR="009210EA">
        <w:rPr>
          <w:lang w:val="en-US"/>
        </w:rPr>
        <w:t xml:space="preserve"> must </w:t>
      </w:r>
      <w:r w:rsidR="008353BB">
        <w:rPr>
          <w:lang w:val="en-US"/>
        </w:rPr>
        <w:t>be c</w:t>
      </w:r>
      <w:r w:rsidR="00C119A6">
        <w:rPr>
          <w:lang w:val="en-US"/>
        </w:rPr>
        <w:t>reated</w:t>
      </w:r>
      <w:r w:rsidR="00AE0FCE">
        <w:rPr>
          <w:lang w:val="en-US"/>
        </w:rPr>
        <w:t xml:space="preserve">. Three </w:t>
      </w:r>
      <w:r w:rsidR="00585497">
        <w:rPr>
          <w:lang w:val="en-US"/>
        </w:rPr>
        <w:t xml:space="preserve">other functions </w:t>
      </w:r>
      <w:r w:rsidR="007477BE">
        <w:rPr>
          <w:lang w:val="en-US"/>
        </w:rPr>
        <w:t xml:space="preserve">are for </w:t>
      </w:r>
      <w:r w:rsidR="00574106">
        <w:rPr>
          <w:lang w:val="en-US"/>
        </w:rPr>
        <w:t xml:space="preserve">setting </w:t>
      </w:r>
      <w:r w:rsidR="001941BC">
        <w:rPr>
          <w:lang w:val="en-US"/>
        </w:rPr>
        <w:t xml:space="preserve">correct headers for </w:t>
      </w:r>
      <w:r w:rsidR="004A055B">
        <w:rPr>
          <w:lang w:val="en-US"/>
        </w:rPr>
        <w:t xml:space="preserve">chart and axes. </w:t>
      </w:r>
    </w:p>
    <w:p w:rsidR="00D4772E" w:rsidP="008421D8" w:rsidRDefault="008E34F5" w14:paraId="1BF1D509" w14:textId="236E4B3B">
      <w:pPr>
        <w:pStyle w:val="Heading2"/>
        <w:rPr>
          <w:lang w:val="en-US"/>
        </w:rPr>
      </w:pPr>
      <w:r>
        <w:rPr>
          <w:lang w:val="en-US"/>
        </w:rPr>
        <w:t>LineChar</w:t>
      </w:r>
      <w:r w:rsidR="00B26DED">
        <w:rPr>
          <w:lang w:val="en-US"/>
        </w:rPr>
        <w:t>tCard</w:t>
      </w:r>
    </w:p>
    <w:p w:rsidRPr="008421D8" w:rsidR="008421D8" w:rsidP="008421D8" w:rsidRDefault="32491C02" w14:paraId="293ED2BF" w14:textId="6F12804C">
      <w:pPr>
        <w:rPr>
          <w:lang w:val="en-US"/>
        </w:rPr>
      </w:pPr>
      <w:r w:rsidRPr="78A85121">
        <w:rPr>
          <w:lang w:val="en-US"/>
        </w:rPr>
        <w:t>LineC</w:t>
      </w:r>
      <w:r w:rsidRPr="78A85121" w:rsidR="78A85121">
        <w:rPr>
          <w:lang w:val="en-US"/>
        </w:rPr>
        <w:t xml:space="preserve">hartCard-class is </w:t>
      </w:r>
      <w:r w:rsidRPr="20815979" w:rsidR="1BFA6729">
        <w:rPr>
          <w:lang w:val="en-US"/>
        </w:rPr>
        <w:t>inherited</w:t>
      </w:r>
      <w:r w:rsidRPr="78A85121" w:rsidR="78A85121">
        <w:rPr>
          <w:lang w:val="en-US"/>
        </w:rPr>
        <w:t xml:space="preserve"> </w:t>
      </w:r>
      <w:r w:rsidRPr="1BFA6729" w:rsidR="1BFA6729">
        <w:rPr>
          <w:lang w:val="en-US"/>
        </w:rPr>
        <w:t xml:space="preserve">from </w:t>
      </w:r>
      <w:r w:rsidRPr="20815979" w:rsidR="1BFA6729">
        <w:rPr>
          <w:lang w:val="en-US"/>
        </w:rPr>
        <w:t>ChartCard.</w:t>
      </w:r>
      <w:r w:rsidRPr="67B6FB49" w:rsidR="1BFA6729">
        <w:rPr>
          <w:lang w:val="en-US"/>
        </w:rPr>
        <w:t xml:space="preserve"> </w:t>
      </w:r>
      <w:r w:rsidRPr="33FA551F" w:rsidR="1BFA6729">
        <w:rPr>
          <w:lang w:val="en-US"/>
        </w:rPr>
        <w:t xml:space="preserve">This class contains </w:t>
      </w:r>
      <w:r w:rsidRPr="7061C86F" w:rsidR="1BFA6729">
        <w:rPr>
          <w:lang w:val="en-US"/>
        </w:rPr>
        <w:t>only</w:t>
      </w:r>
      <w:r w:rsidRPr="256CC409" w:rsidR="06640246">
        <w:rPr>
          <w:lang w:val="en-US"/>
        </w:rPr>
        <w:t xml:space="preserve"> </w:t>
      </w:r>
      <w:r w:rsidRPr="145BECE0" w:rsidR="1BFA6729">
        <w:rPr>
          <w:lang w:val="en-US"/>
        </w:rPr>
        <w:t>the same</w:t>
      </w:r>
      <w:r w:rsidRPr="4187A42B" w:rsidR="1BFA6729">
        <w:rPr>
          <w:lang w:val="en-US"/>
        </w:rPr>
        <w:t xml:space="preserve"> functions </w:t>
      </w:r>
      <w:r w:rsidRPr="145BECE0" w:rsidR="1BFA6729">
        <w:rPr>
          <w:lang w:val="en-US"/>
        </w:rPr>
        <w:t xml:space="preserve">than </w:t>
      </w:r>
      <w:r w:rsidRPr="3004D891" w:rsidR="06640246">
        <w:rPr>
          <w:lang w:val="en-US"/>
        </w:rPr>
        <w:t>ChartCard</w:t>
      </w:r>
      <w:r w:rsidRPr="2F319409" w:rsidR="06640246">
        <w:rPr>
          <w:lang w:val="en-US"/>
        </w:rPr>
        <w:t>.</w:t>
      </w:r>
      <w:r w:rsidRPr="44453120" w:rsidR="06640246">
        <w:rPr>
          <w:lang w:val="en-US"/>
        </w:rPr>
        <w:t xml:space="preserve"> </w:t>
      </w:r>
    </w:p>
    <w:p w:rsidR="00B26DED" w:rsidP="008421D8" w:rsidRDefault="00B26DED" w14:paraId="5BBB3BAE" w14:textId="0EACBF92">
      <w:pPr>
        <w:pStyle w:val="Heading2"/>
        <w:rPr>
          <w:lang w:val="en-US"/>
        </w:rPr>
      </w:pPr>
      <w:r>
        <w:rPr>
          <w:lang w:val="en-US"/>
        </w:rPr>
        <w:t>BarChartCard</w:t>
      </w:r>
    </w:p>
    <w:p w:rsidRPr="008421D8" w:rsidR="008421D8" w:rsidP="008421D8" w:rsidRDefault="32491C02" w14:paraId="11096A4D" w14:textId="1C930E4C">
      <w:pPr>
        <w:rPr>
          <w:lang w:val="en-US"/>
        </w:rPr>
      </w:pPr>
      <w:r w:rsidRPr="0A779B8F">
        <w:rPr>
          <w:lang w:val="en-US"/>
        </w:rPr>
        <w:t>BarC</w:t>
      </w:r>
      <w:r w:rsidRPr="0A779B8F" w:rsidR="1BFA6729">
        <w:rPr>
          <w:lang w:val="en-US"/>
        </w:rPr>
        <w:t>hartCard</w:t>
      </w:r>
      <w:r w:rsidRPr="20815979" w:rsidR="1BFA6729">
        <w:rPr>
          <w:lang w:val="en-US"/>
        </w:rPr>
        <w:t>-class is inherited from ChartCard.</w:t>
      </w:r>
      <w:r w:rsidRPr="5B80EA56" w:rsidR="1BFA6729">
        <w:rPr>
          <w:lang w:val="en-US"/>
        </w:rPr>
        <w:t xml:space="preserve"> </w:t>
      </w:r>
      <w:r w:rsidRPr="2488DB27" w:rsidR="1BFA6729">
        <w:rPr>
          <w:lang w:val="en-US"/>
        </w:rPr>
        <w:t xml:space="preserve">This class contains the same functions </w:t>
      </w:r>
      <w:r w:rsidRPr="53047B78" w:rsidR="1BFA6729">
        <w:rPr>
          <w:lang w:val="en-US"/>
        </w:rPr>
        <w:t xml:space="preserve">than </w:t>
      </w:r>
      <w:r w:rsidRPr="039EE99D" w:rsidR="1BFA6729">
        <w:rPr>
          <w:lang w:val="en-US"/>
        </w:rPr>
        <w:t xml:space="preserve">ChartCard, </w:t>
      </w:r>
      <w:r w:rsidRPr="54DE525C" w:rsidR="1BFA6729">
        <w:rPr>
          <w:lang w:val="en-US"/>
        </w:rPr>
        <w:t>but also</w:t>
      </w:r>
      <w:r w:rsidRPr="78306863" w:rsidR="1BFA6729">
        <w:rPr>
          <w:lang w:val="en-US"/>
        </w:rPr>
        <w:t xml:space="preserve"> </w:t>
      </w:r>
      <w:r w:rsidRPr="3ED49472" w:rsidR="1BFA6729">
        <w:rPr>
          <w:lang w:val="en-US"/>
        </w:rPr>
        <w:t xml:space="preserve">it has one </w:t>
      </w:r>
      <w:r w:rsidRPr="343957C1" w:rsidR="1BFA6729">
        <w:rPr>
          <w:lang w:val="en-US"/>
        </w:rPr>
        <w:t xml:space="preserve">more </w:t>
      </w:r>
      <w:r w:rsidRPr="7ADD83CF" w:rsidR="1BFA6729">
        <w:rPr>
          <w:lang w:val="en-US"/>
        </w:rPr>
        <w:t>function</w:t>
      </w:r>
      <w:r w:rsidRPr="4EF639EC" w:rsidR="290D9D4E">
        <w:rPr>
          <w:lang w:val="en-US"/>
        </w:rPr>
        <w:t>,</w:t>
      </w:r>
      <w:r w:rsidRPr="1E2F99D7" w:rsidR="1BFA6729">
        <w:rPr>
          <w:lang w:val="en-US"/>
        </w:rPr>
        <w:t xml:space="preserve"> </w:t>
      </w:r>
      <w:r w:rsidRPr="7091EE1A" w:rsidR="290D9D4E">
        <w:rPr>
          <w:lang w:val="en-US"/>
        </w:rPr>
        <w:t>createChart().</w:t>
      </w:r>
    </w:p>
    <w:p w:rsidR="00B26DED" w:rsidP="008421D8" w:rsidRDefault="00B26DED" w14:paraId="284A74C2" w14:textId="75DD1629">
      <w:pPr>
        <w:pStyle w:val="Heading2"/>
        <w:rPr>
          <w:lang w:val="en-US"/>
        </w:rPr>
      </w:pPr>
      <w:r>
        <w:rPr>
          <w:lang w:val="en-US"/>
        </w:rPr>
        <w:t>ScatterC</w:t>
      </w:r>
      <w:r w:rsidR="000B5364">
        <w:rPr>
          <w:lang w:val="en-US"/>
        </w:rPr>
        <w:t>hartCard</w:t>
      </w:r>
    </w:p>
    <w:p w:rsidR="006A28D7" w:rsidP="17AE09F9" w:rsidRDefault="32491C02" w14:paraId="2559B697" w14:textId="5FEFA737">
      <w:pPr>
        <w:rPr>
          <w:lang w:val="en-US"/>
        </w:rPr>
      </w:pPr>
      <w:r w:rsidRPr="746DDDA4">
        <w:rPr>
          <w:lang w:val="en-US"/>
        </w:rPr>
        <w:t>ScatterC</w:t>
      </w:r>
      <w:r w:rsidRPr="746DDDA4" w:rsidR="1BFA6729">
        <w:rPr>
          <w:lang w:val="en-US"/>
        </w:rPr>
        <w:t>hartCard</w:t>
      </w:r>
      <w:r w:rsidRPr="20815979" w:rsidR="1BFA6729">
        <w:rPr>
          <w:lang w:val="en-US"/>
        </w:rPr>
        <w:t>-class is inherited from ChartCard.</w:t>
      </w:r>
      <w:r w:rsidRPr="02395A4A" w:rsidR="19CB237F">
        <w:rPr>
          <w:lang w:val="en-US"/>
        </w:rPr>
        <w:t xml:space="preserve"> </w:t>
      </w:r>
      <w:r w:rsidRPr="1FBFC2F2" w:rsidR="19CB237F">
        <w:rPr>
          <w:lang w:val="en-US"/>
        </w:rPr>
        <w:t xml:space="preserve">This class contains </w:t>
      </w:r>
      <w:r w:rsidRPr="35DDCCFA" w:rsidR="129BA300">
        <w:rPr>
          <w:lang w:val="en-US"/>
        </w:rPr>
        <w:t xml:space="preserve">only </w:t>
      </w:r>
      <w:r w:rsidRPr="1FBFC2F2" w:rsidR="19CB237F">
        <w:rPr>
          <w:lang w:val="en-US"/>
        </w:rPr>
        <w:t xml:space="preserve">the same functions than </w:t>
      </w:r>
      <w:r w:rsidRPr="1FBFC2F2" w:rsidR="3581B8E3">
        <w:rPr>
          <w:lang w:val="en-US"/>
        </w:rPr>
        <w:t>ChartCard.</w:t>
      </w:r>
    </w:p>
    <w:p w:rsidR="00317A19" w:rsidP="1ECEF5CC" w:rsidRDefault="00CC3D37" w14:paraId="6C14EF63" w14:textId="71B7387C">
      <w:pPr>
        <w:rPr>
          <w:lang w:val="en-US"/>
        </w:rPr>
      </w:pPr>
      <w:r w:rsidRPr="345F28D6">
        <w:rPr>
          <w:rStyle w:val="Heading2Char"/>
          <w:lang w:val="en-US"/>
        </w:rPr>
        <w:t>IDataFetcher</w:t>
      </w:r>
      <w:r w:rsidRPr="388A63E5">
        <w:rPr>
          <w:rStyle w:val="Heading2Char"/>
          <w:lang w:val="en-US"/>
        </w:rPr>
        <w:t xml:space="preserve"> (interface</w:t>
      </w:r>
      <w:r w:rsidRPr="345F28D6">
        <w:rPr>
          <w:rStyle w:val="Heading2Char"/>
          <w:lang w:val="en-US"/>
        </w:rPr>
        <w:t>)</w:t>
      </w:r>
      <w:r w:rsidRPr="000F73BF" w:rsidR="008E1DF2">
        <w:rPr>
          <w:lang w:val="en-US"/>
        </w:rPr>
        <w:br/>
      </w:r>
      <w:r w:rsidR="008E1DF2">
        <w:rPr>
          <w:lang w:val="en-US"/>
        </w:rPr>
        <w:t xml:space="preserve">Interface for model to access data from networks. </w:t>
      </w:r>
      <w:r w:rsidR="007633D3">
        <w:rPr>
          <w:lang w:val="en-US"/>
        </w:rPr>
        <w:t xml:space="preserve">Concrete implementations of interfaces are implemented from this </w:t>
      </w:r>
      <w:r w:rsidR="0016565D">
        <w:rPr>
          <w:lang w:val="en-US"/>
        </w:rPr>
        <w:t>interface class.</w:t>
      </w:r>
      <w:r w:rsidR="00BB13BB">
        <w:rPr>
          <w:lang w:val="en-US"/>
        </w:rPr>
        <w:t xml:space="preserve"> </w:t>
      </w:r>
      <w:r w:rsidR="009E50C9">
        <w:rPr>
          <w:lang w:val="en-US"/>
        </w:rPr>
        <w:t>Its purpose is to provide easy access for MODEL to access network data while hiding the actual implementation.</w:t>
      </w:r>
      <w:r w:rsidR="0093645E">
        <w:rPr>
          <w:lang w:val="en-US"/>
        </w:rPr>
        <w:t xml:space="preserve"> </w:t>
      </w:r>
    </w:p>
    <w:p w:rsidR="00FA5585" w:rsidP="00315788" w:rsidRDefault="0093645E" w14:paraId="2A353F37" w14:textId="2ADC1276">
      <w:pPr>
        <w:rPr>
          <w:lang w:val="en-US"/>
        </w:rPr>
      </w:pPr>
      <w:r w:rsidRPr="00317A19">
        <w:rPr>
          <w:i/>
          <w:iCs/>
          <w:lang w:val="en-US"/>
        </w:rPr>
        <w:t>FetchData</w:t>
      </w:r>
      <w:r w:rsidRPr="00317A19" w:rsidR="00317A19">
        <w:rPr>
          <w:i/>
          <w:iCs/>
          <w:lang w:val="en-US"/>
        </w:rPr>
        <w:t>()</w:t>
      </w:r>
      <w:r>
        <w:rPr>
          <w:lang w:val="en-US"/>
        </w:rPr>
        <w:t xml:space="preserve"> is </w:t>
      </w:r>
      <w:r w:rsidR="00A756EE">
        <w:rPr>
          <w:lang w:val="en-US"/>
        </w:rPr>
        <w:t>an</w:t>
      </w:r>
      <w:r>
        <w:rPr>
          <w:lang w:val="en-US"/>
        </w:rPr>
        <w:t xml:space="preserve"> interface</w:t>
      </w:r>
      <w:r w:rsidR="00A756EE">
        <w:rPr>
          <w:lang w:val="en-US"/>
        </w:rPr>
        <w:t xml:space="preserve"> </w:t>
      </w:r>
      <w:r>
        <w:rPr>
          <w:lang w:val="en-US"/>
        </w:rPr>
        <w:t xml:space="preserve">method that </w:t>
      </w:r>
      <w:r w:rsidR="00D5406B">
        <w:rPr>
          <w:lang w:val="en-US"/>
        </w:rPr>
        <w:t>con</w:t>
      </w:r>
      <w:r w:rsidR="00D429D1">
        <w:rPr>
          <w:lang w:val="en-US"/>
        </w:rPr>
        <w:t xml:space="preserve">crete classes must implement because model will be using this </w:t>
      </w:r>
      <w:r w:rsidR="00BC40C0">
        <w:rPr>
          <w:lang w:val="en-US"/>
        </w:rPr>
        <w:t xml:space="preserve">when calling for the data. </w:t>
      </w:r>
      <w:r w:rsidR="006E64D9">
        <w:rPr>
          <w:lang w:val="en-US"/>
        </w:rPr>
        <w:t xml:space="preserve">It will start the process of </w:t>
      </w:r>
      <w:r w:rsidR="00956D37">
        <w:rPr>
          <w:lang w:val="en-US"/>
        </w:rPr>
        <w:t>fetching the data from network</w:t>
      </w:r>
      <w:r w:rsidR="00027C25">
        <w:rPr>
          <w:lang w:val="en-US"/>
        </w:rPr>
        <w:t xml:space="preserve">. </w:t>
      </w:r>
      <w:r w:rsidRPr="00B3320C" w:rsidR="00027C25">
        <w:rPr>
          <w:i/>
          <w:lang w:val="en-US"/>
        </w:rPr>
        <w:t>FetchData()</w:t>
      </w:r>
      <w:r w:rsidR="00027C25">
        <w:rPr>
          <w:lang w:val="en-US"/>
        </w:rPr>
        <w:t xml:space="preserve"> takes trivial</w:t>
      </w:r>
      <w:r w:rsidR="00CA72DE">
        <w:rPr>
          <w:lang w:val="en-US"/>
        </w:rPr>
        <w:t xml:space="preserve"> input as parameters</w:t>
      </w:r>
      <w:r w:rsidR="006B7FF5">
        <w:rPr>
          <w:lang w:val="en-US"/>
        </w:rPr>
        <w:t xml:space="preserve"> </w:t>
      </w:r>
      <w:r w:rsidR="00B3320C">
        <w:rPr>
          <w:lang w:val="en-US"/>
        </w:rPr>
        <w:t>while</w:t>
      </w:r>
      <w:r w:rsidR="00D257AD">
        <w:rPr>
          <w:lang w:val="en-US"/>
        </w:rPr>
        <w:t xml:space="preserve"> concrete </w:t>
      </w:r>
      <w:r w:rsidR="00B3320C">
        <w:rPr>
          <w:lang w:val="en-US"/>
        </w:rPr>
        <w:t>classes manipulate it into non-</w:t>
      </w:r>
      <w:r w:rsidR="004555E3">
        <w:rPr>
          <w:lang w:val="en-US"/>
        </w:rPr>
        <w:t xml:space="preserve">trivial </w:t>
      </w:r>
      <w:r w:rsidR="006E601B">
        <w:rPr>
          <w:lang w:val="en-US"/>
        </w:rPr>
        <w:t>data</w:t>
      </w:r>
      <w:r w:rsidR="00B3320C">
        <w:rPr>
          <w:lang w:val="en-US"/>
        </w:rPr>
        <w:t xml:space="preserve"> for queries.</w:t>
      </w:r>
      <w:r w:rsidR="005D636E">
        <w:rPr>
          <w:lang w:val="en-US"/>
        </w:rPr>
        <w:t xml:space="preserve"> FetchData() only gets the </w:t>
      </w:r>
      <w:r w:rsidR="005F664E">
        <w:rPr>
          <w:lang w:val="en-US"/>
        </w:rPr>
        <w:t>data from website and saves it into a private member.</w:t>
      </w:r>
    </w:p>
    <w:p w:rsidRPr="00315788" w:rsidR="0084502B" w:rsidP="00315788" w:rsidRDefault="005F664E" w14:paraId="35F04CB5" w14:textId="32ED845B">
      <w:pPr>
        <w:rPr>
          <w:rFonts w:eastAsiaTheme="minorEastAsia"/>
          <w:lang w:val="en-US"/>
        </w:rPr>
      </w:pPr>
      <w:r>
        <w:rPr>
          <w:lang w:val="en-US"/>
        </w:rPr>
        <w:t>Acquiring</w:t>
      </w:r>
      <w:r w:rsidR="0084502B">
        <w:rPr>
          <w:lang w:val="en-US"/>
        </w:rPr>
        <w:t xml:space="preserve"> the data </w:t>
      </w:r>
      <w:r w:rsidR="005D636E">
        <w:rPr>
          <w:lang w:val="en-US"/>
        </w:rPr>
        <w:t xml:space="preserve">requires </w:t>
      </w:r>
      <w:r w:rsidR="00A3054E">
        <w:rPr>
          <w:lang w:val="en-US"/>
        </w:rPr>
        <w:t>a second function getCurrentData(). It is just a getter function.</w:t>
      </w:r>
    </w:p>
    <w:p w:rsidR="3B12B806" w:rsidP="3B12B806" w:rsidRDefault="3B12B806" w14:paraId="392394E2" w14:textId="414BFE43">
      <w:pPr>
        <w:rPr>
          <w:lang w:val="en-US"/>
        </w:rPr>
      </w:pPr>
      <w:r w:rsidRPr="3B12B806">
        <w:rPr>
          <w:lang w:val="en-US"/>
        </w:rPr>
        <w:t xml:space="preserve">Other interface methods are </w:t>
      </w:r>
      <w:r w:rsidRPr="3B12B806" w:rsidR="345F28D6">
        <w:rPr>
          <w:i/>
          <w:iCs/>
          <w:lang w:val="en-US"/>
        </w:rPr>
        <w:t>getSupportedTimeframe()</w:t>
      </w:r>
      <w:r w:rsidRPr="3B12B806" w:rsidR="345F28D6">
        <w:rPr>
          <w:lang w:val="en-US"/>
        </w:rPr>
        <w:t xml:space="preserve">, </w:t>
      </w:r>
      <w:r w:rsidRPr="3B12B806" w:rsidR="345F28D6">
        <w:rPr>
          <w:i/>
          <w:iCs/>
          <w:lang w:val="en-US"/>
        </w:rPr>
        <w:t>getSupportedGases()</w:t>
      </w:r>
      <w:r w:rsidRPr="3B12B806" w:rsidR="345F28D6">
        <w:rPr>
          <w:lang w:val="en-US"/>
        </w:rPr>
        <w:t xml:space="preserve">, and </w:t>
      </w:r>
      <w:r w:rsidRPr="3B12B806" w:rsidR="345F28D6">
        <w:rPr>
          <w:i/>
          <w:iCs/>
          <w:lang w:val="en-US"/>
        </w:rPr>
        <w:t>getSupportedStations()</w:t>
      </w:r>
      <w:r w:rsidRPr="3B12B806" w:rsidR="345F28D6">
        <w:rPr>
          <w:lang w:val="en-US"/>
        </w:rPr>
        <w:t>. MODEL calls these to know, what are the available options for gases and stations, and what is the timeframe where there is data available. If there are no options for a certain category in some APIs, an empty vector is returned.</w:t>
      </w:r>
    </w:p>
    <w:p w:rsidR="00AF5392" w:rsidP="3B12B806" w:rsidRDefault="00AF5392" w14:paraId="65328920" w14:textId="43BE14A3">
      <w:pPr>
        <w:rPr>
          <w:color w:val="FF0000"/>
          <w:lang w:val="en-US"/>
        </w:rPr>
      </w:pPr>
      <w:r>
        <w:rPr>
          <w:lang w:val="en-US"/>
        </w:rPr>
        <w:t xml:space="preserve">Originally the interface was designed to </w:t>
      </w:r>
      <w:r w:rsidR="0084502B">
        <w:rPr>
          <w:lang w:val="en-US"/>
        </w:rPr>
        <w:t>separate</w:t>
      </w:r>
      <w:r w:rsidR="00631A4F">
        <w:rPr>
          <w:lang w:val="en-US"/>
        </w:rPr>
        <w:t xml:space="preserve"> model from fetchers but later </w:t>
      </w:r>
      <w:r w:rsidR="00363EE0">
        <w:rPr>
          <w:lang w:val="en-US"/>
        </w:rPr>
        <w:t xml:space="preserve">as we ran into problems with asynchronicity </w:t>
      </w:r>
      <w:r w:rsidR="004321D7">
        <w:rPr>
          <w:lang w:val="en-US"/>
        </w:rPr>
        <w:t xml:space="preserve">the implementation had to be altered a bit. Only </w:t>
      </w:r>
      <w:r w:rsidR="008D20C6">
        <w:rPr>
          <w:lang w:val="en-US"/>
        </w:rPr>
        <w:t xml:space="preserve">fetchData() was supposed to be needed but a single </w:t>
      </w:r>
      <w:r w:rsidR="002F7E6D">
        <w:rPr>
          <w:lang w:val="en-US"/>
        </w:rPr>
        <w:t xml:space="preserve">function would end its process before </w:t>
      </w:r>
      <w:r w:rsidR="00142C9F">
        <w:rPr>
          <w:lang w:val="en-US"/>
        </w:rPr>
        <w:t xml:space="preserve">data would be gotten from the website. This however introduces </w:t>
      </w:r>
      <w:r w:rsidR="00E52135">
        <w:rPr>
          <w:lang w:val="en-US"/>
        </w:rPr>
        <w:t xml:space="preserve">some dependencies to interfaces as </w:t>
      </w:r>
      <w:r w:rsidR="00596402">
        <w:rPr>
          <w:lang w:val="en-US"/>
        </w:rPr>
        <w:t xml:space="preserve">they would now have to call a function in model that </w:t>
      </w:r>
      <w:r w:rsidR="000139C4">
        <w:rPr>
          <w:lang w:val="en-US"/>
        </w:rPr>
        <w:t xml:space="preserve">uses the getCurrentData() call. Model still doesn’t have to know about </w:t>
      </w:r>
      <w:r w:rsidR="009D0179">
        <w:rPr>
          <w:lang w:val="en-US"/>
        </w:rPr>
        <w:t xml:space="preserve">interface implementations as all this could be done in </w:t>
      </w:r>
      <w:r w:rsidR="00EF0415">
        <w:rPr>
          <w:lang w:val="en-US"/>
        </w:rPr>
        <w:t>IDataFetcher.</w:t>
      </w:r>
    </w:p>
    <w:p w:rsidR="721BD360" w:rsidP="721BD360" w:rsidRDefault="721BD360" w14:paraId="628D354C" w14:textId="55362065">
      <w:pPr>
        <w:rPr>
          <w:lang w:val="en-US"/>
        </w:rPr>
      </w:pPr>
      <w:r w:rsidRPr="721BD360">
        <w:rPr>
          <w:i/>
          <w:iCs/>
          <w:lang w:val="en-US"/>
        </w:rPr>
        <w:t>GetDatabaseName()</w:t>
      </w:r>
      <w:r w:rsidRPr="721BD360">
        <w:rPr>
          <w:lang w:val="en-US"/>
        </w:rPr>
        <w:t xml:space="preserve"> was added for model to call it to know what database data it is processing.</w:t>
      </w:r>
    </w:p>
    <w:p w:rsidRPr="00FB57EB" w:rsidR="5B54EE4E" w:rsidP="008E1DF2" w:rsidRDefault="1E55DE1E" w14:paraId="14DC4AEC" w14:textId="4A6A0AAD">
      <w:pPr>
        <w:pStyle w:val="Heading2"/>
        <w:rPr>
          <w:lang w:val="en-US"/>
        </w:rPr>
      </w:pPr>
      <w:r w:rsidRPr="00FB57EB">
        <w:rPr>
          <w:lang w:val="en-US"/>
        </w:rPr>
        <w:t>ConcreteStatfi</w:t>
      </w:r>
    </w:p>
    <w:p w:rsidRPr="00FB57EB" w:rsidR="001F467F" w:rsidP="008B7A99" w:rsidRDefault="0065349D" w14:paraId="69C28BA9" w14:textId="77777777">
      <w:pPr>
        <w:rPr>
          <w:lang w:val="en-US"/>
        </w:rPr>
      </w:pPr>
      <w:r w:rsidRPr="00FB57EB">
        <w:rPr>
          <w:lang w:val="en-US"/>
        </w:rPr>
        <w:t xml:space="preserve">A concrete interface implementation from </w:t>
      </w:r>
      <w:r w:rsidRPr="00053EAA">
        <w:rPr>
          <w:i/>
          <w:lang w:val="en-US"/>
        </w:rPr>
        <w:t>IDataFetcher</w:t>
      </w:r>
      <w:r w:rsidRPr="00FB57EB">
        <w:rPr>
          <w:lang w:val="en-US"/>
        </w:rPr>
        <w:t xml:space="preserve">. This interface object is designed to </w:t>
      </w:r>
      <w:r w:rsidRPr="00FB57EB" w:rsidR="008D481D">
        <w:rPr>
          <w:lang w:val="en-US"/>
        </w:rPr>
        <w:t xml:space="preserve">get data </w:t>
      </w:r>
      <w:r w:rsidRPr="00FB57EB" w:rsidR="00094E02">
        <w:rPr>
          <w:lang w:val="en-US"/>
        </w:rPr>
        <w:t xml:space="preserve">from STATFI </w:t>
      </w:r>
      <w:r w:rsidRPr="00FB57EB" w:rsidR="004F3AC1">
        <w:rPr>
          <w:lang w:val="en-US"/>
        </w:rPr>
        <w:t>(</w:t>
      </w:r>
      <w:hyperlink w:history="1" r:id="rId8">
        <w:r w:rsidRPr="00FB57EB" w:rsidR="004F3AC1">
          <w:rPr>
            <w:rStyle w:val="Hyperlink"/>
            <w:lang w:val="en-US"/>
          </w:rPr>
          <w:t>https://pxnet2.stat.fi/PXWeb/api/v1/en/ymp/taulukot/Kokodata.px</w:t>
        </w:r>
      </w:hyperlink>
      <w:r w:rsidRPr="00FB57EB" w:rsidR="004F3AC1">
        <w:rPr>
          <w:lang w:val="en-US"/>
        </w:rPr>
        <w:t xml:space="preserve">). </w:t>
      </w:r>
    </w:p>
    <w:p w:rsidR="00F877DA" w:rsidP="008B7A99" w:rsidRDefault="00A62E38" w14:paraId="34379892" w14:textId="31BDCA05">
      <w:pPr>
        <w:rPr>
          <w:lang w:val="en-US"/>
        </w:rPr>
      </w:pPr>
      <w:r w:rsidRPr="008B7A99">
        <w:rPr>
          <w:lang w:val="en-US"/>
        </w:rPr>
        <w:t xml:space="preserve">Most important </w:t>
      </w:r>
      <w:r w:rsidRPr="008B7A99" w:rsidR="009330A4">
        <w:rPr>
          <w:lang w:val="en-US"/>
        </w:rPr>
        <w:t xml:space="preserve">method from outside perspective </w:t>
      </w:r>
      <w:r w:rsidRPr="008B7A99" w:rsidR="008B7A99">
        <w:rPr>
          <w:lang w:val="en-US"/>
        </w:rPr>
        <w:t xml:space="preserve">is </w:t>
      </w:r>
      <w:r w:rsidRPr="00053EAA" w:rsidR="008B7A99">
        <w:rPr>
          <w:i/>
          <w:lang w:val="en-US"/>
        </w:rPr>
        <w:t>fetchData()</w:t>
      </w:r>
      <w:r w:rsidRPr="008B7A99" w:rsidR="008B7A99">
        <w:rPr>
          <w:lang w:val="en-US"/>
        </w:rPr>
        <w:t>. It i</w:t>
      </w:r>
      <w:r w:rsidR="008B7A99">
        <w:rPr>
          <w:lang w:val="en-US"/>
        </w:rPr>
        <w:t>s a public method deri</w:t>
      </w:r>
      <w:r w:rsidR="008C3DC3">
        <w:rPr>
          <w:lang w:val="en-US"/>
        </w:rPr>
        <w:t xml:space="preserve">ved from </w:t>
      </w:r>
      <w:r w:rsidRPr="00053EAA" w:rsidR="008C3DC3">
        <w:rPr>
          <w:i/>
          <w:lang w:val="en-US"/>
        </w:rPr>
        <w:t>IDataFetcher</w:t>
      </w:r>
      <w:r w:rsidR="008C3DC3">
        <w:rPr>
          <w:lang w:val="en-US"/>
        </w:rPr>
        <w:t xml:space="preserve">. </w:t>
      </w:r>
      <w:r w:rsidR="00C92F3F">
        <w:rPr>
          <w:lang w:val="en-US"/>
        </w:rPr>
        <w:t xml:space="preserve">Model can call it with </w:t>
      </w:r>
      <w:r w:rsidR="00433DA2">
        <w:rPr>
          <w:lang w:val="en-US"/>
        </w:rPr>
        <w:t xml:space="preserve">parameters it wants, </w:t>
      </w:r>
      <w:r w:rsidR="0073096E">
        <w:rPr>
          <w:lang w:val="en-US"/>
        </w:rPr>
        <w:t>if</w:t>
      </w:r>
      <w:r w:rsidR="00433DA2">
        <w:rPr>
          <w:lang w:val="en-US"/>
        </w:rPr>
        <w:t xml:space="preserve"> they are supported by the </w:t>
      </w:r>
      <w:r w:rsidR="0073096E">
        <w:rPr>
          <w:lang w:val="en-US"/>
        </w:rPr>
        <w:t>network,</w:t>
      </w:r>
      <w:r w:rsidR="00433DA2">
        <w:rPr>
          <w:lang w:val="en-US"/>
        </w:rPr>
        <w:t xml:space="preserve"> and </w:t>
      </w:r>
      <w:r w:rsidR="00FA6FDF">
        <w:rPr>
          <w:lang w:val="en-US"/>
        </w:rPr>
        <w:t>it will start a</w:t>
      </w:r>
      <w:r w:rsidR="00E96FF3">
        <w:rPr>
          <w:lang w:val="en-US"/>
        </w:rPr>
        <w:t xml:space="preserve"> </w:t>
      </w:r>
      <w:r w:rsidR="00DA0F52">
        <w:rPr>
          <w:lang w:val="en-US"/>
        </w:rPr>
        <w:t xml:space="preserve">process that </w:t>
      </w:r>
      <w:r w:rsidR="009F297F">
        <w:rPr>
          <w:lang w:val="en-US"/>
        </w:rPr>
        <w:t xml:space="preserve">gets the data from </w:t>
      </w:r>
      <w:r w:rsidR="00E00D1D">
        <w:rPr>
          <w:lang w:val="en-US"/>
        </w:rPr>
        <w:t>network to model.</w:t>
      </w:r>
      <w:r w:rsidR="00C35DCD">
        <w:rPr>
          <w:lang w:val="en-US"/>
        </w:rPr>
        <w:t xml:space="preserve"> This method</w:t>
      </w:r>
      <w:r w:rsidR="00F23459">
        <w:rPr>
          <w:lang w:val="en-US"/>
        </w:rPr>
        <w:t xml:space="preserve"> sort of collects the</w:t>
      </w:r>
      <w:r w:rsidR="00B84466">
        <w:rPr>
          <w:lang w:val="en-US"/>
        </w:rPr>
        <w:t xml:space="preserve"> </w:t>
      </w:r>
      <w:r w:rsidR="00184296">
        <w:rPr>
          <w:lang w:val="en-US"/>
        </w:rPr>
        <w:t xml:space="preserve">function calls into one </w:t>
      </w:r>
      <w:r w:rsidR="005F1450">
        <w:rPr>
          <w:lang w:val="en-US"/>
        </w:rPr>
        <w:t xml:space="preserve">for </w:t>
      </w:r>
      <w:r w:rsidR="00293F86">
        <w:rPr>
          <w:lang w:val="en-US"/>
        </w:rPr>
        <w:t xml:space="preserve">a simpler </w:t>
      </w:r>
      <w:r w:rsidR="00D651B3">
        <w:rPr>
          <w:lang w:val="en-US"/>
        </w:rPr>
        <w:t>interface.</w:t>
      </w:r>
    </w:p>
    <w:p w:rsidR="00C0126D" w:rsidP="008B7A99" w:rsidRDefault="00DE003B" w14:paraId="3A20B45C" w14:textId="40637590">
      <w:pPr>
        <w:rPr>
          <w:lang w:val="en-US"/>
        </w:rPr>
      </w:pPr>
      <w:r w:rsidRPr="00053EAA">
        <w:rPr>
          <w:i/>
          <w:lang w:val="en-US"/>
        </w:rPr>
        <w:t xml:space="preserve">Post() </w:t>
      </w:r>
      <w:r>
        <w:rPr>
          <w:lang w:val="en-US"/>
        </w:rPr>
        <w:t>method</w:t>
      </w:r>
      <w:r w:rsidR="008C316B">
        <w:rPr>
          <w:lang w:val="en-US"/>
        </w:rPr>
        <w:t xml:space="preserve"> is</w:t>
      </w:r>
      <w:r w:rsidR="003E0129">
        <w:rPr>
          <w:lang w:val="en-US"/>
        </w:rPr>
        <w:t xml:space="preserve"> responsible for sending the query to network </w:t>
      </w:r>
      <w:r w:rsidR="00CD474B">
        <w:rPr>
          <w:lang w:val="en-US"/>
        </w:rPr>
        <w:t xml:space="preserve">so there would be something to collect when </w:t>
      </w:r>
      <w:r w:rsidR="00C0126D">
        <w:rPr>
          <w:lang w:val="en-US"/>
        </w:rPr>
        <w:t>it is finished</w:t>
      </w:r>
      <w:r w:rsidR="00934725">
        <w:rPr>
          <w:lang w:val="en-US"/>
        </w:rPr>
        <w:t xml:space="preserve">. </w:t>
      </w:r>
      <w:r w:rsidRPr="00053EAA" w:rsidR="00934725">
        <w:rPr>
          <w:i/>
          <w:lang w:val="en-US"/>
        </w:rPr>
        <w:t>ReadyRead()</w:t>
      </w:r>
      <w:r w:rsidR="00934725">
        <w:rPr>
          <w:lang w:val="en-US"/>
        </w:rPr>
        <w:t xml:space="preserve"> is a slot that is called when the data fetched from network is ready to be </w:t>
      </w:r>
      <w:r w:rsidR="00E46F02">
        <w:rPr>
          <w:lang w:val="en-US"/>
        </w:rPr>
        <w:t xml:space="preserve">read. </w:t>
      </w:r>
      <w:r w:rsidR="00BC52F6">
        <w:rPr>
          <w:lang w:val="en-US"/>
        </w:rPr>
        <w:t xml:space="preserve">It is responsible for manipulating the data into </w:t>
      </w:r>
      <w:r w:rsidR="00935B26">
        <w:rPr>
          <w:lang w:val="en-US"/>
        </w:rPr>
        <w:t xml:space="preserve">easier to handle data such as </w:t>
      </w:r>
      <w:r w:rsidRPr="3B12B806" w:rsidR="00935B26">
        <w:rPr>
          <w:lang w:val="en-US"/>
        </w:rPr>
        <w:t xml:space="preserve">a </w:t>
      </w:r>
      <w:r w:rsidR="00935B26">
        <w:rPr>
          <w:lang w:val="en-US"/>
        </w:rPr>
        <w:t xml:space="preserve">vector </w:t>
      </w:r>
      <w:r w:rsidR="003B0CF5">
        <w:rPr>
          <w:lang w:val="en-US"/>
        </w:rPr>
        <w:t xml:space="preserve">with doubles. </w:t>
      </w:r>
    </w:p>
    <w:p w:rsidRPr="00FB57EB" w:rsidR="00AD249A" w:rsidP="00AD249A" w:rsidRDefault="00C9472F" w14:paraId="79701681" w14:textId="5A8FF9FB">
      <w:pPr>
        <w:rPr>
          <w:lang w:val="en-US"/>
        </w:rPr>
      </w:pPr>
      <w:r w:rsidRPr="00053EAA">
        <w:rPr>
          <w:i/>
          <w:lang w:val="en-US"/>
        </w:rPr>
        <w:t>GenerateQuery</w:t>
      </w:r>
      <w:r w:rsidR="00053EAA">
        <w:rPr>
          <w:i/>
          <w:iCs/>
          <w:lang w:val="en-US"/>
        </w:rPr>
        <w:t>()</w:t>
      </w:r>
      <w:r w:rsidRPr="00445E62">
        <w:rPr>
          <w:lang w:val="en-US"/>
        </w:rPr>
        <w:t xml:space="preserve"> is a</w:t>
      </w:r>
      <w:r w:rsidRPr="00445E62" w:rsidR="005C2C4E">
        <w:rPr>
          <w:lang w:val="en-US"/>
        </w:rPr>
        <w:t xml:space="preserve"> private help method to </w:t>
      </w:r>
      <w:r w:rsidRPr="00445E62" w:rsidR="00AD249A">
        <w:rPr>
          <w:lang w:val="en-US"/>
        </w:rPr>
        <w:t xml:space="preserve">simplify the implementation. </w:t>
      </w:r>
      <w:r w:rsidRPr="00FB57EB" w:rsidR="00AD249A">
        <w:rPr>
          <w:lang w:val="en-US"/>
        </w:rPr>
        <w:t>It creates a query from gas type and time range parameters</w:t>
      </w:r>
      <w:r w:rsidR="00E27917">
        <w:rPr>
          <w:lang w:val="en-US"/>
        </w:rPr>
        <w:t xml:space="preserve"> that can be sent to the network. </w:t>
      </w:r>
      <w:r w:rsidRPr="00B44586" w:rsidR="00A22440">
        <w:rPr>
          <w:i/>
          <w:iCs/>
          <w:lang w:val="en-US"/>
        </w:rPr>
        <w:t>ArrayToVector()</w:t>
      </w:r>
      <w:r w:rsidR="00A22440">
        <w:rPr>
          <w:lang w:val="en-US"/>
        </w:rPr>
        <w:t xml:space="preserve"> is private help method too and its </w:t>
      </w:r>
      <w:r w:rsidR="004F75AD">
        <w:rPr>
          <w:lang w:val="en-US"/>
        </w:rPr>
        <w:t xml:space="preserve">responsibility is to convert </w:t>
      </w:r>
      <w:r w:rsidR="007F7074">
        <w:rPr>
          <w:lang w:val="en-US"/>
        </w:rPr>
        <w:t xml:space="preserve">networks data into </w:t>
      </w:r>
      <w:r w:rsidR="00B44586">
        <w:rPr>
          <w:lang w:val="en-US"/>
        </w:rPr>
        <w:t xml:space="preserve">data that can be easily handled by </w:t>
      </w:r>
      <w:r w:rsidR="004E151B">
        <w:rPr>
          <w:lang w:val="en-US"/>
        </w:rPr>
        <w:t>model.</w:t>
      </w:r>
    </w:p>
    <w:p w:rsidR="00F24CC6" w:rsidP="00AD249A" w:rsidRDefault="00F24CC6" w14:paraId="465E164F" w14:textId="4F930561">
      <w:pPr>
        <w:rPr>
          <w:lang w:val="en-US"/>
        </w:rPr>
      </w:pPr>
      <w:r>
        <w:rPr>
          <w:lang w:val="en-US"/>
        </w:rPr>
        <w:t xml:space="preserve">ToEncodedQuery() simply </w:t>
      </w:r>
      <w:r w:rsidR="006D3EB2">
        <w:rPr>
          <w:lang w:val="en-US"/>
        </w:rPr>
        <w:t xml:space="preserve">takes user readable input such as “CO2 in tonnes” and changes it to </w:t>
      </w:r>
      <w:r w:rsidR="007068A6">
        <w:rPr>
          <w:lang w:val="en-US"/>
        </w:rPr>
        <w:t xml:space="preserve">corresponding query string </w:t>
      </w:r>
      <w:r w:rsidR="0017521F">
        <w:rPr>
          <w:lang w:val="en-US"/>
        </w:rPr>
        <w:t>such as “khk_</w:t>
      </w:r>
      <w:r w:rsidR="00F95033">
        <w:rPr>
          <w:lang w:val="en-US"/>
        </w:rPr>
        <w:t>yht”.</w:t>
      </w:r>
    </w:p>
    <w:p w:rsidRPr="00FB57EB" w:rsidR="00C732B7" w:rsidP="00AD249A" w:rsidRDefault="0009089B" w14:paraId="52A05E84" w14:textId="67371E5B">
      <w:pPr>
        <w:rPr>
          <w:lang w:val="en-US"/>
        </w:rPr>
      </w:pPr>
      <w:r>
        <w:rPr>
          <w:lang w:val="en-US"/>
        </w:rPr>
        <w:t xml:space="preserve">ConcreteStatfi utilizes </w:t>
      </w:r>
      <w:r w:rsidR="00E357B9">
        <w:rPr>
          <w:lang w:val="en-US"/>
        </w:rPr>
        <w:t xml:space="preserve">Qt class QNetworkAccessManager </w:t>
      </w:r>
      <w:r w:rsidR="00FB3A82">
        <w:rPr>
          <w:lang w:val="en-US"/>
        </w:rPr>
        <w:t>to communicate with websites and QJson</w:t>
      </w:r>
      <w:r w:rsidR="00CE0E9D">
        <w:rPr>
          <w:lang w:val="en-US"/>
        </w:rPr>
        <w:t xml:space="preserve">Object to handle the received data. </w:t>
      </w:r>
      <w:r w:rsidR="008C4F74">
        <w:rPr>
          <w:lang w:val="en-US"/>
        </w:rPr>
        <w:t xml:space="preserve">QNetworkAccessManager was chosen as it was the simplest and easiest to learn how to use network handler available. </w:t>
      </w:r>
      <w:r w:rsidR="00356E68">
        <w:rPr>
          <w:lang w:val="en-US"/>
        </w:rPr>
        <w:t xml:space="preserve">It made working on the project easier than </w:t>
      </w:r>
      <w:r w:rsidR="00514EB9">
        <w:rPr>
          <w:lang w:val="en-US"/>
        </w:rPr>
        <w:t xml:space="preserve">using curl or http packages. As STATFI sends data in JSON </w:t>
      </w:r>
      <w:r w:rsidR="002E1360">
        <w:rPr>
          <w:lang w:val="en-US"/>
        </w:rPr>
        <w:t xml:space="preserve">form, using QJsonObject, QJsonDocument and QJsonArray </w:t>
      </w:r>
      <w:r w:rsidR="0008754A">
        <w:rPr>
          <w:lang w:val="en-US"/>
        </w:rPr>
        <w:t xml:space="preserve">made the most sense. </w:t>
      </w:r>
      <w:r w:rsidR="002E19A2">
        <w:rPr>
          <w:lang w:val="en-US"/>
        </w:rPr>
        <w:t>Again,</w:t>
      </w:r>
      <w:r w:rsidR="0008754A">
        <w:rPr>
          <w:lang w:val="en-US"/>
        </w:rPr>
        <w:t xml:space="preserve"> Qt implementation was used as it simplifies the </w:t>
      </w:r>
      <w:r w:rsidR="002E19A2">
        <w:rPr>
          <w:lang w:val="en-US"/>
        </w:rPr>
        <w:t>code and makes it more understandable and also it was very easy to pick up on.</w:t>
      </w:r>
    </w:p>
    <w:p w:rsidRPr="00910F2B" w:rsidR="007A4C9B" w:rsidP="3B12B806" w:rsidRDefault="39F7534F" w14:paraId="36850101" w14:textId="223012C3">
      <w:pPr>
        <w:pStyle w:val="Heading2"/>
        <w:rPr>
          <w:rFonts w:ascii="Calibri Light" w:hAnsi="Calibri Light" w:eastAsia="MS Gothic" w:cs="Times New Roman"/>
          <w:lang w:val="en-US"/>
        </w:rPr>
      </w:pPr>
      <w:r w:rsidRPr="0CD83828">
        <w:rPr>
          <w:lang w:val="en-US"/>
        </w:rPr>
        <w:t>ConcreteSmear</w:t>
      </w:r>
    </w:p>
    <w:p w:rsidRPr="00910F2B" w:rsidR="007A4C9B" w:rsidP="3B12B806" w:rsidRDefault="6EA0B27D" w14:paraId="6B3306C4" w14:textId="12253537">
      <w:pPr>
        <w:rPr>
          <w:lang w:val="en-US"/>
        </w:rPr>
      </w:pPr>
      <w:r w:rsidRPr="3B12B806">
        <w:rPr>
          <w:lang w:val="en-US"/>
        </w:rPr>
        <w:t xml:space="preserve">A concrete interface implementation from </w:t>
      </w:r>
      <w:r w:rsidRPr="3B12B806">
        <w:rPr>
          <w:i/>
          <w:iCs/>
          <w:lang w:val="en-US"/>
        </w:rPr>
        <w:t>IDataFetcher</w:t>
      </w:r>
      <w:r w:rsidRPr="3B12B806">
        <w:rPr>
          <w:lang w:val="en-US"/>
        </w:rPr>
        <w:t xml:space="preserve">. This interface object is designed to </w:t>
      </w:r>
      <w:r w:rsidRPr="3B12B806" w:rsidR="557911B7">
        <w:rPr>
          <w:lang w:val="en-US"/>
        </w:rPr>
        <w:t xml:space="preserve">get data </w:t>
      </w:r>
      <w:r w:rsidRPr="3B12B806" w:rsidR="138A46D3">
        <w:rPr>
          <w:lang w:val="en-US"/>
        </w:rPr>
        <w:t>from SMEAR (</w:t>
      </w:r>
      <w:hyperlink r:id="rId9">
        <w:r w:rsidRPr="3B12B806" w:rsidR="3E65C53E">
          <w:rPr>
            <w:rStyle w:val="Hyperlink"/>
            <w:lang w:val="en-US"/>
          </w:rPr>
          <w:t>https://smear-backend.rahtiapp.fi/q/openapi-ui/</w:t>
        </w:r>
      </w:hyperlink>
      <w:r w:rsidRPr="3B12B806" w:rsidR="138A46D3">
        <w:rPr>
          <w:lang w:val="en-US"/>
        </w:rPr>
        <w:t>).</w:t>
      </w:r>
    </w:p>
    <w:p w:rsidRPr="00910F2B" w:rsidR="007A4C9B" w:rsidP="3B12B806" w:rsidRDefault="3B12B806" w14:paraId="73C11550" w14:textId="27FA4F26">
      <w:pPr>
        <w:rPr>
          <w:lang w:val="en-US"/>
        </w:rPr>
      </w:pPr>
      <w:r w:rsidRPr="3B12B806">
        <w:rPr>
          <w:lang w:val="en-US"/>
        </w:rPr>
        <w:t xml:space="preserve">The most important component here is the same as in Concrete Statfi: </w:t>
      </w:r>
      <w:r w:rsidRPr="3B12B806" w:rsidR="008B7A99">
        <w:rPr>
          <w:i/>
          <w:iCs/>
          <w:lang w:val="en-US"/>
        </w:rPr>
        <w:t xml:space="preserve">fetchData(). </w:t>
      </w:r>
      <w:r w:rsidRPr="3B12B806" w:rsidR="008B7A99">
        <w:rPr>
          <w:lang w:val="en-US"/>
        </w:rPr>
        <w:t>Modell calls it with parameters that tells which gases user wants to see from whichs stations and what is the timeframe.</w:t>
      </w:r>
      <w:r w:rsidRPr="3B12B806">
        <w:rPr>
          <w:lang w:val="en-US"/>
        </w:rPr>
        <w:t xml:space="preserve"> </w:t>
      </w:r>
      <w:r w:rsidRPr="3B12B806" w:rsidR="008B7A99">
        <w:rPr>
          <w:i/>
          <w:iCs/>
          <w:lang w:val="en-US"/>
        </w:rPr>
        <w:t>FetchData()</w:t>
      </w:r>
      <w:r w:rsidRPr="3B12B806" w:rsidR="008B7A99">
        <w:rPr>
          <w:lang w:val="en-US"/>
        </w:rPr>
        <w:t xml:space="preserve"> is inherited from the IDataFetcher interface. </w:t>
      </w:r>
    </w:p>
    <w:p w:rsidRPr="00910F2B" w:rsidR="007A4C9B" w:rsidP="3B12B806" w:rsidRDefault="3B12B806" w14:paraId="6FAAF993" w14:textId="110007C1">
      <w:pPr>
        <w:rPr>
          <w:color w:val="FF0000"/>
          <w:lang w:val="en-US"/>
        </w:rPr>
      </w:pPr>
      <w:r w:rsidRPr="3B12B806">
        <w:rPr>
          <w:lang w:val="en-US"/>
        </w:rPr>
        <w:t xml:space="preserve">Other public methods inherited from the interface are </w:t>
      </w:r>
      <w:r w:rsidRPr="3B12B806" w:rsidR="345F28D6">
        <w:rPr>
          <w:i/>
          <w:iCs/>
          <w:lang w:val="en-US"/>
        </w:rPr>
        <w:t>getSupportedTimeframe()</w:t>
      </w:r>
      <w:r w:rsidRPr="3B12B806" w:rsidR="345F28D6">
        <w:rPr>
          <w:lang w:val="en-US"/>
        </w:rPr>
        <w:t xml:space="preserve">, </w:t>
      </w:r>
      <w:r w:rsidRPr="3B12B806" w:rsidR="345F28D6">
        <w:rPr>
          <w:i/>
          <w:iCs/>
          <w:lang w:val="en-US"/>
        </w:rPr>
        <w:t>getSupportedGases()</w:t>
      </w:r>
      <w:r w:rsidRPr="3B12B806" w:rsidR="345F28D6">
        <w:rPr>
          <w:lang w:val="en-US"/>
        </w:rPr>
        <w:t xml:space="preserve">, and </w:t>
      </w:r>
      <w:r w:rsidRPr="3B12B806" w:rsidR="345F28D6">
        <w:rPr>
          <w:i/>
          <w:iCs/>
          <w:lang w:val="en-US"/>
        </w:rPr>
        <w:t>getSupportedStations()</w:t>
      </w:r>
      <w:r w:rsidRPr="3B12B806" w:rsidR="345F28D6">
        <w:rPr>
          <w:lang w:val="en-US"/>
        </w:rPr>
        <w:t>. The purpose and functionality of these functions is already explained under the title “interface”.</w:t>
      </w:r>
    </w:p>
    <w:p w:rsidR="007A4C9B" w:rsidP="5B54EE4E" w:rsidRDefault="0158BC77" w14:paraId="70EE0492" w14:textId="57C9916F">
      <w:pPr>
        <w:rPr>
          <w:lang w:val="en-US"/>
        </w:rPr>
      </w:pPr>
      <w:r w:rsidRPr="3B12B806">
        <w:rPr>
          <w:lang w:val="en-US"/>
        </w:rPr>
        <w:t>GenerateUrl() method takes in the starting time, ending time, gas and station, from which the data is fetched. It then generates an URL where the data is retrieved. P</w:t>
      </w:r>
      <w:r w:rsidRPr="3B12B806" w:rsidR="345F28D6">
        <w:rPr>
          <w:lang w:val="en-US"/>
        </w:rPr>
        <w:t>rocessReply() processes the data. API returns the data in json format and processReply() collects the necessary parts of the data and returns them as a vector with doubles.</w:t>
      </w:r>
    </w:p>
    <w:p w:rsidR="657F0E06" w:rsidP="721BD360" w:rsidRDefault="657F0E06" w14:paraId="545D857F" w14:textId="77A9CE99">
      <w:pPr>
        <w:rPr>
          <w:lang w:val="en-US"/>
        </w:rPr>
      </w:pPr>
      <w:r w:rsidRPr="721BD360">
        <w:rPr>
          <w:i/>
          <w:iCs/>
          <w:lang w:val="en-US"/>
        </w:rPr>
        <w:t>GetMin()</w:t>
      </w:r>
      <w:r w:rsidRPr="721BD360">
        <w:rPr>
          <w:lang w:val="en-US"/>
        </w:rPr>
        <w:t>,</w:t>
      </w:r>
      <w:r w:rsidRPr="721BD360">
        <w:rPr>
          <w:i/>
          <w:iCs/>
          <w:lang w:val="en-US"/>
        </w:rPr>
        <w:t xml:space="preserve"> getMax() and getAverage() </w:t>
      </w:r>
      <w:r w:rsidRPr="721BD360">
        <w:rPr>
          <w:lang w:val="en-US"/>
        </w:rPr>
        <w:t>returns minimum, maximum and average values for specific gas and all the stations that are chosen. The gas which it returns the values for is defined by private attribute</w:t>
      </w:r>
      <w:r w:rsidRPr="721BD360">
        <w:rPr>
          <w:i/>
          <w:iCs/>
          <w:lang w:val="en-US"/>
        </w:rPr>
        <w:t xml:space="preserve"> currentGas_. </w:t>
      </w:r>
    </w:p>
    <w:p w:rsidR="721BD360" w:rsidP="721BD360" w:rsidRDefault="2678679D" w14:paraId="5B6FF14C" w14:textId="1A0B9533">
      <w:pPr>
        <w:rPr>
          <w:lang w:val="en-US"/>
        </w:rPr>
      </w:pPr>
      <w:r w:rsidRPr="2678679D">
        <w:rPr>
          <w:lang w:val="en-US"/>
        </w:rPr>
        <w:t xml:space="preserve">The </w:t>
      </w:r>
      <w:r w:rsidRPr="2678679D">
        <w:rPr>
          <w:i/>
          <w:iCs/>
          <w:lang w:val="en-US"/>
        </w:rPr>
        <w:t>fetchData()</w:t>
      </w:r>
      <w:r w:rsidRPr="2678679D">
        <w:rPr>
          <w:lang w:val="en-US"/>
        </w:rPr>
        <w:t xml:space="preserve"> -function is called once for every gas, and qt being asynchronous caused problems. ConcreteSmear has different vectors for each gas for that reason. </w:t>
      </w:r>
      <w:r w:rsidRPr="14BE85EC" w:rsidR="14BE85EC">
        <w:rPr>
          <w:lang w:val="en-US"/>
        </w:rPr>
        <w:t xml:space="preserve">ConcreteSmear also knows in which order the stations are listed, so it can return the values in right order even though they are not </w:t>
      </w:r>
      <w:r w:rsidRPr="242C9C48" w:rsidR="242C9C48">
        <w:rPr>
          <w:lang w:val="en-US"/>
        </w:rPr>
        <w:t>always processed in that order.</w:t>
      </w:r>
    </w:p>
    <w:p w:rsidR="2BE7D7FC" w:rsidP="74AAD1DD" w:rsidRDefault="4F39EE03" w14:paraId="44BB69FA" w14:textId="517BE930">
      <w:pPr>
        <w:pStyle w:val="Heading1"/>
        <w:rPr>
          <w:rFonts w:ascii="Calibri Light" w:hAnsi="Calibri Light" w:eastAsia="MS Gothic" w:cs="Times New Roman"/>
          <w:lang w:val="en-US"/>
        </w:rPr>
      </w:pPr>
      <w:r w:rsidRPr="4F39EE03">
        <w:rPr>
          <w:lang w:val="en-US"/>
        </w:rPr>
        <w:t>Work timeline</w:t>
      </w:r>
    </w:p>
    <w:p w:rsidR="00C4475C" w:rsidP="6FC1ACE7" w:rsidRDefault="006669DC" w14:paraId="43AB736F" w14:textId="357F959A">
      <w:pPr>
        <w:rPr>
          <w:lang w:val="en-US"/>
        </w:rPr>
      </w:pPr>
      <w:r>
        <w:rPr>
          <w:lang w:val="en-US"/>
        </w:rPr>
        <w:t xml:space="preserve">We </w:t>
      </w:r>
      <w:r w:rsidR="00445E62">
        <w:rPr>
          <w:lang w:val="en-US"/>
        </w:rPr>
        <w:t>ha</w:t>
      </w:r>
      <w:r w:rsidR="00DA3416">
        <w:rPr>
          <w:lang w:val="en-US"/>
        </w:rPr>
        <w:t xml:space="preserve">ve almost </w:t>
      </w:r>
      <w:r w:rsidR="00EC2550">
        <w:rPr>
          <w:lang w:val="en-US"/>
        </w:rPr>
        <w:t xml:space="preserve">been able to stick our </w:t>
      </w:r>
      <w:r w:rsidR="00A941B2">
        <w:rPr>
          <w:lang w:val="en-US"/>
        </w:rPr>
        <w:t xml:space="preserve">original </w:t>
      </w:r>
      <w:r w:rsidR="00FB1C2E">
        <w:rPr>
          <w:lang w:val="en-US"/>
        </w:rPr>
        <w:t>design,</w:t>
      </w:r>
      <w:r w:rsidR="00FE77B6">
        <w:rPr>
          <w:lang w:val="en-US"/>
        </w:rPr>
        <w:t xml:space="preserve"> but </w:t>
      </w:r>
      <w:r w:rsidR="00E24A0F">
        <w:rPr>
          <w:lang w:val="en-US"/>
        </w:rPr>
        <w:t>some changes have been made</w:t>
      </w:r>
      <w:r w:rsidR="009C2610">
        <w:rPr>
          <w:lang w:val="en-US"/>
        </w:rPr>
        <w:t xml:space="preserve">. </w:t>
      </w:r>
      <w:r w:rsidR="00D15170">
        <w:rPr>
          <w:lang w:val="en-US"/>
        </w:rPr>
        <w:t xml:space="preserve"> </w:t>
      </w:r>
      <w:r w:rsidR="00F336AB">
        <w:rPr>
          <w:lang w:val="en-US"/>
        </w:rPr>
        <w:t xml:space="preserve">We decided to </w:t>
      </w:r>
      <w:r w:rsidR="00F82F66">
        <w:rPr>
          <w:lang w:val="en-US"/>
        </w:rPr>
        <w:t xml:space="preserve">change </w:t>
      </w:r>
      <w:r w:rsidR="00412B3D">
        <w:rPr>
          <w:lang w:val="en-US"/>
        </w:rPr>
        <w:t xml:space="preserve">design pattern to MVC and use </w:t>
      </w:r>
      <w:r w:rsidRPr="007E404B" w:rsidR="00412B3D">
        <w:rPr>
          <w:lang w:val="en-US"/>
        </w:rPr>
        <w:t>adapter</w:t>
      </w:r>
      <w:r w:rsidRPr="007E404B" w:rsidR="3F1ECCBB">
        <w:rPr>
          <w:lang w:val="en-US"/>
        </w:rPr>
        <w:t xml:space="preserve"> pattern where we originally planned to use </w:t>
      </w:r>
      <w:r w:rsidR="00CA0A49">
        <w:rPr>
          <w:lang w:val="en-US"/>
        </w:rPr>
        <w:t>builder.</w:t>
      </w:r>
      <w:r w:rsidR="004F399C">
        <w:rPr>
          <w:lang w:val="en-US"/>
        </w:rPr>
        <w:t xml:space="preserve"> </w:t>
      </w:r>
      <w:r w:rsidR="00855236">
        <w:rPr>
          <w:lang w:val="en-US"/>
        </w:rPr>
        <w:t xml:space="preserve">Interface class works as </w:t>
      </w:r>
      <w:r w:rsidR="00413F7E">
        <w:rPr>
          <w:lang w:val="en-US"/>
        </w:rPr>
        <w:t xml:space="preserve">sort of a template for the actual implementations. </w:t>
      </w:r>
      <w:r w:rsidR="009464D2">
        <w:rPr>
          <w:lang w:val="en-US"/>
        </w:rPr>
        <w:t xml:space="preserve">While Model might have multiple </w:t>
      </w:r>
      <w:r w:rsidR="002C7766">
        <w:rPr>
          <w:lang w:val="en-US"/>
        </w:rPr>
        <w:t>adapters,</w:t>
      </w:r>
      <w:r w:rsidR="009464D2">
        <w:rPr>
          <w:lang w:val="en-US"/>
        </w:rPr>
        <w:t xml:space="preserve"> they all work </w:t>
      </w:r>
      <w:r w:rsidR="002C7766">
        <w:rPr>
          <w:lang w:val="en-US"/>
        </w:rPr>
        <w:t>the</w:t>
      </w:r>
      <w:r w:rsidR="009464D2">
        <w:rPr>
          <w:lang w:val="en-US"/>
        </w:rPr>
        <w:t xml:space="preserve"> same way and </w:t>
      </w:r>
      <w:r w:rsidR="006C2604">
        <w:rPr>
          <w:lang w:val="en-US"/>
        </w:rPr>
        <w:t>can be called with the same structure.</w:t>
      </w:r>
      <w:r w:rsidRPr="345F28D6" w:rsidR="394A23D6">
        <w:rPr>
          <w:lang w:val="en-US"/>
        </w:rPr>
        <w:t xml:space="preserve"> </w:t>
      </w:r>
      <w:r w:rsidR="00222D88">
        <w:rPr>
          <w:lang w:val="en-US"/>
        </w:rPr>
        <w:t xml:space="preserve">Because the </w:t>
      </w:r>
      <w:r w:rsidR="00326F01">
        <w:rPr>
          <w:lang w:val="en-US"/>
        </w:rPr>
        <w:t xml:space="preserve">project </w:t>
      </w:r>
      <w:r w:rsidR="00D85004">
        <w:rPr>
          <w:lang w:val="en-US"/>
        </w:rPr>
        <w:t xml:space="preserve">is </w:t>
      </w:r>
      <w:r w:rsidR="00F41FED">
        <w:rPr>
          <w:lang w:val="en-US"/>
        </w:rPr>
        <w:t xml:space="preserve">still in </w:t>
      </w:r>
      <w:r w:rsidR="001F39A6">
        <w:rPr>
          <w:lang w:val="en-US"/>
        </w:rPr>
        <w:t>progress</w:t>
      </w:r>
      <w:r w:rsidR="000A0C7F">
        <w:rPr>
          <w:lang w:val="en-US"/>
        </w:rPr>
        <w:t xml:space="preserve">, </w:t>
      </w:r>
      <w:r w:rsidRPr="345F28D6" w:rsidR="48EF0A79">
        <w:rPr>
          <w:lang w:val="en-US"/>
        </w:rPr>
        <w:t>we</w:t>
      </w:r>
      <w:r w:rsidRPr="345F28D6" w:rsidR="6E239845">
        <w:rPr>
          <w:lang w:val="en-US"/>
        </w:rPr>
        <w:t xml:space="preserve"> might have</w:t>
      </w:r>
      <w:r w:rsidR="002A424B">
        <w:rPr>
          <w:lang w:val="en-US"/>
        </w:rPr>
        <w:t xml:space="preserve"> to make </w:t>
      </w:r>
      <w:r w:rsidR="00B54C0C">
        <w:rPr>
          <w:lang w:val="en-US"/>
        </w:rPr>
        <w:t xml:space="preserve">some changes </w:t>
      </w:r>
      <w:r w:rsidR="00C30559">
        <w:rPr>
          <w:lang w:val="en-US"/>
        </w:rPr>
        <w:t>to implement</w:t>
      </w:r>
      <w:r w:rsidR="005C0554">
        <w:rPr>
          <w:lang w:val="en-US"/>
        </w:rPr>
        <w:t xml:space="preserve"> the remaining features.</w:t>
      </w:r>
    </w:p>
    <w:p w:rsidR="007767EF" w:rsidP="007767EF" w:rsidRDefault="7BEC513C" w14:paraId="293755BC" w14:textId="77777777">
      <w:pPr>
        <w:keepNext/>
        <w:rPr>
          <w:lang w:val="en-US"/>
        </w:rPr>
      </w:pPr>
      <w:r w:rsidRPr="3E65C53E">
        <w:rPr>
          <w:lang w:val="en-US"/>
        </w:rPr>
        <w:t xml:space="preserve">At the </w:t>
      </w:r>
      <w:r w:rsidRPr="3E65C53E" w:rsidR="02B7BA3A">
        <w:rPr>
          <w:lang w:val="en-US"/>
        </w:rPr>
        <w:t xml:space="preserve">beginning </w:t>
      </w:r>
      <w:r w:rsidRPr="3E65C53E" w:rsidR="33E8E285">
        <w:rPr>
          <w:lang w:val="en-US"/>
        </w:rPr>
        <w:t xml:space="preserve">of designing </w:t>
      </w:r>
      <w:r w:rsidRPr="3E65C53E" w:rsidR="4B70E12E">
        <w:rPr>
          <w:lang w:val="en-US"/>
        </w:rPr>
        <w:t xml:space="preserve">this </w:t>
      </w:r>
      <w:r w:rsidRPr="3E65C53E" w:rsidR="4D731203">
        <w:rPr>
          <w:lang w:val="en-US"/>
        </w:rPr>
        <w:t>project</w:t>
      </w:r>
      <w:r w:rsidRPr="3E65C53E" w:rsidR="2CF23018">
        <w:rPr>
          <w:lang w:val="en-US"/>
        </w:rPr>
        <w:t xml:space="preserve">, </w:t>
      </w:r>
      <w:r w:rsidRPr="3E65C53E" w:rsidR="1B09443E">
        <w:rPr>
          <w:lang w:val="en-US"/>
        </w:rPr>
        <w:t xml:space="preserve">we </w:t>
      </w:r>
      <w:r w:rsidRPr="3E65C53E" w:rsidR="5A568786">
        <w:rPr>
          <w:lang w:val="en-US"/>
        </w:rPr>
        <w:t>cho</w:t>
      </w:r>
      <w:r w:rsidRPr="3E65C53E" w:rsidR="40B06510">
        <w:rPr>
          <w:lang w:val="en-US"/>
        </w:rPr>
        <w:t xml:space="preserve">se to use </w:t>
      </w:r>
      <w:r w:rsidRPr="3E65C53E" w:rsidR="7F9016A2">
        <w:rPr>
          <w:lang w:val="en-US"/>
        </w:rPr>
        <w:t xml:space="preserve">Model-View-Delegate (picture 2). </w:t>
      </w:r>
    </w:p>
    <w:p w:rsidR="00BA54E3" w:rsidP="007767EF" w:rsidRDefault="7C6B5D42" w14:paraId="6C316B57" w14:textId="0901E83E">
      <w:pPr>
        <w:keepNext/>
        <w:jc w:val="center"/>
      </w:pPr>
      <w:r>
        <w:rPr>
          <w:noProof/>
        </w:rPr>
        <w:drawing>
          <wp:inline distT="0" distB="0" distL="0" distR="0" wp14:anchorId="0B711311" wp14:editId="53DE0F68">
            <wp:extent cx="1684486" cy="2686538"/>
            <wp:effectExtent l="0" t="0" r="0" b="0"/>
            <wp:docPr id="1045110967" name="Picture 193405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055156"/>
                    <pic:cNvPicPr/>
                  </pic:nvPicPr>
                  <pic:blipFill>
                    <a:blip r:embed="rId10">
                      <a:extLst>
                        <a:ext uri="{28A0092B-C50C-407E-A947-70E740481C1C}">
                          <a14:useLocalDpi xmlns:a14="http://schemas.microsoft.com/office/drawing/2010/main" val="0"/>
                        </a:ext>
                      </a:extLst>
                    </a:blip>
                    <a:stretch>
                      <a:fillRect/>
                    </a:stretch>
                  </pic:blipFill>
                  <pic:spPr>
                    <a:xfrm>
                      <a:off x="0" y="0"/>
                      <a:ext cx="1684486" cy="2686538"/>
                    </a:xfrm>
                    <a:prstGeom prst="rect">
                      <a:avLst/>
                    </a:prstGeom>
                  </pic:spPr>
                </pic:pic>
              </a:graphicData>
            </a:graphic>
          </wp:inline>
        </w:drawing>
      </w:r>
    </w:p>
    <w:p w:rsidRPr="00516D6E" w:rsidR="00680827" w:rsidP="00BA54E3" w:rsidRDefault="00BA54E3" w14:paraId="64131D62" w14:textId="5334AE1F">
      <w:pPr>
        <w:pStyle w:val="Caption"/>
        <w:jc w:val="center"/>
        <w:rPr>
          <w:lang w:val="en-US"/>
        </w:rPr>
      </w:pPr>
      <w:r w:rsidRPr="00516D6E">
        <w:rPr>
          <w:lang w:val="en-US"/>
        </w:rPr>
        <w:t xml:space="preserve">Figure </w:t>
      </w:r>
      <w:r>
        <w:fldChar w:fldCharType="begin"/>
      </w:r>
      <w:r w:rsidRPr="00516D6E">
        <w:rPr>
          <w:lang w:val="en-US"/>
        </w:rPr>
        <w:instrText xml:space="preserve"> SEQ Figure \* ARABIC </w:instrText>
      </w:r>
      <w:r>
        <w:fldChar w:fldCharType="separate"/>
      </w:r>
      <w:r w:rsidR="00F06E34">
        <w:rPr>
          <w:noProof/>
          <w:lang w:val="en-US"/>
        </w:rPr>
        <w:t>2</w:t>
      </w:r>
      <w:r>
        <w:fldChar w:fldCharType="end"/>
      </w:r>
      <w:r w:rsidRPr="00516D6E">
        <w:rPr>
          <w:lang w:val="en-US"/>
        </w:rPr>
        <w:t>:</w:t>
      </w:r>
      <w:r w:rsidRPr="00516D6E" w:rsidR="008A338E">
        <w:rPr>
          <w:lang w:val="en-US"/>
        </w:rPr>
        <w:t xml:space="preserve"> </w:t>
      </w:r>
      <w:r w:rsidRPr="00516D6E" w:rsidR="00516D6E">
        <w:rPr>
          <w:lang w:val="en-US"/>
        </w:rPr>
        <w:t>Mode-View</w:t>
      </w:r>
      <w:r w:rsidR="00516D6E">
        <w:rPr>
          <w:lang w:val="en-US"/>
        </w:rPr>
        <w:t>-Delegate</w:t>
      </w:r>
    </w:p>
    <w:p w:rsidRPr="00F558EC" w:rsidR="00680827" w:rsidP="345F28D6" w:rsidRDefault="7F9016A2" w14:paraId="503791F9" w14:textId="2A7998BD">
      <w:pPr>
        <w:rPr>
          <w:lang w:val="en-US"/>
        </w:rPr>
      </w:pPr>
      <w:r w:rsidRPr="3E65C53E">
        <w:rPr>
          <w:lang w:val="en-US"/>
        </w:rPr>
        <w:t>This pattern is QT’s approach</w:t>
      </w:r>
      <w:r w:rsidRPr="3E65C53E" w:rsidR="3510D48A">
        <w:rPr>
          <w:lang w:val="en-US"/>
        </w:rPr>
        <w:t>,</w:t>
      </w:r>
      <w:r w:rsidRPr="3E65C53E">
        <w:rPr>
          <w:lang w:val="en-US"/>
        </w:rPr>
        <w:t xml:space="preserve"> </w:t>
      </w:r>
      <w:r w:rsidRPr="3E65C53E" w:rsidR="602F06F9">
        <w:rPr>
          <w:lang w:val="en-US"/>
        </w:rPr>
        <w:t xml:space="preserve">and we </w:t>
      </w:r>
      <w:r w:rsidRPr="3E65C53E" w:rsidR="4929BDAA">
        <w:rPr>
          <w:lang w:val="en-US"/>
        </w:rPr>
        <w:t>code with QT so</w:t>
      </w:r>
      <w:r w:rsidRPr="3E65C53E" w:rsidR="602F06F9">
        <w:rPr>
          <w:lang w:val="en-US"/>
        </w:rPr>
        <w:t xml:space="preserve"> </w:t>
      </w:r>
      <w:r w:rsidRPr="3E65C53E" w:rsidR="5DD12FD2">
        <w:rPr>
          <w:lang w:val="en-US"/>
        </w:rPr>
        <w:t xml:space="preserve">we thought that it would be obvious </w:t>
      </w:r>
      <w:r w:rsidRPr="3E65C53E" w:rsidR="41B0BACD">
        <w:rPr>
          <w:lang w:val="en-US"/>
        </w:rPr>
        <w:t xml:space="preserve">choice </w:t>
      </w:r>
      <w:r w:rsidRPr="3E65C53E" w:rsidR="5DD12FD2">
        <w:rPr>
          <w:lang w:val="en-US"/>
        </w:rPr>
        <w:t>and easy pattern.</w:t>
      </w:r>
      <w:r w:rsidRPr="3E65C53E" w:rsidR="7D2CC444">
        <w:rPr>
          <w:lang w:val="en-US"/>
        </w:rPr>
        <w:t xml:space="preserve"> </w:t>
      </w:r>
      <w:r w:rsidRPr="3E65C53E" w:rsidR="1DA448DA">
        <w:rPr>
          <w:lang w:val="en-US"/>
        </w:rPr>
        <w:t xml:space="preserve">We decided to </w:t>
      </w:r>
      <w:r w:rsidRPr="3E65C53E" w:rsidR="64EEF18F">
        <w:rPr>
          <w:lang w:val="en-US"/>
        </w:rPr>
        <w:t xml:space="preserve">change the </w:t>
      </w:r>
      <w:r w:rsidRPr="3E65C53E" w:rsidR="7FBEDBE1">
        <w:rPr>
          <w:lang w:val="en-US"/>
        </w:rPr>
        <w:t>“</w:t>
      </w:r>
      <w:r w:rsidRPr="3E65C53E" w:rsidR="18D91B72">
        <w:rPr>
          <w:lang w:val="en-US"/>
        </w:rPr>
        <w:t>delegate</w:t>
      </w:r>
      <w:r w:rsidRPr="3E65C53E" w:rsidR="7FBEDBE1">
        <w:rPr>
          <w:lang w:val="en-US"/>
        </w:rPr>
        <w:t>”-model to the</w:t>
      </w:r>
      <w:r w:rsidRPr="3E65C53E" w:rsidR="18D91B72">
        <w:rPr>
          <w:lang w:val="en-US"/>
        </w:rPr>
        <w:t xml:space="preserve"> </w:t>
      </w:r>
      <w:r w:rsidRPr="3E65C53E" w:rsidR="5F91F3A6">
        <w:rPr>
          <w:lang w:val="en-US"/>
        </w:rPr>
        <w:t>MVC (picture 3)</w:t>
      </w:r>
      <w:r w:rsidRPr="3E65C53E" w:rsidR="1C9DFE9D">
        <w:rPr>
          <w:lang w:val="en-US"/>
        </w:rPr>
        <w:t xml:space="preserve"> </w:t>
      </w:r>
      <w:r w:rsidRPr="3E65C53E" w:rsidR="3E307660">
        <w:rPr>
          <w:lang w:val="en-US"/>
        </w:rPr>
        <w:t>because we did</w:t>
      </w:r>
      <w:r w:rsidRPr="3E65C53E" w:rsidR="19DDC449">
        <w:rPr>
          <w:lang w:val="en-US"/>
        </w:rPr>
        <w:t xml:space="preserve">n’t </w:t>
      </w:r>
      <w:r w:rsidRPr="3E65C53E" w:rsidR="03AFC06B">
        <w:rPr>
          <w:lang w:val="en-US"/>
        </w:rPr>
        <w:t xml:space="preserve">understand </w:t>
      </w:r>
      <w:r w:rsidRPr="3E65C53E" w:rsidR="7E1243E1">
        <w:rPr>
          <w:lang w:val="en-US"/>
        </w:rPr>
        <w:t xml:space="preserve">the </w:t>
      </w:r>
      <w:r w:rsidRPr="3E65C53E" w:rsidR="7D2CC444">
        <w:rPr>
          <w:lang w:val="en-US"/>
        </w:rPr>
        <w:t xml:space="preserve">purpose of delegate. </w:t>
      </w:r>
    </w:p>
    <w:p w:rsidR="00BA54E3" w:rsidP="00BA54E3" w:rsidRDefault="345F28D6" w14:paraId="143404DD" w14:textId="77777777">
      <w:pPr>
        <w:keepNext/>
        <w:jc w:val="center"/>
      </w:pPr>
      <w:r>
        <w:rPr>
          <w:noProof/>
        </w:rPr>
        <w:drawing>
          <wp:inline distT="0" distB="0" distL="0" distR="0" wp14:anchorId="07B3300A" wp14:editId="53B09C5E">
            <wp:extent cx="2603500" cy="2962910"/>
            <wp:effectExtent l="0" t="0" r="6350" b="889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1">
                      <a:extLst>
                        <a:ext uri="{28A0092B-C50C-407E-A947-70E740481C1C}">
                          <a14:useLocalDpi xmlns:a14="http://schemas.microsoft.com/office/drawing/2010/main" val="0"/>
                        </a:ext>
                      </a:extLst>
                    </a:blip>
                    <a:stretch>
                      <a:fillRect/>
                    </a:stretch>
                  </pic:blipFill>
                  <pic:spPr>
                    <a:xfrm>
                      <a:off x="0" y="0"/>
                      <a:ext cx="2603500" cy="2962910"/>
                    </a:xfrm>
                    <a:prstGeom prst="rect">
                      <a:avLst/>
                    </a:prstGeom>
                  </pic:spPr>
                </pic:pic>
              </a:graphicData>
            </a:graphic>
          </wp:inline>
        </w:drawing>
      </w:r>
    </w:p>
    <w:p w:rsidRPr="003F7EB8" w:rsidR="00680827" w:rsidP="00BA54E3" w:rsidRDefault="00BA54E3" w14:paraId="37FB24D8" w14:textId="4D6D5381">
      <w:pPr>
        <w:pStyle w:val="Caption"/>
        <w:jc w:val="center"/>
        <w:rPr>
          <w:lang w:val="en-US"/>
        </w:rPr>
      </w:pPr>
      <w:r w:rsidRPr="003F7EB8">
        <w:rPr>
          <w:lang w:val="en-US"/>
        </w:rPr>
        <w:t xml:space="preserve">Figure </w:t>
      </w:r>
      <w:r>
        <w:fldChar w:fldCharType="begin"/>
      </w:r>
      <w:r w:rsidRPr="003F7EB8">
        <w:rPr>
          <w:lang w:val="en-US"/>
        </w:rPr>
        <w:instrText xml:space="preserve"> SEQ Figure \* ARABIC </w:instrText>
      </w:r>
      <w:r>
        <w:fldChar w:fldCharType="separate"/>
      </w:r>
      <w:r w:rsidR="00F06E34">
        <w:rPr>
          <w:noProof/>
          <w:lang w:val="en-US"/>
        </w:rPr>
        <w:t>3</w:t>
      </w:r>
      <w:r>
        <w:fldChar w:fldCharType="end"/>
      </w:r>
      <w:r w:rsidRPr="003F7EB8">
        <w:rPr>
          <w:lang w:val="en-US"/>
        </w:rPr>
        <w:t>:</w:t>
      </w:r>
      <w:r w:rsidRPr="003F7EB8" w:rsidR="003F7EB8">
        <w:rPr>
          <w:lang w:val="en-US"/>
        </w:rPr>
        <w:t xml:space="preserve"> Model-V</w:t>
      </w:r>
      <w:r w:rsidR="003F7EB8">
        <w:rPr>
          <w:lang w:val="en-US"/>
        </w:rPr>
        <w:t>iew-Delegat</w:t>
      </w:r>
      <w:r w:rsidR="00344DEC">
        <w:rPr>
          <w:lang w:val="en-US"/>
        </w:rPr>
        <w:t>e class diagram</w:t>
      </w:r>
    </w:p>
    <w:p w:rsidR="19866A86" w:rsidP="3E65C53E" w:rsidRDefault="7D2CC444" w14:paraId="60BE82CA" w14:textId="573224CB">
      <w:pPr>
        <w:rPr>
          <w:lang w:val="en-US"/>
        </w:rPr>
      </w:pPr>
      <w:r w:rsidRPr="3E65C53E">
        <w:rPr>
          <w:lang w:val="en-US"/>
        </w:rPr>
        <w:t>MVC is the most well-known design pattern</w:t>
      </w:r>
      <w:r w:rsidRPr="3E65C53E" w:rsidR="3510D48A">
        <w:rPr>
          <w:lang w:val="en-US"/>
        </w:rPr>
        <w:t>,</w:t>
      </w:r>
      <w:r w:rsidRPr="3E65C53E">
        <w:rPr>
          <w:lang w:val="en-US"/>
        </w:rPr>
        <w:t xml:space="preserve"> and it separates the UI and the software’s other parts</w:t>
      </w:r>
      <w:r w:rsidRPr="3E65C53E" w:rsidR="7678B5A4">
        <w:rPr>
          <w:lang w:val="en-US"/>
        </w:rPr>
        <w:t xml:space="preserve"> so it’s easy for an outsider to understand the code. </w:t>
      </w:r>
      <w:r w:rsidRPr="3E65C53E" w:rsidR="24A8E6F5">
        <w:rPr>
          <w:lang w:val="en-US"/>
        </w:rPr>
        <w:t>The sepa</w:t>
      </w:r>
      <w:r w:rsidRPr="3E65C53E" w:rsidR="46ADAFA1">
        <w:rPr>
          <w:lang w:val="en-US"/>
        </w:rPr>
        <w:t xml:space="preserve">rated parts make </w:t>
      </w:r>
      <w:r w:rsidRPr="3E65C53E" w:rsidR="0D538097">
        <w:rPr>
          <w:lang w:val="en-US"/>
        </w:rPr>
        <w:t>it much easier to test the code</w:t>
      </w:r>
      <w:r w:rsidRPr="3E65C53E" w:rsidR="5EB95A5D">
        <w:rPr>
          <w:lang w:val="en-US"/>
        </w:rPr>
        <w:t xml:space="preserve"> indepen</w:t>
      </w:r>
      <w:r w:rsidRPr="3E65C53E" w:rsidR="79F2133D">
        <w:rPr>
          <w:lang w:val="en-US"/>
        </w:rPr>
        <w:t>dently</w:t>
      </w:r>
      <w:r w:rsidRPr="3E65C53E" w:rsidR="0D538097">
        <w:rPr>
          <w:lang w:val="en-US"/>
        </w:rPr>
        <w:t>.</w:t>
      </w:r>
      <w:r w:rsidRPr="3E65C53E" w:rsidR="46ADAFA1">
        <w:rPr>
          <w:lang w:val="en-US"/>
        </w:rPr>
        <w:t xml:space="preserve"> </w:t>
      </w:r>
      <w:r w:rsidRPr="3E65C53E" w:rsidR="7678B5A4">
        <w:rPr>
          <w:lang w:val="en-US"/>
        </w:rPr>
        <w:t>Also</w:t>
      </w:r>
      <w:r w:rsidRPr="3E65C53E" w:rsidR="2067A33F">
        <w:rPr>
          <w:lang w:val="en-US"/>
        </w:rPr>
        <w:t>,</w:t>
      </w:r>
      <w:r w:rsidRPr="3E65C53E" w:rsidR="7678B5A4">
        <w:rPr>
          <w:lang w:val="en-US"/>
        </w:rPr>
        <w:t xml:space="preserve"> a well-designed interfaces</w:t>
      </w:r>
      <w:r w:rsidRPr="3E65C53E" w:rsidR="2918DCF9">
        <w:rPr>
          <w:lang w:val="en-US"/>
        </w:rPr>
        <w:t xml:space="preserve"> and separated parts</w:t>
      </w:r>
      <w:r w:rsidRPr="3E65C53E" w:rsidR="2067A33F">
        <w:rPr>
          <w:lang w:val="en-US"/>
        </w:rPr>
        <w:t xml:space="preserve"> </w:t>
      </w:r>
      <w:r w:rsidRPr="3E65C53E" w:rsidR="025A626C">
        <w:rPr>
          <w:lang w:val="en-US"/>
        </w:rPr>
        <w:t xml:space="preserve">will facilitate </w:t>
      </w:r>
      <w:r w:rsidRPr="3E65C53E" w:rsidR="14073CA8">
        <w:rPr>
          <w:lang w:val="en-US"/>
        </w:rPr>
        <w:t xml:space="preserve">further </w:t>
      </w:r>
      <w:r w:rsidRPr="3E65C53E" w:rsidR="348C1902">
        <w:rPr>
          <w:lang w:val="en-US"/>
        </w:rPr>
        <w:t xml:space="preserve">development of the </w:t>
      </w:r>
      <w:r w:rsidRPr="3E65C53E" w:rsidR="5ED4B698">
        <w:rPr>
          <w:lang w:val="en-US"/>
        </w:rPr>
        <w:t>software</w:t>
      </w:r>
      <w:r w:rsidRPr="3E65C53E" w:rsidR="5414B76B">
        <w:rPr>
          <w:lang w:val="en-US"/>
        </w:rPr>
        <w:t xml:space="preserve">. </w:t>
      </w:r>
    </w:p>
    <w:p w:rsidRPr="00F558EC" w:rsidR="016B7624" w:rsidP="345F28D6" w:rsidRDefault="0158BC77" w14:paraId="1355ABDA" w14:textId="1715F134">
      <w:pPr>
        <w:rPr>
          <w:lang w:val="en-US"/>
        </w:rPr>
      </w:pPr>
      <w:r w:rsidRPr="3E65C53E">
        <w:rPr>
          <w:lang w:val="en-US"/>
        </w:rPr>
        <w:t>To get data from APIs to model we planned to use builder pattern (picture 4) at first. After reading more about the difference between creational and structural patterns we noticed that we need to use a structural one.</w:t>
      </w:r>
    </w:p>
    <w:p w:rsidR="00BA54E3" w:rsidP="00BA54E3" w:rsidRDefault="0158BC77" w14:paraId="00A497D2" w14:textId="77777777">
      <w:pPr>
        <w:keepNext/>
        <w:jc w:val="center"/>
      </w:pPr>
      <w:r>
        <w:rPr>
          <w:noProof/>
        </w:rPr>
        <w:drawing>
          <wp:inline distT="0" distB="0" distL="0" distR="0" wp14:anchorId="03A00C71" wp14:editId="294050DA">
            <wp:extent cx="2693670" cy="447738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93670" cy="4477385"/>
                    </a:xfrm>
                    <a:prstGeom prst="rect">
                      <a:avLst/>
                    </a:prstGeom>
                    <a:noFill/>
                    <a:ln>
                      <a:noFill/>
                    </a:ln>
                  </pic:spPr>
                </pic:pic>
              </a:graphicData>
            </a:graphic>
          </wp:inline>
        </w:drawing>
      </w:r>
    </w:p>
    <w:p w:rsidRPr="005D1A83" w:rsidR="016B7624" w:rsidP="00BA54E3" w:rsidRDefault="00BA54E3" w14:paraId="7D05912D" w14:textId="45E5E3F3">
      <w:pPr>
        <w:pStyle w:val="Caption"/>
        <w:jc w:val="center"/>
        <w:rPr>
          <w:lang w:val="en-US"/>
        </w:rPr>
      </w:pPr>
      <w:r w:rsidRPr="005D1A83">
        <w:rPr>
          <w:lang w:val="en-US"/>
        </w:rPr>
        <w:t xml:space="preserve">Figure </w:t>
      </w:r>
      <w:r>
        <w:fldChar w:fldCharType="begin"/>
      </w:r>
      <w:r w:rsidRPr="005D1A83">
        <w:rPr>
          <w:lang w:val="en-US"/>
        </w:rPr>
        <w:instrText xml:space="preserve"> SEQ Figure \* ARABIC </w:instrText>
      </w:r>
      <w:r>
        <w:fldChar w:fldCharType="separate"/>
      </w:r>
      <w:r w:rsidR="00F06E34">
        <w:rPr>
          <w:noProof/>
          <w:lang w:val="en-US"/>
        </w:rPr>
        <w:t>4</w:t>
      </w:r>
      <w:r>
        <w:fldChar w:fldCharType="end"/>
      </w:r>
      <w:r w:rsidRPr="005D1A83">
        <w:rPr>
          <w:lang w:val="en-US"/>
        </w:rPr>
        <w:t>:</w:t>
      </w:r>
      <w:r w:rsidRPr="005D1A83" w:rsidR="00344DEC">
        <w:rPr>
          <w:lang w:val="en-US"/>
        </w:rPr>
        <w:t xml:space="preserve"> </w:t>
      </w:r>
      <w:r w:rsidRPr="005D1A83" w:rsidR="005D1A83">
        <w:rPr>
          <w:lang w:val="en-US"/>
        </w:rPr>
        <w:t>C</w:t>
      </w:r>
      <w:r w:rsidR="005D1A83">
        <w:rPr>
          <w:lang w:val="en-US"/>
        </w:rPr>
        <w:t xml:space="preserve">lass diagram </w:t>
      </w:r>
      <w:r w:rsidR="00B635DD">
        <w:rPr>
          <w:lang w:val="en-US"/>
        </w:rPr>
        <w:t>with builder</w:t>
      </w:r>
    </w:p>
    <w:p w:rsidRPr="00F558EC" w:rsidR="016B7624" w:rsidP="345F28D6" w:rsidRDefault="0158BC77" w14:paraId="58F79BBC" w14:textId="50EF4EDB">
      <w:pPr>
        <w:rPr>
          <w:lang w:val="en-US"/>
        </w:rPr>
      </w:pPr>
      <w:r w:rsidRPr="3E65C53E">
        <w:rPr>
          <w:lang w:val="en-US"/>
        </w:rPr>
        <w:t>We decided to use adapter (picture 5), both APIs has their own adapter which are inherited from the same interface. It’s a simple implementation and makes it easier to develop and test the program in parts.</w:t>
      </w:r>
    </w:p>
    <w:p w:rsidRPr="00F558EC" w:rsidR="016B7624" w:rsidP="345F28D6" w:rsidRDefault="0158BC77" w14:paraId="1F62BB53" w14:textId="52507A2B">
      <w:pPr>
        <w:rPr>
          <w:lang w:val="en-US"/>
        </w:rPr>
      </w:pPr>
      <w:r w:rsidRPr="3E65C53E">
        <w:rPr>
          <w:lang w:val="en-US"/>
        </w:rPr>
        <w:t xml:space="preserve"> </w:t>
      </w:r>
    </w:p>
    <w:p w:rsidR="00BA54E3" w:rsidP="00BA54E3" w:rsidRDefault="30DF34C8" w14:paraId="3A9DEA92" w14:textId="77777777">
      <w:pPr>
        <w:keepNext/>
        <w:jc w:val="center"/>
      </w:pPr>
      <w:r>
        <w:rPr>
          <w:noProof/>
        </w:rPr>
        <w:drawing>
          <wp:inline distT="0" distB="0" distL="0" distR="0" wp14:anchorId="16950E3B" wp14:editId="351CBA80">
            <wp:extent cx="3273048" cy="5698540"/>
            <wp:effectExtent l="0" t="0" r="381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73048" cy="5698540"/>
                    </a:xfrm>
                    <a:prstGeom prst="rect">
                      <a:avLst/>
                    </a:prstGeom>
                    <a:noFill/>
                    <a:ln>
                      <a:noFill/>
                    </a:ln>
                  </pic:spPr>
                </pic:pic>
              </a:graphicData>
            </a:graphic>
          </wp:inline>
        </w:drawing>
      </w:r>
    </w:p>
    <w:p w:rsidRPr="00B635DD" w:rsidR="016B7624" w:rsidP="00BA54E3" w:rsidRDefault="00BA54E3" w14:paraId="1F5BBC84" w14:textId="75D926A4">
      <w:pPr>
        <w:pStyle w:val="Caption"/>
        <w:jc w:val="center"/>
        <w:rPr>
          <w:lang w:val="en-US"/>
        </w:rPr>
      </w:pPr>
      <w:r w:rsidRPr="00B635DD">
        <w:rPr>
          <w:lang w:val="en-US"/>
        </w:rPr>
        <w:t xml:space="preserve">Figure </w:t>
      </w:r>
      <w:r>
        <w:fldChar w:fldCharType="begin"/>
      </w:r>
      <w:r w:rsidRPr="00B635DD">
        <w:rPr>
          <w:lang w:val="en-US"/>
        </w:rPr>
        <w:instrText xml:space="preserve"> SEQ Figure \* ARABIC </w:instrText>
      </w:r>
      <w:r>
        <w:fldChar w:fldCharType="separate"/>
      </w:r>
      <w:r w:rsidR="00F06E34">
        <w:rPr>
          <w:noProof/>
          <w:lang w:val="en-US"/>
        </w:rPr>
        <w:t>5</w:t>
      </w:r>
      <w:r>
        <w:fldChar w:fldCharType="end"/>
      </w:r>
      <w:r w:rsidRPr="00B635DD">
        <w:rPr>
          <w:lang w:val="en-US"/>
        </w:rPr>
        <w:t>:</w:t>
      </w:r>
      <w:r w:rsidRPr="00B635DD" w:rsidR="00B635DD">
        <w:rPr>
          <w:lang w:val="en-US"/>
        </w:rPr>
        <w:t xml:space="preserve"> Class diagram </w:t>
      </w:r>
      <w:r w:rsidR="00B635DD">
        <w:rPr>
          <w:lang w:val="en-US"/>
        </w:rPr>
        <w:t>with adapter</w:t>
      </w:r>
    </w:p>
    <w:p w:rsidR="0158BC77" w:rsidP="3B12B806" w:rsidRDefault="0158BC77" w14:paraId="37E4BF66" w14:textId="2D2D0BB5">
      <w:pPr>
        <w:rPr>
          <w:lang w:val="en-US"/>
        </w:rPr>
      </w:pPr>
      <w:r w:rsidRPr="3B12B806">
        <w:rPr>
          <w:lang w:val="en-US"/>
        </w:rPr>
        <w:t xml:space="preserve">We also considered bridge, but it felt unnecessary complicated, so we ended up using adapter. </w:t>
      </w:r>
    </w:p>
    <w:p w:rsidR="00D72EB4" w:rsidP="005130A1" w:rsidRDefault="005130A1" w14:paraId="444EB042" w14:textId="3AAF8217">
      <w:pPr>
        <w:tabs>
          <w:tab w:val="left" w:pos="2100"/>
        </w:tabs>
        <w:rPr>
          <w:lang w:val="en-US"/>
        </w:rPr>
      </w:pPr>
      <w:r>
        <w:rPr>
          <w:lang w:val="en-US"/>
        </w:rPr>
        <w:t xml:space="preserve">This design is simple </w:t>
      </w:r>
      <w:r w:rsidR="008D0A1C">
        <w:rPr>
          <w:lang w:val="en-US"/>
        </w:rPr>
        <w:t>and a</w:t>
      </w:r>
      <w:r w:rsidR="009C39C8">
        <w:rPr>
          <w:lang w:val="en-US"/>
        </w:rPr>
        <w:t xml:space="preserve"> known pattern but because of lack of previous experience with asynchronous operations </w:t>
      </w:r>
      <w:r w:rsidR="008D0A1C">
        <w:rPr>
          <w:lang w:val="en-US"/>
        </w:rPr>
        <w:t xml:space="preserve">this was not going to work. The </w:t>
      </w:r>
      <w:r w:rsidR="00600AC3">
        <w:rPr>
          <w:lang w:val="en-US"/>
        </w:rPr>
        <w:t>solution to this problem does not complicate implementation that much</w:t>
      </w:r>
      <w:r w:rsidR="003A501F">
        <w:rPr>
          <w:lang w:val="en-US"/>
        </w:rPr>
        <w:t xml:space="preserve"> but concretes do need to be aware of the model to be able to communicate with it when </w:t>
      </w:r>
      <w:r w:rsidR="000A1BCC">
        <w:rPr>
          <w:lang w:val="en-US"/>
        </w:rPr>
        <w:t>asynchronous operations are finished.</w:t>
      </w:r>
    </w:p>
    <w:p w:rsidRPr="007E404B" w:rsidR="3E65C53E" w:rsidP="3E65C53E" w:rsidRDefault="643C0CE9" w14:paraId="6567C097" w14:textId="4D9EA4D6">
      <w:pPr>
        <w:rPr>
          <w:lang w:val="en-US"/>
        </w:rPr>
      </w:pPr>
      <w:r w:rsidRPr="50F7763E">
        <w:rPr>
          <w:lang w:val="en-US"/>
        </w:rPr>
        <w:t>The UI also needed more classes (picture 6</w:t>
      </w:r>
      <w:commentRangeStart w:id="1"/>
      <w:commentRangeStart w:id="2"/>
      <w:commentRangeStart w:id="3"/>
      <w:r w:rsidRPr="50F7763E">
        <w:rPr>
          <w:lang w:val="en-US"/>
        </w:rPr>
        <w:t>).</w:t>
      </w:r>
      <w:r w:rsidRPr="50F7763E" w:rsidR="678406FB">
        <w:rPr>
          <w:lang w:val="en-US"/>
        </w:rPr>
        <w:t xml:space="preserve"> User input would have looked messy and </w:t>
      </w:r>
      <w:r w:rsidRPr="50F7763E" w:rsidR="717E3F19">
        <w:rPr>
          <w:lang w:val="en-US"/>
        </w:rPr>
        <w:t>crowded if implemented only in MainWindow. Dialogs were introduced</w:t>
      </w:r>
      <w:r w:rsidRPr="50F7763E" w:rsidR="529766FA">
        <w:rPr>
          <w:lang w:val="en-US"/>
        </w:rPr>
        <w:t xml:space="preserve"> to simplify the interface and make it clearer for user </w:t>
      </w:r>
      <w:r w:rsidRPr="50F7763E" w:rsidR="70B79C6E">
        <w:rPr>
          <w:lang w:val="en-US"/>
        </w:rPr>
        <w:t>and easier to maintain.</w:t>
      </w:r>
      <w:commentRangeEnd w:id="1"/>
      <w:r w:rsidR="0158BC77">
        <w:commentReference w:id="1"/>
      </w:r>
      <w:commentRangeEnd w:id="2"/>
      <w:r w:rsidR="0158BC77">
        <w:commentReference w:id="2"/>
      </w:r>
      <w:commentRangeEnd w:id="3"/>
      <w:r w:rsidR="0158BC77">
        <w:commentReference w:id="3"/>
      </w:r>
    </w:p>
    <w:p w:rsidRPr="00E91DA1" w:rsidR="008435CD" w:rsidP="7C7CE005" w:rsidRDefault="008435CD" w14:paraId="73347BC1" w14:textId="3A8DA46B">
      <w:pPr>
        <w:rPr>
          <w:color w:val="FF0000"/>
          <w:lang w:val="en-US"/>
        </w:rPr>
      </w:pPr>
    </w:p>
    <w:p w:rsidR="00BA54E3" w:rsidP="00BA54E3" w:rsidRDefault="009064DA" w14:paraId="2C190B61" w14:textId="0A7B6EC8">
      <w:pPr>
        <w:keepNext/>
        <w:jc w:val="center"/>
      </w:pPr>
      <w:r>
        <w:rPr>
          <w:noProof/>
        </w:rPr>
        <w:drawing>
          <wp:inline distT="0" distB="0" distL="0" distR="0" wp14:anchorId="6EBB4053" wp14:editId="69CB3A33">
            <wp:extent cx="3568535" cy="6584869"/>
            <wp:effectExtent l="0" t="0" r="0" b="698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18">
                      <a:extLst>
                        <a:ext uri="{28A0092B-C50C-407E-A947-70E740481C1C}">
                          <a14:useLocalDpi xmlns:a14="http://schemas.microsoft.com/office/drawing/2010/main" val="0"/>
                        </a:ext>
                      </a:extLst>
                    </a:blip>
                    <a:stretch>
                      <a:fillRect/>
                    </a:stretch>
                  </pic:blipFill>
                  <pic:spPr>
                    <a:xfrm>
                      <a:off x="0" y="0"/>
                      <a:ext cx="3568535" cy="6584869"/>
                    </a:xfrm>
                    <a:prstGeom prst="rect">
                      <a:avLst/>
                    </a:prstGeom>
                  </pic:spPr>
                </pic:pic>
              </a:graphicData>
            </a:graphic>
          </wp:inline>
        </w:drawing>
      </w:r>
    </w:p>
    <w:p w:rsidRPr="00E91DA1" w:rsidR="0653F3B5" w:rsidP="721BD360" w:rsidRDefault="00BA54E3" w14:paraId="663428EE" w14:textId="3FB9472E">
      <w:pPr>
        <w:pStyle w:val="Caption"/>
        <w:jc w:val="center"/>
        <w:rPr>
          <w:lang w:val="en-US"/>
        </w:rPr>
      </w:pPr>
      <w:r w:rsidRPr="00E91DA1">
        <w:rPr>
          <w:lang w:val="en-US"/>
        </w:rPr>
        <w:t xml:space="preserve">Figure </w:t>
      </w:r>
      <w:r w:rsidRPr="721BD360">
        <w:fldChar w:fldCharType="begin"/>
      </w:r>
      <w:r w:rsidRPr="00E91DA1">
        <w:rPr>
          <w:lang w:val="en-US"/>
        </w:rPr>
        <w:instrText xml:space="preserve"> SEQ Figure \* ARABIC </w:instrText>
      </w:r>
      <w:r w:rsidRPr="721BD360">
        <w:fldChar w:fldCharType="separate"/>
      </w:r>
      <w:r w:rsidR="00F06E34">
        <w:rPr>
          <w:noProof/>
          <w:lang w:val="en-US"/>
        </w:rPr>
        <w:t>6</w:t>
      </w:r>
      <w:r w:rsidRPr="721BD360">
        <w:fldChar w:fldCharType="end"/>
      </w:r>
      <w:r w:rsidRPr="00E91DA1" w:rsidR="0653F3B5">
        <w:rPr>
          <w:lang w:val="en-US"/>
        </w:rPr>
        <w:t>:</w:t>
      </w:r>
      <w:r w:rsidRPr="00E91DA1" w:rsidR="30944625">
        <w:rPr>
          <w:lang w:val="en-US"/>
        </w:rPr>
        <w:t xml:space="preserve"> </w:t>
      </w:r>
      <w:r w:rsidRPr="00E91DA1" w:rsidR="744DB108">
        <w:rPr>
          <w:lang w:val="en-US"/>
        </w:rPr>
        <w:t>Class diagram with functions and some classes added</w:t>
      </w:r>
    </w:p>
    <w:p w:rsidR="721BD360" w:rsidP="721BD360" w:rsidRDefault="721BD360" w14:paraId="295E8377" w14:textId="663069DA">
      <w:pPr>
        <w:rPr>
          <w:lang w:val="en-US"/>
        </w:rPr>
      </w:pPr>
    </w:p>
    <w:p w:rsidR="00F100AF" w:rsidP="52A7B355" w:rsidRDefault="00F51940" w14:paraId="2D801FF0" w14:textId="1A1D69DE">
      <w:pPr>
        <w:rPr>
          <w:lang w:val="en-US"/>
        </w:rPr>
      </w:pPr>
      <w:r>
        <w:rPr>
          <w:lang w:val="en-US"/>
        </w:rPr>
        <w:t>E</w:t>
      </w:r>
      <w:r w:rsidRPr="00F51940">
        <w:rPr>
          <w:lang w:val="en-US"/>
        </w:rPr>
        <w:t>ventually we ended up removing</w:t>
      </w:r>
      <w:r>
        <w:rPr>
          <w:lang w:val="en-US"/>
        </w:rPr>
        <w:t xml:space="preserve"> almost all dialogs</w:t>
      </w:r>
      <w:r w:rsidRPr="721BD360" w:rsidR="6D0CE58D">
        <w:rPr>
          <w:lang w:val="en-US"/>
        </w:rPr>
        <w:t xml:space="preserve"> (picture 7)</w:t>
      </w:r>
      <w:r w:rsidRPr="721BD360" w:rsidR="0AEFFA99">
        <w:rPr>
          <w:lang w:val="en-US"/>
        </w:rPr>
        <w:t>.</w:t>
      </w:r>
      <w:r w:rsidR="00E96C32">
        <w:rPr>
          <w:lang w:val="en-US"/>
        </w:rPr>
        <w:t xml:space="preserve"> </w:t>
      </w:r>
      <w:r w:rsidRPr="000C3DDF" w:rsidR="00F440C9">
        <w:rPr>
          <w:lang w:val="en-US"/>
        </w:rPr>
        <w:t xml:space="preserve">We </w:t>
      </w:r>
      <w:r w:rsidRPr="000C3DDF" w:rsidR="00297A26">
        <w:rPr>
          <w:lang w:val="en-US"/>
        </w:rPr>
        <w:t>kept only</w:t>
      </w:r>
      <w:r w:rsidRPr="000C3DDF" w:rsidR="00F0555C">
        <w:rPr>
          <w:lang w:val="en-US"/>
        </w:rPr>
        <w:t xml:space="preserve"> ValueTableDialog </w:t>
      </w:r>
      <w:r w:rsidRPr="000C3DDF" w:rsidR="000C3DDF">
        <w:rPr>
          <w:lang w:val="en-US"/>
        </w:rPr>
        <w:t>t</w:t>
      </w:r>
      <w:r w:rsidR="000C3DDF">
        <w:rPr>
          <w:lang w:val="en-US"/>
        </w:rPr>
        <w:t xml:space="preserve">o simplify the user interface. </w:t>
      </w:r>
      <w:r w:rsidRPr="009B3D67" w:rsidR="00F715F6">
        <w:rPr>
          <w:lang w:val="en-US"/>
        </w:rPr>
        <w:t>Ho</w:t>
      </w:r>
      <w:r w:rsidRPr="009B3D67" w:rsidR="001F03D9">
        <w:rPr>
          <w:lang w:val="en-US"/>
        </w:rPr>
        <w:t xml:space="preserve">wever, </w:t>
      </w:r>
      <w:r w:rsidRPr="009B3D67" w:rsidR="00F552F8">
        <w:rPr>
          <w:lang w:val="en-US"/>
        </w:rPr>
        <w:t xml:space="preserve">to </w:t>
      </w:r>
      <w:r w:rsidRPr="009B3D67" w:rsidR="00680D53">
        <w:rPr>
          <w:lang w:val="en-US"/>
        </w:rPr>
        <w:t xml:space="preserve">simplify </w:t>
      </w:r>
      <w:r w:rsidRPr="009B3D67" w:rsidR="002F0EA1">
        <w:rPr>
          <w:lang w:val="en-US"/>
        </w:rPr>
        <w:t>the code</w:t>
      </w:r>
      <w:r w:rsidRPr="009B3D67" w:rsidR="00951BFA">
        <w:rPr>
          <w:lang w:val="en-US"/>
        </w:rPr>
        <w:t xml:space="preserve"> in MainWindow, we de</w:t>
      </w:r>
      <w:r w:rsidRPr="009B3D67" w:rsidR="00CD23D9">
        <w:rPr>
          <w:lang w:val="en-US"/>
        </w:rPr>
        <w:t>c</w:t>
      </w:r>
      <w:r w:rsidRPr="009B3D67" w:rsidR="00951BFA">
        <w:rPr>
          <w:lang w:val="en-US"/>
        </w:rPr>
        <w:t xml:space="preserve">ided </w:t>
      </w:r>
      <w:r w:rsidRPr="009B3D67" w:rsidR="009B3D67">
        <w:rPr>
          <w:lang w:val="en-US"/>
        </w:rPr>
        <w:t>s</w:t>
      </w:r>
      <w:r w:rsidR="009B3D67">
        <w:rPr>
          <w:lang w:val="en-US"/>
        </w:rPr>
        <w:t xml:space="preserve">plit </w:t>
      </w:r>
      <w:r w:rsidR="00F27038">
        <w:rPr>
          <w:lang w:val="en-US"/>
        </w:rPr>
        <w:t xml:space="preserve">MainWindow to the three main parts and implement </w:t>
      </w:r>
      <w:r w:rsidR="000B6DFC">
        <w:rPr>
          <w:lang w:val="en-US"/>
        </w:rPr>
        <w:t xml:space="preserve">own classes </w:t>
      </w:r>
      <w:r w:rsidR="000F379E">
        <w:rPr>
          <w:lang w:val="en-US"/>
        </w:rPr>
        <w:t xml:space="preserve">to these parts. </w:t>
      </w:r>
      <w:r w:rsidR="00502034">
        <w:rPr>
          <w:lang w:val="en-US"/>
        </w:rPr>
        <w:t>New c</w:t>
      </w:r>
      <w:r w:rsidR="00473BBA">
        <w:rPr>
          <w:lang w:val="en-US"/>
        </w:rPr>
        <w:t>lass dia</w:t>
      </w:r>
      <w:r w:rsidR="00951DEC">
        <w:rPr>
          <w:lang w:val="en-US"/>
        </w:rPr>
        <w:t xml:space="preserve">gram </w:t>
      </w:r>
      <w:r w:rsidR="00380FB9">
        <w:rPr>
          <w:lang w:val="en-US"/>
        </w:rPr>
        <w:t xml:space="preserve">is in </w:t>
      </w:r>
      <w:r w:rsidR="00F42A3E">
        <w:rPr>
          <w:lang w:val="en-US"/>
        </w:rPr>
        <w:t xml:space="preserve">figure </w:t>
      </w:r>
      <w:r w:rsidR="00ED42A1">
        <w:rPr>
          <w:lang w:val="en-US"/>
        </w:rPr>
        <w:t>7</w:t>
      </w:r>
      <w:r w:rsidR="00F42A3E">
        <w:rPr>
          <w:lang w:val="en-US"/>
        </w:rPr>
        <w:t>.</w:t>
      </w:r>
    </w:p>
    <w:p w:rsidR="00E91DA1" w:rsidP="00E91DA1" w:rsidRDefault="721BD360" w14:paraId="6DC1AAA5" w14:textId="77777777">
      <w:pPr>
        <w:keepNext/>
        <w:jc w:val="center"/>
      </w:pPr>
      <w:r>
        <w:rPr>
          <w:noProof/>
        </w:rPr>
        <w:drawing>
          <wp:inline distT="0" distB="0" distL="0" distR="0" wp14:anchorId="5375EAFF" wp14:editId="7C3F47C4">
            <wp:extent cx="2895600" cy="4876800"/>
            <wp:effectExtent l="0" t="0" r="0" b="0"/>
            <wp:docPr id="724196918" name="Picture 72419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95600" cy="4876800"/>
                    </a:xfrm>
                    <a:prstGeom prst="rect">
                      <a:avLst/>
                    </a:prstGeom>
                  </pic:spPr>
                </pic:pic>
              </a:graphicData>
            </a:graphic>
          </wp:inline>
        </w:drawing>
      </w:r>
    </w:p>
    <w:p w:rsidRPr="00ED42A1" w:rsidR="721BD360" w:rsidP="00E91DA1" w:rsidRDefault="00E91DA1" w14:paraId="7409325B" w14:textId="1CD4F7BE">
      <w:pPr>
        <w:pStyle w:val="Caption"/>
        <w:jc w:val="center"/>
        <w:rPr>
          <w:lang w:val="en-US"/>
        </w:rPr>
      </w:pPr>
      <w:r w:rsidRPr="00ED42A1">
        <w:rPr>
          <w:lang w:val="en-US"/>
        </w:rPr>
        <w:t xml:space="preserve">Figure </w:t>
      </w:r>
      <w:r>
        <w:fldChar w:fldCharType="begin"/>
      </w:r>
      <w:r w:rsidRPr="00ED42A1">
        <w:rPr>
          <w:lang w:val="en-US"/>
        </w:rPr>
        <w:instrText xml:space="preserve"> SEQ Figure \* ARABIC </w:instrText>
      </w:r>
      <w:r>
        <w:fldChar w:fldCharType="separate"/>
      </w:r>
      <w:r w:rsidR="00F06E34">
        <w:rPr>
          <w:noProof/>
          <w:lang w:val="en-US"/>
        </w:rPr>
        <w:t>7</w:t>
      </w:r>
      <w:r>
        <w:fldChar w:fldCharType="end"/>
      </w:r>
      <w:r w:rsidRPr="00ED42A1">
        <w:rPr>
          <w:lang w:val="en-US"/>
        </w:rPr>
        <w:t xml:space="preserve">: </w:t>
      </w:r>
      <w:r w:rsidRPr="00ED42A1" w:rsidR="00FA6D6A">
        <w:rPr>
          <w:lang w:val="en-US"/>
        </w:rPr>
        <w:t>Final version’s c</w:t>
      </w:r>
      <w:r w:rsidRPr="00ED42A1">
        <w:rPr>
          <w:lang w:val="en-US"/>
        </w:rPr>
        <w:t>lass diagram</w:t>
      </w:r>
    </w:p>
    <w:p w:rsidR="00777FE5" w:rsidP="52A7B355" w:rsidRDefault="460B1CB4" w14:paraId="41740665" w14:textId="4D27F306">
      <w:pPr>
        <w:rPr>
          <w:lang w:val="en-US"/>
        </w:rPr>
      </w:pPr>
      <w:r w:rsidRPr="046B06F8">
        <w:rPr>
          <w:lang w:val="en-US"/>
        </w:rPr>
        <w:t>W</w:t>
      </w:r>
      <w:r w:rsidRPr="046B06F8" w:rsidR="6B1FACE3">
        <w:rPr>
          <w:lang w:val="en-US"/>
        </w:rPr>
        <w:t>e created new widgets</w:t>
      </w:r>
      <w:r w:rsidRPr="046B06F8" w:rsidR="648A734B">
        <w:rPr>
          <w:lang w:val="en-US"/>
        </w:rPr>
        <w:t xml:space="preserve"> </w:t>
      </w:r>
      <w:r w:rsidRPr="046B06F8" w:rsidR="08C7467E">
        <w:rPr>
          <w:lang w:val="en-US"/>
        </w:rPr>
        <w:t xml:space="preserve">and implemented </w:t>
      </w:r>
      <w:r w:rsidRPr="046B06F8" w:rsidR="2B559E0E">
        <w:rPr>
          <w:lang w:val="en-US"/>
        </w:rPr>
        <w:t xml:space="preserve">them in </w:t>
      </w:r>
      <w:r w:rsidRPr="046B06F8" w:rsidR="6CB814C2">
        <w:rPr>
          <w:lang w:val="en-US"/>
        </w:rPr>
        <w:t xml:space="preserve">classes </w:t>
      </w:r>
      <w:r w:rsidRPr="046B06F8" w:rsidR="518CB9F5">
        <w:rPr>
          <w:lang w:val="en-US"/>
        </w:rPr>
        <w:t>so that they can also be used for other purposes in the future.</w:t>
      </w:r>
      <w:r w:rsidRPr="046B06F8" w:rsidR="2C0A6713">
        <w:rPr>
          <w:lang w:val="en-US"/>
        </w:rPr>
        <w:t xml:space="preserve"> </w:t>
      </w:r>
      <w:r w:rsidRPr="046B06F8" w:rsidR="2A16A352">
        <w:rPr>
          <w:lang w:val="en-US"/>
        </w:rPr>
        <w:t xml:space="preserve">One of the new </w:t>
      </w:r>
      <w:r w:rsidRPr="046B06F8" w:rsidR="173684AD">
        <w:rPr>
          <w:lang w:val="en-US"/>
        </w:rPr>
        <w:t>widgets</w:t>
      </w:r>
      <w:r w:rsidRPr="046B06F8" w:rsidR="2A16A352">
        <w:rPr>
          <w:lang w:val="en-US"/>
        </w:rPr>
        <w:t xml:space="preserve"> is TimeRangeWidget. We deleted TimeRangeDialog and YearSelectionDialog and decided to implement time periods as widget. So SMEAR’s and STATFI’s time range</w:t>
      </w:r>
      <w:r w:rsidRPr="046B06F8" w:rsidR="40650B48">
        <w:rPr>
          <w:lang w:val="en-US"/>
        </w:rPr>
        <w:t xml:space="preserve"> input</w:t>
      </w:r>
      <w:r w:rsidRPr="046B06F8" w:rsidR="653E0C49">
        <w:rPr>
          <w:lang w:val="en-US"/>
        </w:rPr>
        <w:t xml:space="preserve"> fi</w:t>
      </w:r>
      <w:r w:rsidRPr="046B06F8" w:rsidR="2C1FFB1C">
        <w:rPr>
          <w:lang w:val="en-US"/>
        </w:rPr>
        <w:t>elds</w:t>
      </w:r>
      <w:r w:rsidRPr="046B06F8" w:rsidR="2A16A352">
        <w:rPr>
          <w:lang w:val="en-US"/>
        </w:rPr>
        <w:t xml:space="preserve"> can both use the same class</w:t>
      </w:r>
      <w:r w:rsidRPr="046B06F8" w:rsidR="6A15C48E">
        <w:rPr>
          <w:lang w:val="en-US"/>
        </w:rPr>
        <w:t xml:space="preserve"> implementation</w:t>
      </w:r>
      <w:r w:rsidRPr="046B06F8" w:rsidR="2A16A352">
        <w:rPr>
          <w:lang w:val="en-US"/>
        </w:rPr>
        <w:t xml:space="preserve">. </w:t>
      </w:r>
      <w:r w:rsidRPr="046B06F8" w:rsidR="5704F4D5">
        <w:rPr>
          <w:lang w:val="en-US"/>
        </w:rPr>
        <w:t>By se</w:t>
      </w:r>
      <w:r w:rsidRPr="046B06F8" w:rsidR="470EEFF0">
        <w:rPr>
          <w:lang w:val="en-US"/>
        </w:rPr>
        <w:t>par</w:t>
      </w:r>
      <w:r w:rsidRPr="046B06F8" w:rsidR="00290A6E">
        <w:rPr>
          <w:lang w:val="en-US"/>
        </w:rPr>
        <w:t>at</w:t>
      </w:r>
      <w:r w:rsidRPr="046B06F8" w:rsidR="606BD39B">
        <w:rPr>
          <w:lang w:val="en-US"/>
        </w:rPr>
        <w:t xml:space="preserve">ing </w:t>
      </w:r>
      <w:r w:rsidRPr="046B06F8" w:rsidR="4433E5BC">
        <w:rPr>
          <w:lang w:val="en-US"/>
        </w:rPr>
        <w:t xml:space="preserve">code </w:t>
      </w:r>
      <w:r w:rsidRPr="046B06F8" w:rsidR="74B4D8C6">
        <w:rPr>
          <w:lang w:val="en-US"/>
        </w:rPr>
        <w:t>in</w:t>
      </w:r>
      <w:r w:rsidRPr="046B06F8" w:rsidR="78D9120E">
        <w:rPr>
          <w:lang w:val="en-US"/>
        </w:rPr>
        <w:t>to</w:t>
      </w:r>
      <w:r w:rsidRPr="046B06F8" w:rsidR="48A84F47">
        <w:rPr>
          <w:lang w:val="en-US"/>
        </w:rPr>
        <w:t xml:space="preserve"> </w:t>
      </w:r>
      <w:r w:rsidRPr="046B06F8" w:rsidR="5704F4D5">
        <w:rPr>
          <w:lang w:val="en-US"/>
        </w:rPr>
        <w:t xml:space="preserve">smaller classes, </w:t>
      </w:r>
      <w:r w:rsidRPr="046B06F8" w:rsidR="3F2D9B0B">
        <w:rPr>
          <w:lang w:val="en-US"/>
        </w:rPr>
        <w:t xml:space="preserve">we try to follow the </w:t>
      </w:r>
      <w:r w:rsidRPr="046B06F8" w:rsidR="32839DA2">
        <w:rPr>
          <w:i/>
          <w:iCs/>
          <w:lang w:val="en-US"/>
        </w:rPr>
        <w:t xml:space="preserve">open/closed </w:t>
      </w:r>
      <w:r w:rsidRPr="046B06F8" w:rsidR="3F2D9B0B">
        <w:rPr>
          <w:i/>
          <w:iCs/>
          <w:lang w:val="en-US"/>
        </w:rPr>
        <w:t>principle</w:t>
      </w:r>
      <w:r w:rsidRPr="046B06F8" w:rsidR="3F2D9B0B">
        <w:rPr>
          <w:lang w:val="en-US"/>
        </w:rPr>
        <w:t xml:space="preserve"> (OCP)</w:t>
      </w:r>
      <w:r w:rsidRPr="046B06F8" w:rsidR="32839DA2">
        <w:rPr>
          <w:lang w:val="en-US"/>
        </w:rPr>
        <w:t xml:space="preserve">. </w:t>
      </w:r>
      <w:r w:rsidRPr="046B06F8" w:rsidR="1E34333D">
        <w:rPr>
          <w:lang w:val="en-US"/>
        </w:rPr>
        <w:t xml:space="preserve">Smaller components are easier to modify by adding </w:t>
      </w:r>
      <w:r w:rsidRPr="046B06F8" w:rsidR="3173F3CA">
        <w:rPr>
          <w:lang w:val="en-US"/>
        </w:rPr>
        <w:t>new functions</w:t>
      </w:r>
      <w:r w:rsidRPr="046B06F8" w:rsidR="4C23502C">
        <w:rPr>
          <w:lang w:val="en-US"/>
        </w:rPr>
        <w:t xml:space="preserve"> without </w:t>
      </w:r>
      <w:r w:rsidRPr="046B06F8" w:rsidR="7CE5A7B4">
        <w:rPr>
          <w:lang w:val="en-US"/>
        </w:rPr>
        <w:t xml:space="preserve">breaking </w:t>
      </w:r>
      <w:r w:rsidRPr="046B06F8" w:rsidR="29EFAAD0">
        <w:rPr>
          <w:lang w:val="en-US"/>
        </w:rPr>
        <w:t xml:space="preserve">code somewhere else. </w:t>
      </w:r>
    </w:p>
    <w:p w:rsidR="4E3BE1A0" w:rsidP="4E3BE1A0" w:rsidRDefault="00121421" w14:paraId="4C71DE6A" w14:textId="08BC1140">
      <w:pPr>
        <w:rPr>
          <w:lang w:val="en-US"/>
        </w:rPr>
      </w:pPr>
      <w:r>
        <w:rPr>
          <w:lang w:val="en-US"/>
        </w:rPr>
        <w:t xml:space="preserve">We </w:t>
      </w:r>
      <w:r w:rsidR="003D0C9D">
        <w:rPr>
          <w:lang w:val="en-US"/>
        </w:rPr>
        <w:t>added Chart</w:t>
      </w:r>
      <w:r w:rsidR="00840CBF">
        <w:rPr>
          <w:lang w:val="en-US"/>
        </w:rPr>
        <w:t>Card-</w:t>
      </w:r>
      <w:r w:rsidRPr="00540B02" w:rsidR="00540B02">
        <w:rPr>
          <w:lang w:val="en-US"/>
        </w:rPr>
        <w:t>interface</w:t>
      </w:r>
      <w:r w:rsidR="00840CBF">
        <w:rPr>
          <w:lang w:val="en-US"/>
        </w:rPr>
        <w:t xml:space="preserve"> w</w:t>
      </w:r>
      <w:r w:rsidR="003D1BE3">
        <w:rPr>
          <w:lang w:val="en-US"/>
        </w:rPr>
        <w:t>h</w:t>
      </w:r>
      <w:r w:rsidR="00840CBF">
        <w:rPr>
          <w:lang w:val="en-US"/>
        </w:rPr>
        <w:t>ich</w:t>
      </w:r>
      <w:r w:rsidRPr="00540B02" w:rsidR="00540B02">
        <w:rPr>
          <w:lang w:val="en-US"/>
        </w:rPr>
        <w:t xml:space="preserve"> allows easy expansion of the program for new ChartCard implementations.</w:t>
      </w:r>
      <w:r w:rsidR="006B3D17">
        <w:rPr>
          <w:lang w:val="en-US"/>
        </w:rPr>
        <w:t xml:space="preserve"> </w:t>
      </w:r>
      <w:r w:rsidRPr="006B3D17" w:rsidR="006B3D17">
        <w:rPr>
          <w:lang w:val="en-US"/>
        </w:rPr>
        <w:t xml:space="preserve">In this case, the program can easily implement </w:t>
      </w:r>
      <w:r w:rsidR="001E6E39">
        <w:rPr>
          <w:lang w:val="en-US"/>
        </w:rPr>
        <w:t xml:space="preserve">more </w:t>
      </w:r>
      <w:r w:rsidRPr="006B3D17" w:rsidR="006B3D17">
        <w:rPr>
          <w:lang w:val="en-US"/>
        </w:rPr>
        <w:t>additional</w:t>
      </w:r>
      <w:r w:rsidR="001E6E39">
        <w:rPr>
          <w:lang w:val="en-US"/>
        </w:rPr>
        <w:t xml:space="preserve"> plotting</w:t>
      </w:r>
      <w:r w:rsidRPr="006B3D17" w:rsidR="006B3D17">
        <w:rPr>
          <w:lang w:val="en-US"/>
        </w:rPr>
        <w:t xml:space="preserve"> options</w:t>
      </w:r>
      <w:r w:rsidR="001E6E39">
        <w:rPr>
          <w:lang w:val="en-US"/>
        </w:rPr>
        <w:t>.</w:t>
      </w:r>
      <w:r w:rsidRPr="0076DAEB" w:rsidR="74D38568">
        <w:rPr>
          <w:lang w:val="en-US"/>
        </w:rPr>
        <w:t xml:space="preserve"> </w:t>
      </w:r>
      <w:r w:rsidRPr="192DB441" w:rsidR="74D38568">
        <w:rPr>
          <w:lang w:val="en-US"/>
        </w:rPr>
        <w:t xml:space="preserve">This design </w:t>
      </w:r>
      <w:r w:rsidRPr="4A521043" w:rsidR="74D38568">
        <w:rPr>
          <w:lang w:val="en-US"/>
        </w:rPr>
        <w:t xml:space="preserve">decision </w:t>
      </w:r>
      <w:r w:rsidRPr="1BDACFAD" w:rsidR="74D38568">
        <w:rPr>
          <w:lang w:val="en-US"/>
        </w:rPr>
        <w:t xml:space="preserve">follows </w:t>
      </w:r>
      <w:r w:rsidR="00400C8C">
        <w:rPr>
          <w:i/>
          <w:lang w:val="en-US"/>
        </w:rPr>
        <w:t>L</w:t>
      </w:r>
      <w:r w:rsidRPr="6B6FBCEA" w:rsidR="74D38568">
        <w:rPr>
          <w:i/>
          <w:lang w:val="en-US"/>
        </w:rPr>
        <w:t>iskov substitution principle</w:t>
      </w:r>
      <w:r w:rsidRPr="2B86EC8C" w:rsidR="74D38568">
        <w:rPr>
          <w:lang w:val="en-US"/>
        </w:rPr>
        <w:t xml:space="preserve"> (LSP</w:t>
      </w:r>
      <w:r w:rsidRPr="54BD2749" w:rsidR="74D38568">
        <w:rPr>
          <w:lang w:val="en-US"/>
        </w:rPr>
        <w:t xml:space="preserve">). </w:t>
      </w:r>
      <w:r w:rsidRPr="22DA5803" w:rsidR="74D38568">
        <w:rPr>
          <w:lang w:val="en-US"/>
        </w:rPr>
        <w:t xml:space="preserve">In this </w:t>
      </w:r>
      <w:r w:rsidRPr="45592982" w:rsidR="74D38568">
        <w:rPr>
          <w:lang w:val="en-US"/>
        </w:rPr>
        <w:t xml:space="preserve">case, </w:t>
      </w:r>
      <w:r w:rsidRPr="5E1002D8" w:rsidR="74D38568">
        <w:rPr>
          <w:lang w:val="en-US"/>
        </w:rPr>
        <w:t xml:space="preserve">the program </w:t>
      </w:r>
      <w:r w:rsidRPr="40E70876" w:rsidR="74D38568">
        <w:rPr>
          <w:lang w:val="en-US"/>
        </w:rPr>
        <w:t xml:space="preserve">doesn’t have to </w:t>
      </w:r>
      <w:r w:rsidRPr="3C97C3B5" w:rsidR="74D38568">
        <w:rPr>
          <w:lang w:val="en-US"/>
        </w:rPr>
        <w:t>know exa</w:t>
      </w:r>
      <w:r w:rsidRPr="3C97C3B5" w:rsidR="3C97C3B5">
        <w:rPr>
          <w:lang w:val="en-US"/>
        </w:rPr>
        <w:t>ctly</w:t>
      </w:r>
      <w:r w:rsidRPr="554E9D0B" w:rsidR="554E9D0B">
        <w:rPr>
          <w:lang w:val="en-US"/>
        </w:rPr>
        <w:t xml:space="preserve"> which </w:t>
      </w:r>
      <w:r w:rsidRPr="6E057661" w:rsidR="6E057661">
        <w:rPr>
          <w:lang w:val="en-US"/>
        </w:rPr>
        <w:t xml:space="preserve">subtypes are used </w:t>
      </w:r>
      <w:r w:rsidRPr="7A7A89F6" w:rsidR="7A7A89F6">
        <w:rPr>
          <w:lang w:val="en-US"/>
        </w:rPr>
        <w:t>to draw to</w:t>
      </w:r>
      <w:r w:rsidRPr="1DCC9FFE" w:rsidR="1DCC9FFE">
        <w:rPr>
          <w:lang w:val="en-US"/>
        </w:rPr>
        <w:t xml:space="preserve"> graph.</w:t>
      </w:r>
    </w:p>
    <w:p w:rsidR="6D30633F" w:rsidP="258A36F1" w:rsidRDefault="6D30633F" w14:paraId="19C35DB0" w14:textId="44ADABC6">
      <w:pPr>
        <w:pStyle w:val="Heading1"/>
        <w:rPr>
          <w:rFonts w:ascii="Calibri Light" w:hAnsi="Calibri Light" w:eastAsia="MS Gothic" w:cs="Times New Roman"/>
          <w:lang w:val="en-US"/>
        </w:rPr>
      </w:pPr>
      <w:r w:rsidRPr="258A36F1">
        <w:rPr>
          <w:rFonts w:ascii="Calibri Light" w:hAnsi="Calibri Light" w:eastAsia="MS Gothic" w:cs="Times New Roman"/>
          <w:lang w:val="en-US"/>
        </w:rPr>
        <w:t>Self-evaluation</w:t>
      </w:r>
    </w:p>
    <w:p w:rsidRPr="002B28C1" w:rsidR="002B28C1" w:rsidP="002B28C1" w:rsidRDefault="002B28C1" w14:paraId="7F2C0B4F" w14:textId="29EA21C1">
      <w:pPr>
        <w:rPr>
          <w:lang w:val="en-US"/>
        </w:rPr>
      </w:pPr>
      <w:r>
        <w:rPr>
          <w:lang w:val="en-US"/>
        </w:rPr>
        <w:t xml:space="preserve">The original idea of our software has sticked. </w:t>
      </w:r>
      <w:r w:rsidR="00A82340">
        <w:rPr>
          <w:lang w:val="en-US"/>
        </w:rPr>
        <w:t xml:space="preserve">During our first meetings we discussed about an interface that would separate </w:t>
      </w:r>
      <w:r w:rsidR="009D4617">
        <w:rPr>
          <w:lang w:val="en-US"/>
        </w:rPr>
        <w:t xml:space="preserve">the MVC from the objects that would act as the messengers of data. We were able to </w:t>
      </w:r>
      <w:r w:rsidR="0012130A">
        <w:rPr>
          <w:lang w:val="en-US"/>
        </w:rPr>
        <w:t xml:space="preserve">implement something along that design. </w:t>
      </w:r>
      <w:r w:rsidR="006D7E07">
        <w:rPr>
          <w:lang w:val="en-US"/>
        </w:rPr>
        <w:t xml:space="preserve">Some different patterns were discussed such as </w:t>
      </w:r>
      <w:r w:rsidR="002E07C0">
        <w:rPr>
          <w:lang w:val="en-US"/>
        </w:rPr>
        <w:t>bridge,</w:t>
      </w:r>
      <w:r w:rsidR="006D7E07">
        <w:rPr>
          <w:lang w:val="en-US"/>
        </w:rPr>
        <w:t xml:space="preserve"> but </w:t>
      </w:r>
      <w:r w:rsidR="002E07C0">
        <w:rPr>
          <w:lang w:val="en-US"/>
        </w:rPr>
        <w:t xml:space="preserve">our variant of adapter was the simplest. We were mostly able to expand our ideas from the original without </w:t>
      </w:r>
      <w:r w:rsidR="00334530">
        <w:rPr>
          <w:lang w:val="en-US"/>
        </w:rPr>
        <w:t>changing existing code.</w:t>
      </w:r>
    </w:p>
    <w:p w:rsidR="75AFA439" w:rsidP="63C606AF" w:rsidRDefault="75AFA439" w14:paraId="13BC661E" w14:textId="058408EA">
      <w:pPr>
        <w:rPr>
          <w:rFonts w:ascii="Calibri" w:hAnsi="Calibri" w:eastAsia="Calibri" w:cs="Calibri"/>
          <w:lang w:val="en-US"/>
        </w:rPr>
      </w:pPr>
      <w:r w:rsidRPr="63C606AF">
        <w:rPr>
          <w:lang w:val="en-US"/>
        </w:rPr>
        <w:t>We are confident in our imple</w:t>
      </w:r>
      <w:r w:rsidRPr="63C606AF" w:rsidR="1E03834B">
        <w:rPr>
          <w:lang w:val="en-US"/>
        </w:rPr>
        <w:t>men</w:t>
      </w:r>
      <w:r w:rsidRPr="63C606AF">
        <w:rPr>
          <w:lang w:val="en-US"/>
        </w:rPr>
        <w:t>tation because the de</w:t>
      </w:r>
      <w:r w:rsidRPr="63C606AF" w:rsidR="66E0DB76">
        <w:rPr>
          <w:lang w:val="en-US"/>
        </w:rPr>
        <w:t xml:space="preserve">sign has </w:t>
      </w:r>
      <w:r w:rsidRPr="63C606AF" w:rsidR="0EC450CD">
        <w:rPr>
          <w:lang w:val="en-US"/>
        </w:rPr>
        <w:t xml:space="preserve">supported the implementation. From the </w:t>
      </w:r>
      <w:r w:rsidRPr="63C606AF" w:rsidR="16958AAB">
        <w:rPr>
          <w:lang w:val="en-US"/>
        </w:rPr>
        <w:t>beginnin</w:t>
      </w:r>
      <w:r w:rsidRPr="63C606AF" w:rsidR="51CBD566">
        <w:rPr>
          <w:lang w:val="en-US"/>
        </w:rPr>
        <w:t xml:space="preserve">g, we have </w:t>
      </w:r>
      <w:r w:rsidRPr="63C606AF" w:rsidR="5117DC80">
        <w:rPr>
          <w:lang w:val="en-US"/>
        </w:rPr>
        <w:t>had weekly</w:t>
      </w:r>
      <w:r w:rsidRPr="63C606AF" w:rsidR="11FA9595">
        <w:rPr>
          <w:lang w:val="en-US"/>
        </w:rPr>
        <w:t xml:space="preserve"> meetings with the </w:t>
      </w:r>
      <w:r w:rsidRPr="63C606AF" w:rsidR="289DD53A">
        <w:rPr>
          <w:lang w:val="en-US"/>
        </w:rPr>
        <w:t>group. In meetings we have</w:t>
      </w:r>
      <w:r w:rsidRPr="63C606AF" w:rsidR="004D1510">
        <w:rPr>
          <w:lang w:val="en-US"/>
        </w:rPr>
        <w:t xml:space="preserve"> </w:t>
      </w:r>
      <w:r w:rsidRPr="63C606AF" w:rsidR="637FC673">
        <w:rPr>
          <w:lang w:val="en-US"/>
        </w:rPr>
        <w:t>planned</w:t>
      </w:r>
      <w:r w:rsidRPr="63C606AF" w:rsidR="004D1510">
        <w:rPr>
          <w:lang w:val="en-US"/>
        </w:rPr>
        <w:t xml:space="preserve"> together. We have noticed </w:t>
      </w:r>
      <w:r w:rsidRPr="63C606AF" w:rsidR="1F37134D">
        <w:rPr>
          <w:lang w:val="en-US"/>
        </w:rPr>
        <w:t xml:space="preserve">everyone’s </w:t>
      </w:r>
      <w:r w:rsidRPr="63C606AF" w:rsidR="08E9E095">
        <w:rPr>
          <w:lang w:val="en-US"/>
        </w:rPr>
        <w:t>implementations and</w:t>
      </w:r>
      <w:r w:rsidRPr="63C606AF" w:rsidR="4EE76008">
        <w:rPr>
          <w:lang w:val="en-US"/>
        </w:rPr>
        <w:t xml:space="preserve"> new </w:t>
      </w:r>
      <w:r w:rsidRPr="63C606AF" w:rsidR="174E82E6">
        <w:rPr>
          <w:lang w:val="en-US"/>
        </w:rPr>
        <w:t xml:space="preserve">proposals. As all members of the group have been aware of the joint designing from the </w:t>
      </w:r>
      <w:r w:rsidRPr="63C606AF" w:rsidR="43D4DAA8">
        <w:rPr>
          <w:rFonts w:ascii="Calibri" w:hAnsi="Calibri" w:eastAsia="Calibri" w:cs="Calibri"/>
          <w:lang w:val="en-US"/>
        </w:rPr>
        <w:t>beginning</w:t>
      </w:r>
      <w:r w:rsidRPr="1DD2D1B4" w:rsidR="43D4DAA8">
        <w:rPr>
          <w:rFonts w:ascii="Calibri" w:hAnsi="Calibri" w:eastAsia="Calibri" w:cs="Calibri"/>
          <w:lang w:val="en-US"/>
        </w:rPr>
        <w:t xml:space="preserve">. </w:t>
      </w:r>
      <w:r w:rsidRPr="4B35DC36" w:rsidR="2980FE9D">
        <w:rPr>
          <w:rFonts w:ascii="Calibri" w:hAnsi="Calibri" w:eastAsia="Calibri" w:cs="Calibri"/>
          <w:lang w:val="en-US"/>
        </w:rPr>
        <w:t xml:space="preserve">We </w:t>
      </w:r>
      <w:r w:rsidRPr="779B20CA" w:rsidR="64CB8D5A">
        <w:rPr>
          <w:rFonts w:ascii="Calibri" w:hAnsi="Calibri" w:eastAsia="Calibri" w:cs="Calibri"/>
          <w:lang w:val="en-US"/>
        </w:rPr>
        <w:t>had</w:t>
      </w:r>
      <w:r w:rsidRPr="4B35DC36" w:rsidR="2980FE9D">
        <w:rPr>
          <w:rFonts w:ascii="Calibri" w:hAnsi="Calibri" w:eastAsia="Calibri" w:cs="Calibri"/>
          <w:lang w:val="en-US"/>
        </w:rPr>
        <w:t xml:space="preserve"> the most discussion about </w:t>
      </w:r>
      <w:r w:rsidRPr="1CA3FD96" w:rsidR="2980FE9D">
        <w:rPr>
          <w:rFonts w:ascii="Calibri" w:hAnsi="Calibri" w:eastAsia="Calibri" w:cs="Calibri"/>
          <w:lang w:val="en-US"/>
        </w:rPr>
        <w:t xml:space="preserve">the transfer of </w:t>
      </w:r>
      <w:r w:rsidRPr="4B35DC36" w:rsidR="2980FE9D">
        <w:rPr>
          <w:rFonts w:ascii="Calibri" w:hAnsi="Calibri" w:eastAsia="Calibri" w:cs="Calibri"/>
          <w:lang w:val="en-US"/>
        </w:rPr>
        <w:t xml:space="preserve">data </w:t>
      </w:r>
      <w:r w:rsidRPr="1E38DD8B" w:rsidR="2980FE9D">
        <w:rPr>
          <w:rFonts w:ascii="Calibri" w:hAnsi="Calibri" w:eastAsia="Calibri" w:cs="Calibri"/>
          <w:lang w:val="en-US"/>
        </w:rPr>
        <w:t xml:space="preserve">between </w:t>
      </w:r>
      <w:r w:rsidRPr="46E52A6A" w:rsidR="2980FE9D">
        <w:rPr>
          <w:rFonts w:ascii="Calibri" w:hAnsi="Calibri" w:eastAsia="Calibri" w:cs="Calibri"/>
          <w:lang w:val="en-US"/>
        </w:rPr>
        <w:t>classes</w:t>
      </w:r>
      <w:r w:rsidRPr="6933D63E" w:rsidR="2980FE9D">
        <w:rPr>
          <w:rFonts w:ascii="Calibri" w:hAnsi="Calibri" w:eastAsia="Calibri" w:cs="Calibri"/>
          <w:lang w:val="en-US"/>
        </w:rPr>
        <w:t>.</w:t>
      </w:r>
      <w:r w:rsidRPr="7873F2F9" w:rsidR="2980FE9D">
        <w:rPr>
          <w:rFonts w:ascii="Calibri" w:hAnsi="Calibri" w:eastAsia="Calibri" w:cs="Calibri"/>
          <w:lang w:val="en-US"/>
        </w:rPr>
        <w:t xml:space="preserve"> </w:t>
      </w:r>
      <w:r w:rsidRPr="38F7DBAE" w:rsidR="1655C03E">
        <w:rPr>
          <w:rFonts w:ascii="Calibri" w:hAnsi="Calibri" w:eastAsia="Calibri" w:cs="Calibri"/>
          <w:lang w:val="en-US"/>
        </w:rPr>
        <w:t>Compared</w:t>
      </w:r>
      <w:r w:rsidRPr="7587D4EB" w:rsidR="1655C03E">
        <w:rPr>
          <w:rFonts w:ascii="Calibri" w:hAnsi="Calibri" w:eastAsia="Calibri" w:cs="Calibri"/>
          <w:lang w:val="en-US"/>
        </w:rPr>
        <w:t xml:space="preserve"> to </w:t>
      </w:r>
      <w:r w:rsidRPr="6DDEAA95" w:rsidR="1655C03E">
        <w:rPr>
          <w:rFonts w:ascii="Calibri" w:hAnsi="Calibri" w:eastAsia="Calibri" w:cs="Calibri"/>
          <w:lang w:val="en-US"/>
        </w:rPr>
        <w:t>the first plan</w:t>
      </w:r>
      <w:r w:rsidRPr="3F1E1355" w:rsidR="1655C03E">
        <w:rPr>
          <w:rFonts w:ascii="Calibri" w:hAnsi="Calibri" w:eastAsia="Calibri" w:cs="Calibri"/>
          <w:lang w:val="en-US"/>
        </w:rPr>
        <w:t>,</w:t>
      </w:r>
      <w:r w:rsidRPr="6DDEAA95" w:rsidR="1655C03E">
        <w:rPr>
          <w:rFonts w:ascii="Calibri" w:hAnsi="Calibri" w:eastAsia="Calibri" w:cs="Calibri"/>
          <w:lang w:val="en-US"/>
        </w:rPr>
        <w:t xml:space="preserve"> </w:t>
      </w:r>
      <w:r w:rsidRPr="49745917" w:rsidR="1655C03E">
        <w:rPr>
          <w:rFonts w:ascii="Calibri" w:hAnsi="Calibri" w:eastAsia="Calibri" w:cs="Calibri"/>
          <w:lang w:val="en-US"/>
        </w:rPr>
        <w:t xml:space="preserve">the biggest </w:t>
      </w:r>
      <w:r w:rsidRPr="1E7918BA" w:rsidR="1655C03E">
        <w:rPr>
          <w:rFonts w:ascii="Calibri" w:hAnsi="Calibri" w:eastAsia="Calibri" w:cs="Calibri"/>
          <w:lang w:val="en-US"/>
        </w:rPr>
        <w:t xml:space="preserve">change </w:t>
      </w:r>
      <w:r w:rsidRPr="1E7918BA" w:rsidR="006D4433">
        <w:rPr>
          <w:rFonts w:ascii="Calibri" w:hAnsi="Calibri" w:eastAsia="Calibri" w:cs="Calibri"/>
          <w:lang w:val="en-US"/>
        </w:rPr>
        <w:t>has</w:t>
      </w:r>
      <w:r w:rsidRPr="1E7918BA" w:rsidR="1655C03E">
        <w:rPr>
          <w:rFonts w:ascii="Calibri" w:hAnsi="Calibri" w:eastAsia="Calibri" w:cs="Calibri"/>
          <w:lang w:val="en-US"/>
        </w:rPr>
        <w:t xml:space="preserve"> been in </w:t>
      </w:r>
      <w:r w:rsidRPr="56BCB134" w:rsidR="1655C03E">
        <w:rPr>
          <w:rFonts w:ascii="Calibri" w:hAnsi="Calibri" w:eastAsia="Calibri" w:cs="Calibri"/>
          <w:lang w:val="en-US"/>
        </w:rPr>
        <w:t xml:space="preserve">the number of </w:t>
      </w:r>
      <w:r w:rsidRPr="23CEEFD7" w:rsidR="1655C03E">
        <w:rPr>
          <w:rFonts w:ascii="Calibri" w:hAnsi="Calibri" w:eastAsia="Calibri" w:cs="Calibri"/>
          <w:lang w:val="en-US"/>
        </w:rPr>
        <w:t xml:space="preserve">classes. </w:t>
      </w:r>
      <w:r w:rsidR="004E0DF8">
        <w:rPr>
          <w:rFonts w:ascii="Calibri" w:hAnsi="Calibri" w:eastAsia="Calibri" w:cs="Calibri"/>
          <w:lang w:val="en-US"/>
        </w:rPr>
        <w:t xml:space="preserve">Some dependencies had to be created to </w:t>
      </w:r>
      <w:r w:rsidR="00F50FCC">
        <w:rPr>
          <w:rFonts w:ascii="Calibri" w:hAnsi="Calibri" w:eastAsia="Calibri" w:cs="Calibri"/>
          <w:lang w:val="en-US"/>
        </w:rPr>
        <w:t xml:space="preserve">implement all the functionalities. This was mainly due to synchronization </w:t>
      </w:r>
      <w:r w:rsidR="00DE461F">
        <w:rPr>
          <w:rFonts w:ascii="Calibri" w:hAnsi="Calibri" w:eastAsia="Calibri" w:cs="Calibri"/>
          <w:lang w:val="en-US"/>
        </w:rPr>
        <w:t>issues,</w:t>
      </w:r>
      <w:r w:rsidR="00F50FCC">
        <w:rPr>
          <w:rFonts w:ascii="Calibri" w:hAnsi="Calibri" w:eastAsia="Calibri" w:cs="Calibri"/>
          <w:lang w:val="en-US"/>
        </w:rPr>
        <w:t xml:space="preserve"> and </w:t>
      </w:r>
      <w:r w:rsidR="00DE461F">
        <w:rPr>
          <w:rFonts w:ascii="Calibri" w:hAnsi="Calibri" w:eastAsia="Calibri" w:cs="Calibri"/>
          <w:lang w:val="en-US"/>
        </w:rPr>
        <w:t xml:space="preserve">they helped to get past them. </w:t>
      </w:r>
      <w:r w:rsidRPr="1425FB21" w:rsidR="1655C03E">
        <w:rPr>
          <w:rFonts w:ascii="Calibri" w:hAnsi="Calibri" w:eastAsia="Calibri" w:cs="Calibri"/>
          <w:lang w:val="en-US"/>
        </w:rPr>
        <w:t>There would have been</w:t>
      </w:r>
      <w:r w:rsidRPr="4BFD60A6" w:rsidR="1655C03E">
        <w:rPr>
          <w:rFonts w:ascii="Calibri" w:hAnsi="Calibri" w:eastAsia="Calibri" w:cs="Calibri"/>
          <w:lang w:val="en-US"/>
        </w:rPr>
        <w:t xml:space="preserve"> too many </w:t>
      </w:r>
      <w:r w:rsidRPr="3A6A2383" w:rsidR="1655C03E">
        <w:rPr>
          <w:rFonts w:ascii="Calibri" w:hAnsi="Calibri" w:eastAsia="Calibri" w:cs="Calibri"/>
          <w:lang w:val="en-US"/>
        </w:rPr>
        <w:t>functions</w:t>
      </w:r>
      <w:r w:rsidRPr="72418908" w:rsidR="1655C03E">
        <w:rPr>
          <w:rFonts w:ascii="Calibri" w:hAnsi="Calibri" w:eastAsia="Calibri" w:cs="Calibri"/>
          <w:lang w:val="en-US"/>
        </w:rPr>
        <w:t xml:space="preserve"> </w:t>
      </w:r>
      <w:r w:rsidRPr="6B0491A7" w:rsidR="1655C03E">
        <w:rPr>
          <w:rFonts w:ascii="Calibri" w:hAnsi="Calibri" w:eastAsia="Calibri" w:cs="Calibri"/>
          <w:lang w:val="en-US"/>
        </w:rPr>
        <w:t xml:space="preserve">individual </w:t>
      </w:r>
      <w:r w:rsidRPr="6F8B83F7" w:rsidR="1655C03E">
        <w:rPr>
          <w:rFonts w:ascii="Calibri" w:hAnsi="Calibri" w:eastAsia="Calibri" w:cs="Calibri"/>
          <w:lang w:val="en-US"/>
        </w:rPr>
        <w:t xml:space="preserve">classes, so we decided to add more classes for better </w:t>
      </w:r>
      <w:r w:rsidRPr="2BD96A44" w:rsidR="1655C03E">
        <w:rPr>
          <w:rFonts w:ascii="Calibri" w:hAnsi="Calibri" w:eastAsia="Calibri" w:cs="Calibri"/>
          <w:lang w:val="en-US"/>
        </w:rPr>
        <w:t xml:space="preserve">software </w:t>
      </w:r>
      <w:r w:rsidRPr="5CFDC646" w:rsidR="1655C03E">
        <w:rPr>
          <w:rFonts w:ascii="Calibri" w:hAnsi="Calibri" w:eastAsia="Calibri" w:cs="Calibri"/>
          <w:lang w:val="en-US"/>
        </w:rPr>
        <w:t>designing.</w:t>
      </w:r>
      <w:r w:rsidRPr="6EB21756" w:rsidR="603A44BA">
        <w:rPr>
          <w:rFonts w:ascii="Calibri" w:hAnsi="Calibri" w:eastAsia="Calibri" w:cs="Calibri"/>
          <w:lang w:val="en-US"/>
        </w:rPr>
        <w:t xml:space="preserve"> </w:t>
      </w:r>
      <w:r w:rsidRPr="29E7C22C" w:rsidR="603A44BA">
        <w:rPr>
          <w:rFonts w:ascii="Calibri" w:hAnsi="Calibri" w:eastAsia="Calibri" w:cs="Calibri"/>
          <w:lang w:val="en-US"/>
        </w:rPr>
        <w:t>We are most satis</w:t>
      </w:r>
      <w:r w:rsidRPr="29E7C22C" w:rsidR="29E7C22C">
        <w:rPr>
          <w:rFonts w:ascii="Calibri" w:hAnsi="Calibri" w:eastAsia="Calibri" w:cs="Calibri"/>
          <w:lang w:val="en-US"/>
        </w:rPr>
        <w:t xml:space="preserve">fied with </w:t>
      </w:r>
      <w:r w:rsidRPr="5AEBD294" w:rsidR="5AEBD294">
        <w:rPr>
          <w:rFonts w:ascii="Calibri" w:hAnsi="Calibri" w:eastAsia="Calibri" w:cs="Calibri"/>
          <w:lang w:val="en-US"/>
        </w:rPr>
        <w:t xml:space="preserve">the </w:t>
      </w:r>
      <w:r w:rsidRPr="29E7C22C" w:rsidR="29E7C22C">
        <w:rPr>
          <w:rFonts w:ascii="Calibri" w:hAnsi="Calibri" w:eastAsia="Calibri" w:cs="Calibri"/>
          <w:lang w:val="en-US"/>
        </w:rPr>
        <w:t>final solution</w:t>
      </w:r>
      <w:r w:rsidRPr="10A6FAF8" w:rsidR="10A6FAF8">
        <w:rPr>
          <w:rFonts w:ascii="Calibri" w:hAnsi="Calibri" w:eastAsia="Calibri" w:cs="Calibri"/>
          <w:lang w:val="en-US"/>
        </w:rPr>
        <w:t>.</w:t>
      </w:r>
    </w:p>
    <w:p w:rsidR="000F73BF" w:rsidP="63C606AF" w:rsidRDefault="000F73BF" w14:paraId="453B75AA" w14:textId="77777777">
      <w:pPr>
        <w:rPr>
          <w:lang w:val="en-US"/>
        </w:rPr>
      </w:pPr>
    </w:p>
    <w:p w:rsidRPr="00F51940" w:rsidR="63C606AF" w:rsidP="63C606AF" w:rsidRDefault="63C606AF" w14:paraId="050CB17C" w14:textId="52EC5CA1">
      <w:pPr>
        <w:rPr>
          <w:lang w:val="en-US"/>
        </w:rPr>
      </w:pPr>
    </w:p>
    <w:p w:rsidRPr="00F51940" w:rsidR="06527874" w:rsidP="2E971C48" w:rsidRDefault="06527874" w14:paraId="6579D243" w14:textId="1FAA7529">
      <w:pPr>
        <w:rPr>
          <w:lang w:val="en-US"/>
        </w:rPr>
      </w:pPr>
    </w:p>
    <w:p w:rsidRPr="00F51940" w:rsidR="13B12942" w:rsidP="13B12942" w:rsidRDefault="13B12942" w14:paraId="566B3F15" w14:textId="514D7857">
      <w:pPr>
        <w:rPr>
          <w:lang w:val="en-US"/>
        </w:rPr>
      </w:pPr>
    </w:p>
    <w:p w:rsidRPr="00F51940" w:rsidR="2E971C48" w:rsidP="2E971C48" w:rsidRDefault="2E971C48" w14:paraId="42ACC412" w14:textId="3CC355B6">
      <w:pPr>
        <w:rPr>
          <w:lang w:val="en-US"/>
        </w:rPr>
      </w:pPr>
    </w:p>
    <w:p w:rsidRPr="00F51940" w:rsidR="009A63D4" w:rsidP="2E971C48" w:rsidRDefault="009A63D4" w14:paraId="6B7EA862" w14:textId="77777777">
      <w:pPr>
        <w:rPr>
          <w:lang w:val="en-US"/>
        </w:rPr>
      </w:pPr>
    </w:p>
    <w:p w:rsidR="19866A86" w:rsidP="2E971C48" w:rsidRDefault="19866A86" w14:paraId="1CEE3C0F" w14:textId="6656A4AC">
      <w:pPr>
        <w:rPr>
          <w:lang w:val="en-US"/>
        </w:rPr>
      </w:pPr>
    </w:p>
    <w:p w:rsidRPr="00F51940" w:rsidR="00777FE5" w:rsidP="2E971C48" w:rsidRDefault="00777FE5" w14:paraId="7EF8521F" w14:textId="77777777">
      <w:pPr>
        <w:rPr>
          <w:lang w:val="en-US"/>
        </w:rPr>
      </w:pPr>
    </w:p>
    <w:sectPr w:rsidRPr="00F51940" w:rsidR="00777FE5">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T" w:author="Eero Tarri" w:date="2022-03-19T02:04:00Z" w:id="1">
    <w:p w:rsidRPr="005502C7" w:rsidR="005502C7" w:rsidRDefault="00337820" w14:paraId="3D9477B1" w14:textId="4C44B4BE">
      <w:pPr>
        <w:pStyle w:val="CommentText"/>
        <w:rPr>
          <w:color w:val="FF0000"/>
        </w:rPr>
      </w:pPr>
      <w:r>
        <w:rPr>
          <w:rStyle w:val="CommentReference"/>
        </w:rPr>
        <w:annotationRef/>
      </w:r>
      <w:r w:rsidRPr="00F223DA">
        <w:rPr>
          <w:color w:val="FF0000"/>
        </w:rPr>
        <w:t>Tää kuulostaa tosi tönköltä, osaisko joku kirjottaa pari lausetta lisää tähä viel?</w:t>
      </w:r>
      <w:r w:rsidR="005502C7">
        <w:rPr>
          <w:color w:val="FF0000"/>
        </w:rPr>
        <w:t xml:space="preserve"> </w:t>
      </w:r>
    </w:p>
  </w:comment>
  <w:comment w:initials="ET" w:author="Eero Tarri" w:date="2022-03-19T02:04:00Z" w:id="2">
    <w:p w:rsidR="005502C7" w:rsidRDefault="005502C7" w14:paraId="030104A6" w14:textId="61C2759F">
      <w:pPr>
        <w:pStyle w:val="CommentText"/>
      </w:pPr>
      <w:r>
        <w:rPr>
          <w:rStyle w:val="CommentReference"/>
        </w:rPr>
        <w:annotationRef/>
      </w:r>
      <w:r>
        <w:t>Jotain tällasta toivottavasti haettiin.</w:t>
      </w:r>
    </w:p>
  </w:comment>
  <w:comment w:initials="VL" w:author="Verna Leisti" w:date="2022-03-19T02:25:00Z" w:id="3">
    <w:p w:rsidR="50F7763E" w:rsidRDefault="50F7763E" w14:paraId="66F6C9C3" w14:textId="66788479">
      <w:pPr>
        <w:pStyle w:val="CommentText"/>
      </w:pPr>
      <w:r>
        <w:t>juu, toi näyttää hyväl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9477B1" w15:done="0"/>
  <w15:commentEx w15:paraId="030104A6" w15:paraIdParent="3D9477B1" w15:done="0"/>
  <w15:commentEx w15:paraId="66F6C9C3" w15:paraIdParent="3D947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3727" w16cex:dateUtc="2022-03-19T09:04:00Z"/>
  <w16cex:commentExtensible w16cex:durableId="25E03749" w16cex:dateUtc="2022-03-19T09:04:00Z"/>
  <w16cex:commentExtensible w16cex:durableId="3CF5DE35" w16cex:dateUtc="2022-03-19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477B1" w16cid:durableId="25E03727"/>
  <w16cid:commentId w16cid:paraId="030104A6" w16cid:durableId="25E03749"/>
  <w16cid:commentId w16cid:paraId="66F6C9C3" w16cid:durableId="3CF5DE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jmpet6tk" int2:invalidationBookmarkName="" int2:hashCode="zRsPGx53sIvSK1" int2:id="3cEjOmj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5D"/>
    <w:multiLevelType w:val="hybridMultilevel"/>
    <w:tmpl w:val="FFFFFFFF"/>
    <w:lvl w:ilvl="0" w:tplc="896EC6B4">
      <w:start w:val="1"/>
      <w:numFmt w:val="bullet"/>
      <w:lvlText w:val="-"/>
      <w:lvlJc w:val="left"/>
      <w:pPr>
        <w:ind w:left="720" w:hanging="360"/>
      </w:pPr>
      <w:rPr>
        <w:rFonts w:hint="default" w:ascii="Calibri" w:hAnsi="Calibri"/>
      </w:rPr>
    </w:lvl>
    <w:lvl w:ilvl="1" w:tplc="A48E73C0">
      <w:start w:val="1"/>
      <w:numFmt w:val="bullet"/>
      <w:lvlText w:val="o"/>
      <w:lvlJc w:val="left"/>
      <w:pPr>
        <w:ind w:left="1440" w:hanging="360"/>
      </w:pPr>
      <w:rPr>
        <w:rFonts w:hint="default" w:ascii="Courier New" w:hAnsi="Courier New"/>
      </w:rPr>
    </w:lvl>
    <w:lvl w:ilvl="2" w:tplc="EB1C283E">
      <w:start w:val="1"/>
      <w:numFmt w:val="bullet"/>
      <w:lvlText w:val=""/>
      <w:lvlJc w:val="left"/>
      <w:pPr>
        <w:ind w:left="2160" w:hanging="360"/>
      </w:pPr>
      <w:rPr>
        <w:rFonts w:hint="default" w:ascii="Wingdings" w:hAnsi="Wingdings"/>
      </w:rPr>
    </w:lvl>
    <w:lvl w:ilvl="3" w:tplc="1C02B846">
      <w:start w:val="1"/>
      <w:numFmt w:val="bullet"/>
      <w:lvlText w:val=""/>
      <w:lvlJc w:val="left"/>
      <w:pPr>
        <w:ind w:left="2880" w:hanging="360"/>
      </w:pPr>
      <w:rPr>
        <w:rFonts w:hint="default" w:ascii="Symbol" w:hAnsi="Symbol"/>
      </w:rPr>
    </w:lvl>
    <w:lvl w:ilvl="4" w:tplc="0E68E6E4">
      <w:start w:val="1"/>
      <w:numFmt w:val="bullet"/>
      <w:lvlText w:val="o"/>
      <w:lvlJc w:val="left"/>
      <w:pPr>
        <w:ind w:left="3600" w:hanging="360"/>
      </w:pPr>
      <w:rPr>
        <w:rFonts w:hint="default" w:ascii="Courier New" w:hAnsi="Courier New"/>
      </w:rPr>
    </w:lvl>
    <w:lvl w:ilvl="5" w:tplc="7EE46AEC">
      <w:start w:val="1"/>
      <w:numFmt w:val="bullet"/>
      <w:lvlText w:val=""/>
      <w:lvlJc w:val="left"/>
      <w:pPr>
        <w:ind w:left="4320" w:hanging="360"/>
      </w:pPr>
      <w:rPr>
        <w:rFonts w:hint="default" w:ascii="Wingdings" w:hAnsi="Wingdings"/>
      </w:rPr>
    </w:lvl>
    <w:lvl w:ilvl="6" w:tplc="6F6E3F60">
      <w:start w:val="1"/>
      <w:numFmt w:val="bullet"/>
      <w:lvlText w:val=""/>
      <w:lvlJc w:val="left"/>
      <w:pPr>
        <w:ind w:left="5040" w:hanging="360"/>
      </w:pPr>
      <w:rPr>
        <w:rFonts w:hint="default" w:ascii="Symbol" w:hAnsi="Symbol"/>
      </w:rPr>
    </w:lvl>
    <w:lvl w:ilvl="7" w:tplc="B2944BA8">
      <w:start w:val="1"/>
      <w:numFmt w:val="bullet"/>
      <w:lvlText w:val="o"/>
      <w:lvlJc w:val="left"/>
      <w:pPr>
        <w:ind w:left="5760" w:hanging="360"/>
      </w:pPr>
      <w:rPr>
        <w:rFonts w:hint="default" w:ascii="Courier New" w:hAnsi="Courier New"/>
      </w:rPr>
    </w:lvl>
    <w:lvl w:ilvl="8" w:tplc="F7C87302">
      <w:start w:val="1"/>
      <w:numFmt w:val="bullet"/>
      <w:lvlText w:val=""/>
      <w:lvlJc w:val="left"/>
      <w:pPr>
        <w:ind w:left="6480" w:hanging="360"/>
      </w:pPr>
      <w:rPr>
        <w:rFonts w:hint="default" w:ascii="Wingdings" w:hAnsi="Wingdings"/>
      </w:rPr>
    </w:lvl>
  </w:abstractNum>
  <w:abstractNum w:abstractNumId="1" w15:restartNumberingAfterBreak="0">
    <w:nsid w:val="169A4812"/>
    <w:multiLevelType w:val="hybridMultilevel"/>
    <w:tmpl w:val="FFFFFFFF"/>
    <w:lvl w:ilvl="0" w:tplc="54606986">
      <w:start w:val="1"/>
      <w:numFmt w:val="bullet"/>
      <w:lvlText w:val="-"/>
      <w:lvlJc w:val="left"/>
      <w:pPr>
        <w:ind w:left="720" w:hanging="360"/>
      </w:pPr>
      <w:rPr>
        <w:rFonts w:hint="default" w:ascii="Calibri" w:hAnsi="Calibri"/>
      </w:rPr>
    </w:lvl>
    <w:lvl w:ilvl="1" w:tplc="C53AFF74">
      <w:start w:val="1"/>
      <w:numFmt w:val="bullet"/>
      <w:lvlText w:val="o"/>
      <w:lvlJc w:val="left"/>
      <w:pPr>
        <w:ind w:left="1440" w:hanging="360"/>
      </w:pPr>
      <w:rPr>
        <w:rFonts w:hint="default" w:ascii="Courier New" w:hAnsi="Courier New"/>
      </w:rPr>
    </w:lvl>
    <w:lvl w:ilvl="2" w:tplc="C9D6A888">
      <w:start w:val="1"/>
      <w:numFmt w:val="bullet"/>
      <w:lvlText w:val=""/>
      <w:lvlJc w:val="left"/>
      <w:pPr>
        <w:ind w:left="2160" w:hanging="360"/>
      </w:pPr>
      <w:rPr>
        <w:rFonts w:hint="default" w:ascii="Wingdings" w:hAnsi="Wingdings"/>
      </w:rPr>
    </w:lvl>
    <w:lvl w:ilvl="3" w:tplc="E7289066">
      <w:start w:val="1"/>
      <w:numFmt w:val="bullet"/>
      <w:lvlText w:val=""/>
      <w:lvlJc w:val="left"/>
      <w:pPr>
        <w:ind w:left="2880" w:hanging="360"/>
      </w:pPr>
      <w:rPr>
        <w:rFonts w:hint="default" w:ascii="Symbol" w:hAnsi="Symbol"/>
      </w:rPr>
    </w:lvl>
    <w:lvl w:ilvl="4" w:tplc="3692F03C">
      <w:start w:val="1"/>
      <w:numFmt w:val="bullet"/>
      <w:lvlText w:val="o"/>
      <w:lvlJc w:val="left"/>
      <w:pPr>
        <w:ind w:left="3600" w:hanging="360"/>
      </w:pPr>
      <w:rPr>
        <w:rFonts w:hint="default" w:ascii="Courier New" w:hAnsi="Courier New"/>
      </w:rPr>
    </w:lvl>
    <w:lvl w:ilvl="5" w:tplc="C65A1B1E">
      <w:start w:val="1"/>
      <w:numFmt w:val="bullet"/>
      <w:lvlText w:val=""/>
      <w:lvlJc w:val="left"/>
      <w:pPr>
        <w:ind w:left="4320" w:hanging="360"/>
      </w:pPr>
      <w:rPr>
        <w:rFonts w:hint="default" w:ascii="Wingdings" w:hAnsi="Wingdings"/>
      </w:rPr>
    </w:lvl>
    <w:lvl w:ilvl="6" w:tplc="B372968C">
      <w:start w:val="1"/>
      <w:numFmt w:val="bullet"/>
      <w:lvlText w:val=""/>
      <w:lvlJc w:val="left"/>
      <w:pPr>
        <w:ind w:left="5040" w:hanging="360"/>
      </w:pPr>
      <w:rPr>
        <w:rFonts w:hint="default" w:ascii="Symbol" w:hAnsi="Symbol"/>
      </w:rPr>
    </w:lvl>
    <w:lvl w:ilvl="7" w:tplc="FABCC94C">
      <w:start w:val="1"/>
      <w:numFmt w:val="bullet"/>
      <w:lvlText w:val="o"/>
      <w:lvlJc w:val="left"/>
      <w:pPr>
        <w:ind w:left="5760" w:hanging="360"/>
      </w:pPr>
      <w:rPr>
        <w:rFonts w:hint="default" w:ascii="Courier New" w:hAnsi="Courier New"/>
      </w:rPr>
    </w:lvl>
    <w:lvl w:ilvl="8" w:tplc="0EB20062">
      <w:start w:val="1"/>
      <w:numFmt w:val="bullet"/>
      <w:lvlText w:val=""/>
      <w:lvlJc w:val="left"/>
      <w:pPr>
        <w:ind w:left="6480" w:hanging="360"/>
      </w:pPr>
      <w:rPr>
        <w:rFonts w:hint="default" w:ascii="Wingdings" w:hAnsi="Wingdings"/>
      </w:rPr>
    </w:lvl>
  </w:abstractNum>
  <w:abstractNum w:abstractNumId="2" w15:restartNumberingAfterBreak="0">
    <w:nsid w:val="1B937B97"/>
    <w:multiLevelType w:val="hybridMultilevel"/>
    <w:tmpl w:val="FFFFFFFF"/>
    <w:lvl w:ilvl="0" w:tplc="5396F776">
      <w:start w:val="1"/>
      <w:numFmt w:val="bullet"/>
      <w:lvlText w:val="-"/>
      <w:lvlJc w:val="left"/>
      <w:pPr>
        <w:ind w:left="720" w:hanging="360"/>
      </w:pPr>
      <w:rPr>
        <w:rFonts w:hint="default" w:ascii="Calibri" w:hAnsi="Calibri"/>
      </w:rPr>
    </w:lvl>
    <w:lvl w:ilvl="1" w:tplc="2DB6EF40">
      <w:start w:val="1"/>
      <w:numFmt w:val="bullet"/>
      <w:lvlText w:val="o"/>
      <w:lvlJc w:val="left"/>
      <w:pPr>
        <w:ind w:left="1440" w:hanging="360"/>
      </w:pPr>
      <w:rPr>
        <w:rFonts w:hint="default" w:ascii="Courier New" w:hAnsi="Courier New"/>
      </w:rPr>
    </w:lvl>
    <w:lvl w:ilvl="2" w:tplc="FA0A00DC">
      <w:start w:val="1"/>
      <w:numFmt w:val="bullet"/>
      <w:lvlText w:val=""/>
      <w:lvlJc w:val="left"/>
      <w:pPr>
        <w:ind w:left="2160" w:hanging="360"/>
      </w:pPr>
      <w:rPr>
        <w:rFonts w:hint="default" w:ascii="Wingdings" w:hAnsi="Wingdings"/>
      </w:rPr>
    </w:lvl>
    <w:lvl w:ilvl="3" w:tplc="34BA506E">
      <w:start w:val="1"/>
      <w:numFmt w:val="bullet"/>
      <w:lvlText w:val=""/>
      <w:lvlJc w:val="left"/>
      <w:pPr>
        <w:ind w:left="2880" w:hanging="360"/>
      </w:pPr>
      <w:rPr>
        <w:rFonts w:hint="default" w:ascii="Symbol" w:hAnsi="Symbol"/>
      </w:rPr>
    </w:lvl>
    <w:lvl w:ilvl="4" w:tplc="FC24B120">
      <w:start w:val="1"/>
      <w:numFmt w:val="bullet"/>
      <w:lvlText w:val="o"/>
      <w:lvlJc w:val="left"/>
      <w:pPr>
        <w:ind w:left="3600" w:hanging="360"/>
      </w:pPr>
      <w:rPr>
        <w:rFonts w:hint="default" w:ascii="Courier New" w:hAnsi="Courier New"/>
      </w:rPr>
    </w:lvl>
    <w:lvl w:ilvl="5" w:tplc="C38EC986">
      <w:start w:val="1"/>
      <w:numFmt w:val="bullet"/>
      <w:lvlText w:val=""/>
      <w:lvlJc w:val="left"/>
      <w:pPr>
        <w:ind w:left="4320" w:hanging="360"/>
      </w:pPr>
      <w:rPr>
        <w:rFonts w:hint="default" w:ascii="Wingdings" w:hAnsi="Wingdings"/>
      </w:rPr>
    </w:lvl>
    <w:lvl w:ilvl="6" w:tplc="ABE06586">
      <w:start w:val="1"/>
      <w:numFmt w:val="bullet"/>
      <w:lvlText w:val=""/>
      <w:lvlJc w:val="left"/>
      <w:pPr>
        <w:ind w:left="5040" w:hanging="360"/>
      </w:pPr>
      <w:rPr>
        <w:rFonts w:hint="default" w:ascii="Symbol" w:hAnsi="Symbol"/>
      </w:rPr>
    </w:lvl>
    <w:lvl w:ilvl="7" w:tplc="59881254">
      <w:start w:val="1"/>
      <w:numFmt w:val="bullet"/>
      <w:lvlText w:val="o"/>
      <w:lvlJc w:val="left"/>
      <w:pPr>
        <w:ind w:left="5760" w:hanging="360"/>
      </w:pPr>
      <w:rPr>
        <w:rFonts w:hint="default" w:ascii="Courier New" w:hAnsi="Courier New"/>
      </w:rPr>
    </w:lvl>
    <w:lvl w:ilvl="8" w:tplc="A89026E2">
      <w:start w:val="1"/>
      <w:numFmt w:val="bullet"/>
      <w:lvlText w:val=""/>
      <w:lvlJc w:val="left"/>
      <w:pPr>
        <w:ind w:left="6480" w:hanging="360"/>
      </w:pPr>
      <w:rPr>
        <w:rFonts w:hint="default" w:ascii="Wingdings" w:hAnsi="Wingdings"/>
      </w:rPr>
    </w:lvl>
  </w:abstractNum>
  <w:abstractNum w:abstractNumId="3" w15:restartNumberingAfterBreak="0">
    <w:nsid w:val="1D3B1CAF"/>
    <w:multiLevelType w:val="hybridMultilevel"/>
    <w:tmpl w:val="FFFFFFFF"/>
    <w:lvl w:ilvl="0" w:tplc="237A641E">
      <w:start w:val="1"/>
      <w:numFmt w:val="bullet"/>
      <w:lvlText w:val="-"/>
      <w:lvlJc w:val="left"/>
      <w:pPr>
        <w:ind w:left="720" w:hanging="360"/>
      </w:pPr>
      <w:rPr>
        <w:rFonts w:hint="default" w:ascii="Calibri" w:hAnsi="Calibri"/>
      </w:rPr>
    </w:lvl>
    <w:lvl w:ilvl="1" w:tplc="372C19A6">
      <w:start w:val="1"/>
      <w:numFmt w:val="bullet"/>
      <w:lvlText w:val="o"/>
      <w:lvlJc w:val="left"/>
      <w:pPr>
        <w:ind w:left="1440" w:hanging="360"/>
      </w:pPr>
      <w:rPr>
        <w:rFonts w:hint="default" w:ascii="Courier New" w:hAnsi="Courier New"/>
      </w:rPr>
    </w:lvl>
    <w:lvl w:ilvl="2" w:tplc="55144CF6">
      <w:start w:val="1"/>
      <w:numFmt w:val="bullet"/>
      <w:lvlText w:val=""/>
      <w:lvlJc w:val="left"/>
      <w:pPr>
        <w:ind w:left="2160" w:hanging="360"/>
      </w:pPr>
      <w:rPr>
        <w:rFonts w:hint="default" w:ascii="Wingdings" w:hAnsi="Wingdings"/>
      </w:rPr>
    </w:lvl>
    <w:lvl w:ilvl="3" w:tplc="00122594">
      <w:start w:val="1"/>
      <w:numFmt w:val="bullet"/>
      <w:lvlText w:val=""/>
      <w:lvlJc w:val="left"/>
      <w:pPr>
        <w:ind w:left="2880" w:hanging="360"/>
      </w:pPr>
      <w:rPr>
        <w:rFonts w:hint="default" w:ascii="Symbol" w:hAnsi="Symbol"/>
      </w:rPr>
    </w:lvl>
    <w:lvl w:ilvl="4" w:tplc="235E565E">
      <w:start w:val="1"/>
      <w:numFmt w:val="bullet"/>
      <w:lvlText w:val="o"/>
      <w:lvlJc w:val="left"/>
      <w:pPr>
        <w:ind w:left="3600" w:hanging="360"/>
      </w:pPr>
      <w:rPr>
        <w:rFonts w:hint="default" w:ascii="Courier New" w:hAnsi="Courier New"/>
      </w:rPr>
    </w:lvl>
    <w:lvl w:ilvl="5" w:tplc="B9D834B8">
      <w:start w:val="1"/>
      <w:numFmt w:val="bullet"/>
      <w:lvlText w:val=""/>
      <w:lvlJc w:val="left"/>
      <w:pPr>
        <w:ind w:left="4320" w:hanging="360"/>
      </w:pPr>
      <w:rPr>
        <w:rFonts w:hint="default" w:ascii="Wingdings" w:hAnsi="Wingdings"/>
      </w:rPr>
    </w:lvl>
    <w:lvl w:ilvl="6" w:tplc="F29275CE">
      <w:start w:val="1"/>
      <w:numFmt w:val="bullet"/>
      <w:lvlText w:val=""/>
      <w:lvlJc w:val="left"/>
      <w:pPr>
        <w:ind w:left="5040" w:hanging="360"/>
      </w:pPr>
      <w:rPr>
        <w:rFonts w:hint="default" w:ascii="Symbol" w:hAnsi="Symbol"/>
      </w:rPr>
    </w:lvl>
    <w:lvl w:ilvl="7" w:tplc="E5F47FEA">
      <w:start w:val="1"/>
      <w:numFmt w:val="bullet"/>
      <w:lvlText w:val="o"/>
      <w:lvlJc w:val="left"/>
      <w:pPr>
        <w:ind w:left="5760" w:hanging="360"/>
      </w:pPr>
      <w:rPr>
        <w:rFonts w:hint="default" w:ascii="Courier New" w:hAnsi="Courier New"/>
      </w:rPr>
    </w:lvl>
    <w:lvl w:ilvl="8" w:tplc="9C666552">
      <w:start w:val="1"/>
      <w:numFmt w:val="bullet"/>
      <w:lvlText w:val=""/>
      <w:lvlJc w:val="left"/>
      <w:pPr>
        <w:ind w:left="6480" w:hanging="360"/>
      </w:pPr>
      <w:rPr>
        <w:rFonts w:hint="default" w:ascii="Wingdings" w:hAnsi="Wingdings"/>
      </w:rPr>
    </w:lvl>
  </w:abstractNum>
  <w:abstractNum w:abstractNumId="4" w15:restartNumberingAfterBreak="0">
    <w:nsid w:val="233B4353"/>
    <w:multiLevelType w:val="hybridMultilevel"/>
    <w:tmpl w:val="FFFFFFFF"/>
    <w:lvl w:ilvl="0" w:tplc="FD684940">
      <w:start w:val="1"/>
      <w:numFmt w:val="bullet"/>
      <w:lvlText w:val="-"/>
      <w:lvlJc w:val="left"/>
      <w:pPr>
        <w:ind w:left="720" w:hanging="360"/>
      </w:pPr>
      <w:rPr>
        <w:rFonts w:hint="default" w:ascii="Calibri" w:hAnsi="Calibri"/>
      </w:rPr>
    </w:lvl>
    <w:lvl w:ilvl="1" w:tplc="939E7BCC">
      <w:start w:val="1"/>
      <w:numFmt w:val="bullet"/>
      <w:lvlText w:val="o"/>
      <w:lvlJc w:val="left"/>
      <w:pPr>
        <w:ind w:left="1440" w:hanging="360"/>
      </w:pPr>
      <w:rPr>
        <w:rFonts w:hint="default" w:ascii="Courier New" w:hAnsi="Courier New"/>
      </w:rPr>
    </w:lvl>
    <w:lvl w:ilvl="2" w:tplc="A08EFFAC">
      <w:start w:val="1"/>
      <w:numFmt w:val="bullet"/>
      <w:lvlText w:val=""/>
      <w:lvlJc w:val="left"/>
      <w:pPr>
        <w:ind w:left="2160" w:hanging="360"/>
      </w:pPr>
      <w:rPr>
        <w:rFonts w:hint="default" w:ascii="Wingdings" w:hAnsi="Wingdings"/>
      </w:rPr>
    </w:lvl>
    <w:lvl w:ilvl="3" w:tplc="FAFAF1E2">
      <w:start w:val="1"/>
      <w:numFmt w:val="bullet"/>
      <w:lvlText w:val=""/>
      <w:lvlJc w:val="left"/>
      <w:pPr>
        <w:ind w:left="2880" w:hanging="360"/>
      </w:pPr>
      <w:rPr>
        <w:rFonts w:hint="default" w:ascii="Symbol" w:hAnsi="Symbol"/>
      </w:rPr>
    </w:lvl>
    <w:lvl w:ilvl="4" w:tplc="2DE28DFC">
      <w:start w:val="1"/>
      <w:numFmt w:val="bullet"/>
      <w:lvlText w:val="o"/>
      <w:lvlJc w:val="left"/>
      <w:pPr>
        <w:ind w:left="3600" w:hanging="360"/>
      </w:pPr>
      <w:rPr>
        <w:rFonts w:hint="default" w:ascii="Courier New" w:hAnsi="Courier New"/>
      </w:rPr>
    </w:lvl>
    <w:lvl w:ilvl="5" w:tplc="9C5CF50C">
      <w:start w:val="1"/>
      <w:numFmt w:val="bullet"/>
      <w:lvlText w:val=""/>
      <w:lvlJc w:val="left"/>
      <w:pPr>
        <w:ind w:left="4320" w:hanging="360"/>
      </w:pPr>
      <w:rPr>
        <w:rFonts w:hint="default" w:ascii="Wingdings" w:hAnsi="Wingdings"/>
      </w:rPr>
    </w:lvl>
    <w:lvl w:ilvl="6" w:tplc="5B02E27C">
      <w:start w:val="1"/>
      <w:numFmt w:val="bullet"/>
      <w:lvlText w:val=""/>
      <w:lvlJc w:val="left"/>
      <w:pPr>
        <w:ind w:left="5040" w:hanging="360"/>
      </w:pPr>
      <w:rPr>
        <w:rFonts w:hint="default" w:ascii="Symbol" w:hAnsi="Symbol"/>
      </w:rPr>
    </w:lvl>
    <w:lvl w:ilvl="7" w:tplc="6540CF50">
      <w:start w:val="1"/>
      <w:numFmt w:val="bullet"/>
      <w:lvlText w:val="o"/>
      <w:lvlJc w:val="left"/>
      <w:pPr>
        <w:ind w:left="5760" w:hanging="360"/>
      </w:pPr>
      <w:rPr>
        <w:rFonts w:hint="default" w:ascii="Courier New" w:hAnsi="Courier New"/>
      </w:rPr>
    </w:lvl>
    <w:lvl w:ilvl="8" w:tplc="EE189690">
      <w:start w:val="1"/>
      <w:numFmt w:val="bullet"/>
      <w:lvlText w:val=""/>
      <w:lvlJc w:val="left"/>
      <w:pPr>
        <w:ind w:left="6480" w:hanging="360"/>
      </w:pPr>
      <w:rPr>
        <w:rFonts w:hint="default" w:ascii="Wingdings" w:hAnsi="Wingdings"/>
      </w:rPr>
    </w:lvl>
  </w:abstractNum>
  <w:abstractNum w:abstractNumId="5" w15:restartNumberingAfterBreak="0">
    <w:nsid w:val="2A4F63EB"/>
    <w:multiLevelType w:val="hybridMultilevel"/>
    <w:tmpl w:val="FFFFFFFF"/>
    <w:lvl w:ilvl="0" w:tplc="3E223034">
      <w:start w:val="1"/>
      <w:numFmt w:val="bullet"/>
      <w:lvlText w:val="-"/>
      <w:lvlJc w:val="left"/>
      <w:pPr>
        <w:ind w:left="1080" w:hanging="360"/>
      </w:pPr>
      <w:rPr>
        <w:rFonts w:hint="default" w:ascii="Calibri" w:hAnsi="Calibri"/>
      </w:rPr>
    </w:lvl>
    <w:lvl w:ilvl="1" w:tplc="9E8E26BA">
      <w:start w:val="1"/>
      <w:numFmt w:val="bullet"/>
      <w:lvlText w:val="o"/>
      <w:lvlJc w:val="left"/>
      <w:pPr>
        <w:ind w:left="1800" w:hanging="360"/>
      </w:pPr>
      <w:rPr>
        <w:rFonts w:hint="default" w:ascii="Courier New" w:hAnsi="Courier New"/>
      </w:rPr>
    </w:lvl>
    <w:lvl w:ilvl="2" w:tplc="11B4A456">
      <w:start w:val="1"/>
      <w:numFmt w:val="bullet"/>
      <w:lvlText w:val=""/>
      <w:lvlJc w:val="left"/>
      <w:pPr>
        <w:ind w:left="2520" w:hanging="360"/>
      </w:pPr>
      <w:rPr>
        <w:rFonts w:hint="default" w:ascii="Wingdings" w:hAnsi="Wingdings"/>
      </w:rPr>
    </w:lvl>
    <w:lvl w:ilvl="3" w:tplc="E1AE5772">
      <w:start w:val="1"/>
      <w:numFmt w:val="bullet"/>
      <w:lvlText w:val=""/>
      <w:lvlJc w:val="left"/>
      <w:pPr>
        <w:ind w:left="3240" w:hanging="360"/>
      </w:pPr>
      <w:rPr>
        <w:rFonts w:hint="default" w:ascii="Symbol" w:hAnsi="Symbol"/>
      </w:rPr>
    </w:lvl>
    <w:lvl w:ilvl="4" w:tplc="00FE544C">
      <w:start w:val="1"/>
      <w:numFmt w:val="bullet"/>
      <w:lvlText w:val="o"/>
      <w:lvlJc w:val="left"/>
      <w:pPr>
        <w:ind w:left="3960" w:hanging="360"/>
      </w:pPr>
      <w:rPr>
        <w:rFonts w:hint="default" w:ascii="Courier New" w:hAnsi="Courier New"/>
      </w:rPr>
    </w:lvl>
    <w:lvl w:ilvl="5" w:tplc="3C84E2B0">
      <w:start w:val="1"/>
      <w:numFmt w:val="bullet"/>
      <w:lvlText w:val=""/>
      <w:lvlJc w:val="left"/>
      <w:pPr>
        <w:ind w:left="4680" w:hanging="360"/>
      </w:pPr>
      <w:rPr>
        <w:rFonts w:hint="default" w:ascii="Wingdings" w:hAnsi="Wingdings"/>
      </w:rPr>
    </w:lvl>
    <w:lvl w:ilvl="6" w:tplc="369A1E84">
      <w:start w:val="1"/>
      <w:numFmt w:val="bullet"/>
      <w:lvlText w:val=""/>
      <w:lvlJc w:val="left"/>
      <w:pPr>
        <w:ind w:left="5400" w:hanging="360"/>
      </w:pPr>
      <w:rPr>
        <w:rFonts w:hint="default" w:ascii="Symbol" w:hAnsi="Symbol"/>
      </w:rPr>
    </w:lvl>
    <w:lvl w:ilvl="7" w:tplc="29A40786">
      <w:start w:val="1"/>
      <w:numFmt w:val="bullet"/>
      <w:lvlText w:val="o"/>
      <w:lvlJc w:val="left"/>
      <w:pPr>
        <w:ind w:left="6120" w:hanging="360"/>
      </w:pPr>
      <w:rPr>
        <w:rFonts w:hint="default" w:ascii="Courier New" w:hAnsi="Courier New"/>
      </w:rPr>
    </w:lvl>
    <w:lvl w:ilvl="8" w:tplc="FFE45BE8">
      <w:start w:val="1"/>
      <w:numFmt w:val="bullet"/>
      <w:lvlText w:val=""/>
      <w:lvlJc w:val="left"/>
      <w:pPr>
        <w:ind w:left="6840" w:hanging="360"/>
      </w:pPr>
      <w:rPr>
        <w:rFonts w:hint="default" w:ascii="Wingdings" w:hAnsi="Wingdings"/>
      </w:rPr>
    </w:lvl>
  </w:abstractNum>
  <w:abstractNum w:abstractNumId="6" w15:restartNumberingAfterBreak="0">
    <w:nsid w:val="31BC2783"/>
    <w:multiLevelType w:val="hybridMultilevel"/>
    <w:tmpl w:val="FFFFFFFF"/>
    <w:lvl w:ilvl="0" w:tplc="E8187C34">
      <w:start w:val="1"/>
      <w:numFmt w:val="bullet"/>
      <w:lvlText w:val="-"/>
      <w:lvlJc w:val="left"/>
      <w:pPr>
        <w:ind w:left="720" w:hanging="360"/>
      </w:pPr>
      <w:rPr>
        <w:rFonts w:hint="default" w:ascii="Calibri" w:hAnsi="Calibri"/>
      </w:rPr>
    </w:lvl>
    <w:lvl w:ilvl="1" w:tplc="68BEC848">
      <w:start w:val="1"/>
      <w:numFmt w:val="bullet"/>
      <w:lvlText w:val="o"/>
      <w:lvlJc w:val="left"/>
      <w:pPr>
        <w:ind w:left="1440" w:hanging="360"/>
      </w:pPr>
      <w:rPr>
        <w:rFonts w:hint="default" w:ascii="Courier New" w:hAnsi="Courier New"/>
      </w:rPr>
    </w:lvl>
    <w:lvl w:ilvl="2" w:tplc="F0FED35E">
      <w:start w:val="1"/>
      <w:numFmt w:val="bullet"/>
      <w:lvlText w:val=""/>
      <w:lvlJc w:val="left"/>
      <w:pPr>
        <w:ind w:left="2160" w:hanging="360"/>
      </w:pPr>
      <w:rPr>
        <w:rFonts w:hint="default" w:ascii="Wingdings" w:hAnsi="Wingdings"/>
      </w:rPr>
    </w:lvl>
    <w:lvl w:ilvl="3" w:tplc="66AA13C4">
      <w:start w:val="1"/>
      <w:numFmt w:val="bullet"/>
      <w:lvlText w:val=""/>
      <w:lvlJc w:val="left"/>
      <w:pPr>
        <w:ind w:left="2880" w:hanging="360"/>
      </w:pPr>
      <w:rPr>
        <w:rFonts w:hint="default" w:ascii="Symbol" w:hAnsi="Symbol"/>
      </w:rPr>
    </w:lvl>
    <w:lvl w:ilvl="4" w:tplc="CCF8BF9A">
      <w:start w:val="1"/>
      <w:numFmt w:val="bullet"/>
      <w:lvlText w:val="o"/>
      <w:lvlJc w:val="left"/>
      <w:pPr>
        <w:ind w:left="3600" w:hanging="360"/>
      </w:pPr>
      <w:rPr>
        <w:rFonts w:hint="default" w:ascii="Courier New" w:hAnsi="Courier New"/>
      </w:rPr>
    </w:lvl>
    <w:lvl w:ilvl="5" w:tplc="1BE2381E">
      <w:start w:val="1"/>
      <w:numFmt w:val="bullet"/>
      <w:lvlText w:val=""/>
      <w:lvlJc w:val="left"/>
      <w:pPr>
        <w:ind w:left="4320" w:hanging="360"/>
      </w:pPr>
      <w:rPr>
        <w:rFonts w:hint="default" w:ascii="Wingdings" w:hAnsi="Wingdings"/>
      </w:rPr>
    </w:lvl>
    <w:lvl w:ilvl="6" w:tplc="5A42FE74">
      <w:start w:val="1"/>
      <w:numFmt w:val="bullet"/>
      <w:lvlText w:val=""/>
      <w:lvlJc w:val="left"/>
      <w:pPr>
        <w:ind w:left="5040" w:hanging="360"/>
      </w:pPr>
      <w:rPr>
        <w:rFonts w:hint="default" w:ascii="Symbol" w:hAnsi="Symbol"/>
      </w:rPr>
    </w:lvl>
    <w:lvl w:ilvl="7" w:tplc="6D14F914">
      <w:start w:val="1"/>
      <w:numFmt w:val="bullet"/>
      <w:lvlText w:val="o"/>
      <w:lvlJc w:val="left"/>
      <w:pPr>
        <w:ind w:left="5760" w:hanging="360"/>
      </w:pPr>
      <w:rPr>
        <w:rFonts w:hint="default" w:ascii="Courier New" w:hAnsi="Courier New"/>
      </w:rPr>
    </w:lvl>
    <w:lvl w:ilvl="8" w:tplc="32EA995C">
      <w:start w:val="1"/>
      <w:numFmt w:val="bullet"/>
      <w:lvlText w:val=""/>
      <w:lvlJc w:val="left"/>
      <w:pPr>
        <w:ind w:left="6480" w:hanging="360"/>
      </w:pPr>
      <w:rPr>
        <w:rFonts w:hint="default" w:ascii="Wingdings" w:hAnsi="Wingdings"/>
      </w:rPr>
    </w:lvl>
  </w:abstractNum>
  <w:abstractNum w:abstractNumId="7" w15:restartNumberingAfterBreak="0">
    <w:nsid w:val="32965787"/>
    <w:multiLevelType w:val="hybridMultilevel"/>
    <w:tmpl w:val="FFFFFFFF"/>
    <w:lvl w:ilvl="0" w:tplc="1EB2E6B6">
      <w:start w:val="1"/>
      <w:numFmt w:val="bullet"/>
      <w:lvlText w:val="-"/>
      <w:lvlJc w:val="left"/>
      <w:pPr>
        <w:ind w:left="720" w:hanging="360"/>
      </w:pPr>
      <w:rPr>
        <w:rFonts w:hint="default" w:ascii="Calibri" w:hAnsi="Calibri"/>
      </w:rPr>
    </w:lvl>
    <w:lvl w:ilvl="1" w:tplc="7BCA693C">
      <w:start w:val="1"/>
      <w:numFmt w:val="bullet"/>
      <w:lvlText w:val="o"/>
      <w:lvlJc w:val="left"/>
      <w:pPr>
        <w:ind w:left="1440" w:hanging="360"/>
      </w:pPr>
      <w:rPr>
        <w:rFonts w:hint="default" w:ascii="Courier New" w:hAnsi="Courier New"/>
      </w:rPr>
    </w:lvl>
    <w:lvl w:ilvl="2" w:tplc="81C63206">
      <w:start w:val="1"/>
      <w:numFmt w:val="bullet"/>
      <w:lvlText w:val=""/>
      <w:lvlJc w:val="left"/>
      <w:pPr>
        <w:ind w:left="2160" w:hanging="360"/>
      </w:pPr>
      <w:rPr>
        <w:rFonts w:hint="default" w:ascii="Wingdings" w:hAnsi="Wingdings"/>
      </w:rPr>
    </w:lvl>
    <w:lvl w:ilvl="3" w:tplc="58F65988">
      <w:start w:val="1"/>
      <w:numFmt w:val="bullet"/>
      <w:lvlText w:val=""/>
      <w:lvlJc w:val="left"/>
      <w:pPr>
        <w:ind w:left="2880" w:hanging="360"/>
      </w:pPr>
      <w:rPr>
        <w:rFonts w:hint="default" w:ascii="Symbol" w:hAnsi="Symbol"/>
      </w:rPr>
    </w:lvl>
    <w:lvl w:ilvl="4" w:tplc="096E0F62">
      <w:start w:val="1"/>
      <w:numFmt w:val="bullet"/>
      <w:lvlText w:val="o"/>
      <w:lvlJc w:val="left"/>
      <w:pPr>
        <w:ind w:left="3600" w:hanging="360"/>
      </w:pPr>
      <w:rPr>
        <w:rFonts w:hint="default" w:ascii="Courier New" w:hAnsi="Courier New"/>
      </w:rPr>
    </w:lvl>
    <w:lvl w:ilvl="5" w:tplc="835CDA04">
      <w:start w:val="1"/>
      <w:numFmt w:val="bullet"/>
      <w:lvlText w:val=""/>
      <w:lvlJc w:val="left"/>
      <w:pPr>
        <w:ind w:left="4320" w:hanging="360"/>
      </w:pPr>
      <w:rPr>
        <w:rFonts w:hint="default" w:ascii="Wingdings" w:hAnsi="Wingdings"/>
      </w:rPr>
    </w:lvl>
    <w:lvl w:ilvl="6" w:tplc="50F66C94">
      <w:start w:val="1"/>
      <w:numFmt w:val="bullet"/>
      <w:lvlText w:val=""/>
      <w:lvlJc w:val="left"/>
      <w:pPr>
        <w:ind w:left="5040" w:hanging="360"/>
      </w:pPr>
      <w:rPr>
        <w:rFonts w:hint="default" w:ascii="Symbol" w:hAnsi="Symbol"/>
      </w:rPr>
    </w:lvl>
    <w:lvl w:ilvl="7" w:tplc="CC28B0B4">
      <w:start w:val="1"/>
      <w:numFmt w:val="bullet"/>
      <w:lvlText w:val="o"/>
      <w:lvlJc w:val="left"/>
      <w:pPr>
        <w:ind w:left="5760" w:hanging="360"/>
      </w:pPr>
      <w:rPr>
        <w:rFonts w:hint="default" w:ascii="Courier New" w:hAnsi="Courier New"/>
      </w:rPr>
    </w:lvl>
    <w:lvl w:ilvl="8" w:tplc="653E6994">
      <w:start w:val="1"/>
      <w:numFmt w:val="bullet"/>
      <w:lvlText w:val=""/>
      <w:lvlJc w:val="left"/>
      <w:pPr>
        <w:ind w:left="6480" w:hanging="360"/>
      </w:pPr>
      <w:rPr>
        <w:rFonts w:hint="default" w:ascii="Wingdings" w:hAnsi="Wingdings"/>
      </w:rPr>
    </w:lvl>
  </w:abstractNum>
  <w:abstractNum w:abstractNumId="8" w15:restartNumberingAfterBreak="0">
    <w:nsid w:val="3389495C"/>
    <w:multiLevelType w:val="hybridMultilevel"/>
    <w:tmpl w:val="FFFFFFFF"/>
    <w:lvl w:ilvl="0" w:tplc="29C0F206">
      <w:start w:val="1"/>
      <w:numFmt w:val="bullet"/>
      <w:lvlText w:val="-"/>
      <w:lvlJc w:val="left"/>
      <w:pPr>
        <w:ind w:left="720" w:hanging="360"/>
      </w:pPr>
      <w:rPr>
        <w:rFonts w:hint="default" w:ascii="Calibri" w:hAnsi="Calibri"/>
      </w:rPr>
    </w:lvl>
    <w:lvl w:ilvl="1" w:tplc="7E88B742">
      <w:start w:val="1"/>
      <w:numFmt w:val="bullet"/>
      <w:lvlText w:val="o"/>
      <w:lvlJc w:val="left"/>
      <w:pPr>
        <w:ind w:left="1440" w:hanging="360"/>
      </w:pPr>
      <w:rPr>
        <w:rFonts w:hint="default" w:ascii="Courier New" w:hAnsi="Courier New"/>
      </w:rPr>
    </w:lvl>
    <w:lvl w:ilvl="2" w:tplc="17743BCC">
      <w:start w:val="1"/>
      <w:numFmt w:val="bullet"/>
      <w:lvlText w:val=""/>
      <w:lvlJc w:val="left"/>
      <w:pPr>
        <w:ind w:left="2160" w:hanging="360"/>
      </w:pPr>
      <w:rPr>
        <w:rFonts w:hint="default" w:ascii="Wingdings" w:hAnsi="Wingdings"/>
      </w:rPr>
    </w:lvl>
    <w:lvl w:ilvl="3" w:tplc="6C9653AA">
      <w:start w:val="1"/>
      <w:numFmt w:val="bullet"/>
      <w:lvlText w:val=""/>
      <w:lvlJc w:val="left"/>
      <w:pPr>
        <w:ind w:left="2880" w:hanging="360"/>
      </w:pPr>
      <w:rPr>
        <w:rFonts w:hint="default" w:ascii="Symbol" w:hAnsi="Symbol"/>
      </w:rPr>
    </w:lvl>
    <w:lvl w:ilvl="4" w:tplc="308E1708">
      <w:start w:val="1"/>
      <w:numFmt w:val="bullet"/>
      <w:lvlText w:val="o"/>
      <w:lvlJc w:val="left"/>
      <w:pPr>
        <w:ind w:left="3600" w:hanging="360"/>
      </w:pPr>
      <w:rPr>
        <w:rFonts w:hint="default" w:ascii="Courier New" w:hAnsi="Courier New"/>
      </w:rPr>
    </w:lvl>
    <w:lvl w:ilvl="5" w:tplc="CFF0B6C2">
      <w:start w:val="1"/>
      <w:numFmt w:val="bullet"/>
      <w:lvlText w:val=""/>
      <w:lvlJc w:val="left"/>
      <w:pPr>
        <w:ind w:left="4320" w:hanging="360"/>
      </w:pPr>
      <w:rPr>
        <w:rFonts w:hint="default" w:ascii="Wingdings" w:hAnsi="Wingdings"/>
      </w:rPr>
    </w:lvl>
    <w:lvl w:ilvl="6" w:tplc="D5A48E46">
      <w:start w:val="1"/>
      <w:numFmt w:val="bullet"/>
      <w:lvlText w:val=""/>
      <w:lvlJc w:val="left"/>
      <w:pPr>
        <w:ind w:left="5040" w:hanging="360"/>
      </w:pPr>
      <w:rPr>
        <w:rFonts w:hint="default" w:ascii="Symbol" w:hAnsi="Symbol"/>
      </w:rPr>
    </w:lvl>
    <w:lvl w:ilvl="7" w:tplc="82EAADE8">
      <w:start w:val="1"/>
      <w:numFmt w:val="bullet"/>
      <w:lvlText w:val="o"/>
      <w:lvlJc w:val="left"/>
      <w:pPr>
        <w:ind w:left="5760" w:hanging="360"/>
      </w:pPr>
      <w:rPr>
        <w:rFonts w:hint="default" w:ascii="Courier New" w:hAnsi="Courier New"/>
      </w:rPr>
    </w:lvl>
    <w:lvl w:ilvl="8" w:tplc="19ECD28E">
      <w:start w:val="1"/>
      <w:numFmt w:val="bullet"/>
      <w:lvlText w:val=""/>
      <w:lvlJc w:val="left"/>
      <w:pPr>
        <w:ind w:left="6480" w:hanging="360"/>
      </w:pPr>
      <w:rPr>
        <w:rFonts w:hint="default" w:ascii="Wingdings" w:hAnsi="Wingdings"/>
      </w:rPr>
    </w:lvl>
  </w:abstractNum>
  <w:abstractNum w:abstractNumId="9" w15:restartNumberingAfterBreak="0">
    <w:nsid w:val="38380768"/>
    <w:multiLevelType w:val="hybridMultilevel"/>
    <w:tmpl w:val="76C004DA"/>
    <w:lvl w:ilvl="0" w:tplc="1B5E3B6E">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0" w15:restartNumberingAfterBreak="0">
    <w:nsid w:val="48CF0412"/>
    <w:multiLevelType w:val="hybridMultilevel"/>
    <w:tmpl w:val="FFFFFFFF"/>
    <w:lvl w:ilvl="0" w:tplc="921A8FC8">
      <w:start w:val="1"/>
      <w:numFmt w:val="bullet"/>
      <w:lvlText w:val="-"/>
      <w:lvlJc w:val="left"/>
      <w:pPr>
        <w:ind w:left="720" w:hanging="360"/>
      </w:pPr>
      <w:rPr>
        <w:rFonts w:hint="default" w:ascii="Calibri" w:hAnsi="Calibri"/>
      </w:rPr>
    </w:lvl>
    <w:lvl w:ilvl="1" w:tplc="7D9429EC">
      <w:start w:val="1"/>
      <w:numFmt w:val="bullet"/>
      <w:lvlText w:val="o"/>
      <w:lvlJc w:val="left"/>
      <w:pPr>
        <w:ind w:left="1440" w:hanging="360"/>
      </w:pPr>
      <w:rPr>
        <w:rFonts w:hint="default" w:ascii="Courier New" w:hAnsi="Courier New"/>
      </w:rPr>
    </w:lvl>
    <w:lvl w:ilvl="2" w:tplc="8DAA4DAA">
      <w:start w:val="1"/>
      <w:numFmt w:val="bullet"/>
      <w:lvlText w:val=""/>
      <w:lvlJc w:val="left"/>
      <w:pPr>
        <w:ind w:left="2160" w:hanging="360"/>
      </w:pPr>
      <w:rPr>
        <w:rFonts w:hint="default" w:ascii="Wingdings" w:hAnsi="Wingdings"/>
      </w:rPr>
    </w:lvl>
    <w:lvl w:ilvl="3" w:tplc="F3024A7E">
      <w:start w:val="1"/>
      <w:numFmt w:val="bullet"/>
      <w:lvlText w:val=""/>
      <w:lvlJc w:val="left"/>
      <w:pPr>
        <w:ind w:left="2880" w:hanging="360"/>
      </w:pPr>
      <w:rPr>
        <w:rFonts w:hint="default" w:ascii="Symbol" w:hAnsi="Symbol"/>
      </w:rPr>
    </w:lvl>
    <w:lvl w:ilvl="4" w:tplc="53C66316">
      <w:start w:val="1"/>
      <w:numFmt w:val="bullet"/>
      <w:lvlText w:val="o"/>
      <w:lvlJc w:val="left"/>
      <w:pPr>
        <w:ind w:left="3600" w:hanging="360"/>
      </w:pPr>
      <w:rPr>
        <w:rFonts w:hint="default" w:ascii="Courier New" w:hAnsi="Courier New"/>
      </w:rPr>
    </w:lvl>
    <w:lvl w:ilvl="5" w:tplc="CA524A6C">
      <w:start w:val="1"/>
      <w:numFmt w:val="bullet"/>
      <w:lvlText w:val=""/>
      <w:lvlJc w:val="left"/>
      <w:pPr>
        <w:ind w:left="4320" w:hanging="360"/>
      </w:pPr>
      <w:rPr>
        <w:rFonts w:hint="default" w:ascii="Wingdings" w:hAnsi="Wingdings"/>
      </w:rPr>
    </w:lvl>
    <w:lvl w:ilvl="6" w:tplc="6144F734">
      <w:start w:val="1"/>
      <w:numFmt w:val="bullet"/>
      <w:lvlText w:val=""/>
      <w:lvlJc w:val="left"/>
      <w:pPr>
        <w:ind w:left="5040" w:hanging="360"/>
      </w:pPr>
      <w:rPr>
        <w:rFonts w:hint="default" w:ascii="Symbol" w:hAnsi="Symbol"/>
      </w:rPr>
    </w:lvl>
    <w:lvl w:ilvl="7" w:tplc="14DA37A0">
      <w:start w:val="1"/>
      <w:numFmt w:val="bullet"/>
      <w:lvlText w:val="o"/>
      <w:lvlJc w:val="left"/>
      <w:pPr>
        <w:ind w:left="5760" w:hanging="360"/>
      </w:pPr>
      <w:rPr>
        <w:rFonts w:hint="default" w:ascii="Courier New" w:hAnsi="Courier New"/>
      </w:rPr>
    </w:lvl>
    <w:lvl w:ilvl="8" w:tplc="500EA058">
      <w:start w:val="1"/>
      <w:numFmt w:val="bullet"/>
      <w:lvlText w:val=""/>
      <w:lvlJc w:val="left"/>
      <w:pPr>
        <w:ind w:left="6480" w:hanging="360"/>
      </w:pPr>
      <w:rPr>
        <w:rFonts w:hint="default" w:ascii="Wingdings" w:hAnsi="Wingdings"/>
      </w:rPr>
    </w:lvl>
  </w:abstractNum>
  <w:abstractNum w:abstractNumId="11" w15:restartNumberingAfterBreak="0">
    <w:nsid w:val="4BCB6648"/>
    <w:multiLevelType w:val="hybridMultilevel"/>
    <w:tmpl w:val="FFFFFFFF"/>
    <w:lvl w:ilvl="0" w:tplc="5F40A7FE">
      <w:start w:val="1"/>
      <w:numFmt w:val="bullet"/>
      <w:lvlText w:val="-"/>
      <w:lvlJc w:val="left"/>
      <w:pPr>
        <w:ind w:left="720" w:hanging="360"/>
      </w:pPr>
      <w:rPr>
        <w:rFonts w:hint="default" w:ascii="Calibri" w:hAnsi="Calibri"/>
      </w:rPr>
    </w:lvl>
    <w:lvl w:ilvl="1" w:tplc="5E7089F8">
      <w:start w:val="1"/>
      <w:numFmt w:val="bullet"/>
      <w:lvlText w:val="o"/>
      <w:lvlJc w:val="left"/>
      <w:pPr>
        <w:ind w:left="1440" w:hanging="360"/>
      </w:pPr>
      <w:rPr>
        <w:rFonts w:hint="default" w:ascii="Courier New" w:hAnsi="Courier New"/>
      </w:rPr>
    </w:lvl>
    <w:lvl w:ilvl="2" w:tplc="6D7803FA">
      <w:start w:val="1"/>
      <w:numFmt w:val="bullet"/>
      <w:lvlText w:val=""/>
      <w:lvlJc w:val="left"/>
      <w:pPr>
        <w:ind w:left="2160" w:hanging="360"/>
      </w:pPr>
      <w:rPr>
        <w:rFonts w:hint="default" w:ascii="Wingdings" w:hAnsi="Wingdings"/>
      </w:rPr>
    </w:lvl>
    <w:lvl w:ilvl="3" w:tplc="E1F40EF2">
      <w:start w:val="1"/>
      <w:numFmt w:val="bullet"/>
      <w:lvlText w:val=""/>
      <w:lvlJc w:val="left"/>
      <w:pPr>
        <w:ind w:left="2880" w:hanging="360"/>
      </w:pPr>
      <w:rPr>
        <w:rFonts w:hint="default" w:ascii="Symbol" w:hAnsi="Symbol"/>
      </w:rPr>
    </w:lvl>
    <w:lvl w:ilvl="4" w:tplc="C9F67796">
      <w:start w:val="1"/>
      <w:numFmt w:val="bullet"/>
      <w:lvlText w:val="o"/>
      <w:lvlJc w:val="left"/>
      <w:pPr>
        <w:ind w:left="3600" w:hanging="360"/>
      </w:pPr>
      <w:rPr>
        <w:rFonts w:hint="default" w:ascii="Courier New" w:hAnsi="Courier New"/>
      </w:rPr>
    </w:lvl>
    <w:lvl w:ilvl="5" w:tplc="398638B0">
      <w:start w:val="1"/>
      <w:numFmt w:val="bullet"/>
      <w:lvlText w:val=""/>
      <w:lvlJc w:val="left"/>
      <w:pPr>
        <w:ind w:left="4320" w:hanging="360"/>
      </w:pPr>
      <w:rPr>
        <w:rFonts w:hint="default" w:ascii="Wingdings" w:hAnsi="Wingdings"/>
      </w:rPr>
    </w:lvl>
    <w:lvl w:ilvl="6" w:tplc="16A86E80">
      <w:start w:val="1"/>
      <w:numFmt w:val="bullet"/>
      <w:lvlText w:val=""/>
      <w:lvlJc w:val="left"/>
      <w:pPr>
        <w:ind w:left="5040" w:hanging="360"/>
      </w:pPr>
      <w:rPr>
        <w:rFonts w:hint="default" w:ascii="Symbol" w:hAnsi="Symbol"/>
      </w:rPr>
    </w:lvl>
    <w:lvl w:ilvl="7" w:tplc="8996AF58">
      <w:start w:val="1"/>
      <w:numFmt w:val="bullet"/>
      <w:lvlText w:val="o"/>
      <w:lvlJc w:val="left"/>
      <w:pPr>
        <w:ind w:left="5760" w:hanging="360"/>
      </w:pPr>
      <w:rPr>
        <w:rFonts w:hint="default" w:ascii="Courier New" w:hAnsi="Courier New"/>
      </w:rPr>
    </w:lvl>
    <w:lvl w:ilvl="8" w:tplc="79C88656">
      <w:start w:val="1"/>
      <w:numFmt w:val="bullet"/>
      <w:lvlText w:val=""/>
      <w:lvlJc w:val="left"/>
      <w:pPr>
        <w:ind w:left="6480" w:hanging="360"/>
      </w:pPr>
      <w:rPr>
        <w:rFonts w:hint="default" w:ascii="Wingdings" w:hAnsi="Wingdings"/>
      </w:rPr>
    </w:lvl>
  </w:abstractNum>
  <w:abstractNum w:abstractNumId="12" w15:restartNumberingAfterBreak="0">
    <w:nsid w:val="4DE80B95"/>
    <w:multiLevelType w:val="hybridMultilevel"/>
    <w:tmpl w:val="FFFFFFFF"/>
    <w:lvl w:ilvl="0" w:tplc="EFBC819A">
      <w:start w:val="1"/>
      <w:numFmt w:val="bullet"/>
      <w:lvlText w:val="-"/>
      <w:lvlJc w:val="left"/>
      <w:pPr>
        <w:ind w:left="720" w:hanging="360"/>
      </w:pPr>
      <w:rPr>
        <w:rFonts w:hint="default" w:ascii="Calibri" w:hAnsi="Calibri"/>
      </w:rPr>
    </w:lvl>
    <w:lvl w:ilvl="1" w:tplc="94C278E8">
      <w:start w:val="1"/>
      <w:numFmt w:val="bullet"/>
      <w:lvlText w:val="o"/>
      <w:lvlJc w:val="left"/>
      <w:pPr>
        <w:ind w:left="1440" w:hanging="360"/>
      </w:pPr>
      <w:rPr>
        <w:rFonts w:hint="default" w:ascii="Courier New" w:hAnsi="Courier New"/>
      </w:rPr>
    </w:lvl>
    <w:lvl w:ilvl="2" w:tplc="BA8E6A72">
      <w:start w:val="1"/>
      <w:numFmt w:val="bullet"/>
      <w:lvlText w:val=""/>
      <w:lvlJc w:val="left"/>
      <w:pPr>
        <w:ind w:left="2160" w:hanging="360"/>
      </w:pPr>
      <w:rPr>
        <w:rFonts w:hint="default" w:ascii="Wingdings" w:hAnsi="Wingdings"/>
      </w:rPr>
    </w:lvl>
    <w:lvl w:ilvl="3" w:tplc="074E8878">
      <w:start w:val="1"/>
      <w:numFmt w:val="bullet"/>
      <w:lvlText w:val=""/>
      <w:lvlJc w:val="left"/>
      <w:pPr>
        <w:ind w:left="2880" w:hanging="360"/>
      </w:pPr>
      <w:rPr>
        <w:rFonts w:hint="default" w:ascii="Symbol" w:hAnsi="Symbol"/>
      </w:rPr>
    </w:lvl>
    <w:lvl w:ilvl="4" w:tplc="DF4C0B04">
      <w:start w:val="1"/>
      <w:numFmt w:val="bullet"/>
      <w:lvlText w:val="o"/>
      <w:lvlJc w:val="left"/>
      <w:pPr>
        <w:ind w:left="3600" w:hanging="360"/>
      </w:pPr>
      <w:rPr>
        <w:rFonts w:hint="default" w:ascii="Courier New" w:hAnsi="Courier New"/>
      </w:rPr>
    </w:lvl>
    <w:lvl w:ilvl="5" w:tplc="1A70B9E4">
      <w:start w:val="1"/>
      <w:numFmt w:val="bullet"/>
      <w:lvlText w:val=""/>
      <w:lvlJc w:val="left"/>
      <w:pPr>
        <w:ind w:left="4320" w:hanging="360"/>
      </w:pPr>
      <w:rPr>
        <w:rFonts w:hint="default" w:ascii="Wingdings" w:hAnsi="Wingdings"/>
      </w:rPr>
    </w:lvl>
    <w:lvl w:ilvl="6" w:tplc="D91EDD7A">
      <w:start w:val="1"/>
      <w:numFmt w:val="bullet"/>
      <w:lvlText w:val=""/>
      <w:lvlJc w:val="left"/>
      <w:pPr>
        <w:ind w:left="5040" w:hanging="360"/>
      </w:pPr>
      <w:rPr>
        <w:rFonts w:hint="default" w:ascii="Symbol" w:hAnsi="Symbol"/>
      </w:rPr>
    </w:lvl>
    <w:lvl w:ilvl="7" w:tplc="34C26784">
      <w:start w:val="1"/>
      <w:numFmt w:val="bullet"/>
      <w:lvlText w:val="o"/>
      <w:lvlJc w:val="left"/>
      <w:pPr>
        <w:ind w:left="5760" w:hanging="360"/>
      </w:pPr>
      <w:rPr>
        <w:rFonts w:hint="default" w:ascii="Courier New" w:hAnsi="Courier New"/>
      </w:rPr>
    </w:lvl>
    <w:lvl w:ilvl="8" w:tplc="B4722338">
      <w:start w:val="1"/>
      <w:numFmt w:val="bullet"/>
      <w:lvlText w:val=""/>
      <w:lvlJc w:val="left"/>
      <w:pPr>
        <w:ind w:left="6480" w:hanging="360"/>
      </w:pPr>
      <w:rPr>
        <w:rFonts w:hint="default" w:ascii="Wingdings" w:hAnsi="Wingdings"/>
      </w:rPr>
    </w:lvl>
  </w:abstractNum>
  <w:abstractNum w:abstractNumId="13" w15:restartNumberingAfterBreak="0">
    <w:nsid w:val="4E635F25"/>
    <w:multiLevelType w:val="hybridMultilevel"/>
    <w:tmpl w:val="AEBE37A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4EFE3565"/>
    <w:multiLevelType w:val="hybridMultilevel"/>
    <w:tmpl w:val="FFFFFFFF"/>
    <w:lvl w:ilvl="0" w:tplc="2CF4FE60">
      <w:start w:val="1"/>
      <w:numFmt w:val="bullet"/>
      <w:lvlText w:val="-"/>
      <w:lvlJc w:val="left"/>
      <w:pPr>
        <w:ind w:left="720" w:hanging="360"/>
      </w:pPr>
      <w:rPr>
        <w:rFonts w:hint="default" w:ascii="Calibri" w:hAnsi="Calibri"/>
      </w:rPr>
    </w:lvl>
    <w:lvl w:ilvl="1" w:tplc="51F480C6">
      <w:start w:val="1"/>
      <w:numFmt w:val="bullet"/>
      <w:lvlText w:val="o"/>
      <w:lvlJc w:val="left"/>
      <w:pPr>
        <w:ind w:left="1440" w:hanging="360"/>
      </w:pPr>
      <w:rPr>
        <w:rFonts w:hint="default" w:ascii="Courier New" w:hAnsi="Courier New"/>
      </w:rPr>
    </w:lvl>
    <w:lvl w:ilvl="2" w:tplc="8AE0535C">
      <w:start w:val="1"/>
      <w:numFmt w:val="bullet"/>
      <w:lvlText w:val=""/>
      <w:lvlJc w:val="left"/>
      <w:pPr>
        <w:ind w:left="2160" w:hanging="360"/>
      </w:pPr>
      <w:rPr>
        <w:rFonts w:hint="default" w:ascii="Wingdings" w:hAnsi="Wingdings"/>
      </w:rPr>
    </w:lvl>
    <w:lvl w:ilvl="3" w:tplc="41908180">
      <w:start w:val="1"/>
      <w:numFmt w:val="bullet"/>
      <w:lvlText w:val=""/>
      <w:lvlJc w:val="left"/>
      <w:pPr>
        <w:ind w:left="2880" w:hanging="360"/>
      </w:pPr>
      <w:rPr>
        <w:rFonts w:hint="default" w:ascii="Symbol" w:hAnsi="Symbol"/>
      </w:rPr>
    </w:lvl>
    <w:lvl w:ilvl="4" w:tplc="79B21180">
      <w:start w:val="1"/>
      <w:numFmt w:val="bullet"/>
      <w:lvlText w:val="o"/>
      <w:lvlJc w:val="left"/>
      <w:pPr>
        <w:ind w:left="3600" w:hanging="360"/>
      </w:pPr>
      <w:rPr>
        <w:rFonts w:hint="default" w:ascii="Courier New" w:hAnsi="Courier New"/>
      </w:rPr>
    </w:lvl>
    <w:lvl w:ilvl="5" w:tplc="CE680C7C">
      <w:start w:val="1"/>
      <w:numFmt w:val="bullet"/>
      <w:lvlText w:val=""/>
      <w:lvlJc w:val="left"/>
      <w:pPr>
        <w:ind w:left="4320" w:hanging="360"/>
      </w:pPr>
      <w:rPr>
        <w:rFonts w:hint="default" w:ascii="Wingdings" w:hAnsi="Wingdings"/>
      </w:rPr>
    </w:lvl>
    <w:lvl w:ilvl="6" w:tplc="5A68DE0C">
      <w:start w:val="1"/>
      <w:numFmt w:val="bullet"/>
      <w:lvlText w:val=""/>
      <w:lvlJc w:val="left"/>
      <w:pPr>
        <w:ind w:left="5040" w:hanging="360"/>
      </w:pPr>
      <w:rPr>
        <w:rFonts w:hint="default" w:ascii="Symbol" w:hAnsi="Symbol"/>
      </w:rPr>
    </w:lvl>
    <w:lvl w:ilvl="7" w:tplc="340648EC">
      <w:start w:val="1"/>
      <w:numFmt w:val="bullet"/>
      <w:lvlText w:val="o"/>
      <w:lvlJc w:val="left"/>
      <w:pPr>
        <w:ind w:left="5760" w:hanging="360"/>
      </w:pPr>
      <w:rPr>
        <w:rFonts w:hint="default" w:ascii="Courier New" w:hAnsi="Courier New"/>
      </w:rPr>
    </w:lvl>
    <w:lvl w:ilvl="8" w:tplc="15DABE64">
      <w:start w:val="1"/>
      <w:numFmt w:val="bullet"/>
      <w:lvlText w:val=""/>
      <w:lvlJc w:val="left"/>
      <w:pPr>
        <w:ind w:left="6480" w:hanging="360"/>
      </w:pPr>
      <w:rPr>
        <w:rFonts w:hint="default" w:ascii="Wingdings" w:hAnsi="Wingdings"/>
      </w:rPr>
    </w:lvl>
  </w:abstractNum>
  <w:abstractNum w:abstractNumId="15" w15:restartNumberingAfterBreak="0">
    <w:nsid w:val="4F3452A5"/>
    <w:multiLevelType w:val="hybridMultilevel"/>
    <w:tmpl w:val="FFFFFFFF"/>
    <w:lvl w:ilvl="0" w:tplc="988239C6">
      <w:start w:val="1"/>
      <w:numFmt w:val="bullet"/>
      <w:lvlText w:val="-"/>
      <w:lvlJc w:val="left"/>
      <w:pPr>
        <w:ind w:left="720" w:hanging="360"/>
      </w:pPr>
      <w:rPr>
        <w:rFonts w:hint="default" w:ascii="Calibri" w:hAnsi="Calibri"/>
      </w:rPr>
    </w:lvl>
    <w:lvl w:ilvl="1" w:tplc="CC60254A">
      <w:start w:val="1"/>
      <w:numFmt w:val="bullet"/>
      <w:lvlText w:val="o"/>
      <w:lvlJc w:val="left"/>
      <w:pPr>
        <w:ind w:left="1440" w:hanging="360"/>
      </w:pPr>
      <w:rPr>
        <w:rFonts w:hint="default" w:ascii="Courier New" w:hAnsi="Courier New"/>
      </w:rPr>
    </w:lvl>
    <w:lvl w:ilvl="2" w:tplc="F6C47D86">
      <w:start w:val="1"/>
      <w:numFmt w:val="bullet"/>
      <w:lvlText w:val=""/>
      <w:lvlJc w:val="left"/>
      <w:pPr>
        <w:ind w:left="2160" w:hanging="360"/>
      </w:pPr>
      <w:rPr>
        <w:rFonts w:hint="default" w:ascii="Wingdings" w:hAnsi="Wingdings"/>
      </w:rPr>
    </w:lvl>
    <w:lvl w:ilvl="3" w:tplc="24845694">
      <w:start w:val="1"/>
      <w:numFmt w:val="bullet"/>
      <w:lvlText w:val=""/>
      <w:lvlJc w:val="left"/>
      <w:pPr>
        <w:ind w:left="2880" w:hanging="360"/>
      </w:pPr>
      <w:rPr>
        <w:rFonts w:hint="default" w:ascii="Symbol" w:hAnsi="Symbol"/>
      </w:rPr>
    </w:lvl>
    <w:lvl w:ilvl="4" w:tplc="EB6C546C">
      <w:start w:val="1"/>
      <w:numFmt w:val="bullet"/>
      <w:lvlText w:val="o"/>
      <w:lvlJc w:val="left"/>
      <w:pPr>
        <w:ind w:left="3600" w:hanging="360"/>
      </w:pPr>
      <w:rPr>
        <w:rFonts w:hint="default" w:ascii="Courier New" w:hAnsi="Courier New"/>
      </w:rPr>
    </w:lvl>
    <w:lvl w:ilvl="5" w:tplc="2C82F5D4">
      <w:start w:val="1"/>
      <w:numFmt w:val="bullet"/>
      <w:lvlText w:val=""/>
      <w:lvlJc w:val="left"/>
      <w:pPr>
        <w:ind w:left="4320" w:hanging="360"/>
      </w:pPr>
      <w:rPr>
        <w:rFonts w:hint="default" w:ascii="Wingdings" w:hAnsi="Wingdings"/>
      </w:rPr>
    </w:lvl>
    <w:lvl w:ilvl="6" w:tplc="65889F30">
      <w:start w:val="1"/>
      <w:numFmt w:val="bullet"/>
      <w:lvlText w:val=""/>
      <w:lvlJc w:val="left"/>
      <w:pPr>
        <w:ind w:left="5040" w:hanging="360"/>
      </w:pPr>
      <w:rPr>
        <w:rFonts w:hint="default" w:ascii="Symbol" w:hAnsi="Symbol"/>
      </w:rPr>
    </w:lvl>
    <w:lvl w:ilvl="7" w:tplc="7BBC40D4">
      <w:start w:val="1"/>
      <w:numFmt w:val="bullet"/>
      <w:lvlText w:val="o"/>
      <w:lvlJc w:val="left"/>
      <w:pPr>
        <w:ind w:left="5760" w:hanging="360"/>
      </w:pPr>
      <w:rPr>
        <w:rFonts w:hint="default" w:ascii="Courier New" w:hAnsi="Courier New"/>
      </w:rPr>
    </w:lvl>
    <w:lvl w:ilvl="8" w:tplc="6D1AD8AA">
      <w:start w:val="1"/>
      <w:numFmt w:val="bullet"/>
      <w:lvlText w:val=""/>
      <w:lvlJc w:val="left"/>
      <w:pPr>
        <w:ind w:left="6480" w:hanging="360"/>
      </w:pPr>
      <w:rPr>
        <w:rFonts w:hint="default" w:ascii="Wingdings" w:hAnsi="Wingdings"/>
      </w:rPr>
    </w:lvl>
  </w:abstractNum>
  <w:abstractNum w:abstractNumId="16" w15:restartNumberingAfterBreak="0">
    <w:nsid w:val="54F50CEC"/>
    <w:multiLevelType w:val="hybridMultilevel"/>
    <w:tmpl w:val="FFFFFFFF"/>
    <w:lvl w:ilvl="0" w:tplc="B37E7024">
      <w:start w:val="1"/>
      <w:numFmt w:val="bullet"/>
      <w:lvlText w:val="-"/>
      <w:lvlJc w:val="left"/>
      <w:pPr>
        <w:ind w:left="720" w:hanging="360"/>
      </w:pPr>
      <w:rPr>
        <w:rFonts w:hint="default" w:ascii="Calibri" w:hAnsi="Calibri"/>
      </w:rPr>
    </w:lvl>
    <w:lvl w:ilvl="1" w:tplc="B63EF6EC">
      <w:start w:val="1"/>
      <w:numFmt w:val="bullet"/>
      <w:lvlText w:val="o"/>
      <w:lvlJc w:val="left"/>
      <w:pPr>
        <w:ind w:left="1440" w:hanging="360"/>
      </w:pPr>
      <w:rPr>
        <w:rFonts w:hint="default" w:ascii="Courier New" w:hAnsi="Courier New"/>
      </w:rPr>
    </w:lvl>
    <w:lvl w:ilvl="2" w:tplc="88525D26">
      <w:start w:val="1"/>
      <w:numFmt w:val="bullet"/>
      <w:lvlText w:val=""/>
      <w:lvlJc w:val="left"/>
      <w:pPr>
        <w:ind w:left="2160" w:hanging="360"/>
      </w:pPr>
      <w:rPr>
        <w:rFonts w:hint="default" w:ascii="Wingdings" w:hAnsi="Wingdings"/>
      </w:rPr>
    </w:lvl>
    <w:lvl w:ilvl="3" w:tplc="FBFEE560">
      <w:start w:val="1"/>
      <w:numFmt w:val="bullet"/>
      <w:lvlText w:val=""/>
      <w:lvlJc w:val="left"/>
      <w:pPr>
        <w:ind w:left="2880" w:hanging="360"/>
      </w:pPr>
      <w:rPr>
        <w:rFonts w:hint="default" w:ascii="Symbol" w:hAnsi="Symbol"/>
      </w:rPr>
    </w:lvl>
    <w:lvl w:ilvl="4" w:tplc="244CD130">
      <w:start w:val="1"/>
      <w:numFmt w:val="bullet"/>
      <w:lvlText w:val="o"/>
      <w:lvlJc w:val="left"/>
      <w:pPr>
        <w:ind w:left="3600" w:hanging="360"/>
      </w:pPr>
      <w:rPr>
        <w:rFonts w:hint="default" w:ascii="Courier New" w:hAnsi="Courier New"/>
      </w:rPr>
    </w:lvl>
    <w:lvl w:ilvl="5" w:tplc="9474B6C8">
      <w:start w:val="1"/>
      <w:numFmt w:val="bullet"/>
      <w:lvlText w:val=""/>
      <w:lvlJc w:val="left"/>
      <w:pPr>
        <w:ind w:left="4320" w:hanging="360"/>
      </w:pPr>
      <w:rPr>
        <w:rFonts w:hint="default" w:ascii="Wingdings" w:hAnsi="Wingdings"/>
      </w:rPr>
    </w:lvl>
    <w:lvl w:ilvl="6" w:tplc="C63A1420">
      <w:start w:val="1"/>
      <w:numFmt w:val="bullet"/>
      <w:lvlText w:val=""/>
      <w:lvlJc w:val="left"/>
      <w:pPr>
        <w:ind w:left="5040" w:hanging="360"/>
      </w:pPr>
      <w:rPr>
        <w:rFonts w:hint="default" w:ascii="Symbol" w:hAnsi="Symbol"/>
      </w:rPr>
    </w:lvl>
    <w:lvl w:ilvl="7" w:tplc="6FA6AA92">
      <w:start w:val="1"/>
      <w:numFmt w:val="bullet"/>
      <w:lvlText w:val="o"/>
      <w:lvlJc w:val="left"/>
      <w:pPr>
        <w:ind w:left="5760" w:hanging="360"/>
      </w:pPr>
      <w:rPr>
        <w:rFonts w:hint="default" w:ascii="Courier New" w:hAnsi="Courier New"/>
      </w:rPr>
    </w:lvl>
    <w:lvl w:ilvl="8" w:tplc="3F40ECDE">
      <w:start w:val="1"/>
      <w:numFmt w:val="bullet"/>
      <w:lvlText w:val=""/>
      <w:lvlJc w:val="left"/>
      <w:pPr>
        <w:ind w:left="6480" w:hanging="360"/>
      </w:pPr>
      <w:rPr>
        <w:rFonts w:hint="default" w:ascii="Wingdings" w:hAnsi="Wingdings"/>
      </w:rPr>
    </w:lvl>
  </w:abstractNum>
  <w:abstractNum w:abstractNumId="17" w15:restartNumberingAfterBreak="0">
    <w:nsid w:val="59427E1F"/>
    <w:multiLevelType w:val="hybridMultilevel"/>
    <w:tmpl w:val="FFFFFFFF"/>
    <w:lvl w:ilvl="0" w:tplc="5E2A03A6">
      <w:start w:val="1"/>
      <w:numFmt w:val="bullet"/>
      <w:lvlText w:val="-"/>
      <w:lvlJc w:val="left"/>
      <w:pPr>
        <w:ind w:left="720" w:hanging="360"/>
      </w:pPr>
      <w:rPr>
        <w:rFonts w:hint="default" w:ascii="Calibri" w:hAnsi="Calibri"/>
      </w:rPr>
    </w:lvl>
    <w:lvl w:ilvl="1" w:tplc="630064AE">
      <w:start w:val="1"/>
      <w:numFmt w:val="bullet"/>
      <w:lvlText w:val="o"/>
      <w:lvlJc w:val="left"/>
      <w:pPr>
        <w:ind w:left="1440" w:hanging="360"/>
      </w:pPr>
      <w:rPr>
        <w:rFonts w:hint="default" w:ascii="Courier New" w:hAnsi="Courier New"/>
      </w:rPr>
    </w:lvl>
    <w:lvl w:ilvl="2" w:tplc="F6466F2E">
      <w:start w:val="1"/>
      <w:numFmt w:val="bullet"/>
      <w:lvlText w:val=""/>
      <w:lvlJc w:val="left"/>
      <w:pPr>
        <w:ind w:left="2160" w:hanging="360"/>
      </w:pPr>
      <w:rPr>
        <w:rFonts w:hint="default" w:ascii="Wingdings" w:hAnsi="Wingdings"/>
      </w:rPr>
    </w:lvl>
    <w:lvl w:ilvl="3" w:tplc="C20016CC">
      <w:start w:val="1"/>
      <w:numFmt w:val="bullet"/>
      <w:lvlText w:val=""/>
      <w:lvlJc w:val="left"/>
      <w:pPr>
        <w:ind w:left="2880" w:hanging="360"/>
      </w:pPr>
      <w:rPr>
        <w:rFonts w:hint="default" w:ascii="Symbol" w:hAnsi="Symbol"/>
      </w:rPr>
    </w:lvl>
    <w:lvl w:ilvl="4" w:tplc="112C1568">
      <w:start w:val="1"/>
      <w:numFmt w:val="bullet"/>
      <w:lvlText w:val="o"/>
      <w:lvlJc w:val="left"/>
      <w:pPr>
        <w:ind w:left="3600" w:hanging="360"/>
      </w:pPr>
      <w:rPr>
        <w:rFonts w:hint="default" w:ascii="Courier New" w:hAnsi="Courier New"/>
      </w:rPr>
    </w:lvl>
    <w:lvl w:ilvl="5" w:tplc="ADC05374">
      <w:start w:val="1"/>
      <w:numFmt w:val="bullet"/>
      <w:lvlText w:val=""/>
      <w:lvlJc w:val="left"/>
      <w:pPr>
        <w:ind w:left="4320" w:hanging="360"/>
      </w:pPr>
      <w:rPr>
        <w:rFonts w:hint="default" w:ascii="Wingdings" w:hAnsi="Wingdings"/>
      </w:rPr>
    </w:lvl>
    <w:lvl w:ilvl="6" w:tplc="24F2C364">
      <w:start w:val="1"/>
      <w:numFmt w:val="bullet"/>
      <w:lvlText w:val=""/>
      <w:lvlJc w:val="left"/>
      <w:pPr>
        <w:ind w:left="5040" w:hanging="360"/>
      </w:pPr>
      <w:rPr>
        <w:rFonts w:hint="default" w:ascii="Symbol" w:hAnsi="Symbol"/>
      </w:rPr>
    </w:lvl>
    <w:lvl w:ilvl="7" w:tplc="8866179C">
      <w:start w:val="1"/>
      <w:numFmt w:val="bullet"/>
      <w:lvlText w:val="o"/>
      <w:lvlJc w:val="left"/>
      <w:pPr>
        <w:ind w:left="5760" w:hanging="360"/>
      </w:pPr>
      <w:rPr>
        <w:rFonts w:hint="default" w:ascii="Courier New" w:hAnsi="Courier New"/>
      </w:rPr>
    </w:lvl>
    <w:lvl w:ilvl="8" w:tplc="2368A91C">
      <w:start w:val="1"/>
      <w:numFmt w:val="bullet"/>
      <w:lvlText w:val=""/>
      <w:lvlJc w:val="left"/>
      <w:pPr>
        <w:ind w:left="6480" w:hanging="360"/>
      </w:pPr>
      <w:rPr>
        <w:rFonts w:hint="default" w:ascii="Wingdings" w:hAnsi="Wingdings"/>
      </w:rPr>
    </w:lvl>
  </w:abstractNum>
  <w:abstractNum w:abstractNumId="18" w15:restartNumberingAfterBreak="0">
    <w:nsid w:val="6A2A1AA4"/>
    <w:multiLevelType w:val="hybridMultilevel"/>
    <w:tmpl w:val="FFFFFFFF"/>
    <w:lvl w:ilvl="0" w:tplc="90709C0A">
      <w:start w:val="1"/>
      <w:numFmt w:val="bullet"/>
      <w:lvlText w:val="-"/>
      <w:lvlJc w:val="left"/>
      <w:pPr>
        <w:ind w:left="720" w:hanging="360"/>
      </w:pPr>
      <w:rPr>
        <w:rFonts w:hint="default" w:ascii="Calibri" w:hAnsi="Calibri"/>
      </w:rPr>
    </w:lvl>
    <w:lvl w:ilvl="1" w:tplc="948E9DF6">
      <w:start w:val="1"/>
      <w:numFmt w:val="bullet"/>
      <w:lvlText w:val="o"/>
      <w:lvlJc w:val="left"/>
      <w:pPr>
        <w:ind w:left="1440" w:hanging="360"/>
      </w:pPr>
      <w:rPr>
        <w:rFonts w:hint="default" w:ascii="Courier New" w:hAnsi="Courier New"/>
      </w:rPr>
    </w:lvl>
    <w:lvl w:ilvl="2" w:tplc="8ABE463A">
      <w:start w:val="1"/>
      <w:numFmt w:val="bullet"/>
      <w:lvlText w:val=""/>
      <w:lvlJc w:val="left"/>
      <w:pPr>
        <w:ind w:left="2160" w:hanging="360"/>
      </w:pPr>
      <w:rPr>
        <w:rFonts w:hint="default" w:ascii="Wingdings" w:hAnsi="Wingdings"/>
      </w:rPr>
    </w:lvl>
    <w:lvl w:ilvl="3" w:tplc="92E6104C">
      <w:start w:val="1"/>
      <w:numFmt w:val="bullet"/>
      <w:lvlText w:val=""/>
      <w:lvlJc w:val="left"/>
      <w:pPr>
        <w:ind w:left="2880" w:hanging="360"/>
      </w:pPr>
      <w:rPr>
        <w:rFonts w:hint="default" w:ascii="Symbol" w:hAnsi="Symbol"/>
      </w:rPr>
    </w:lvl>
    <w:lvl w:ilvl="4" w:tplc="925A1760">
      <w:start w:val="1"/>
      <w:numFmt w:val="bullet"/>
      <w:lvlText w:val="o"/>
      <w:lvlJc w:val="left"/>
      <w:pPr>
        <w:ind w:left="3600" w:hanging="360"/>
      </w:pPr>
      <w:rPr>
        <w:rFonts w:hint="default" w:ascii="Courier New" w:hAnsi="Courier New"/>
      </w:rPr>
    </w:lvl>
    <w:lvl w:ilvl="5" w:tplc="297E2A76">
      <w:start w:val="1"/>
      <w:numFmt w:val="bullet"/>
      <w:lvlText w:val=""/>
      <w:lvlJc w:val="left"/>
      <w:pPr>
        <w:ind w:left="4320" w:hanging="360"/>
      </w:pPr>
      <w:rPr>
        <w:rFonts w:hint="default" w:ascii="Wingdings" w:hAnsi="Wingdings"/>
      </w:rPr>
    </w:lvl>
    <w:lvl w:ilvl="6" w:tplc="752C8C24">
      <w:start w:val="1"/>
      <w:numFmt w:val="bullet"/>
      <w:lvlText w:val=""/>
      <w:lvlJc w:val="left"/>
      <w:pPr>
        <w:ind w:left="5040" w:hanging="360"/>
      </w:pPr>
      <w:rPr>
        <w:rFonts w:hint="default" w:ascii="Symbol" w:hAnsi="Symbol"/>
      </w:rPr>
    </w:lvl>
    <w:lvl w:ilvl="7" w:tplc="D9148792">
      <w:start w:val="1"/>
      <w:numFmt w:val="bullet"/>
      <w:lvlText w:val="o"/>
      <w:lvlJc w:val="left"/>
      <w:pPr>
        <w:ind w:left="5760" w:hanging="360"/>
      </w:pPr>
      <w:rPr>
        <w:rFonts w:hint="default" w:ascii="Courier New" w:hAnsi="Courier New"/>
      </w:rPr>
    </w:lvl>
    <w:lvl w:ilvl="8" w:tplc="89A04A58">
      <w:start w:val="1"/>
      <w:numFmt w:val="bullet"/>
      <w:lvlText w:val=""/>
      <w:lvlJc w:val="left"/>
      <w:pPr>
        <w:ind w:left="6480" w:hanging="360"/>
      </w:pPr>
      <w:rPr>
        <w:rFonts w:hint="default" w:ascii="Wingdings" w:hAnsi="Wingdings"/>
      </w:rPr>
    </w:lvl>
  </w:abstractNum>
  <w:abstractNum w:abstractNumId="19" w15:restartNumberingAfterBreak="0">
    <w:nsid w:val="6A33651C"/>
    <w:multiLevelType w:val="hybridMultilevel"/>
    <w:tmpl w:val="FFFFFFFF"/>
    <w:lvl w:ilvl="0" w:tplc="443C0BEA">
      <w:start w:val="1"/>
      <w:numFmt w:val="bullet"/>
      <w:lvlText w:val="-"/>
      <w:lvlJc w:val="left"/>
      <w:pPr>
        <w:ind w:left="720" w:hanging="360"/>
      </w:pPr>
      <w:rPr>
        <w:rFonts w:hint="default" w:ascii="Calibri" w:hAnsi="Calibri"/>
      </w:rPr>
    </w:lvl>
    <w:lvl w:ilvl="1" w:tplc="89BECAA6">
      <w:start w:val="1"/>
      <w:numFmt w:val="bullet"/>
      <w:lvlText w:val="o"/>
      <w:lvlJc w:val="left"/>
      <w:pPr>
        <w:ind w:left="1440" w:hanging="360"/>
      </w:pPr>
      <w:rPr>
        <w:rFonts w:hint="default" w:ascii="Courier New" w:hAnsi="Courier New"/>
      </w:rPr>
    </w:lvl>
    <w:lvl w:ilvl="2" w:tplc="FCBA3098">
      <w:start w:val="1"/>
      <w:numFmt w:val="bullet"/>
      <w:lvlText w:val=""/>
      <w:lvlJc w:val="left"/>
      <w:pPr>
        <w:ind w:left="2160" w:hanging="360"/>
      </w:pPr>
      <w:rPr>
        <w:rFonts w:hint="default" w:ascii="Wingdings" w:hAnsi="Wingdings"/>
      </w:rPr>
    </w:lvl>
    <w:lvl w:ilvl="3" w:tplc="B75A77C2">
      <w:start w:val="1"/>
      <w:numFmt w:val="bullet"/>
      <w:lvlText w:val=""/>
      <w:lvlJc w:val="left"/>
      <w:pPr>
        <w:ind w:left="2880" w:hanging="360"/>
      </w:pPr>
      <w:rPr>
        <w:rFonts w:hint="default" w:ascii="Symbol" w:hAnsi="Symbol"/>
      </w:rPr>
    </w:lvl>
    <w:lvl w:ilvl="4" w:tplc="C9F42480">
      <w:start w:val="1"/>
      <w:numFmt w:val="bullet"/>
      <w:lvlText w:val="o"/>
      <w:lvlJc w:val="left"/>
      <w:pPr>
        <w:ind w:left="3600" w:hanging="360"/>
      </w:pPr>
      <w:rPr>
        <w:rFonts w:hint="default" w:ascii="Courier New" w:hAnsi="Courier New"/>
      </w:rPr>
    </w:lvl>
    <w:lvl w:ilvl="5" w:tplc="CD027336">
      <w:start w:val="1"/>
      <w:numFmt w:val="bullet"/>
      <w:lvlText w:val=""/>
      <w:lvlJc w:val="left"/>
      <w:pPr>
        <w:ind w:left="4320" w:hanging="360"/>
      </w:pPr>
      <w:rPr>
        <w:rFonts w:hint="default" w:ascii="Wingdings" w:hAnsi="Wingdings"/>
      </w:rPr>
    </w:lvl>
    <w:lvl w:ilvl="6" w:tplc="76703192">
      <w:start w:val="1"/>
      <w:numFmt w:val="bullet"/>
      <w:lvlText w:val=""/>
      <w:lvlJc w:val="left"/>
      <w:pPr>
        <w:ind w:left="5040" w:hanging="360"/>
      </w:pPr>
      <w:rPr>
        <w:rFonts w:hint="default" w:ascii="Symbol" w:hAnsi="Symbol"/>
      </w:rPr>
    </w:lvl>
    <w:lvl w:ilvl="7" w:tplc="1A520670">
      <w:start w:val="1"/>
      <w:numFmt w:val="bullet"/>
      <w:lvlText w:val="o"/>
      <w:lvlJc w:val="left"/>
      <w:pPr>
        <w:ind w:left="5760" w:hanging="360"/>
      </w:pPr>
      <w:rPr>
        <w:rFonts w:hint="default" w:ascii="Courier New" w:hAnsi="Courier New"/>
      </w:rPr>
    </w:lvl>
    <w:lvl w:ilvl="8" w:tplc="6FC42A8C">
      <w:start w:val="1"/>
      <w:numFmt w:val="bullet"/>
      <w:lvlText w:val=""/>
      <w:lvlJc w:val="left"/>
      <w:pPr>
        <w:ind w:left="6480" w:hanging="360"/>
      </w:pPr>
      <w:rPr>
        <w:rFonts w:hint="default" w:ascii="Wingdings" w:hAnsi="Wingdings"/>
      </w:rPr>
    </w:lvl>
  </w:abstractNum>
  <w:abstractNum w:abstractNumId="20" w15:restartNumberingAfterBreak="0">
    <w:nsid w:val="6EF73FAE"/>
    <w:multiLevelType w:val="hybridMultilevel"/>
    <w:tmpl w:val="FFFFFFFF"/>
    <w:lvl w:ilvl="0" w:tplc="5DFAA768">
      <w:start w:val="1"/>
      <w:numFmt w:val="bullet"/>
      <w:lvlText w:val="-"/>
      <w:lvlJc w:val="left"/>
      <w:pPr>
        <w:ind w:left="720" w:hanging="360"/>
      </w:pPr>
      <w:rPr>
        <w:rFonts w:hint="default" w:ascii="Calibri" w:hAnsi="Calibri"/>
      </w:rPr>
    </w:lvl>
    <w:lvl w:ilvl="1" w:tplc="E438C0D4">
      <w:start w:val="1"/>
      <w:numFmt w:val="bullet"/>
      <w:lvlText w:val="o"/>
      <w:lvlJc w:val="left"/>
      <w:pPr>
        <w:ind w:left="1440" w:hanging="360"/>
      </w:pPr>
      <w:rPr>
        <w:rFonts w:hint="default" w:ascii="Courier New" w:hAnsi="Courier New"/>
      </w:rPr>
    </w:lvl>
    <w:lvl w:ilvl="2" w:tplc="0464CA70">
      <w:start w:val="1"/>
      <w:numFmt w:val="bullet"/>
      <w:lvlText w:val=""/>
      <w:lvlJc w:val="left"/>
      <w:pPr>
        <w:ind w:left="2160" w:hanging="360"/>
      </w:pPr>
      <w:rPr>
        <w:rFonts w:hint="default" w:ascii="Wingdings" w:hAnsi="Wingdings"/>
      </w:rPr>
    </w:lvl>
    <w:lvl w:ilvl="3" w:tplc="E2A44012">
      <w:start w:val="1"/>
      <w:numFmt w:val="bullet"/>
      <w:lvlText w:val=""/>
      <w:lvlJc w:val="left"/>
      <w:pPr>
        <w:ind w:left="2880" w:hanging="360"/>
      </w:pPr>
      <w:rPr>
        <w:rFonts w:hint="default" w:ascii="Symbol" w:hAnsi="Symbol"/>
      </w:rPr>
    </w:lvl>
    <w:lvl w:ilvl="4" w:tplc="57247EC8">
      <w:start w:val="1"/>
      <w:numFmt w:val="bullet"/>
      <w:lvlText w:val="o"/>
      <w:lvlJc w:val="left"/>
      <w:pPr>
        <w:ind w:left="3600" w:hanging="360"/>
      </w:pPr>
      <w:rPr>
        <w:rFonts w:hint="default" w:ascii="Courier New" w:hAnsi="Courier New"/>
      </w:rPr>
    </w:lvl>
    <w:lvl w:ilvl="5" w:tplc="5CBE52AE">
      <w:start w:val="1"/>
      <w:numFmt w:val="bullet"/>
      <w:lvlText w:val=""/>
      <w:lvlJc w:val="left"/>
      <w:pPr>
        <w:ind w:left="4320" w:hanging="360"/>
      </w:pPr>
      <w:rPr>
        <w:rFonts w:hint="default" w:ascii="Wingdings" w:hAnsi="Wingdings"/>
      </w:rPr>
    </w:lvl>
    <w:lvl w:ilvl="6" w:tplc="428687C2">
      <w:start w:val="1"/>
      <w:numFmt w:val="bullet"/>
      <w:lvlText w:val=""/>
      <w:lvlJc w:val="left"/>
      <w:pPr>
        <w:ind w:left="5040" w:hanging="360"/>
      </w:pPr>
      <w:rPr>
        <w:rFonts w:hint="default" w:ascii="Symbol" w:hAnsi="Symbol"/>
      </w:rPr>
    </w:lvl>
    <w:lvl w:ilvl="7" w:tplc="99E2DEC8">
      <w:start w:val="1"/>
      <w:numFmt w:val="bullet"/>
      <w:lvlText w:val="o"/>
      <w:lvlJc w:val="left"/>
      <w:pPr>
        <w:ind w:left="5760" w:hanging="360"/>
      </w:pPr>
      <w:rPr>
        <w:rFonts w:hint="default" w:ascii="Courier New" w:hAnsi="Courier New"/>
      </w:rPr>
    </w:lvl>
    <w:lvl w:ilvl="8" w:tplc="1BC6D87E">
      <w:start w:val="1"/>
      <w:numFmt w:val="bullet"/>
      <w:lvlText w:val=""/>
      <w:lvlJc w:val="left"/>
      <w:pPr>
        <w:ind w:left="6480" w:hanging="360"/>
      </w:pPr>
      <w:rPr>
        <w:rFonts w:hint="default" w:ascii="Wingdings" w:hAnsi="Wingdings"/>
      </w:rPr>
    </w:lvl>
  </w:abstractNum>
  <w:abstractNum w:abstractNumId="21" w15:restartNumberingAfterBreak="0">
    <w:nsid w:val="6F2242E5"/>
    <w:multiLevelType w:val="hybridMultilevel"/>
    <w:tmpl w:val="FFFFFFFF"/>
    <w:lvl w:ilvl="0" w:tplc="21BED6DA">
      <w:start w:val="1"/>
      <w:numFmt w:val="bullet"/>
      <w:lvlText w:val="-"/>
      <w:lvlJc w:val="left"/>
      <w:pPr>
        <w:ind w:left="720" w:hanging="360"/>
      </w:pPr>
      <w:rPr>
        <w:rFonts w:hint="default" w:ascii="Calibri" w:hAnsi="Calibri"/>
      </w:rPr>
    </w:lvl>
    <w:lvl w:ilvl="1" w:tplc="07FE1784">
      <w:start w:val="1"/>
      <w:numFmt w:val="bullet"/>
      <w:lvlText w:val="o"/>
      <w:lvlJc w:val="left"/>
      <w:pPr>
        <w:ind w:left="1440" w:hanging="360"/>
      </w:pPr>
      <w:rPr>
        <w:rFonts w:hint="default" w:ascii="Courier New" w:hAnsi="Courier New"/>
      </w:rPr>
    </w:lvl>
    <w:lvl w:ilvl="2" w:tplc="6A165054">
      <w:start w:val="1"/>
      <w:numFmt w:val="bullet"/>
      <w:lvlText w:val=""/>
      <w:lvlJc w:val="left"/>
      <w:pPr>
        <w:ind w:left="2160" w:hanging="360"/>
      </w:pPr>
      <w:rPr>
        <w:rFonts w:hint="default" w:ascii="Wingdings" w:hAnsi="Wingdings"/>
      </w:rPr>
    </w:lvl>
    <w:lvl w:ilvl="3" w:tplc="0AE2F452">
      <w:start w:val="1"/>
      <w:numFmt w:val="bullet"/>
      <w:lvlText w:val=""/>
      <w:lvlJc w:val="left"/>
      <w:pPr>
        <w:ind w:left="2880" w:hanging="360"/>
      </w:pPr>
      <w:rPr>
        <w:rFonts w:hint="default" w:ascii="Symbol" w:hAnsi="Symbol"/>
      </w:rPr>
    </w:lvl>
    <w:lvl w:ilvl="4" w:tplc="70501D14">
      <w:start w:val="1"/>
      <w:numFmt w:val="bullet"/>
      <w:lvlText w:val="o"/>
      <w:lvlJc w:val="left"/>
      <w:pPr>
        <w:ind w:left="3600" w:hanging="360"/>
      </w:pPr>
      <w:rPr>
        <w:rFonts w:hint="default" w:ascii="Courier New" w:hAnsi="Courier New"/>
      </w:rPr>
    </w:lvl>
    <w:lvl w:ilvl="5" w:tplc="E4A299BC">
      <w:start w:val="1"/>
      <w:numFmt w:val="bullet"/>
      <w:lvlText w:val=""/>
      <w:lvlJc w:val="left"/>
      <w:pPr>
        <w:ind w:left="4320" w:hanging="360"/>
      </w:pPr>
      <w:rPr>
        <w:rFonts w:hint="default" w:ascii="Wingdings" w:hAnsi="Wingdings"/>
      </w:rPr>
    </w:lvl>
    <w:lvl w:ilvl="6" w:tplc="2B3878BC">
      <w:start w:val="1"/>
      <w:numFmt w:val="bullet"/>
      <w:lvlText w:val=""/>
      <w:lvlJc w:val="left"/>
      <w:pPr>
        <w:ind w:left="5040" w:hanging="360"/>
      </w:pPr>
      <w:rPr>
        <w:rFonts w:hint="default" w:ascii="Symbol" w:hAnsi="Symbol"/>
      </w:rPr>
    </w:lvl>
    <w:lvl w:ilvl="7" w:tplc="406008F8">
      <w:start w:val="1"/>
      <w:numFmt w:val="bullet"/>
      <w:lvlText w:val="o"/>
      <w:lvlJc w:val="left"/>
      <w:pPr>
        <w:ind w:left="5760" w:hanging="360"/>
      </w:pPr>
      <w:rPr>
        <w:rFonts w:hint="default" w:ascii="Courier New" w:hAnsi="Courier New"/>
      </w:rPr>
    </w:lvl>
    <w:lvl w:ilvl="8" w:tplc="850A5994">
      <w:start w:val="1"/>
      <w:numFmt w:val="bullet"/>
      <w:lvlText w:val=""/>
      <w:lvlJc w:val="left"/>
      <w:pPr>
        <w:ind w:left="6480" w:hanging="360"/>
      </w:pPr>
      <w:rPr>
        <w:rFonts w:hint="default" w:ascii="Wingdings" w:hAnsi="Wingdings"/>
      </w:rPr>
    </w:lvl>
  </w:abstractNum>
  <w:abstractNum w:abstractNumId="22" w15:restartNumberingAfterBreak="0">
    <w:nsid w:val="72D054F6"/>
    <w:multiLevelType w:val="hybridMultilevel"/>
    <w:tmpl w:val="FFFFFFFF"/>
    <w:lvl w:ilvl="0" w:tplc="486EFB84">
      <w:start w:val="1"/>
      <w:numFmt w:val="bullet"/>
      <w:lvlText w:val="-"/>
      <w:lvlJc w:val="left"/>
      <w:pPr>
        <w:ind w:left="720" w:hanging="360"/>
      </w:pPr>
      <w:rPr>
        <w:rFonts w:hint="default" w:ascii="Calibri" w:hAnsi="Calibri"/>
      </w:rPr>
    </w:lvl>
    <w:lvl w:ilvl="1" w:tplc="C0565CBC">
      <w:start w:val="1"/>
      <w:numFmt w:val="bullet"/>
      <w:lvlText w:val="o"/>
      <w:lvlJc w:val="left"/>
      <w:pPr>
        <w:ind w:left="1440" w:hanging="360"/>
      </w:pPr>
      <w:rPr>
        <w:rFonts w:hint="default" w:ascii="Courier New" w:hAnsi="Courier New"/>
      </w:rPr>
    </w:lvl>
    <w:lvl w:ilvl="2" w:tplc="F06E6CC4">
      <w:start w:val="1"/>
      <w:numFmt w:val="bullet"/>
      <w:lvlText w:val=""/>
      <w:lvlJc w:val="left"/>
      <w:pPr>
        <w:ind w:left="2160" w:hanging="360"/>
      </w:pPr>
      <w:rPr>
        <w:rFonts w:hint="default" w:ascii="Wingdings" w:hAnsi="Wingdings"/>
      </w:rPr>
    </w:lvl>
    <w:lvl w:ilvl="3" w:tplc="F27285D0">
      <w:start w:val="1"/>
      <w:numFmt w:val="bullet"/>
      <w:lvlText w:val=""/>
      <w:lvlJc w:val="left"/>
      <w:pPr>
        <w:ind w:left="2880" w:hanging="360"/>
      </w:pPr>
      <w:rPr>
        <w:rFonts w:hint="default" w:ascii="Symbol" w:hAnsi="Symbol"/>
      </w:rPr>
    </w:lvl>
    <w:lvl w:ilvl="4" w:tplc="09B00178">
      <w:start w:val="1"/>
      <w:numFmt w:val="bullet"/>
      <w:lvlText w:val="o"/>
      <w:lvlJc w:val="left"/>
      <w:pPr>
        <w:ind w:left="3600" w:hanging="360"/>
      </w:pPr>
      <w:rPr>
        <w:rFonts w:hint="default" w:ascii="Courier New" w:hAnsi="Courier New"/>
      </w:rPr>
    </w:lvl>
    <w:lvl w:ilvl="5" w:tplc="AC58271C">
      <w:start w:val="1"/>
      <w:numFmt w:val="bullet"/>
      <w:lvlText w:val=""/>
      <w:lvlJc w:val="left"/>
      <w:pPr>
        <w:ind w:left="4320" w:hanging="360"/>
      </w:pPr>
      <w:rPr>
        <w:rFonts w:hint="default" w:ascii="Wingdings" w:hAnsi="Wingdings"/>
      </w:rPr>
    </w:lvl>
    <w:lvl w:ilvl="6" w:tplc="9F5CF3A0">
      <w:start w:val="1"/>
      <w:numFmt w:val="bullet"/>
      <w:lvlText w:val=""/>
      <w:lvlJc w:val="left"/>
      <w:pPr>
        <w:ind w:left="5040" w:hanging="360"/>
      </w:pPr>
      <w:rPr>
        <w:rFonts w:hint="default" w:ascii="Symbol" w:hAnsi="Symbol"/>
      </w:rPr>
    </w:lvl>
    <w:lvl w:ilvl="7" w:tplc="D88885E6">
      <w:start w:val="1"/>
      <w:numFmt w:val="bullet"/>
      <w:lvlText w:val="o"/>
      <w:lvlJc w:val="left"/>
      <w:pPr>
        <w:ind w:left="5760" w:hanging="360"/>
      </w:pPr>
      <w:rPr>
        <w:rFonts w:hint="default" w:ascii="Courier New" w:hAnsi="Courier New"/>
      </w:rPr>
    </w:lvl>
    <w:lvl w:ilvl="8" w:tplc="62A60726">
      <w:start w:val="1"/>
      <w:numFmt w:val="bullet"/>
      <w:lvlText w:val=""/>
      <w:lvlJc w:val="left"/>
      <w:pPr>
        <w:ind w:left="6480" w:hanging="360"/>
      </w:pPr>
      <w:rPr>
        <w:rFonts w:hint="default" w:ascii="Wingdings" w:hAnsi="Wingdings"/>
      </w:rPr>
    </w:lvl>
  </w:abstractNum>
  <w:abstractNum w:abstractNumId="23" w15:restartNumberingAfterBreak="0">
    <w:nsid w:val="7400662F"/>
    <w:multiLevelType w:val="hybridMultilevel"/>
    <w:tmpl w:val="FFFFFFFF"/>
    <w:lvl w:ilvl="0" w:tplc="BE14A7A0">
      <w:start w:val="1"/>
      <w:numFmt w:val="bullet"/>
      <w:lvlText w:val="-"/>
      <w:lvlJc w:val="left"/>
      <w:pPr>
        <w:ind w:left="720" w:hanging="360"/>
      </w:pPr>
      <w:rPr>
        <w:rFonts w:hint="default" w:ascii="Calibri" w:hAnsi="Calibri"/>
      </w:rPr>
    </w:lvl>
    <w:lvl w:ilvl="1" w:tplc="5944E4E0">
      <w:start w:val="1"/>
      <w:numFmt w:val="bullet"/>
      <w:lvlText w:val="o"/>
      <w:lvlJc w:val="left"/>
      <w:pPr>
        <w:ind w:left="1440" w:hanging="360"/>
      </w:pPr>
      <w:rPr>
        <w:rFonts w:hint="default" w:ascii="Courier New" w:hAnsi="Courier New"/>
      </w:rPr>
    </w:lvl>
    <w:lvl w:ilvl="2" w:tplc="F806AEE8">
      <w:start w:val="1"/>
      <w:numFmt w:val="bullet"/>
      <w:lvlText w:val=""/>
      <w:lvlJc w:val="left"/>
      <w:pPr>
        <w:ind w:left="2160" w:hanging="360"/>
      </w:pPr>
      <w:rPr>
        <w:rFonts w:hint="default" w:ascii="Wingdings" w:hAnsi="Wingdings"/>
      </w:rPr>
    </w:lvl>
    <w:lvl w:ilvl="3" w:tplc="A0B2583C">
      <w:start w:val="1"/>
      <w:numFmt w:val="bullet"/>
      <w:lvlText w:val=""/>
      <w:lvlJc w:val="left"/>
      <w:pPr>
        <w:ind w:left="2880" w:hanging="360"/>
      </w:pPr>
      <w:rPr>
        <w:rFonts w:hint="default" w:ascii="Symbol" w:hAnsi="Symbol"/>
      </w:rPr>
    </w:lvl>
    <w:lvl w:ilvl="4" w:tplc="54ACB4E4">
      <w:start w:val="1"/>
      <w:numFmt w:val="bullet"/>
      <w:lvlText w:val="o"/>
      <w:lvlJc w:val="left"/>
      <w:pPr>
        <w:ind w:left="3600" w:hanging="360"/>
      </w:pPr>
      <w:rPr>
        <w:rFonts w:hint="default" w:ascii="Courier New" w:hAnsi="Courier New"/>
      </w:rPr>
    </w:lvl>
    <w:lvl w:ilvl="5" w:tplc="0F161DD4">
      <w:start w:val="1"/>
      <w:numFmt w:val="bullet"/>
      <w:lvlText w:val=""/>
      <w:lvlJc w:val="left"/>
      <w:pPr>
        <w:ind w:left="4320" w:hanging="360"/>
      </w:pPr>
      <w:rPr>
        <w:rFonts w:hint="default" w:ascii="Wingdings" w:hAnsi="Wingdings"/>
      </w:rPr>
    </w:lvl>
    <w:lvl w:ilvl="6" w:tplc="C16823EA">
      <w:start w:val="1"/>
      <w:numFmt w:val="bullet"/>
      <w:lvlText w:val=""/>
      <w:lvlJc w:val="left"/>
      <w:pPr>
        <w:ind w:left="5040" w:hanging="360"/>
      </w:pPr>
      <w:rPr>
        <w:rFonts w:hint="default" w:ascii="Symbol" w:hAnsi="Symbol"/>
      </w:rPr>
    </w:lvl>
    <w:lvl w:ilvl="7" w:tplc="3F7039D4">
      <w:start w:val="1"/>
      <w:numFmt w:val="bullet"/>
      <w:lvlText w:val="o"/>
      <w:lvlJc w:val="left"/>
      <w:pPr>
        <w:ind w:left="5760" w:hanging="360"/>
      </w:pPr>
      <w:rPr>
        <w:rFonts w:hint="default" w:ascii="Courier New" w:hAnsi="Courier New"/>
      </w:rPr>
    </w:lvl>
    <w:lvl w:ilvl="8" w:tplc="DEDEA2C6">
      <w:start w:val="1"/>
      <w:numFmt w:val="bullet"/>
      <w:lvlText w:val=""/>
      <w:lvlJc w:val="left"/>
      <w:pPr>
        <w:ind w:left="6480" w:hanging="360"/>
      </w:pPr>
      <w:rPr>
        <w:rFonts w:hint="default" w:ascii="Wingdings" w:hAnsi="Wingdings"/>
      </w:rPr>
    </w:lvl>
  </w:abstractNum>
  <w:abstractNum w:abstractNumId="24" w15:restartNumberingAfterBreak="0">
    <w:nsid w:val="7B8D1E1D"/>
    <w:multiLevelType w:val="hybridMultilevel"/>
    <w:tmpl w:val="FFFFFFFF"/>
    <w:lvl w:ilvl="0" w:tplc="D2F002DE">
      <w:start w:val="1"/>
      <w:numFmt w:val="bullet"/>
      <w:lvlText w:val="-"/>
      <w:lvlJc w:val="left"/>
      <w:pPr>
        <w:ind w:left="720" w:hanging="360"/>
      </w:pPr>
      <w:rPr>
        <w:rFonts w:hint="default" w:ascii="Calibri" w:hAnsi="Calibri"/>
      </w:rPr>
    </w:lvl>
    <w:lvl w:ilvl="1" w:tplc="741CF9FC">
      <w:start w:val="1"/>
      <w:numFmt w:val="bullet"/>
      <w:lvlText w:val="o"/>
      <w:lvlJc w:val="left"/>
      <w:pPr>
        <w:ind w:left="1440" w:hanging="360"/>
      </w:pPr>
      <w:rPr>
        <w:rFonts w:hint="default" w:ascii="Courier New" w:hAnsi="Courier New"/>
      </w:rPr>
    </w:lvl>
    <w:lvl w:ilvl="2" w:tplc="D42046C0">
      <w:start w:val="1"/>
      <w:numFmt w:val="bullet"/>
      <w:lvlText w:val=""/>
      <w:lvlJc w:val="left"/>
      <w:pPr>
        <w:ind w:left="2160" w:hanging="360"/>
      </w:pPr>
      <w:rPr>
        <w:rFonts w:hint="default" w:ascii="Wingdings" w:hAnsi="Wingdings"/>
      </w:rPr>
    </w:lvl>
    <w:lvl w:ilvl="3" w:tplc="A8F2E0B6">
      <w:start w:val="1"/>
      <w:numFmt w:val="bullet"/>
      <w:lvlText w:val=""/>
      <w:lvlJc w:val="left"/>
      <w:pPr>
        <w:ind w:left="2880" w:hanging="360"/>
      </w:pPr>
      <w:rPr>
        <w:rFonts w:hint="default" w:ascii="Symbol" w:hAnsi="Symbol"/>
      </w:rPr>
    </w:lvl>
    <w:lvl w:ilvl="4" w:tplc="4CF23F44">
      <w:start w:val="1"/>
      <w:numFmt w:val="bullet"/>
      <w:lvlText w:val="o"/>
      <w:lvlJc w:val="left"/>
      <w:pPr>
        <w:ind w:left="3600" w:hanging="360"/>
      </w:pPr>
      <w:rPr>
        <w:rFonts w:hint="default" w:ascii="Courier New" w:hAnsi="Courier New"/>
      </w:rPr>
    </w:lvl>
    <w:lvl w:ilvl="5" w:tplc="A3D24B9E">
      <w:start w:val="1"/>
      <w:numFmt w:val="bullet"/>
      <w:lvlText w:val=""/>
      <w:lvlJc w:val="left"/>
      <w:pPr>
        <w:ind w:left="4320" w:hanging="360"/>
      </w:pPr>
      <w:rPr>
        <w:rFonts w:hint="default" w:ascii="Wingdings" w:hAnsi="Wingdings"/>
      </w:rPr>
    </w:lvl>
    <w:lvl w:ilvl="6" w:tplc="70C241BC">
      <w:start w:val="1"/>
      <w:numFmt w:val="bullet"/>
      <w:lvlText w:val=""/>
      <w:lvlJc w:val="left"/>
      <w:pPr>
        <w:ind w:left="5040" w:hanging="360"/>
      </w:pPr>
      <w:rPr>
        <w:rFonts w:hint="default" w:ascii="Symbol" w:hAnsi="Symbol"/>
      </w:rPr>
    </w:lvl>
    <w:lvl w:ilvl="7" w:tplc="4FB8CF3E">
      <w:start w:val="1"/>
      <w:numFmt w:val="bullet"/>
      <w:lvlText w:val="o"/>
      <w:lvlJc w:val="left"/>
      <w:pPr>
        <w:ind w:left="5760" w:hanging="360"/>
      </w:pPr>
      <w:rPr>
        <w:rFonts w:hint="default" w:ascii="Courier New" w:hAnsi="Courier New"/>
      </w:rPr>
    </w:lvl>
    <w:lvl w:ilvl="8" w:tplc="F92248B8">
      <w:start w:val="1"/>
      <w:numFmt w:val="bullet"/>
      <w:lvlText w:val=""/>
      <w:lvlJc w:val="left"/>
      <w:pPr>
        <w:ind w:left="6480" w:hanging="360"/>
      </w:pPr>
      <w:rPr>
        <w:rFonts w:hint="default" w:ascii="Wingdings" w:hAnsi="Wingdings"/>
      </w:rPr>
    </w:lvl>
  </w:abstractNum>
  <w:num w:numId="1" w16cid:durableId="1825078224">
    <w:abstractNumId w:val="7"/>
  </w:num>
  <w:num w:numId="2" w16cid:durableId="435055037">
    <w:abstractNumId w:val="17"/>
  </w:num>
  <w:num w:numId="3" w16cid:durableId="1607886424">
    <w:abstractNumId w:val="9"/>
  </w:num>
  <w:num w:numId="4" w16cid:durableId="1328168402">
    <w:abstractNumId w:val="5"/>
  </w:num>
  <w:num w:numId="5" w16cid:durableId="1915893565">
    <w:abstractNumId w:val="24"/>
  </w:num>
  <w:num w:numId="6" w16cid:durableId="1838422142">
    <w:abstractNumId w:val="18"/>
  </w:num>
  <w:num w:numId="7" w16cid:durableId="220093059">
    <w:abstractNumId w:val="11"/>
  </w:num>
  <w:num w:numId="8" w16cid:durableId="196699607">
    <w:abstractNumId w:val="20"/>
  </w:num>
  <w:num w:numId="9" w16cid:durableId="1411731474">
    <w:abstractNumId w:val="8"/>
  </w:num>
  <w:num w:numId="10" w16cid:durableId="1094744973">
    <w:abstractNumId w:val="4"/>
  </w:num>
  <w:num w:numId="11" w16cid:durableId="1367607619">
    <w:abstractNumId w:val="16"/>
  </w:num>
  <w:num w:numId="12" w16cid:durableId="273294948">
    <w:abstractNumId w:val="12"/>
  </w:num>
  <w:num w:numId="13" w16cid:durableId="1869678855">
    <w:abstractNumId w:val="15"/>
  </w:num>
  <w:num w:numId="14" w16cid:durableId="1309699679">
    <w:abstractNumId w:val="1"/>
  </w:num>
  <w:num w:numId="15" w16cid:durableId="959411819">
    <w:abstractNumId w:val="21"/>
  </w:num>
  <w:num w:numId="16" w16cid:durableId="171070492">
    <w:abstractNumId w:val="14"/>
  </w:num>
  <w:num w:numId="17" w16cid:durableId="67774799">
    <w:abstractNumId w:val="19"/>
  </w:num>
  <w:num w:numId="18" w16cid:durableId="1572934211">
    <w:abstractNumId w:val="6"/>
  </w:num>
  <w:num w:numId="19" w16cid:durableId="1411653500">
    <w:abstractNumId w:val="3"/>
  </w:num>
  <w:num w:numId="20" w16cid:durableId="1969163086">
    <w:abstractNumId w:val="23"/>
  </w:num>
  <w:num w:numId="21" w16cid:durableId="1063679100">
    <w:abstractNumId w:val="2"/>
  </w:num>
  <w:num w:numId="22" w16cid:durableId="751125850">
    <w:abstractNumId w:val="0"/>
  </w:num>
  <w:num w:numId="23" w16cid:durableId="1874072630">
    <w:abstractNumId w:val="10"/>
  </w:num>
  <w:num w:numId="24" w16cid:durableId="898327493">
    <w:abstractNumId w:val="22"/>
  </w:num>
  <w:num w:numId="25" w16cid:durableId="879514484">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ro Tarri">
    <w15:presenceInfo w15:providerId="None" w15:userId="Eero Tarri"/>
  </w15:person>
  <w15:person w15:author="Verna Leisti">
    <w15:presenceInfo w15:providerId="AD" w15:userId="S::verna.leisti@tuni.fi::42eecc8c-cd2b-480b-b30a-d82134cd5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99BEA7"/>
    <w:rsid w:val="0000014B"/>
    <w:rsid w:val="0000051D"/>
    <w:rsid w:val="000006F9"/>
    <w:rsid w:val="000012A6"/>
    <w:rsid w:val="000022BE"/>
    <w:rsid w:val="00002B0E"/>
    <w:rsid w:val="00003835"/>
    <w:rsid w:val="000059E0"/>
    <w:rsid w:val="00005B47"/>
    <w:rsid w:val="00006E84"/>
    <w:rsid w:val="00010261"/>
    <w:rsid w:val="00012345"/>
    <w:rsid w:val="000139C4"/>
    <w:rsid w:val="00015460"/>
    <w:rsid w:val="00015C06"/>
    <w:rsid w:val="00015C98"/>
    <w:rsid w:val="00015CFF"/>
    <w:rsid w:val="00016381"/>
    <w:rsid w:val="0001664E"/>
    <w:rsid w:val="00017875"/>
    <w:rsid w:val="0002017A"/>
    <w:rsid w:val="00020CFB"/>
    <w:rsid w:val="0002189A"/>
    <w:rsid w:val="0002448A"/>
    <w:rsid w:val="0002464A"/>
    <w:rsid w:val="00024EE2"/>
    <w:rsid w:val="00026F9D"/>
    <w:rsid w:val="00027869"/>
    <w:rsid w:val="00027C25"/>
    <w:rsid w:val="00027EAD"/>
    <w:rsid w:val="0003073A"/>
    <w:rsid w:val="0003086F"/>
    <w:rsid w:val="000313BC"/>
    <w:rsid w:val="00032AC1"/>
    <w:rsid w:val="00033148"/>
    <w:rsid w:val="00035E4F"/>
    <w:rsid w:val="00036EA9"/>
    <w:rsid w:val="00037BE7"/>
    <w:rsid w:val="000407F3"/>
    <w:rsid w:val="00041852"/>
    <w:rsid w:val="000421FF"/>
    <w:rsid w:val="00042BFB"/>
    <w:rsid w:val="00043044"/>
    <w:rsid w:val="000439B0"/>
    <w:rsid w:val="00044671"/>
    <w:rsid w:val="000453FB"/>
    <w:rsid w:val="000460B9"/>
    <w:rsid w:val="0004E34F"/>
    <w:rsid w:val="000507D9"/>
    <w:rsid w:val="0005111D"/>
    <w:rsid w:val="00053287"/>
    <w:rsid w:val="000538BF"/>
    <w:rsid w:val="000538E1"/>
    <w:rsid w:val="00053914"/>
    <w:rsid w:val="00053A97"/>
    <w:rsid w:val="00053C1E"/>
    <w:rsid w:val="00053EAA"/>
    <w:rsid w:val="00057163"/>
    <w:rsid w:val="000573D0"/>
    <w:rsid w:val="000611ED"/>
    <w:rsid w:val="0006176E"/>
    <w:rsid w:val="000640E8"/>
    <w:rsid w:val="000701F0"/>
    <w:rsid w:val="00070B5D"/>
    <w:rsid w:val="00072F02"/>
    <w:rsid w:val="0007311A"/>
    <w:rsid w:val="00075F89"/>
    <w:rsid w:val="00080700"/>
    <w:rsid w:val="000854F4"/>
    <w:rsid w:val="00085A92"/>
    <w:rsid w:val="000866A6"/>
    <w:rsid w:val="00086AAC"/>
    <w:rsid w:val="0008754A"/>
    <w:rsid w:val="0009089B"/>
    <w:rsid w:val="00093855"/>
    <w:rsid w:val="00093DCC"/>
    <w:rsid w:val="000941F4"/>
    <w:rsid w:val="0009422C"/>
    <w:rsid w:val="00094E02"/>
    <w:rsid w:val="000955F6"/>
    <w:rsid w:val="000957BC"/>
    <w:rsid w:val="0009626D"/>
    <w:rsid w:val="0009685F"/>
    <w:rsid w:val="000A0428"/>
    <w:rsid w:val="000A0C7F"/>
    <w:rsid w:val="000A0F8A"/>
    <w:rsid w:val="000A1BCC"/>
    <w:rsid w:val="000A204E"/>
    <w:rsid w:val="000A2651"/>
    <w:rsid w:val="000A3BAA"/>
    <w:rsid w:val="000A66EE"/>
    <w:rsid w:val="000A6DD2"/>
    <w:rsid w:val="000A706B"/>
    <w:rsid w:val="000A78E2"/>
    <w:rsid w:val="000B1C57"/>
    <w:rsid w:val="000B1E9C"/>
    <w:rsid w:val="000B2570"/>
    <w:rsid w:val="000B4AEA"/>
    <w:rsid w:val="000B5364"/>
    <w:rsid w:val="000B5F62"/>
    <w:rsid w:val="000B6597"/>
    <w:rsid w:val="000B6791"/>
    <w:rsid w:val="000B6DFC"/>
    <w:rsid w:val="000B7ABA"/>
    <w:rsid w:val="000C1A4D"/>
    <w:rsid w:val="000C1B73"/>
    <w:rsid w:val="000C1FAB"/>
    <w:rsid w:val="000C34E0"/>
    <w:rsid w:val="000C3764"/>
    <w:rsid w:val="000C3DDF"/>
    <w:rsid w:val="000C45F2"/>
    <w:rsid w:val="000D1240"/>
    <w:rsid w:val="000D17E4"/>
    <w:rsid w:val="000D53C6"/>
    <w:rsid w:val="000D7512"/>
    <w:rsid w:val="000D7D0F"/>
    <w:rsid w:val="000D7DE3"/>
    <w:rsid w:val="000D7F53"/>
    <w:rsid w:val="000E201D"/>
    <w:rsid w:val="000E3824"/>
    <w:rsid w:val="000E731C"/>
    <w:rsid w:val="000F006B"/>
    <w:rsid w:val="000F0AF7"/>
    <w:rsid w:val="000F130F"/>
    <w:rsid w:val="000F21DF"/>
    <w:rsid w:val="000F27E2"/>
    <w:rsid w:val="000F379E"/>
    <w:rsid w:val="000F4707"/>
    <w:rsid w:val="000F4FB5"/>
    <w:rsid w:val="000F545E"/>
    <w:rsid w:val="000F71A5"/>
    <w:rsid w:val="000F73BF"/>
    <w:rsid w:val="00100DC7"/>
    <w:rsid w:val="001025E4"/>
    <w:rsid w:val="0010385A"/>
    <w:rsid w:val="00103956"/>
    <w:rsid w:val="00103A0D"/>
    <w:rsid w:val="001045FA"/>
    <w:rsid w:val="001048D0"/>
    <w:rsid w:val="001059BF"/>
    <w:rsid w:val="00105CE5"/>
    <w:rsid w:val="00105FBF"/>
    <w:rsid w:val="0010727C"/>
    <w:rsid w:val="0011012F"/>
    <w:rsid w:val="0011084F"/>
    <w:rsid w:val="00110988"/>
    <w:rsid w:val="00110F09"/>
    <w:rsid w:val="00111CD7"/>
    <w:rsid w:val="0011214B"/>
    <w:rsid w:val="001125B1"/>
    <w:rsid w:val="0011488F"/>
    <w:rsid w:val="001151FE"/>
    <w:rsid w:val="0011652E"/>
    <w:rsid w:val="00117F6F"/>
    <w:rsid w:val="00120B88"/>
    <w:rsid w:val="0012130A"/>
    <w:rsid w:val="00121421"/>
    <w:rsid w:val="001276CF"/>
    <w:rsid w:val="00130361"/>
    <w:rsid w:val="00134199"/>
    <w:rsid w:val="001375A7"/>
    <w:rsid w:val="00137AA1"/>
    <w:rsid w:val="00141764"/>
    <w:rsid w:val="00142C9F"/>
    <w:rsid w:val="00145317"/>
    <w:rsid w:val="0014700B"/>
    <w:rsid w:val="00150370"/>
    <w:rsid w:val="001525D9"/>
    <w:rsid w:val="00152C38"/>
    <w:rsid w:val="00152CC9"/>
    <w:rsid w:val="00154891"/>
    <w:rsid w:val="00156017"/>
    <w:rsid w:val="001569DE"/>
    <w:rsid w:val="001630F6"/>
    <w:rsid w:val="001647E3"/>
    <w:rsid w:val="0016530C"/>
    <w:rsid w:val="0016565D"/>
    <w:rsid w:val="001663EA"/>
    <w:rsid w:val="00166D8A"/>
    <w:rsid w:val="00167782"/>
    <w:rsid w:val="0016797B"/>
    <w:rsid w:val="001701CC"/>
    <w:rsid w:val="00170C44"/>
    <w:rsid w:val="00170CF6"/>
    <w:rsid w:val="00170E03"/>
    <w:rsid w:val="00173449"/>
    <w:rsid w:val="001736F7"/>
    <w:rsid w:val="0017521F"/>
    <w:rsid w:val="00175ED4"/>
    <w:rsid w:val="001760D6"/>
    <w:rsid w:val="00177284"/>
    <w:rsid w:val="00177E81"/>
    <w:rsid w:val="00180704"/>
    <w:rsid w:val="00181E3B"/>
    <w:rsid w:val="00184296"/>
    <w:rsid w:val="0018430D"/>
    <w:rsid w:val="00184509"/>
    <w:rsid w:val="0018515C"/>
    <w:rsid w:val="001877F3"/>
    <w:rsid w:val="00192799"/>
    <w:rsid w:val="00193822"/>
    <w:rsid w:val="00193FB0"/>
    <w:rsid w:val="001941BC"/>
    <w:rsid w:val="0019431A"/>
    <w:rsid w:val="00194C14"/>
    <w:rsid w:val="001A05E3"/>
    <w:rsid w:val="001A2DB0"/>
    <w:rsid w:val="001A3B5F"/>
    <w:rsid w:val="001A74E4"/>
    <w:rsid w:val="001A7A83"/>
    <w:rsid w:val="001B07E8"/>
    <w:rsid w:val="001B0F43"/>
    <w:rsid w:val="001B148B"/>
    <w:rsid w:val="001B344F"/>
    <w:rsid w:val="001B5B44"/>
    <w:rsid w:val="001B682D"/>
    <w:rsid w:val="001B6C26"/>
    <w:rsid w:val="001B765C"/>
    <w:rsid w:val="001B7D80"/>
    <w:rsid w:val="001C1563"/>
    <w:rsid w:val="001C2A14"/>
    <w:rsid w:val="001C3401"/>
    <w:rsid w:val="001C4665"/>
    <w:rsid w:val="001C4669"/>
    <w:rsid w:val="001C74AF"/>
    <w:rsid w:val="001C7E8D"/>
    <w:rsid w:val="001C7E98"/>
    <w:rsid w:val="001D06F9"/>
    <w:rsid w:val="001D13D2"/>
    <w:rsid w:val="001D14EF"/>
    <w:rsid w:val="001D202D"/>
    <w:rsid w:val="001D31A9"/>
    <w:rsid w:val="001D38BE"/>
    <w:rsid w:val="001D7348"/>
    <w:rsid w:val="001E29EA"/>
    <w:rsid w:val="001E310E"/>
    <w:rsid w:val="001E43A5"/>
    <w:rsid w:val="001E54C0"/>
    <w:rsid w:val="001E6E39"/>
    <w:rsid w:val="001F03D9"/>
    <w:rsid w:val="001F1361"/>
    <w:rsid w:val="001F1F94"/>
    <w:rsid w:val="001F2357"/>
    <w:rsid w:val="001F2B8D"/>
    <w:rsid w:val="001F39A6"/>
    <w:rsid w:val="001F3CBC"/>
    <w:rsid w:val="001F41AA"/>
    <w:rsid w:val="001F467F"/>
    <w:rsid w:val="001F52E7"/>
    <w:rsid w:val="001F66BA"/>
    <w:rsid w:val="001F684C"/>
    <w:rsid w:val="001F6FC1"/>
    <w:rsid w:val="001F7048"/>
    <w:rsid w:val="001F7DAC"/>
    <w:rsid w:val="00201457"/>
    <w:rsid w:val="002019F4"/>
    <w:rsid w:val="00201D89"/>
    <w:rsid w:val="00201E9B"/>
    <w:rsid w:val="00202B8F"/>
    <w:rsid w:val="00204DF2"/>
    <w:rsid w:val="00205D2F"/>
    <w:rsid w:val="00207CAD"/>
    <w:rsid w:val="00210406"/>
    <w:rsid w:val="00210B56"/>
    <w:rsid w:val="00214095"/>
    <w:rsid w:val="00214CB4"/>
    <w:rsid w:val="0021605E"/>
    <w:rsid w:val="00216B7C"/>
    <w:rsid w:val="00216C88"/>
    <w:rsid w:val="00217753"/>
    <w:rsid w:val="00221CF9"/>
    <w:rsid w:val="002227E5"/>
    <w:rsid w:val="00222D88"/>
    <w:rsid w:val="00223793"/>
    <w:rsid w:val="002238D6"/>
    <w:rsid w:val="00223C26"/>
    <w:rsid w:val="00224579"/>
    <w:rsid w:val="00224E8E"/>
    <w:rsid w:val="0022639E"/>
    <w:rsid w:val="00230E1C"/>
    <w:rsid w:val="00232BE9"/>
    <w:rsid w:val="002333B9"/>
    <w:rsid w:val="00233B4E"/>
    <w:rsid w:val="00233CBE"/>
    <w:rsid w:val="0023557B"/>
    <w:rsid w:val="00235B6E"/>
    <w:rsid w:val="0023605D"/>
    <w:rsid w:val="0023607B"/>
    <w:rsid w:val="002368E5"/>
    <w:rsid w:val="00236CA3"/>
    <w:rsid w:val="00241C00"/>
    <w:rsid w:val="002450C6"/>
    <w:rsid w:val="002453CA"/>
    <w:rsid w:val="002455F5"/>
    <w:rsid w:val="002461AB"/>
    <w:rsid w:val="002464C7"/>
    <w:rsid w:val="00247D8E"/>
    <w:rsid w:val="002501C8"/>
    <w:rsid w:val="0025036A"/>
    <w:rsid w:val="0025262D"/>
    <w:rsid w:val="00253648"/>
    <w:rsid w:val="0026058F"/>
    <w:rsid w:val="002607BF"/>
    <w:rsid w:val="00260984"/>
    <w:rsid w:val="00260C16"/>
    <w:rsid w:val="002619A4"/>
    <w:rsid w:val="00262CA8"/>
    <w:rsid w:val="0026300F"/>
    <w:rsid w:val="002630BE"/>
    <w:rsid w:val="00263F4A"/>
    <w:rsid w:val="00266F42"/>
    <w:rsid w:val="00267B62"/>
    <w:rsid w:val="0027322C"/>
    <w:rsid w:val="002732F5"/>
    <w:rsid w:val="0027344C"/>
    <w:rsid w:val="002737E2"/>
    <w:rsid w:val="00273B19"/>
    <w:rsid w:val="00274E78"/>
    <w:rsid w:val="00275600"/>
    <w:rsid w:val="00275D51"/>
    <w:rsid w:val="00276DBB"/>
    <w:rsid w:val="00277D3D"/>
    <w:rsid w:val="00282469"/>
    <w:rsid w:val="00284427"/>
    <w:rsid w:val="002847DD"/>
    <w:rsid w:val="002868CA"/>
    <w:rsid w:val="00286E56"/>
    <w:rsid w:val="002900AF"/>
    <w:rsid w:val="00290A6E"/>
    <w:rsid w:val="00292039"/>
    <w:rsid w:val="0029347E"/>
    <w:rsid w:val="00293A80"/>
    <w:rsid w:val="00293F86"/>
    <w:rsid w:val="00294AB6"/>
    <w:rsid w:val="002966A6"/>
    <w:rsid w:val="00297A26"/>
    <w:rsid w:val="002A0840"/>
    <w:rsid w:val="002A0E64"/>
    <w:rsid w:val="002A1A09"/>
    <w:rsid w:val="002A424B"/>
    <w:rsid w:val="002A443E"/>
    <w:rsid w:val="002A4E31"/>
    <w:rsid w:val="002A551D"/>
    <w:rsid w:val="002A6D27"/>
    <w:rsid w:val="002B13D4"/>
    <w:rsid w:val="002B2570"/>
    <w:rsid w:val="002B28AD"/>
    <w:rsid w:val="002B28BB"/>
    <w:rsid w:val="002B28C1"/>
    <w:rsid w:val="002B42C9"/>
    <w:rsid w:val="002B6DA4"/>
    <w:rsid w:val="002C00DB"/>
    <w:rsid w:val="002C08DF"/>
    <w:rsid w:val="002C1A67"/>
    <w:rsid w:val="002C1EEE"/>
    <w:rsid w:val="002C2FEF"/>
    <w:rsid w:val="002C411E"/>
    <w:rsid w:val="002C5B96"/>
    <w:rsid w:val="002C5E15"/>
    <w:rsid w:val="002C6891"/>
    <w:rsid w:val="002C6FF1"/>
    <w:rsid w:val="002C7766"/>
    <w:rsid w:val="002D10E7"/>
    <w:rsid w:val="002D30C8"/>
    <w:rsid w:val="002D3685"/>
    <w:rsid w:val="002D4040"/>
    <w:rsid w:val="002D4137"/>
    <w:rsid w:val="002D447A"/>
    <w:rsid w:val="002D59D8"/>
    <w:rsid w:val="002D5E0F"/>
    <w:rsid w:val="002D5FBD"/>
    <w:rsid w:val="002D752C"/>
    <w:rsid w:val="002D7FB3"/>
    <w:rsid w:val="002E07C0"/>
    <w:rsid w:val="002E1360"/>
    <w:rsid w:val="002E19A2"/>
    <w:rsid w:val="002E2A76"/>
    <w:rsid w:val="002E2B20"/>
    <w:rsid w:val="002E4240"/>
    <w:rsid w:val="002E4F69"/>
    <w:rsid w:val="002E6C2E"/>
    <w:rsid w:val="002E7BF2"/>
    <w:rsid w:val="002F060F"/>
    <w:rsid w:val="002F0C68"/>
    <w:rsid w:val="002F0EA1"/>
    <w:rsid w:val="002F315F"/>
    <w:rsid w:val="002F4575"/>
    <w:rsid w:val="002F4F6A"/>
    <w:rsid w:val="002F6184"/>
    <w:rsid w:val="002F6227"/>
    <w:rsid w:val="002F62DF"/>
    <w:rsid w:val="002F63A0"/>
    <w:rsid w:val="002F6C78"/>
    <w:rsid w:val="002F6FC9"/>
    <w:rsid w:val="002F7E6D"/>
    <w:rsid w:val="00300995"/>
    <w:rsid w:val="00305477"/>
    <w:rsid w:val="00306860"/>
    <w:rsid w:val="00306983"/>
    <w:rsid w:val="00310128"/>
    <w:rsid w:val="0031133D"/>
    <w:rsid w:val="003113C2"/>
    <w:rsid w:val="0031246F"/>
    <w:rsid w:val="00312C05"/>
    <w:rsid w:val="0031303A"/>
    <w:rsid w:val="003136BC"/>
    <w:rsid w:val="00313E6C"/>
    <w:rsid w:val="00313F3C"/>
    <w:rsid w:val="0031402B"/>
    <w:rsid w:val="00314A51"/>
    <w:rsid w:val="0031553C"/>
    <w:rsid w:val="00315788"/>
    <w:rsid w:val="00315B7C"/>
    <w:rsid w:val="00315F20"/>
    <w:rsid w:val="00317A19"/>
    <w:rsid w:val="00317BA4"/>
    <w:rsid w:val="0032057E"/>
    <w:rsid w:val="003227C8"/>
    <w:rsid w:val="0032321B"/>
    <w:rsid w:val="00323682"/>
    <w:rsid w:val="00323A2F"/>
    <w:rsid w:val="00323F80"/>
    <w:rsid w:val="00324BA1"/>
    <w:rsid w:val="00325122"/>
    <w:rsid w:val="00326084"/>
    <w:rsid w:val="00326C7E"/>
    <w:rsid w:val="00326F01"/>
    <w:rsid w:val="00330876"/>
    <w:rsid w:val="00331ECE"/>
    <w:rsid w:val="003326CA"/>
    <w:rsid w:val="0033286E"/>
    <w:rsid w:val="00332E25"/>
    <w:rsid w:val="00332EE0"/>
    <w:rsid w:val="00334530"/>
    <w:rsid w:val="00336CBA"/>
    <w:rsid w:val="0033713D"/>
    <w:rsid w:val="00337820"/>
    <w:rsid w:val="00337B47"/>
    <w:rsid w:val="00340DDF"/>
    <w:rsid w:val="0034254E"/>
    <w:rsid w:val="003445D6"/>
    <w:rsid w:val="003448B0"/>
    <w:rsid w:val="00344DEC"/>
    <w:rsid w:val="00344EE7"/>
    <w:rsid w:val="003477CB"/>
    <w:rsid w:val="00350B7E"/>
    <w:rsid w:val="003523BD"/>
    <w:rsid w:val="00352BAB"/>
    <w:rsid w:val="00352C9F"/>
    <w:rsid w:val="00353F36"/>
    <w:rsid w:val="00354D1E"/>
    <w:rsid w:val="0035529D"/>
    <w:rsid w:val="003562ED"/>
    <w:rsid w:val="00356E68"/>
    <w:rsid w:val="00357C15"/>
    <w:rsid w:val="00360454"/>
    <w:rsid w:val="00360F79"/>
    <w:rsid w:val="00362A27"/>
    <w:rsid w:val="00362D69"/>
    <w:rsid w:val="003638B0"/>
    <w:rsid w:val="00363EE0"/>
    <w:rsid w:val="003644E3"/>
    <w:rsid w:val="00365921"/>
    <w:rsid w:val="00372A5C"/>
    <w:rsid w:val="0037388A"/>
    <w:rsid w:val="00374515"/>
    <w:rsid w:val="00376005"/>
    <w:rsid w:val="00376599"/>
    <w:rsid w:val="00377CC4"/>
    <w:rsid w:val="00380FB9"/>
    <w:rsid w:val="00381AFA"/>
    <w:rsid w:val="00385509"/>
    <w:rsid w:val="00386FD2"/>
    <w:rsid w:val="0038719A"/>
    <w:rsid w:val="003874CE"/>
    <w:rsid w:val="00390308"/>
    <w:rsid w:val="00390537"/>
    <w:rsid w:val="00391A11"/>
    <w:rsid w:val="003930F2"/>
    <w:rsid w:val="003932B9"/>
    <w:rsid w:val="003939E0"/>
    <w:rsid w:val="00394059"/>
    <w:rsid w:val="00395F80"/>
    <w:rsid w:val="003966AF"/>
    <w:rsid w:val="003A0206"/>
    <w:rsid w:val="003A04EB"/>
    <w:rsid w:val="003A1599"/>
    <w:rsid w:val="003A19AF"/>
    <w:rsid w:val="003A2A8E"/>
    <w:rsid w:val="003A2DFE"/>
    <w:rsid w:val="003A2FDC"/>
    <w:rsid w:val="003A426A"/>
    <w:rsid w:val="003A501F"/>
    <w:rsid w:val="003A5241"/>
    <w:rsid w:val="003A5472"/>
    <w:rsid w:val="003A7E95"/>
    <w:rsid w:val="003B0C8A"/>
    <w:rsid w:val="003B0CF5"/>
    <w:rsid w:val="003B288F"/>
    <w:rsid w:val="003B384E"/>
    <w:rsid w:val="003B5EAE"/>
    <w:rsid w:val="003B6799"/>
    <w:rsid w:val="003B6A29"/>
    <w:rsid w:val="003B6B09"/>
    <w:rsid w:val="003B71F2"/>
    <w:rsid w:val="003B75A4"/>
    <w:rsid w:val="003C2891"/>
    <w:rsid w:val="003C2AD0"/>
    <w:rsid w:val="003C47BA"/>
    <w:rsid w:val="003C4E49"/>
    <w:rsid w:val="003C59EA"/>
    <w:rsid w:val="003C5AEE"/>
    <w:rsid w:val="003C665D"/>
    <w:rsid w:val="003C7E85"/>
    <w:rsid w:val="003D00B7"/>
    <w:rsid w:val="003D0C9D"/>
    <w:rsid w:val="003D1BE3"/>
    <w:rsid w:val="003D28ED"/>
    <w:rsid w:val="003D2E40"/>
    <w:rsid w:val="003D3A58"/>
    <w:rsid w:val="003D5426"/>
    <w:rsid w:val="003D6876"/>
    <w:rsid w:val="003D6EAE"/>
    <w:rsid w:val="003E0129"/>
    <w:rsid w:val="003E2AB0"/>
    <w:rsid w:val="003E36DC"/>
    <w:rsid w:val="003E377A"/>
    <w:rsid w:val="003E4ABB"/>
    <w:rsid w:val="003E6024"/>
    <w:rsid w:val="003E646E"/>
    <w:rsid w:val="003E6FE8"/>
    <w:rsid w:val="003E7014"/>
    <w:rsid w:val="003E7769"/>
    <w:rsid w:val="003E79B6"/>
    <w:rsid w:val="003F11FB"/>
    <w:rsid w:val="003F2031"/>
    <w:rsid w:val="003F43A8"/>
    <w:rsid w:val="003F659E"/>
    <w:rsid w:val="003F6CF2"/>
    <w:rsid w:val="003F7EB8"/>
    <w:rsid w:val="00400099"/>
    <w:rsid w:val="004002A6"/>
    <w:rsid w:val="00400C8C"/>
    <w:rsid w:val="0040135B"/>
    <w:rsid w:val="00401367"/>
    <w:rsid w:val="00402033"/>
    <w:rsid w:val="00402541"/>
    <w:rsid w:val="00402CD6"/>
    <w:rsid w:val="004035BD"/>
    <w:rsid w:val="00403850"/>
    <w:rsid w:val="00404184"/>
    <w:rsid w:val="00404F58"/>
    <w:rsid w:val="00405170"/>
    <w:rsid w:val="004056D8"/>
    <w:rsid w:val="00405F8B"/>
    <w:rsid w:val="00406724"/>
    <w:rsid w:val="00406CC0"/>
    <w:rsid w:val="00406CC4"/>
    <w:rsid w:val="0040754B"/>
    <w:rsid w:val="0041080A"/>
    <w:rsid w:val="00412621"/>
    <w:rsid w:val="00412B3D"/>
    <w:rsid w:val="004137A5"/>
    <w:rsid w:val="00413F7E"/>
    <w:rsid w:val="00414DC0"/>
    <w:rsid w:val="004154C1"/>
    <w:rsid w:val="00415877"/>
    <w:rsid w:val="00420564"/>
    <w:rsid w:val="00420CCE"/>
    <w:rsid w:val="00420F6A"/>
    <w:rsid w:val="004211CD"/>
    <w:rsid w:val="00421A21"/>
    <w:rsid w:val="00424189"/>
    <w:rsid w:val="00424DA7"/>
    <w:rsid w:val="00424F3A"/>
    <w:rsid w:val="00424FD1"/>
    <w:rsid w:val="00425187"/>
    <w:rsid w:val="00425258"/>
    <w:rsid w:val="00426B7B"/>
    <w:rsid w:val="00426BC0"/>
    <w:rsid w:val="004309B8"/>
    <w:rsid w:val="00430D58"/>
    <w:rsid w:val="00431085"/>
    <w:rsid w:val="004321D7"/>
    <w:rsid w:val="004331F1"/>
    <w:rsid w:val="004334C9"/>
    <w:rsid w:val="00433DA2"/>
    <w:rsid w:val="004367F8"/>
    <w:rsid w:val="0043701F"/>
    <w:rsid w:val="00437398"/>
    <w:rsid w:val="00437C3F"/>
    <w:rsid w:val="004405D5"/>
    <w:rsid w:val="00440DAB"/>
    <w:rsid w:val="004411FD"/>
    <w:rsid w:val="00442D92"/>
    <w:rsid w:val="00443224"/>
    <w:rsid w:val="00444240"/>
    <w:rsid w:val="00444326"/>
    <w:rsid w:val="00444CF2"/>
    <w:rsid w:val="00445B04"/>
    <w:rsid w:val="00445E62"/>
    <w:rsid w:val="0045023C"/>
    <w:rsid w:val="004507CB"/>
    <w:rsid w:val="00450956"/>
    <w:rsid w:val="00451B2B"/>
    <w:rsid w:val="004521AF"/>
    <w:rsid w:val="0045270B"/>
    <w:rsid w:val="00453495"/>
    <w:rsid w:val="00453F34"/>
    <w:rsid w:val="00453F8C"/>
    <w:rsid w:val="00454DD9"/>
    <w:rsid w:val="004555E3"/>
    <w:rsid w:val="00455CF3"/>
    <w:rsid w:val="00455DA6"/>
    <w:rsid w:val="00456F66"/>
    <w:rsid w:val="00460A27"/>
    <w:rsid w:val="00460FDB"/>
    <w:rsid w:val="0046229B"/>
    <w:rsid w:val="004634FB"/>
    <w:rsid w:val="00464BAE"/>
    <w:rsid w:val="00464BB6"/>
    <w:rsid w:val="004650E9"/>
    <w:rsid w:val="004679BF"/>
    <w:rsid w:val="00467B69"/>
    <w:rsid w:val="004708DA"/>
    <w:rsid w:val="00470EE0"/>
    <w:rsid w:val="00471628"/>
    <w:rsid w:val="00471B91"/>
    <w:rsid w:val="00472F0F"/>
    <w:rsid w:val="004737C0"/>
    <w:rsid w:val="00473BBA"/>
    <w:rsid w:val="00475F0E"/>
    <w:rsid w:val="00483EF1"/>
    <w:rsid w:val="00484645"/>
    <w:rsid w:val="00484EAD"/>
    <w:rsid w:val="004872ED"/>
    <w:rsid w:val="0048795B"/>
    <w:rsid w:val="00487E1C"/>
    <w:rsid w:val="00490EBC"/>
    <w:rsid w:val="00491F4B"/>
    <w:rsid w:val="00492462"/>
    <w:rsid w:val="00494A23"/>
    <w:rsid w:val="00494DF3"/>
    <w:rsid w:val="004954A5"/>
    <w:rsid w:val="004A055B"/>
    <w:rsid w:val="004A1365"/>
    <w:rsid w:val="004A1AF6"/>
    <w:rsid w:val="004A6DE3"/>
    <w:rsid w:val="004B00AB"/>
    <w:rsid w:val="004B109F"/>
    <w:rsid w:val="004B1EF7"/>
    <w:rsid w:val="004B3A84"/>
    <w:rsid w:val="004B4CF7"/>
    <w:rsid w:val="004C0299"/>
    <w:rsid w:val="004C24E3"/>
    <w:rsid w:val="004C2B32"/>
    <w:rsid w:val="004C3BBA"/>
    <w:rsid w:val="004C5AF8"/>
    <w:rsid w:val="004D029C"/>
    <w:rsid w:val="004D1510"/>
    <w:rsid w:val="004D22BC"/>
    <w:rsid w:val="004D3CE8"/>
    <w:rsid w:val="004D43BF"/>
    <w:rsid w:val="004D5BE2"/>
    <w:rsid w:val="004D7999"/>
    <w:rsid w:val="004E0771"/>
    <w:rsid w:val="004E0DF8"/>
    <w:rsid w:val="004E151B"/>
    <w:rsid w:val="004E3906"/>
    <w:rsid w:val="004E45DD"/>
    <w:rsid w:val="004E46B3"/>
    <w:rsid w:val="004E6219"/>
    <w:rsid w:val="004E6EC1"/>
    <w:rsid w:val="004E795A"/>
    <w:rsid w:val="004F1588"/>
    <w:rsid w:val="004F28EC"/>
    <w:rsid w:val="004F36B0"/>
    <w:rsid w:val="004F399C"/>
    <w:rsid w:val="004F3AC1"/>
    <w:rsid w:val="004F57A6"/>
    <w:rsid w:val="004F6721"/>
    <w:rsid w:val="004F75AD"/>
    <w:rsid w:val="00501DD3"/>
    <w:rsid w:val="00502034"/>
    <w:rsid w:val="005030B9"/>
    <w:rsid w:val="005032ED"/>
    <w:rsid w:val="00504650"/>
    <w:rsid w:val="00504D44"/>
    <w:rsid w:val="00504E4F"/>
    <w:rsid w:val="00505F55"/>
    <w:rsid w:val="00507A97"/>
    <w:rsid w:val="00507BB8"/>
    <w:rsid w:val="0050C511"/>
    <w:rsid w:val="00511D45"/>
    <w:rsid w:val="00512C72"/>
    <w:rsid w:val="005130A1"/>
    <w:rsid w:val="00513690"/>
    <w:rsid w:val="005144C4"/>
    <w:rsid w:val="00514837"/>
    <w:rsid w:val="00514EB9"/>
    <w:rsid w:val="005160BF"/>
    <w:rsid w:val="00516112"/>
    <w:rsid w:val="00516D6E"/>
    <w:rsid w:val="00517ACE"/>
    <w:rsid w:val="00520657"/>
    <w:rsid w:val="00521333"/>
    <w:rsid w:val="00522423"/>
    <w:rsid w:val="00522C66"/>
    <w:rsid w:val="00523599"/>
    <w:rsid w:val="005267A8"/>
    <w:rsid w:val="0052775B"/>
    <w:rsid w:val="0052ABA8"/>
    <w:rsid w:val="005303C8"/>
    <w:rsid w:val="00530828"/>
    <w:rsid w:val="00531126"/>
    <w:rsid w:val="005326FB"/>
    <w:rsid w:val="005329A4"/>
    <w:rsid w:val="005331EE"/>
    <w:rsid w:val="00534B99"/>
    <w:rsid w:val="00534F57"/>
    <w:rsid w:val="00537181"/>
    <w:rsid w:val="00540B02"/>
    <w:rsid w:val="00540B42"/>
    <w:rsid w:val="0054105F"/>
    <w:rsid w:val="00542C2F"/>
    <w:rsid w:val="005463D6"/>
    <w:rsid w:val="00547E2A"/>
    <w:rsid w:val="005502C7"/>
    <w:rsid w:val="0055034C"/>
    <w:rsid w:val="00551DA7"/>
    <w:rsid w:val="005528BC"/>
    <w:rsid w:val="00552ACC"/>
    <w:rsid w:val="00554957"/>
    <w:rsid w:val="0055507E"/>
    <w:rsid w:val="00555D66"/>
    <w:rsid w:val="00556B4D"/>
    <w:rsid w:val="005575DE"/>
    <w:rsid w:val="00557D70"/>
    <w:rsid w:val="00561BC5"/>
    <w:rsid w:val="005635A1"/>
    <w:rsid w:val="005710A6"/>
    <w:rsid w:val="0057200E"/>
    <w:rsid w:val="00574106"/>
    <w:rsid w:val="005747E2"/>
    <w:rsid w:val="00574851"/>
    <w:rsid w:val="00576161"/>
    <w:rsid w:val="00576FFD"/>
    <w:rsid w:val="0057725F"/>
    <w:rsid w:val="00577AED"/>
    <w:rsid w:val="005814BA"/>
    <w:rsid w:val="005815C4"/>
    <w:rsid w:val="00581E7B"/>
    <w:rsid w:val="00585497"/>
    <w:rsid w:val="005868CF"/>
    <w:rsid w:val="00587479"/>
    <w:rsid w:val="00587F64"/>
    <w:rsid w:val="005908D8"/>
    <w:rsid w:val="00591294"/>
    <w:rsid w:val="005950A8"/>
    <w:rsid w:val="005950B5"/>
    <w:rsid w:val="00596402"/>
    <w:rsid w:val="0059681F"/>
    <w:rsid w:val="00596A04"/>
    <w:rsid w:val="00596A82"/>
    <w:rsid w:val="00596E26"/>
    <w:rsid w:val="00597DC6"/>
    <w:rsid w:val="0059A56C"/>
    <w:rsid w:val="005A17BC"/>
    <w:rsid w:val="005A2FA4"/>
    <w:rsid w:val="005A3AE6"/>
    <w:rsid w:val="005A48AD"/>
    <w:rsid w:val="005A540E"/>
    <w:rsid w:val="005A54C3"/>
    <w:rsid w:val="005B0165"/>
    <w:rsid w:val="005B04CE"/>
    <w:rsid w:val="005B10F1"/>
    <w:rsid w:val="005B15F6"/>
    <w:rsid w:val="005B2C34"/>
    <w:rsid w:val="005B3155"/>
    <w:rsid w:val="005B3B5E"/>
    <w:rsid w:val="005B4855"/>
    <w:rsid w:val="005B6B47"/>
    <w:rsid w:val="005B7392"/>
    <w:rsid w:val="005C0554"/>
    <w:rsid w:val="005C17FD"/>
    <w:rsid w:val="005C2C4E"/>
    <w:rsid w:val="005C2EED"/>
    <w:rsid w:val="005C3E0B"/>
    <w:rsid w:val="005C42E2"/>
    <w:rsid w:val="005C455B"/>
    <w:rsid w:val="005C4E72"/>
    <w:rsid w:val="005C6175"/>
    <w:rsid w:val="005C6E18"/>
    <w:rsid w:val="005D0009"/>
    <w:rsid w:val="005D01F7"/>
    <w:rsid w:val="005D03EF"/>
    <w:rsid w:val="005D1A83"/>
    <w:rsid w:val="005D4BC6"/>
    <w:rsid w:val="005D4EF4"/>
    <w:rsid w:val="005D5806"/>
    <w:rsid w:val="005D636E"/>
    <w:rsid w:val="005D64A0"/>
    <w:rsid w:val="005D7B16"/>
    <w:rsid w:val="005E0C5B"/>
    <w:rsid w:val="005E1B54"/>
    <w:rsid w:val="005E391C"/>
    <w:rsid w:val="005E3F32"/>
    <w:rsid w:val="005E46C3"/>
    <w:rsid w:val="005E4D0A"/>
    <w:rsid w:val="005E4DD5"/>
    <w:rsid w:val="005E5DFF"/>
    <w:rsid w:val="005E6487"/>
    <w:rsid w:val="005E72C2"/>
    <w:rsid w:val="005E7B8E"/>
    <w:rsid w:val="005F11BB"/>
    <w:rsid w:val="005F1450"/>
    <w:rsid w:val="005F1930"/>
    <w:rsid w:val="005F2175"/>
    <w:rsid w:val="005F2EE4"/>
    <w:rsid w:val="005F4E0C"/>
    <w:rsid w:val="005F536E"/>
    <w:rsid w:val="005F5A4C"/>
    <w:rsid w:val="005F62AB"/>
    <w:rsid w:val="005F664E"/>
    <w:rsid w:val="005F77BC"/>
    <w:rsid w:val="00600AC3"/>
    <w:rsid w:val="006015F3"/>
    <w:rsid w:val="00601696"/>
    <w:rsid w:val="00601D86"/>
    <w:rsid w:val="00601E85"/>
    <w:rsid w:val="006023D8"/>
    <w:rsid w:val="00602513"/>
    <w:rsid w:val="00603F14"/>
    <w:rsid w:val="00605341"/>
    <w:rsid w:val="00605437"/>
    <w:rsid w:val="00605B11"/>
    <w:rsid w:val="00610504"/>
    <w:rsid w:val="00615E08"/>
    <w:rsid w:val="0061666B"/>
    <w:rsid w:val="00617345"/>
    <w:rsid w:val="006175CE"/>
    <w:rsid w:val="006178EE"/>
    <w:rsid w:val="00617A9E"/>
    <w:rsid w:val="006210D9"/>
    <w:rsid w:val="0062134B"/>
    <w:rsid w:val="00621BD8"/>
    <w:rsid w:val="00622879"/>
    <w:rsid w:val="00624DA2"/>
    <w:rsid w:val="00626014"/>
    <w:rsid w:val="006264DE"/>
    <w:rsid w:val="00626AC4"/>
    <w:rsid w:val="00626E23"/>
    <w:rsid w:val="00630CBA"/>
    <w:rsid w:val="00631A4F"/>
    <w:rsid w:val="006323C0"/>
    <w:rsid w:val="00632548"/>
    <w:rsid w:val="00640EC4"/>
    <w:rsid w:val="0064161E"/>
    <w:rsid w:val="00642513"/>
    <w:rsid w:val="006460A1"/>
    <w:rsid w:val="00646627"/>
    <w:rsid w:val="00646C9B"/>
    <w:rsid w:val="00647258"/>
    <w:rsid w:val="00647C18"/>
    <w:rsid w:val="00647C87"/>
    <w:rsid w:val="006506F5"/>
    <w:rsid w:val="00650BCB"/>
    <w:rsid w:val="006519CC"/>
    <w:rsid w:val="00652085"/>
    <w:rsid w:val="006526AE"/>
    <w:rsid w:val="0065349D"/>
    <w:rsid w:val="0065378C"/>
    <w:rsid w:val="00653FD9"/>
    <w:rsid w:val="00655D33"/>
    <w:rsid w:val="00656B2F"/>
    <w:rsid w:val="00662EC5"/>
    <w:rsid w:val="0066408E"/>
    <w:rsid w:val="00666710"/>
    <w:rsid w:val="006669DC"/>
    <w:rsid w:val="0067017C"/>
    <w:rsid w:val="006708F6"/>
    <w:rsid w:val="00670988"/>
    <w:rsid w:val="00670C0F"/>
    <w:rsid w:val="006717CD"/>
    <w:rsid w:val="0067195E"/>
    <w:rsid w:val="00673CA2"/>
    <w:rsid w:val="006743F5"/>
    <w:rsid w:val="0067472D"/>
    <w:rsid w:val="0067594F"/>
    <w:rsid w:val="00675ED5"/>
    <w:rsid w:val="0068068A"/>
    <w:rsid w:val="00680827"/>
    <w:rsid w:val="00680D53"/>
    <w:rsid w:val="00681504"/>
    <w:rsid w:val="00682A63"/>
    <w:rsid w:val="00683C71"/>
    <w:rsid w:val="00686989"/>
    <w:rsid w:val="0068701B"/>
    <w:rsid w:val="0068702F"/>
    <w:rsid w:val="0068C8A2"/>
    <w:rsid w:val="006919BE"/>
    <w:rsid w:val="00691AAA"/>
    <w:rsid w:val="00691F3B"/>
    <w:rsid w:val="0069212A"/>
    <w:rsid w:val="00694B56"/>
    <w:rsid w:val="00695152"/>
    <w:rsid w:val="0069684F"/>
    <w:rsid w:val="00696C64"/>
    <w:rsid w:val="006A0C4C"/>
    <w:rsid w:val="006A237C"/>
    <w:rsid w:val="006A28D7"/>
    <w:rsid w:val="006A42E6"/>
    <w:rsid w:val="006A4365"/>
    <w:rsid w:val="006A6C41"/>
    <w:rsid w:val="006A7693"/>
    <w:rsid w:val="006A7BDF"/>
    <w:rsid w:val="006B000D"/>
    <w:rsid w:val="006B2F46"/>
    <w:rsid w:val="006B3D17"/>
    <w:rsid w:val="006B4302"/>
    <w:rsid w:val="006B5446"/>
    <w:rsid w:val="006B6003"/>
    <w:rsid w:val="006B60BA"/>
    <w:rsid w:val="006B7FF5"/>
    <w:rsid w:val="006C0948"/>
    <w:rsid w:val="006C2018"/>
    <w:rsid w:val="006C2604"/>
    <w:rsid w:val="006C2AD7"/>
    <w:rsid w:val="006C41F2"/>
    <w:rsid w:val="006C453B"/>
    <w:rsid w:val="006C5CAF"/>
    <w:rsid w:val="006C655E"/>
    <w:rsid w:val="006C7084"/>
    <w:rsid w:val="006D2D15"/>
    <w:rsid w:val="006D30CE"/>
    <w:rsid w:val="006D3EB2"/>
    <w:rsid w:val="006D4433"/>
    <w:rsid w:val="006D5321"/>
    <w:rsid w:val="006D5681"/>
    <w:rsid w:val="006D57BB"/>
    <w:rsid w:val="006D7E07"/>
    <w:rsid w:val="006E0B7B"/>
    <w:rsid w:val="006E0C0B"/>
    <w:rsid w:val="006E1355"/>
    <w:rsid w:val="006E2388"/>
    <w:rsid w:val="006E2CEF"/>
    <w:rsid w:val="006E53E1"/>
    <w:rsid w:val="006E601B"/>
    <w:rsid w:val="006E64D9"/>
    <w:rsid w:val="006E66F9"/>
    <w:rsid w:val="006E7DA4"/>
    <w:rsid w:val="006F1BA4"/>
    <w:rsid w:val="006F1FC7"/>
    <w:rsid w:val="006F3AF3"/>
    <w:rsid w:val="006F4E34"/>
    <w:rsid w:val="006F5083"/>
    <w:rsid w:val="006F560F"/>
    <w:rsid w:val="006F593F"/>
    <w:rsid w:val="006F65ED"/>
    <w:rsid w:val="006F6FEE"/>
    <w:rsid w:val="006F7BF1"/>
    <w:rsid w:val="007011A1"/>
    <w:rsid w:val="00701268"/>
    <w:rsid w:val="00702E89"/>
    <w:rsid w:val="00703A01"/>
    <w:rsid w:val="00705723"/>
    <w:rsid w:val="00706010"/>
    <w:rsid w:val="0070672C"/>
    <w:rsid w:val="007068A6"/>
    <w:rsid w:val="0071153B"/>
    <w:rsid w:val="00712334"/>
    <w:rsid w:val="0071469D"/>
    <w:rsid w:val="007147DC"/>
    <w:rsid w:val="00715EFB"/>
    <w:rsid w:val="007166B5"/>
    <w:rsid w:val="00717317"/>
    <w:rsid w:val="00717E47"/>
    <w:rsid w:val="00720717"/>
    <w:rsid w:val="00721A57"/>
    <w:rsid w:val="00722293"/>
    <w:rsid w:val="00722446"/>
    <w:rsid w:val="00722E1D"/>
    <w:rsid w:val="00725043"/>
    <w:rsid w:val="007264B8"/>
    <w:rsid w:val="007305FA"/>
    <w:rsid w:val="0073096E"/>
    <w:rsid w:val="00730BDC"/>
    <w:rsid w:val="00731ED9"/>
    <w:rsid w:val="00732725"/>
    <w:rsid w:val="00734F8E"/>
    <w:rsid w:val="00734FA8"/>
    <w:rsid w:val="00735905"/>
    <w:rsid w:val="00735F67"/>
    <w:rsid w:val="0073612A"/>
    <w:rsid w:val="0074020E"/>
    <w:rsid w:val="00742714"/>
    <w:rsid w:val="00742DE4"/>
    <w:rsid w:val="00744269"/>
    <w:rsid w:val="00744A65"/>
    <w:rsid w:val="00744D89"/>
    <w:rsid w:val="007457B4"/>
    <w:rsid w:val="007477BE"/>
    <w:rsid w:val="00750B88"/>
    <w:rsid w:val="00756615"/>
    <w:rsid w:val="00757E87"/>
    <w:rsid w:val="007633D3"/>
    <w:rsid w:val="00763515"/>
    <w:rsid w:val="00766AB8"/>
    <w:rsid w:val="00767CAB"/>
    <w:rsid w:val="00767D9D"/>
    <w:rsid w:val="0076DAEB"/>
    <w:rsid w:val="00771091"/>
    <w:rsid w:val="00772431"/>
    <w:rsid w:val="0077365C"/>
    <w:rsid w:val="0077427B"/>
    <w:rsid w:val="00774789"/>
    <w:rsid w:val="007767EF"/>
    <w:rsid w:val="00777295"/>
    <w:rsid w:val="007779DC"/>
    <w:rsid w:val="00777FE5"/>
    <w:rsid w:val="00780B5D"/>
    <w:rsid w:val="00783A66"/>
    <w:rsid w:val="0078542F"/>
    <w:rsid w:val="00787B0B"/>
    <w:rsid w:val="00787D35"/>
    <w:rsid w:val="0079129A"/>
    <w:rsid w:val="007919C1"/>
    <w:rsid w:val="00791A54"/>
    <w:rsid w:val="007922B7"/>
    <w:rsid w:val="00795A5C"/>
    <w:rsid w:val="0079601D"/>
    <w:rsid w:val="00796676"/>
    <w:rsid w:val="00797617"/>
    <w:rsid w:val="00797EE4"/>
    <w:rsid w:val="0079F6E2"/>
    <w:rsid w:val="007A02CD"/>
    <w:rsid w:val="007A057D"/>
    <w:rsid w:val="007A1B5B"/>
    <w:rsid w:val="007A3FE5"/>
    <w:rsid w:val="007A4C9B"/>
    <w:rsid w:val="007A5937"/>
    <w:rsid w:val="007A7F10"/>
    <w:rsid w:val="007B019D"/>
    <w:rsid w:val="007B2785"/>
    <w:rsid w:val="007B3BCE"/>
    <w:rsid w:val="007B49D0"/>
    <w:rsid w:val="007B51FD"/>
    <w:rsid w:val="007B571B"/>
    <w:rsid w:val="007B57DB"/>
    <w:rsid w:val="007B6BF3"/>
    <w:rsid w:val="007C076B"/>
    <w:rsid w:val="007C081E"/>
    <w:rsid w:val="007C09A2"/>
    <w:rsid w:val="007C0BE2"/>
    <w:rsid w:val="007C2239"/>
    <w:rsid w:val="007C228F"/>
    <w:rsid w:val="007C4516"/>
    <w:rsid w:val="007C56A2"/>
    <w:rsid w:val="007C6614"/>
    <w:rsid w:val="007C75EF"/>
    <w:rsid w:val="007D2B08"/>
    <w:rsid w:val="007D35F6"/>
    <w:rsid w:val="007D3DCF"/>
    <w:rsid w:val="007D47AC"/>
    <w:rsid w:val="007D4E29"/>
    <w:rsid w:val="007D753B"/>
    <w:rsid w:val="007D7F10"/>
    <w:rsid w:val="007E36A1"/>
    <w:rsid w:val="007E3D53"/>
    <w:rsid w:val="007E404B"/>
    <w:rsid w:val="007E5B80"/>
    <w:rsid w:val="007E79B8"/>
    <w:rsid w:val="007E7E5A"/>
    <w:rsid w:val="007F14E3"/>
    <w:rsid w:val="007F209D"/>
    <w:rsid w:val="007F2ADF"/>
    <w:rsid w:val="007F5AFA"/>
    <w:rsid w:val="007F660B"/>
    <w:rsid w:val="007F7074"/>
    <w:rsid w:val="00800D92"/>
    <w:rsid w:val="00801528"/>
    <w:rsid w:val="00803233"/>
    <w:rsid w:val="00803885"/>
    <w:rsid w:val="00803F9A"/>
    <w:rsid w:val="00804710"/>
    <w:rsid w:val="00804885"/>
    <w:rsid w:val="00805374"/>
    <w:rsid w:val="00805B1F"/>
    <w:rsid w:val="00810200"/>
    <w:rsid w:val="008117CE"/>
    <w:rsid w:val="00811B73"/>
    <w:rsid w:val="00811CDD"/>
    <w:rsid w:val="008122AF"/>
    <w:rsid w:val="0081386D"/>
    <w:rsid w:val="0081712A"/>
    <w:rsid w:val="00817748"/>
    <w:rsid w:val="00820CFF"/>
    <w:rsid w:val="008216C9"/>
    <w:rsid w:val="008224B9"/>
    <w:rsid w:val="00823715"/>
    <w:rsid w:val="0082433F"/>
    <w:rsid w:val="00824647"/>
    <w:rsid w:val="00824878"/>
    <w:rsid w:val="00824B73"/>
    <w:rsid w:val="00824C75"/>
    <w:rsid w:val="0082520E"/>
    <w:rsid w:val="00825D2A"/>
    <w:rsid w:val="0083295A"/>
    <w:rsid w:val="0083337E"/>
    <w:rsid w:val="0083341A"/>
    <w:rsid w:val="008353BB"/>
    <w:rsid w:val="0083649F"/>
    <w:rsid w:val="00836626"/>
    <w:rsid w:val="00837EFC"/>
    <w:rsid w:val="008407AB"/>
    <w:rsid w:val="00840C4E"/>
    <w:rsid w:val="00840CBF"/>
    <w:rsid w:val="008421D8"/>
    <w:rsid w:val="008435CD"/>
    <w:rsid w:val="008439BA"/>
    <w:rsid w:val="00843A2D"/>
    <w:rsid w:val="0084502B"/>
    <w:rsid w:val="00847C42"/>
    <w:rsid w:val="008507BE"/>
    <w:rsid w:val="00850F6A"/>
    <w:rsid w:val="008511C5"/>
    <w:rsid w:val="00853450"/>
    <w:rsid w:val="00855236"/>
    <w:rsid w:val="00855D66"/>
    <w:rsid w:val="00856AC1"/>
    <w:rsid w:val="00860511"/>
    <w:rsid w:val="00860F6E"/>
    <w:rsid w:val="00861600"/>
    <w:rsid w:val="00861BCC"/>
    <w:rsid w:val="008624E3"/>
    <w:rsid w:val="00862786"/>
    <w:rsid w:val="008628D9"/>
    <w:rsid w:val="00863C21"/>
    <w:rsid w:val="0086487F"/>
    <w:rsid w:val="00864CFB"/>
    <w:rsid w:val="008650B3"/>
    <w:rsid w:val="00866A0F"/>
    <w:rsid w:val="00866AB0"/>
    <w:rsid w:val="008717F9"/>
    <w:rsid w:val="00873082"/>
    <w:rsid w:val="008734AC"/>
    <w:rsid w:val="00874AF2"/>
    <w:rsid w:val="008750CE"/>
    <w:rsid w:val="008759D5"/>
    <w:rsid w:val="00877F37"/>
    <w:rsid w:val="008807CF"/>
    <w:rsid w:val="00883DA7"/>
    <w:rsid w:val="00884D5C"/>
    <w:rsid w:val="00887506"/>
    <w:rsid w:val="0089006E"/>
    <w:rsid w:val="008918F5"/>
    <w:rsid w:val="008930C8"/>
    <w:rsid w:val="0089466E"/>
    <w:rsid w:val="0089479D"/>
    <w:rsid w:val="008954E5"/>
    <w:rsid w:val="00895F73"/>
    <w:rsid w:val="008A1C45"/>
    <w:rsid w:val="008A2AF6"/>
    <w:rsid w:val="008A338E"/>
    <w:rsid w:val="008A46C5"/>
    <w:rsid w:val="008A4E5A"/>
    <w:rsid w:val="008B4869"/>
    <w:rsid w:val="008B6B10"/>
    <w:rsid w:val="008B6F39"/>
    <w:rsid w:val="008B7394"/>
    <w:rsid w:val="008B7A99"/>
    <w:rsid w:val="008C0576"/>
    <w:rsid w:val="008C0803"/>
    <w:rsid w:val="008C2427"/>
    <w:rsid w:val="008C316B"/>
    <w:rsid w:val="008C3DC3"/>
    <w:rsid w:val="008C4F74"/>
    <w:rsid w:val="008C5B5A"/>
    <w:rsid w:val="008C5C3F"/>
    <w:rsid w:val="008C5F31"/>
    <w:rsid w:val="008D0A1C"/>
    <w:rsid w:val="008D20C6"/>
    <w:rsid w:val="008D2317"/>
    <w:rsid w:val="008D23AF"/>
    <w:rsid w:val="008D30BD"/>
    <w:rsid w:val="008D39D1"/>
    <w:rsid w:val="008D41CF"/>
    <w:rsid w:val="008D481D"/>
    <w:rsid w:val="008D4CFE"/>
    <w:rsid w:val="008D6875"/>
    <w:rsid w:val="008D70F6"/>
    <w:rsid w:val="008E1134"/>
    <w:rsid w:val="008E14CD"/>
    <w:rsid w:val="008E1881"/>
    <w:rsid w:val="008E1DF2"/>
    <w:rsid w:val="008E308F"/>
    <w:rsid w:val="008E34F5"/>
    <w:rsid w:val="008E3A99"/>
    <w:rsid w:val="008E41F1"/>
    <w:rsid w:val="008E4914"/>
    <w:rsid w:val="008E4E84"/>
    <w:rsid w:val="008E4EB4"/>
    <w:rsid w:val="008E53FD"/>
    <w:rsid w:val="008F0DF0"/>
    <w:rsid w:val="008F0E62"/>
    <w:rsid w:val="008F1B70"/>
    <w:rsid w:val="008F37AD"/>
    <w:rsid w:val="008F4110"/>
    <w:rsid w:val="008F6163"/>
    <w:rsid w:val="008F658A"/>
    <w:rsid w:val="008F7F7B"/>
    <w:rsid w:val="00900068"/>
    <w:rsid w:val="00900326"/>
    <w:rsid w:val="00900770"/>
    <w:rsid w:val="009009CE"/>
    <w:rsid w:val="00902D1E"/>
    <w:rsid w:val="009063CA"/>
    <w:rsid w:val="009064DA"/>
    <w:rsid w:val="00906CD4"/>
    <w:rsid w:val="0090789F"/>
    <w:rsid w:val="0091032F"/>
    <w:rsid w:val="00910F2B"/>
    <w:rsid w:val="009112A2"/>
    <w:rsid w:val="00912B28"/>
    <w:rsid w:val="00913634"/>
    <w:rsid w:val="00914B55"/>
    <w:rsid w:val="00916114"/>
    <w:rsid w:val="00916E59"/>
    <w:rsid w:val="00917140"/>
    <w:rsid w:val="009210EA"/>
    <w:rsid w:val="00921982"/>
    <w:rsid w:val="009227B3"/>
    <w:rsid w:val="009259C0"/>
    <w:rsid w:val="00925E38"/>
    <w:rsid w:val="009270D8"/>
    <w:rsid w:val="009303B8"/>
    <w:rsid w:val="009330A4"/>
    <w:rsid w:val="009334AA"/>
    <w:rsid w:val="009335EF"/>
    <w:rsid w:val="00934725"/>
    <w:rsid w:val="00935B26"/>
    <w:rsid w:val="0093645E"/>
    <w:rsid w:val="0093755B"/>
    <w:rsid w:val="00940C8C"/>
    <w:rsid w:val="00941707"/>
    <w:rsid w:val="009426B5"/>
    <w:rsid w:val="009427FB"/>
    <w:rsid w:val="00943BCD"/>
    <w:rsid w:val="00945D47"/>
    <w:rsid w:val="009464D2"/>
    <w:rsid w:val="009504BE"/>
    <w:rsid w:val="009505A6"/>
    <w:rsid w:val="00950903"/>
    <w:rsid w:val="00950C15"/>
    <w:rsid w:val="00951AD0"/>
    <w:rsid w:val="00951BFA"/>
    <w:rsid w:val="00951DEC"/>
    <w:rsid w:val="00952F1E"/>
    <w:rsid w:val="00953A72"/>
    <w:rsid w:val="00956D37"/>
    <w:rsid w:val="00957EA5"/>
    <w:rsid w:val="009601F3"/>
    <w:rsid w:val="00960EE1"/>
    <w:rsid w:val="00961145"/>
    <w:rsid w:val="009617B4"/>
    <w:rsid w:val="00961D65"/>
    <w:rsid w:val="00964859"/>
    <w:rsid w:val="00964F35"/>
    <w:rsid w:val="00965BED"/>
    <w:rsid w:val="0096759F"/>
    <w:rsid w:val="00967EF7"/>
    <w:rsid w:val="00970E04"/>
    <w:rsid w:val="00974645"/>
    <w:rsid w:val="0097495F"/>
    <w:rsid w:val="00975385"/>
    <w:rsid w:val="00977717"/>
    <w:rsid w:val="00980577"/>
    <w:rsid w:val="009813D5"/>
    <w:rsid w:val="00982216"/>
    <w:rsid w:val="009830AE"/>
    <w:rsid w:val="00983C0D"/>
    <w:rsid w:val="0098449C"/>
    <w:rsid w:val="009855FB"/>
    <w:rsid w:val="009856C4"/>
    <w:rsid w:val="009864C7"/>
    <w:rsid w:val="0099025F"/>
    <w:rsid w:val="00991236"/>
    <w:rsid w:val="0099216C"/>
    <w:rsid w:val="00993980"/>
    <w:rsid w:val="00993F3F"/>
    <w:rsid w:val="009A056A"/>
    <w:rsid w:val="009A2574"/>
    <w:rsid w:val="009A28BF"/>
    <w:rsid w:val="009A3D4B"/>
    <w:rsid w:val="009A5ACF"/>
    <w:rsid w:val="009A5C78"/>
    <w:rsid w:val="009A60E0"/>
    <w:rsid w:val="009A63D4"/>
    <w:rsid w:val="009A6626"/>
    <w:rsid w:val="009A6E08"/>
    <w:rsid w:val="009A7ADC"/>
    <w:rsid w:val="009A7D3D"/>
    <w:rsid w:val="009B12B0"/>
    <w:rsid w:val="009B1D32"/>
    <w:rsid w:val="009B25C2"/>
    <w:rsid w:val="009B3D67"/>
    <w:rsid w:val="009B4711"/>
    <w:rsid w:val="009B66C1"/>
    <w:rsid w:val="009B6D16"/>
    <w:rsid w:val="009B7703"/>
    <w:rsid w:val="009C22B7"/>
    <w:rsid w:val="009C2610"/>
    <w:rsid w:val="009C39C8"/>
    <w:rsid w:val="009C575C"/>
    <w:rsid w:val="009C5BD4"/>
    <w:rsid w:val="009C67A8"/>
    <w:rsid w:val="009C6AF6"/>
    <w:rsid w:val="009C7B27"/>
    <w:rsid w:val="009D0179"/>
    <w:rsid w:val="009D045E"/>
    <w:rsid w:val="009D132B"/>
    <w:rsid w:val="009D1CBD"/>
    <w:rsid w:val="009D3812"/>
    <w:rsid w:val="009D4617"/>
    <w:rsid w:val="009D6A5D"/>
    <w:rsid w:val="009E0438"/>
    <w:rsid w:val="009E078A"/>
    <w:rsid w:val="009E2113"/>
    <w:rsid w:val="009E4FD3"/>
    <w:rsid w:val="009E50C9"/>
    <w:rsid w:val="009E5E11"/>
    <w:rsid w:val="009E62BD"/>
    <w:rsid w:val="009E7B14"/>
    <w:rsid w:val="009ECF65"/>
    <w:rsid w:val="009F0831"/>
    <w:rsid w:val="009F0C1F"/>
    <w:rsid w:val="009F145F"/>
    <w:rsid w:val="009F1BDA"/>
    <w:rsid w:val="009F297F"/>
    <w:rsid w:val="009F30DE"/>
    <w:rsid w:val="009F44A1"/>
    <w:rsid w:val="009F4FD2"/>
    <w:rsid w:val="009F534F"/>
    <w:rsid w:val="009F6042"/>
    <w:rsid w:val="009F64F7"/>
    <w:rsid w:val="009F75D9"/>
    <w:rsid w:val="00A01476"/>
    <w:rsid w:val="00A02D68"/>
    <w:rsid w:val="00A047C0"/>
    <w:rsid w:val="00A0601C"/>
    <w:rsid w:val="00A065CD"/>
    <w:rsid w:val="00A074A0"/>
    <w:rsid w:val="00A07B76"/>
    <w:rsid w:val="00A118A1"/>
    <w:rsid w:val="00A13B75"/>
    <w:rsid w:val="00A15627"/>
    <w:rsid w:val="00A15A2F"/>
    <w:rsid w:val="00A15C00"/>
    <w:rsid w:val="00A16FD0"/>
    <w:rsid w:val="00A17256"/>
    <w:rsid w:val="00A1776F"/>
    <w:rsid w:val="00A2105F"/>
    <w:rsid w:val="00A21B2C"/>
    <w:rsid w:val="00A22440"/>
    <w:rsid w:val="00A232BF"/>
    <w:rsid w:val="00A23C45"/>
    <w:rsid w:val="00A23DE0"/>
    <w:rsid w:val="00A244D5"/>
    <w:rsid w:val="00A249B3"/>
    <w:rsid w:val="00A257FA"/>
    <w:rsid w:val="00A25ADC"/>
    <w:rsid w:val="00A268B7"/>
    <w:rsid w:val="00A2692B"/>
    <w:rsid w:val="00A27C00"/>
    <w:rsid w:val="00A3054E"/>
    <w:rsid w:val="00A317D4"/>
    <w:rsid w:val="00A34DB4"/>
    <w:rsid w:val="00A355E9"/>
    <w:rsid w:val="00A36E31"/>
    <w:rsid w:val="00A37302"/>
    <w:rsid w:val="00A37632"/>
    <w:rsid w:val="00A43A2D"/>
    <w:rsid w:val="00A507E7"/>
    <w:rsid w:val="00A51C94"/>
    <w:rsid w:val="00A52173"/>
    <w:rsid w:val="00A54B4A"/>
    <w:rsid w:val="00A55943"/>
    <w:rsid w:val="00A5752C"/>
    <w:rsid w:val="00A57ED8"/>
    <w:rsid w:val="00A61068"/>
    <w:rsid w:val="00A62E38"/>
    <w:rsid w:val="00A62FAD"/>
    <w:rsid w:val="00A62FC8"/>
    <w:rsid w:val="00A6319C"/>
    <w:rsid w:val="00A634A7"/>
    <w:rsid w:val="00A637A0"/>
    <w:rsid w:val="00A63A5A"/>
    <w:rsid w:val="00A64395"/>
    <w:rsid w:val="00A64C36"/>
    <w:rsid w:val="00A66069"/>
    <w:rsid w:val="00A66076"/>
    <w:rsid w:val="00A6632E"/>
    <w:rsid w:val="00A67C37"/>
    <w:rsid w:val="00A7093E"/>
    <w:rsid w:val="00A70AFA"/>
    <w:rsid w:val="00A71C14"/>
    <w:rsid w:val="00A71D30"/>
    <w:rsid w:val="00A71D83"/>
    <w:rsid w:val="00A722A2"/>
    <w:rsid w:val="00A73854"/>
    <w:rsid w:val="00A756EE"/>
    <w:rsid w:val="00A7609B"/>
    <w:rsid w:val="00A76352"/>
    <w:rsid w:val="00A818FF"/>
    <w:rsid w:val="00A82125"/>
    <w:rsid w:val="00A82340"/>
    <w:rsid w:val="00A83E78"/>
    <w:rsid w:val="00A85030"/>
    <w:rsid w:val="00A858C0"/>
    <w:rsid w:val="00A85AF3"/>
    <w:rsid w:val="00A87ED5"/>
    <w:rsid w:val="00A87EFA"/>
    <w:rsid w:val="00A91578"/>
    <w:rsid w:val="00A93AD8"/>
    <w:rsid w:val="00A941B2"/>
    <w:rsid w:val="00AA4941"/>
    <w:rsid w:val="00AA616D"/>
    <w:rsid w:val="00AB0BC1"/>
    <w:rsid w:val="00AB11B8"/>
    <w:rsid w:val="00AB12D2"/>
    <w:rsid w:val="00AB2C64"/>
    <w:rsid w:val="00AB359A"/>
    <w:rsid w:val="00AB3CA1"/>
    <w:rsid w:val="00AB3F30"/>
    <w:rsid w:val="00AB40F7"/>
    <w:rsid w:val="00AB5E45"/>
    <w:rsid w:val="00AB6120"/>
    <w:rsid w:val="00AB62EC"/>
    <w:rsid w:val="00AB67EE"/>
    <w:rsid w:val="00AB779D"/>
    <w:rsid w:val="00AC0D19"/>
    <w:rsid w:val="00AC148B"/>
    <w:rsid w:val="00AC1868"/>
    <w:rsid w:val="00AC1A36"/>
    <w:rsid w:val="00AC20BB"/>
    <w:rsid w:val="00AC2A22"/>
    <w:rsid w:val="00AC2BF4"/>
    <w:rsid w:val="00AC39BC"/>
    <w:rsid w:val="00AC562C"/>
    <w:rsid w:val="00AC6438"/>
    <w:rsid w:val="00AC70DA"/>
    <w:rsid w:val="00AC7888"/>
    <w:rsid w:val="00AD099A"/>
    <w:rsid w:val="00AD0E3A"/>
    <w:rsid w:val="00AD1709"/>
    <w:rsid w:val="00AD1C12"/>
    <w:rsid w:val="00AD249A"/>
    <w:rsid w:val="00AD2DC5"/>
    <w:rsid w:val="00AD350C"/>
    <w:rsid w:val="00AD3A20"/>
    <w:rsid w:val="00AD4C92"/>
    <w:rsid w:val="00AD577B"/>
    <w:rsid w:val="00AD5F7E"/>
    <w:rsid w:val="00AD64A8"/>
    <w:rsid w:val="00AD7988"/>
    <w:rsid w:val="00ADF5C7"/>
    <w:rsid w:val="00AE0FCE"/>
    <w:rsid w:val="00AE335F"/>
    <w:rsid w:val="00AE78F3"/>
    <w:rsid w:val="00AF133F"/>
    <w:rsid w:val="00AF3F10"/>
    <w:rsid w:val="00AF4A5A"/>
    <w:rsid w:val="00AF5392"/>
    <w:rsid w:val="00AF6763"/>
    <w:rsid w:val="00AF7313"/>
    <w:rsid w:val="00AF7AF6"/>
    <w:rsid w:val="00B00055"/>
    <w:rsid w:val="00B00243"/>
    <w:rsid w:val="00B00EDB"/>
    <w:rsid w:val="00B01893"/>
    <w:rsid w:val="00B03673"/>
    <w:rsid w:val="00B0512C"/>
    <w:rsid w:val="00B055D6"/>
    <w:rsid w:val="00B070C2"/>
    <w:rsid w:val="00B077A3"/>
    <w:rsid w:val="00B11055"/>
    <w:rsid w:val="00B1547F"/>
    <w:rsid w:val="00B17D92"/>
    <w:rsid w:val="00B21516"/>
    <w:rsid w:val="00B2155B"/>
    <w:rsid w:val="00B22546"/>
    <w:rsid w:val="00B228CE"/>
    <w:rsid w:val="00B22B4F"/>
    <w:rsid w:val="00B23A37"/>
    <w:rsid w:val="00B2457C"/>
    <w:rsid w:val="00B2554E"/>
    <w:rsid w:val="00B2646D"/>
    <w:rsid w:val="00B26DED"/>
    <w:rsid w:val="00B302AE"/>
    <w:rsid w:val="00B30521"/>
    <w:rsid w:val="00B308B2"/>
    <w:rsid w:val="00B31043"/>
    <w:rsid w:val="00B31D31"/>
    <w:rsid w:val="00B32BCE"/>
    <w:rsid w:val="00B3320C"/>
    <w:rsid w:val="00B33F58"/>
    <w:rsid w:val="00B35631"/>
    <w:rsid w:val="00B3575F"/>
    <w:rsid w:val="00B35AA5"/>
    <w:rsid w:val="00B36DFF"/>
    <w:rsid w:val="00B37851"/>
    <w:rsid w:val="00B41B47"/>
    <w:rsid w:val="00B424D2"/>
    <w:rsid w:val="00B44586"/>
    <w:rsid w:val="00B4562D"/>
    <w:rsid w:val="00B45CF6"/>
    <w:rsid w:val="00B46E85"/>
    <w:rsid w:val="00B47479"/>
    <w:rsid w:val="00B5055B"/>
    <w:rsid w:val="00B508B7"/>
    <w:rsid w:val="00B52810"/>
    <w:rsid w:val="00B54C0C"/>
    <w:rsid w:val="00B5727D"/>
    <w:rsid w:val="00B57686"/>
    <w:rsid w:val="00B61371"/>
    <w:rsid w:val="00B61717"/>
    <w:rsid w:val="00B635DD"/>
    <w:rsid w:val="00B65998"/>
    <w:rsid w:val="00B66CCF"/>
    <w:rsid w:val="00B66FAC"/>
    <w:rsid w:val="00B7131A"/>
    <w:rsid w:val="00B71793"/>
    <w:rsid w:val="00B73BBC"/>
    <w:rsid w:val="00B73C1F"/>
    <w:rsid w:val="00B777EE"/>
    <w:rsid w:val="00B80C63"/>
    <w:rsid w:val="00B824FB"/>
    <w:rsid w:val="00B8288B"/>
    <w:rsid w:val="00B83A21"/>
    <w:rsid w:val="00B84466"/>
    <w:rsid w:val="00B8670F"/>
    <w:rsid w:val="00B86928"/>
    <w:rsid w:val="00B87045"/>
    <w:rsid w:val="00B92637"/>
    <w:rsid w:val="00B9383B"/>
    <w:rsid w:val="00B938FE"/>
    <w:rsid w:val="00B93F3F"/>
    <w:rsid w:val="00B94C7C"/>
    <w:rsid w:val="00B95771"/>
    <w:rsid w:val="00B96147"/>
    <w:rsid w:val="00B97222"/>
    <w:rsid w:val="00BA036D"/>
    <w:rsid w:val="00BA03C1"/>
    <w:rsid w:val="00BA0C7F"/>
    <w:rsid w:val="00BA3E8C"/>
    <w:rsid w:val="00BA43B2"/>
    <w:rsid w:val="00BA54E3"/>
    <w:rsid w:val="00BB08FC"/>
    <w:rsid w:val="00BB13BB"/>
    <w:rsid w:val="00BB213C"/>
    <w:rsid w:val="00BB2426"/>
    <w:rsid w:val="00BB2B53"/>
    <w:rsid w:val="00BB3B83"/>
    <w:rsid w:val="00BB66D7"/>
    <w:rsid w:val="00BB67B3"/>
    <w:rsid w:val="00BB6DD5"/>
    <w:rsid w:val="00BC156F"/>
    <w:rsid w:val="00BC2863"/>
    <w:rsid w:val="00BC3100"/>
    <w:rsid w:val="00BC35AE"/>
    <w:rsid w:val="00BC40C0"/>
    <w:rsid w:val="00BC41BD"/>
    <w:rsid w:val="00BC47DA"/>
    <w:rsid w:val="00BC52F6"/>
    <w:rsid w:val="00BC75A6"/>
    <w:rsid w:val="00BC7EA6"/>
    <w:rsid w:val="00BD0788"/>
    <w:rsid w:val="00BD1B2B"/>
    <w:rsid w:val="00BD1E0C"/>
    <w:rsid w:val="00BD2881"/>
    <w:rsid w:val="00BD2A0D"/>
    <w:rsid w:val="00BD2C12"/>
    <w:rsid w:val="00BD38F7"/>
    <w:rsid w:val="00BD391E"/>
    <w:rsid w:val="00BD5122"/>
    <w:rsid w:val="00BD5651"/>
    <w:rsid w:val="00BD5839"/>
    <w:rsid w:val="00BD585A"/>
    <w:rsid w:val="00BD6400"/>
    <w:rsid w:val="00BD6CFD"/>
    <w:rsid w:val="00BD7683"/>
    <w:rsid w:val="00BE0F0B"/>
    <w:rsid w:val="00BE1A68"/>
    <w:rsid w:val="00BE2408"/>
    <w:rsid w:val="00BE3511"/>
    <w:rsid w:val="00BE3C40"/>
    <w:rsid w:val="00BE40AE"/>
    <w:rsid w:val="00BE4BB6"/>
    <w:rsid w:val="00BE5BE2"/>
    <w:rsid w:val="00BE6486"/>
    <w:rsid w:val="00BE7F77"/>
    <w:rsid w:val="00BF1AB6"/>
    <w:rsid w:val="00BF256E"/>
    <w:rsid w:val="00BF3AB7"/>
    <w:rsid w:val="00C005F9"/>
    <w:rsid w:val="00C0126D"/>
    <w:rsid w:val="00C01D80"/>
    <w:rsid w:val="00C023B1"/>
    <w:rsid w:val="00C03824"/>
    <w:rsid w:val="00C03BC1"/>
    <w:rsid w:val="00C055E4"/>
    <w:rsid w:val="00C05857"/>
    <w:rsid w:val="00C05B32"/>
    <w:rsid w:val="00C06661"/>
    <w:rsid w:val="00C07CE1"/>
    <w:rsid w:val="00C1011E"/>
    <w:rsid w:val="00C10153"/>
    <w:rsid w:val="00C10CE6"/>
    <w:rsid w:val="00C1178C"/>
    <w:rsid w:val="00C119A6"/>
    <w:rsid w:val="00C11D83"/>
    <w:rsid w:val="00C120EE"/>
    <w:rsid w:val="00C1221A"/>
    <w:rsid w:val="00C12779"/>
    <w:rsid w:val="00C1433E"/>
    <w:rsid w:val="00C15124"/>
    <w:rsid w:val="00C15157"/>
    <w:rsid w:val="00C1518C"/>
    <w:rsid w:val="00C16422"/>
    <w:rsid w:val="00C204A5"/>
    <w:rsid w:val="00C208D6"/>
    <w:rsid w:val="00C20ED1"/>
    <w:rsid w:val="00C226FA"/>
    <w:rsid w:val="00C26D12"/>
    <w:rsid w:val="00C274B4"/>
    <w:rsid w:val="00C30559"/>
    <w:rsid w:val="00C3215D"/>
    <w:rsid w:val="00C32BEF"/>
    <w:rsid w:val="00C32FCB"/>
    <w:rsid w:val="00C3541F"/>
    <w:rsid w:val="00C35DCD"/>
    <w:rsid w:val="00C35EB3"/>
    <w:rsid w:val="00C37EE0"/>
    <w:rsid w:val="00C4040B"/>
    <w:rsid w:val="00C41786"/>
    <w:rsid w:val="00C422E8"/>
    <w:rsid w:val="00C42368"/>
    <w:rsid w:val="00C4267D"/>
    <w:rsid w:val="00C4319A"/>
    <w:rsid w:val="00C43391"/>
    <w:rsid w:val="00C4346E"/>
    <w:rsid w:val="00C43E9C"/>
    <w:rsid w:val="00C44738"/>
    <w:rsid w:val="00C4475C"/>
    <w:rsid w:val="00C44816"/>
    <w:rsid w:val="00C46F7B"/>
    <w:rsid w:val="00C47300"/>
    <w:rsid w:val="00C475D4"/>
    <w:rsid w:val="00C47E65"/>
    <w:rsid w:val="00C51B32"/>
    <w:rsid w:val="00C52187"/>
    <w:rsid w:val="00C52808"/>
    <w:rsid w:val="00C52DEC"/>
    <w:rsid w:val="00C538D1"/>
    <w:rsid w:val="00C53B92"/>
    <w:rsid w:val="00C544C3"/>
    <w:rsid w:val="00C54BA0"/>
    <w:rsid w:val="00C561B1"/>
    <w:rsid w:val="00C569A5"/>
    <w:rsid w:val="00C577B1"/>
    <w:rsid w:val="00C5798B"/>
    <w:rsid w:val="00C61636"/>
    <w:rsid w:val="00C61717"/>
    <w:rsid w:val="00C64359"/>
    <w:rsid w:val="00C6472D"/>
    <w:rsid w:val="00C66843"/>
    <w:rsid w:val="00C70DAB"/>
    <w:rsid w:val="00C70E1A"/>
    <w:rsid w:val="00C712CE"/>
    <w:rsid w:val="00C7269D"/>
    <w:rsid w:val="00C732B7"/>
    <w:rsid w:val="00C747F5"/>
    <w:rsid w:val="00C74C91"/>
    <w:rsid w:val="00C75195"/>
    <w:rsid w:val="00C75BF6"/>
    <w:rsid w:val="00C766F9"/>
    <w:rsid w:val="00C77E63"/>
    <w:rsid w:val="00C77F03"/>
    <w:rsid w:val="00C8027D"/>
    <w:rsid w:val="00C80DDA"/>
    <w:rsid w:val="00C80FA6"/>
    <w:rsid w:val="00C819DF"/>
    <w:rsid w:val="00C8321D"/>
    <w:rsid w:val="00C848DC"/>
    <w:rsid w:val="00C84F83"/>
    <w:rsid w:val="00C8593E"/>
    <w:rsid w:val="00C865B6"/>
    <w:rsid w:val="00C86DD7"/>
    <w:rsid w:val="00C901C9"/>
    <w:rsid w:val="00C9073A"/>
    <w:rsid w:val="00C907A0"/>
    <w:rsid w:val="00C913D0"/>
    <w:rsid w:val="00C91ABF"/>
    <w:rsid w:val="00C92F3F"/>
    <w:rsid w:val="00C94002"/>
    <w:rsid w:val="00C9472F"/>
    <w:rsid w:val="00C95BB8"/>
    <w:rsid w:val="00C968D6"/>
    <w:rsid w:val="00CA0A49"/>
    <w:rsid w:val="00CA15BE"/>
    <w:rsid w:val="00CA31FA"/>
    <w:rsid w:val="00CA50A2"/>
    <w:rsid w:val="00CA72DE"/>
    <w:rsid w:val="00CB0240"/>
    <w:rsid w:val="00CB06BF"/>
    <w:rsid w:val="00CB16F7"/>
    <w:rsid w:val="00CB1E66"/>
    <w:rsid w:val="00CB1F5B"/>
    <w:rsid w:val="00CC0E82"/>
    <w:rsid w:val="00CC1BD3"/>
    <w:rsid w:val="00CC2FB1"/>
    <w:rsid w:val="00CC318C"/>
    <w:rsid w:val="00CC3D37"/>
    <w:rsid w:val="00CC4F77"/>
    <w:rsid w:val="00CC59E5"/>
    <w:rsid w:val="00CC65EB"/>
    <w:rsid w:val="00CC6F1C"/>
    <w:rsid w:val="00CD00CC"/>
    <w:rsid w:val="00CD1B33"/>
    <w:rsid w:val="00CD23D9"/>
    <w:rsid w:val="00CD2F40"/>
    <w:rsid w:val="00CD3642"/>
    <w:rsid w:val="00CD3AA8"/>
    <w:rsid w:val="00CD450B"/>
    <w:rsid w:val="00CD474B"/>
    <w:rsid w:val="00CD4910"/>
    <w:rsid w:val="00CD5974"/>
    <w:rsid w:val="00CD64A8"/>
    <w:rsid w:val="00CD6CFC"/>
    <w:rsid w:val="00CD7ACB"/>
    <w:rsid w:val="00CDAC8D"/>
    <w:rsid w:val="00CE0E9D"/>
    <w:rsid w:val="00CE481B"/>
    <w:rsid w:val="00CE517A"/>
    <w:rsid w:val="00CE58A7"/>
    <w:rsid w:val="00CE5A0B"/>
    <w:rsid w:val="00CE6031"/>
    <w:rsid w:val="00CE7957"/>
    <w:rsid w:val="00CF03DA"/>
    <w:rsid w:val="00CF2A91"/>
    <w:rsid w:val="00CF473F"/>
    <w:rsid w:val="00CF4973"/>
    <w:rsid w:val="00D001FC"/>
    <w:rsid w:val="00D02A75"/>
    <w:rsid w:val="00D0414C"/>
    <w:rsid w:val="00D044D1"/>
    <w:rsid w:val="00D046AF"/>
    <w:rsid w:val="00D04BA1"/>
    <w:rsid w:val="00D05AF5"/>
    <w:rsid w:val="00D10283"/>
    <w:rsid w:val="00D110C2"/>
    <w:rsid w:val="00D12433"/>
    <w:rsid w:val="00D13396"/>
    <w:rsid w:val="00D14100"/>
    <w:rsid w:val="00D142D6"/>
    <w:rsid w:val="00D15170"/>
    <w:rsid w:val="00D155FC"/>
    <w:rsid w:val="00D16154"/>
    <w:rsid w:val="00D20C8A"/>
    <w:rsid w:val="00D21A9A"/>
    <w:rsid w:val="00D222BB"/>
    <w:rsid w:val="00D22300"/>
    <w:rsid w:val="00D23296"/>
    <w:rsid w:val="00D2377B"/>
    <w:rsid w:val="00D257AD"/>
    <w:rsid w:val="00D25B39"/>
    <w:rsid w:val="00D27BDD"/>
    <w:rsid w:val="00D304C9"/>
    <w:rsid w:val="00D31FC8"/>
    <w:rsid w:val="00D342D4"/>
    <w:rsid w:val="00D34302"/>
    <w:rsid w:val="00D347A5"/>
    <w:rsid w:val="00D3543D"/>
    <w:rsid w:val="00D35467"/>
    <w:rsid w:val="00D356D3"/>
    <w:rsid w:val="00D36660"/>
    <w:rsid w:val="00D36744"/>
    <w:rsid w:val="00D36B35"/>
    <w:rsid w:val="00D37AA8"/>
    <w:rsid w:val="00D37DD2"/>
    <w:rsid w:val="00D4011B"/>
    <w:rsid w:val="00D429D1"/>
    <w:rsid w:val="00D45BBD"/>
    <w:rsid w:val="00D4743B"/>
    <w:rsid w:val="00D474FC"/>
    <w:rsid w:val="00D4772E"/>
    <w:rsid w:val="00D47B83"/>
    <w:rsid w:val="00D506AE"/>
    <w:rsid w:val="00D50B7F"/>
    <w:rsid w:val="00D5190D"/>
    <w:rsid w:val="00D5406B"/>
    <w:rsid w:val="00D55B9E"/>
    <w:rsid w:val="00D55C99"/>
    <w:rsid w:val="00D56463"/>
    <w:rsid w:val="00D56ABB"/>
    <w:rsid w:val="00D5725C"/>
    <w:rsid w:val="00D5747A"/>
    <w:rsid w:val="00D579F4"/>
    <w:rsid w:val="00D60D1C"/>
    <w:rsid w:val="00D60FFB"/>
    <w:rsid w:val="00D62A64"/>
    <w:rsid w:val="00D62C80"/>
    <w:rsid w:val="00D62D39"/>
    <w:rsid w:val="00D62D75"/>
    <w:rsid w:val="00D63CB2"/>
    <w:rsid w:val="00D64337"/>
    <w:rsid w:val="00D64CC4"/>
    <w:rsid w:val="00D65004"/>
    <w:rsid w:val="00D651B3"/>
    <w:rsid w:val="00D656E9"/>
    <w:rsid w:val="00D7064C"/>
    <w:rsid w:val="00D70F7C"/>
    <w:rsid w:val="00D70F99"/>
    <w:rsid w:val="00D7102E"/>
    <w:rsid w:val="00D72274"/>
    <w:rsid w:val="00D72EB4"/>
    <w:rsid w:val="00D744BE"/>
    <w:rsid w:val="00D75440"/>
    <w:rsid w:val="00D80AF6"/>
    <w:rsid w:val="00D80F08"/>
    <w:rsid w:val="00D815B7"/>
    <w:rsid w:val="00D82872"/>
    <w:rsid w:val="00D83C91"/>
    <w:rsid w:val="00D85004"/>
    <w:rsid w:val="00D8703F"/>
    <w:rsid w:val="00D90179"/>
    <w:rsid w:val="00D9101C"/>
    <w:rsid w:val="00D91847"/>
    <w:rsid w:val="00D91A60"/>
    <w:rsid w:val="00D928E4"/>
    <w:rsid w:val="00D9409E"/>
    <w:rsid w:val="00D94E0A"/>
    <w:rsid w:val="00D956F9"/>
    <w:rsid w:val="00DA0293"/>
    <w:rsid w:val="00DA0ECF"/>
    <w:rsid w:val="00DA0F52"/>
    <w:rsid w:val="00DA2171"/>
    <w:rsid w:val="00DA2F32"/>
    <w:rsid w:val="00DA3416"/>
    <w:rsid w:val="00DA3915"/>
    <w:rsid w:val="00DA3D6D"/>
    <w:rsid w:val="00DA44EB"/>
    <w:rsid w:val="00DA5626"/>
    <w:rsid w:val="00DA62AE"/>
    <w:rsid w:val="00DA6713"/>
    <w:rsid w:val="00DA6AA2"/>
    <w:rsid w:val="00DA6B0A"/>
    <w:rsid w:val="00DA6CE2"/>
    <w:rsid w:val="00DA73BD"/>
    <w:rsid w:val="00DA7871"/>
    <w:rsid w:val="00DB23CC"/>
    <w:rsid w:val="00DB3ED3"/>
    <w:rsid w:val="00DB4803"/>
    <w:rsid w:val="00DB6025"/>
    <w:rsid w:val="00DC1378"/>
    <w:rsid w:val="00DC15D9"/>
    <w:rsid w:val="00DC3782"/>
    <w:rsid w:val="00DC3860"/>
    <w:rsid w:val="00DC39F1"/>
    <w:rsid w:val="00DC42A3"/>
    <w:rsid w:val="00DC649B"/>
    <w:rsid w:val="00DC66E8"/>
    <w:rsid w:val="00DC730C"/>
    <w:rsid w:val="00DC7FB1"/>
    <w:rsid w:val="00DD0844"/>
    <w:rsid w:val="00DD563A"/>
    <w:rsid w:val="00DD6B34"/>
    <w:rsid w:val="00DE003B"/>
    <w:rsid w:val="00DE026A"/>
    <w:rsid w:val="00DE0B6A"/>
    <w:rsid w:val="00DE1D1D"/>
    <w:rsid w:val="00DE461F"/>
    <w:rsid w:val="00DF0C59"/>
    <w:rsid w:val="00DF16E1"/>
    <w:rsid w:val="00DF2B3C"/>
    <w:rsid w:val="00DF2B65"/>
    <w:rsid w:val="00DF32B8"/>
    <w:rsid w:val="00DF61C1"/>
    <w:rsid w:val="00DF6F06"/>
    <w:rsid w:val="00DF6FE2"/>
    <w:rsid w:val="00DF7667"/>
    <w:rsid w:val="00DF7CD7"/>
    <w:rsid w:val="00E00BEE"/>
    <w:rsid w:val="00E00D1D"/>
    <w:rsid w:val="00E03B7F"/>
    <w:rsid w:val="00E067A2"/>
    <w:rsid w:val="00E100E5"/>
    <w:rsid w:val="00E112F6"/>
    <w:rsid w:val="00E11410"/>
    <w:rsid w:val="00E118E8"/>
    <w:rsid w:val="00E15027"/>
    <w:rsid w:val="00E20B29"/>
    <w:rsid w:val="00E224EE"/>
    <w:rsid w:val="00E226E3"/>
    <w:rsid w:val="00E22B86"/>
    <w:rsid w:val="00E24A0F"/>
    <w:rsid w:val="00E260B5"/>
    <w:rsid w:val="00E2686E"/>
    <w:rsid w:val="00E27917"/>
    <w:rsid w:val="00E27B01"/>
    <w:rsid w:val="00E32121"/>
    <w:rsid w:val="00E3359D"/>
    <w:rsid w:val="00E335EC"/>
    <w:rsid w:val="00E33A1B"/>
    <w:rsid w:val="00E34345"/>
    <w:rsid w:val="00E357B9"/>
    <w:rsid w:val="00E35D2F"/>
    <w:rsid w:val="00E412F1"/>
    <w:rsid w:val="00E4438B"/>
    <w:rsid w:val="00E4475B"/>
    <w:rsid w:val="00E463B8"/>
    <w:rsid w:val="00E46F02"/>
    <w:rsid w:val="00E475A3"/>
    <w:rsid w:val="00E47B72"/>
    <w:rsid w:val="00E51C03"/>
    <w:rsid w:val="00E52135"/>
    <w:rsid w:val="00E53829"/>
    <w:rsid w:val="00E5582C"/>
    <w:rsid w:val="00E57728"/>
    <w:rsid w:val="00E604C5"/>
    <w:rsid w:val="00E632EE"/>
    <w:rsid w:val="00E634DA"/>
    <w:rsid w:val="00E7180D"/>
    <w:rsid w:val="00E72373"/>
    <w:rsid w:val="00E73B9A"/>
    <w:rsid w:val="00E761D4"/>
    <w:rsid w:val="00E77793"/>
    <w:rsid w:val="00E80B43"/>
    <w:rsid w:val="00E8344A"/>
    <w:rsid w:val="00E835BB"/>
    <w:rsid w:val="00E85252"/>
    <w:rsid w:val="00E8576B"/>
    <w:rsid w:val="00E87250"/>
    <w:rsid w:val="00E87ACB"/>
    <w:rsid w:val="00E87D38"/>
    <w:rsid w:val="00E91338"/>
    <w:rsid w:val="00E91DA1"/>
    <w:rsid w:val="00E92608"/>
    <w:rsid w:val="00E9316D"/>
    <w:rsid w:val="00E93DBD"/>
    <w:rsid w:val="00E9409A"/>
    <w:rsid w:val="00E941D3"/>
    <w:rsid w:val="00E95DE4"/>
    <w:rsid w:val="00E968C9"/>
    <w:rsid w:val="00E96C32"/>
    <w:rsid w:val="00E96FF3"/>
    <w:rsid w:val="00EA0CEA"/>
    <w:rsid w:val="00EA18BE"/>
    <w:rsid w:val="00EA2B67"/>
    <w:rsid w:val="00EA31A8"/>
    <w:rsid w:val="00EA46B8"/>
    <w:rsid w:val="00EA4FAC"/>
    <w:rsid w:val="00EA6772"/>
    <w:rsid w:val="00EA6962"/>
    <w:rsid w:val="00EB2E22"/>
    <w:rsid w:val="00EB521D"/>
    <w:rsid w:val="00EBB882"/>
    <w:rsid w:val="00EC062C"/>
    <w:rsid w:val="00EC2550"/>
    <w:rsid w:val="00EC5538"/>
    <w:rsid w:val="00EC5975"/>
    <w:rsid w:val="00EC5F42"/>
    <w:rsid w:val="00EC6589"/>
    <w:rsid w:val="00EC6F15"/>
    <w:rsid w:val="00ED05D7"/>
    <w:rsid w:val="00ED230E"/>
    <w:rsid w:val="00ED2C99"/>
    <w:rsid w:val="00ED368A"/>
    <w:rsid w:val="00ED42A1"/>
    <w:rsid w:val="00ED4759"/>
    <w:rsid w:val="00ED7686"/>
    <w:rsid w:val="00EE1373"/>
    <w:rsid w:val="00EE2C3D"/>
    <w:rsid w:val="00EE30A9"/>
    <w:rsid w:val="00EE37C7"/>
    <w:rsid w:val="00EE4BE1"/>
    <w:rsid w:val="00EE4EF8"/>
    <w:rsid w:val="00EE5D57"/>
    <w:rsid w:val="00EE6F93"/>
    <w:rsid w:val="00EF0415"/>
    <w:rsid w:val="00EF09A3"/>
    <w:rsid w:val="00EF4DF7"/>
    <w:rsid w:val="00EF7080"/>
    <w:rsid w:val="00EF7B19"/>
    <w:rsid w:val="00F00609"/>
    <w:rsid w:val="00F0218B"/>
    <w:rsid w:val="00F046C1"/>
    <w:rsid w:val="00F0555C"/>
    <w:rsid w:val="00F061D8"/>
    <w:rsid w:val="00F06260"/>
    <w:rsid w:val="00F06E34"/>
    <w:rsid w:val="00F07A57"/>
    <w:rsid w:val="00F100AF"/>
    <w:rsid w:val="00F10A04"/>
    <w:rsid w:val="00F11B5F"/>
    <w:rsid w:val="00F1220C"/>
    <w:rsid w:val="00F12AC0"/>
    <w:rsid w:val="00F12BD2"/>
    <w:rsid w:val="00F13D74"/>
    <w:rsid w:val="00F16899"/>
    <w:rsid w:val="00F16C94"/>
    <w:rsid w:val="00F17242"/>
    <w:rsid w:val="00F2145D"/>
    <w:rsid w:val="00F223DA"/>
    <w:rsid w:val="00F2287C"/>
    <w:rsid w:val="00F22911"/>
    <w:rsid w:val="00F22DE2"/>
    <w:rsid w:val="00F23459"/>
    <w:rsid w:val="00F24CC6"/>
    <w:rsid w:val="00F2618F"/>
    <w:rsid w:val="00F27038"/>
    <w:rsid w:val="00F32EF1"/>
    <w:rsid w:val="00F336AB"/>
    <w:rsid w:val="00F34445"/>
    <w:rsid w:val="00F3479A"/>
    <w:rsid w:val="00F34D70"/>
    <w:rsid w:val="00F3566C"/>
    <w:rsid w:val="00F363B8"/>
    <w:rsid w:val="00F4061C"/>
    <w:rsid w:val="00F40676"/>
    <w:rsid w:val="00F4171E"/>
    <w:rsid w:val="00F41FED"/>
    <w:rsid w:val="00F42A3E"/>
    <w:rsid w:val="00F42F71"/>
    <w:rsid w:val="00F43847"/>
    <w:rsid w:val="00F440C9"/>
    <w:rsid w:val="00F44277"/>
    <w:rsid w:val="00F47DEB"/>
    <w:rsid w:val="00F50FCC"/>
    <w:rsid w:val="00F51913"/>
    <w:rsid w:val="00F51940"/>
    <w:rsid w:val="00F51F82"/>
    <w:rsid w:val="00F52D7A"/>
    <w:rsid w:val="00F54D69"/>
    <w:rsid w:val="00F552F8"/>
    <w:rsid w:val="00F558EC"/>
    <w:rsid w:val="00F56AED"/>
    <w:rsid w:val="00F570A0"/>
    <w:rsid w:val="00F577CD"/>
    <w:rsid w:val="00F5783D"/>
    <w:rsid w:val="00F604BB"/>
    <w:rsid w:val="00F6205A"/>
    <w:rsid w:val="00F62B2C"/>
    <w:rsid w:val="00F632F6"/>
    <w:rsid w:val="00F65625"/>
    <w:rsid w:val="00F66AB3"/>
    <w:rsid w:val="00F66D38"/>
    <w:rsid w:val="00F67156"/>
    <w:rsid w:val="00F679CE"/>
    <w:rsid w:val="00F67DBB"/>
    <w:rsid w:val="00F715F6"/>
    <w:rsid w:val="00F75EF5"/>
    <w:rsid w:val="00F76540"/>
    <w:rsid w:val="00F805A2"/>
    <w:rsid w:val="00F80D40"/>
    <w:rsid w:val="00F81151"/>
    <w:rsid w:val="00F820BD"/>
    <w:rsid w:val="00F82F66"/>
    <w:rsid w:val="00F82FC7"/>
    <w:rsid w:val="00F83366"/>
    <w:rsid w:val="00F8366B"/>
    <w:rsid w:val="00F83DA2"/>
    <w:rsid w:val="00F85094"/>
    <w:rsid w:val="00F85F02"/>
    <w:rsid w:val="00F873A1"/>
    <w:rsid w:val="00F874D8"/>
    <w:rsid w:val="00F87798"/>
    <w:rsid w:val="00F877DA"/>
    <w:rsid w:val="00F91FA5"/>
    <w:rsid w:val="00F931BC"/>
    <w:rsid w:val="00F95033"/>
    <w:rsid w:val="00FA004A"/>
    <w:rsid w:val="00FA089B"/>
    <w:rsid w:val="00FA09C7"/>
    <w:rsid w:val="00FA1A79"/>
    <w:rsid w:val="00FA2BF3"/>
    <w:rsid w:val="00FA2E52"/>
    <w:rsid w:val="00FA33E4"/>
    <w:rsid w:val="00FA4205"/>
    <w:rsid w:val="00FA5420"/>
    <w:rsid w:val="00FA5585"/>
    <w:rsid w:val="00FA631B"/>
    <w:rsid w:val="00FA6D6A"/>
    <w:rsid w:val="00FA6FDF"/>
    <w:rsid w:val="00FB0635"/>
    <w:rsid w:val="00FB17F8"/>
    <w:rsid w:val="00FB1C2E"/>
    <w:rsid w:val="00FB2101"/>
    <w:rsid w:val="00FB35AF"/>
    <w:rsid w:val="00FB3A82"/>
    <w:rsid w:val="00FB47A0"/>
    <w:rsid w:val="00FB4C50"/>
    <w:rsid w:val="00FB57EB"/>
    <w:rsid w:val="00FB61DA"/>
    <w:rsid w:val="00FC1CD7"/>
    <w:rsid w:val="00FC253F"/>
    <w:rsid w:val="00FC33A9"/>
    <w:rsid w:val="00FC6818"/>
    <w:rsid w:val="00FC7148"/>
    <w:rsid w:val="00FD0501"/>
    <w:rsid w:val="00FD18D6"/>
    <w:rsid w:val="00FD2F52"/>
    <w:rsid w:val="00FD310D"/>
    <w:rsid w:val="00FD65E9"/>
    <w:rsid w:val="00FE0897"/>
    <w:rsid w:val="00FE1415"/>
    <w:rsid w:val="00FE3007"/>
    <w:rsid w:val="00FE3217"/>
    <w:rsid w:val="00FE3DDA"/>
    <w:rsid w:val="00FE547B"/>
    <w:rsid w:val="00FE6025"/>
    <w:rsid w:val="00FE618B"/>
    <w:rsid w:val="00FE62BF"/>
    <w:rsid w:val="00FE6E0A"/>
    <w:rsid w:val="00FE761C"/>
    <w:rsid w:val="00FE77B6"/>
    <w:rsid w:val="00FF3555"/>
    <w:rsid w:val="00FF4AF0"/>
    <w:rsid w:val="00FF6547"/>
    <w:rsid w:val="010EFEF4"/>
    <w:rsid w:val="0137238F"/>
    <w:rsid w:val="013A3D25"/>
    <w:rsid w:val="014206EE"/>
    <w:rsid w:val="0158BC77"/>
    <w:rsid w:val="015AFC7A"/>
    <w:rsid w:val="016534D7"/>
    <w:rsid w:val="016B7624"/>
    <w:rsid w:val="016C32D5"/>
    <w:rsid w:val="016F2DC9"/>
    <w:rsid w:val="01A56669"/>
    <w:rsid w:val="01BA27A6"/>
    <w:rsid w:val="01BE5FB6"/>
    <w:rsid w:val="01C26DD3"/>
    <w:rsid w:val="01E22F15"/>
    <w:rsid w:val="01F48168"/>
    <w:rsid w:val="02395A4A"/>
    <w:rsid w:val="02433048"/>
    <w:rsid w:val="025A626C"/>
    <w:rsid w:val="02617A97"/>
    <w:rsid w:val="0290C38C"/>
    <w:rsid w:val="029C9A8A"/>
    <w:rsid w:val="02A9F8B5"/>
    <w:rsid w:val="02B47EA6"/>
    <w:rsid w:val="02B7BA3A"/>
    <w:rsid w:val="02BEED76"/>
    <w:rsid w:val="02DEEE55"/>
    <w:rsid w:val="02E0A739"/>
    <w:rsid w:val="02FCAE3D"/>
    <w:rsid w:val="030AFE2A"/>
    <w:rsid w:val="0325BA1E"/>
    <w:rsid w:val="0325FE88"/>
    <w:rsid w:val="0337CC77"/>
    <w:rsid w:val="034C69D3"/>
    <w:rsid w:val="03576D2A"/>
    <w:rsid w:val="03649728"/>
    <w:rsid w:val="036C093D"/>
    <w:rsid w:val="037DFF76"/>
    <w:rsid w:val="038402AA"/>
    <w:rsid w:val="039461C9"/>
    <w:rsid w:val="03991C8E"/>
    <w:rsid w:val="0399C4FA"/>
    <w:rsid w:val="039DB72E"/>
    <w:rsid w:val="039EE99D"/>
    <w:rsid w:val="03AFC06B"/>
    <w:rsid w:val="03B1C39E"/>
    <w:rsid w:val="03C2342C"/>
    <w:rsid w:val="03E27433"/>
    <w:rsid w:val="03EF9B06"/>
    <w:rsid w:val="03F090FA"/>
    <w:rsid w:val="040AB5C1"/>
    <w:rsid w:val="04205695"/>
    <w:rsid w:val="0429D7FA"/>
    <w:rsid w:val="04343D06"/>
    <w:rsid w:val="043C11AA"/>
    <w:rsid w:val="044275EE"/>
    <w:rsid w:val="04488959"/>
    <w:rsid w:val="04574732"/>
    <w:rsid w:val="045857E7"/>
    <w:rsid w:val="04596AFB"/>
    <w:rsid w:val="046074A9"/>
    <w:rsid w:val="046B06F8"/>
    <w:rsid w:val="047D1563"/>
    <w:rsid w:val="04894108"/>
    <w:rsid w:val="04D4F672"/>
    <w:rsid w:val="04DEB96F"/>
    <w:rsid w:val="04F1C868"/>
    <w:rsid w:val="04F8FBAC"/>
    <w:rsid w:val="0527E95C"/>
    <w:rsid w:val="052CE17C"/>
    <w:rsid w:val="052EDC45"/>
    <w:rsid w:val="05353B79"/>
    <w:rsid w:val="0539185A"/>
    <w:rsid w:val="053BEFF2"/>
    <w:rsid w:val="0572B837"/>
    <w:rsid w:val="057F3CC1"/>
    <w:rsid w:val="05813F75"/>
    <w:rsid w:val="059541E2"/>
    <w:rsid w:val="05A24909"/>
    <w:rsid w:val="05B0FFD1"/>
    <w:rsid w:val="05CD6B63"/>
    <w:rsid w:val="05D111C3"/>
    <w:rsid w:val="05D319F4"/>
    <w:rsid w:val="060DF02D"/>
    <w:rsid w:val="06425C90"/>
    <w:rsid w:val="064F3848"/>
    <w:rsid w:val="06527874"/>
    <w:rsid w:val="0653F3B5"/>
    <w:rsid w:val="06640246"/>
    <w:rsid w:val="068FB20D"/>
    <w:rsid w:val="06C09D8B"/>
    <w:rsid w:val="06EBE255"/>
    <w:rsid w:val="0726903B"/>
    <w:rsid w:val="07FF004B"/>
    <w:rsid w:val="081B6A98"/>
    <w:rsid w:val="081F28EA"/>
    <w:rsid w:val="08238012"/>
    <w:rsid w:val="08263A5C"/>
    <w:rsid w:val="083EAA3B"/>
    <w:rsid w:val="0845A52E"/>
    <w:rsid w:val="086505CD"/>
    <w:rsid w:val="0878863E"/>
    <w:rsid w:val="087E435A"/>
    <w:rsid w:val="08BF7BA3"/>
    <w:rsid w:val="08C7467E"/>
    <w:rsid w:val="08CECA58"/>
    <w:rsid w:val="08DCEBD5"/>
    <w:rsid w:val="08E3723D"/>
    <w:rsid w:val="08E9E095"/>
    <w:rsid w:val="08FCCFBD"/>
    <w:rsid w:val="090DE23C"/>
    <w:rsid w:val="091B0B39"/>
    <w:rsid w:val="0945338C"/>
    <w:rsid w:val="098F1475"/>
    <w:rsid w:val="09BA40AC"/>
    <w:rsid w:val="09BC09D3"/>
    <w:rsid w:val="09BC895D"/>
    <w:rsid w:val="0A009B20"/>
    <w:rsid w:val="0A00F6F1"/>
    <w:rsid w:val="0A05A71E"/>
    <w:rsid w:val="0A0D5869"/>
    <w:rsid w:val="0A5A0C44"/>
    <w:rsid w:val="0A64F424"/>
    <w:rsid w:val="0A6B818C"/>
    <w:rsid w:val="0A779B8F"/>
    <w:rsid w:val="0A7B093E"/>
    <w:rsid w:val="0AA78656"/>
    <w:rsid w:val="0AEFC375"/>
    <w:rsid w:val="0AEFFA99"/>
    <w:rsid w:val="0B039694"/>
    <w:rsid w:val="0B281F25"/>
    <w:rsid w:val="0B487262"/>
    <w:rsid w:val="0B523CFC"/>
    <w:rsid w:val="0B5D7677"/>
    <w:rsid w:val="0B80CB9A"/>
    <w:rsid w:val="0BA70DFA"/>
    <w:rsid w:val="0BCB1B02"/>
    <w:rsid w:val="0BDA198A"/>
    <w:rsid w:val="0BDA7204"/>
    <w:rsid w:val="0BE9E9E0"/>
    <w:rsid w:val="0BEB45E1"/>
    <w:rsid w:val="0BEC5AAB"/>
    <w:rsid w:val="0BFC412C"/>
    <w:rsid w:val="0C0D1D94"/>
    <w:rsid w:val="0C26F673"/>
    <w:rsid w:val="0C28675A"/>
    <w:rsid w:val="0C28A9AD"/>
    <w:rsid w:val="0C2FF237"/>
    <w:rsid w:val="0C32B8E3"/>
    <w:rsid w:val="0C52FA77"/>
    <w:rsid w:val="0C5EE311"/>
    <w:rsid w:val="0C78DA17"/>
    <w:rsid w:val="0CB79448"/>
    <w:rsid w:val="0CC0C6DF"/>
    <w:rsid w:val="0CCA3750"/>
    <w:rsid w:val="0CD83828"/>
    <w:rsid w:val="0CE83D17"/>
    <w:rsid w:val="0D04E731"/>
    <w:rsid w:val="0D06B78F"/>
    <w:rsid w:val="0D153338"/>
    <w:rsid w:val="0D325B65"/>
    <w:rsid w:val="0D331F56"/>
    <w:rsid w:val="0D371A8A"/>
    <w:rsid w:val="0D456421"/>
    <w:rsid w:val="0D4C1E9F"/>
    <w:rsid w:val="0D538097"/>
    <w:rsid w:val="0D5A397C"/>
    <w:rsid w:val="0D7735AE"/>
    <w:rsid w:val="0D971BA6"/>
    <w:rsid w:val="0DB120BF"/>
    <w:rsid w:val="0DB3F25A"/>
    <w:rsid w:val="0DD28DB7"/>
    <w:rsid w:val="0DD60C7D"/>
    <w:rsid w:val="0DE81E32"/>
    <w:rsid w:val="0DF5B058"/>
    <w:rsid w:val="0DF64A7F"/>
    <w:rsid w:val="0E0168D4"/>
    <w:rsid w:val="0E10A769"/>
    <w:rsid w:val="0E5951A3"/>
    <w:rsid w:val="0E5B2A41"/>
    <w:rsid w:val="0E67823F"/>
    <w:rsid w:val="0E9FDED0"/>
    <w:rsid w:val="0EA13FB3"/>
    <w:rsid w:val="0EBDCBAC"/>
    <w:rsid w:val="0EC450CD"/>
    <w:rsid w:val="0EC73926"/>
    <w:rsid w:val="0F0E83D4"/>
    <w:rsid w:val="0F263924"/>
    <w:rsid w:val="0F2A1A41"/>
    <w:rsid w:val="0F380D8E"/>
    <w:rsid w:val="0F3EAF1B"/>
    <w:rsid w:val="0F6ABFD5"/>
    <w:rsid w:val="0FA02E89"/>
    <w:rsid w:val="0FA2BE3F"/>
    <w:rsid w:val="0FB5AA5E"/>
    <w:rsid w:val="0FDAE34A"/>
    <w:rsid w:val="0FDEDFCE"/>
    <w:rsid w:val="1005F9FD"/>
    <w:rsid w:val="10119FBF"/>
    <w:rsid w:val="1041798A"/>
    <w:rsid w:val="107B78C7"/>
    <w:rsid w:val="108EE854"/>
    <w:rsid w:val="10998869"/>
    <w:rsid w:val="10A6FAF8"/>
    <w:rsid w:val="10A83F18"/>
    <w:rsid w:val="10CDAFAB"/>
    <w:rsid w:val="10D4A61D"/>
    <w:rsid w:val="11040DD6"/>
    <w:rsid w:val="1130E8D6"/>
    <w:rsid w:val="1135F634"/>
    <w:rsid w:val="113C9F81"/>
    <w:rsid w:val="113E1C67"/>
    <w:rsid w:val="1148BA0A"/>
    <w:rsid w:val="114CA069"/>
    <w:rsid w:val="115615D4"/>
    <w:rsid w:val="115AFAA2"/>
    <w:rsid w:val="11A67D37"/>
    <w:rsid w:val="11DCCB82"/>
    <w:rsid w:val="11E43491"/>
    <w:rsid w:val="11FA9595"/>
    <w:rsid w:val="11FC8FAB"/>
    <w:rsid w:val="1224F791"/>
    <w:rsid w:val="1229D5CD"/>
    <w:rsid w:val="126A8DE1"/>
    <w:rsid w:val="12864AB8"/>
    <w:rsid w:val="129BA300"/>
    <w:rsid w:val="12B408A1"/>
    <w:rsid w:val="12CC0AC9"/>
    <w:rsid w:val="12DE315E"/>
    <w:rsid w:val="12DFDB39"/>
    <w:rsid w:val="12E4632D"/>
    <w:rsid w:val="12E9DB6F"/>
    <w:rsid w:val="12F957EE"/>
    <w:rsid w:val="1300427E"/>
    <w:rsid w:val="13029A58"/>
    <w:rsid w:val="13161C0D"/>
    <w:rsid w:val="133E5AF8"/>
    <w:rsid w:val="13404FDF"/>
    <w:rsid w:val="1355CC3D"/>
    <w:rsid w:val="13603B65"/>
    <w:rsid w:val="13860853"/>
    <w:rsid w:val="138A46D3"/>
    <w:rsid w:val="138AF80E"/>
    <w:rsid w:val="139DA0DA"/>
    <w:rsid w:val="13A1AE58"/>
    <w:rsid w:val="13B12942"/>
    <w:rsid w:val="13BB4E8A"/>
    <w:rsid w:val="13C7C6F2"/>
    <w:rsid w:val="13CCDEBD"/>
    <w:rsid w:val="14073CA8"/>
    <w:rsid w:val="141697A5"/>
    <w:rsid w:val="1425FB21"/>
    <w:rsid w:val="14302EC2"/>
    <w:rsid w:val="1437FF46"/>
    <w:rsid w:val="14453F09"/>
    <w:rsid w:val="144FF6AE"/>
    <w:rsid w:val="14582E3A"/>
    <w:rsid w:val="145AE696"/>
    <w:rsid w:val="145BECE0"/>
    <w:rsid w:val="145FDEC4"/>
    <w:rsid w:val="14740DE3"/>
    <w:rsid w:val="1478B00A"/>
    <w:rsid w:val="1487A408"/>
    <w:rsid w:val="148850FC"/>
    <w:rsid w:val="14B31854"/>
    <w:rsid w:val="14BE85EC"/>
    <w:rsid w:val="14DE9163"/>
    <w:rsid w:val="14F7B9C0"/>
    <w:rsid w:val="152F9736"/>
    <w:rsid w:val="15870258"/>
    <w:rsid w:val="158B0026"/>
    <w:rsid w:val="1597BCE4"/>
    <w:rsid w:val="15B86CD3"/>
    <w:rsid w:val="15ED0E2F"/>
    <w:rsid w:val="1601DF73"/>
    <w:rsid w:val="160A8E37"/>
    <w:rsid w:val="160D4E36"/>
    <w:rsid w:val="16221F7A"/>
    <w:rsid w:val="165286EE"/>
    <w:rsid w:val="1655C03E"/>
    <w:rsid w:val="1659CD09"/>
    <w:rsid w:val="1680EF14"/>
    <w:rsid w:val="16958880"/>
    <w:rsid w:val="16958AAB"/>
    <w:rsid w:val="1697001F"/>
    <w:rsid w:val="169A0E30"/>
    <w:rsid w:val="16A85A45"/>
    <w:rsid w:val="16B6B2BC"/>
    <w:rsid w:val="16C11F55"/>
    <w:rsid w:val="16D9DFBB"/>
    <w:rsid w:val="16F8B230"/>
    <w:rsid w:val="171E5739"/>
    <w:rsid w:val="172F1FFA"/>
    <w:rsid w:val="172F6238"/>
    <w:rsid w:val="1736320C"/>
    <w:rsid w:val="173684AD"/>
    <w:rsid w:val="173A3A8A"/>
    <w:rsid w:val="174BE895"/>
    <w:rsid w:val="174E82E6"/>
    <w:rsid w:val="17A8AD24"/>
    <w:rsid w:val="17AC982D"/>
    <w:rsid w:val="17AE09F9"/>
    <w:rsid w:val="17B49456"/>
    <w:rsid w:val="17C4DA53"/>
    <w:rsid w:val="17C5412D"/>
    <w:rsid w:val="17D39DD2"/>
    <w:rsid w:val="17E75B50"/>
    <w:rsid w:val="18063E1B"/>
    <w:rsid w:val="18171B59"/>
    <w:rsid w:val="18549B88"/>
    <w:rsid w:val="18B962D2"/>
    <w:rsid w:val="18BD481D"/>
    <w:rsid w:val="18D4E586"/>
    <w:rsid w:val="18D91B72"/>
    <w:rsid w:val="18D9EAF3"/>
    <w:rsid w:val="18E2D9CA"/>
    <w:rsid w:val="18F3F285"/>
    <w:rsid w:val="1902364E"/>
    <w:rsid w:val="190E9238"/>
    <w:rsid w:val="192DB441"/>
    <w:rsid w:val="192E8909"/>
    <w:rsid w:val="19418A61"/>
    <w:rsid w:val="1947B5DF"/>
    <w:rsid w:val="1959085D"/>
    <w:rsid w:val="196D6F1E"/>
    <w:rsid w:val="19866A86"/>
    <w:rsid w:val="198D95E3"/>
    <w:rsid w:val="199850FE"/>
    <w:rsid w:val="19A905F6"/>
    <w:rsid w:val="19CB237F"/>
    <w:rsid w:val="19CC73DF"/>
    <w:rsid w:val="19DDC449"/>
    <w:rsid w:val="19E5BB3C"/>
    <w:rsid w:val="1A209045"/>
    <w:rsid w:val="1A2F750E"/>
    <w:rsid w:val="1A4AC405"/>
    <w:rsid w:val="1A605159"/>
    <w:rsid w:val="1A6D60EA"/>
    <w:rsid w:val="1A802F58"/>
    <w:rsid w:val="1A82F1DF"/>
    <w:rsid w:val="1A8BDDF6"/>
    <w:rsid w:val="1A97C323"/>
    <w:rsid w:val="1A9EBEF1"/>
    <w:rsid w:val="1AA7652D"/>
    <w:rsid w:val="1AB11480"/>
    <w:rsid w:val="1AB2C0FC"/>
    <w:rsid w:val="1AB794B2"/>
    <w:rsid w:val="1ACC2E70"/>
    <w:rsid w:val="1AE62D9D"/>
    <w:rsid w:val="1AF3F259"/>
    <w:rsid w:val="1B09443E"/>
    <w:rsid w:val="1B3AC7E7"/>
    <w:rsid w:val="1B3D6490"/>
    <w:rsid w:val="1B473060"/>
    <w:rsid w:val="1B49CDE1"/>
    <w:rsid w:val="1B6703C1"/>
    <w:rsid w:val="1B8A852D"/>
    <w:rsid w:val="1BB02E92"/>
    <w:rsid w:val="1BC341BE"/>
    <w:rsid w:val="1BDACFAD"/>
    <w:rsid w:val="1BECEFDE"/>
    <w:rsid w:val="1BFA6729"/>
    <w:rsid w:val="1BFA8317"/>
    <w:rsid w:val="1C1DEFCD"/>
    <w:rsid w:val="1C22C0FF"/>
    <w:rsid w:val="1C33A8BC"/>
    <w:rsid w:val="1C419FD3"/>
    <w:rsid w:val="1C59125A"/>
    <w:rsid w:val="1C59498B"/>
    <w:rsid w:val="1C97CC5C"/>
    <w:rsid w:val="1C99DEA4"/>
    <w:rsid w:val="1C9DFE9D"/>
    <w:rsid w:val="1CA3FD96"/>
    <w:rsid w:val="1CC22281"/>
    <w:rsid w:val="1CC4C9DE"/>
    <w:rsid w:val="1CD30981"/>
    <w:rsid w:val="1D315133"/>
    <w:rsid w:val="1D5A4846"/>
    <w:rsid w:val="1D9BAEBB"/>
    <w:rsid w:val="1DA448DA"/>
    <w:rsid w:val="1DAB09C9"/>
    <w:rsid w:val="1DC9143F"/>
    <w:rsid w:val="1DCC9FFE"/>
    <w:rsid w:val="1DD2D1B4"/>
    <w:rsid w:val="1DEE2490"/>
    <w:rsid w:val="1DF04C20"/>
    <w:rsid w:val="1E03834B"/>
    <w:rsid w:val="1E0F3BD3"/>
    <w:rsid w:val="1E15A01C"/>
    <w:rsid w:val="1E28E6D4"/>
    <w:rsid w:val="1E2A0F8C"/>
    <w:rsid w:val="1E2F99D7"/>
    <w:rsid w:val="1E34333D"/>
    <w:rsid w:val="1E38DD8B"/>
    <w:rsid w:val="1E55DE1E"/>
    <w:rsid w:val="1E5FC96C"/>
    <w:rsid w:val="1E691279"/>
    <w:rsid w:val="1E6BC221"/>
    <w:rsid w:val="1E7918BA"/>
    <w:rsid w:val="1E876A4A"/>
    <w:rsid w:val="1E89BD14"/>
    <w:rsid w:val="1ECEF5CC"/>
    <w:rsid w:val="1F06EED7"/>
    <w:rsid w:val="1F13E128"/>
    <w:rsid w:val="1F37134D"/>
    <w:rsid w:val="1F3E6F31"/>
    <w:rsid w:val="1F52855B"/>
    <w:rsid w:val="1F60BC81"/>
    <w:rsid w:val="1F7EC33D"/>
    <w:rsid w:val="1F82163A"/>
    <w:rsid w:val="1F84E4D5"/>
    <w:rsid w:val="1F8C5842"/>
    <w:rsid w:val="1F8DD82F"/>
    <w:rsid w:val="1FBFC2F2"/>
    <w:rsid w:val="1FD2D3B4"/>
    <w:rsid w:val="1FE7E7D8"/>
    <w:rsid w:val="201399C4"/>
    <w:rsid w:val="203393BA"/>
    <w:rsid w:val="2039E9AF"/>
    <w:rsid w:val="204EB509"/>
    <w:rsid w:val="2067A33F"/>
    <w:rsid w:val="20815979"/>
    <w:rsid w:val="20D60240"/>
    <w:rsid w:val="20DA3F92"/>
    <w:rsid w:val="20E55446"/>
    <w:rsid w:val="212C080C"/>
    <w:rsid w:val="2130A6CA"/>
    <w:rsid w:val="2151D1DD"/>
    <w:rsid w:val="2159FBD1"/>
    <w:rsid w:val="21684827"/>
    <w:rsid w:val="2176D54A"/>
    <w:rsid w:val="217BCF6F"/>
    <w:rsid w:val="2181D40A"/>
    <w:rsid w:val="21AEE41F"/>
    <w:rsid w:val="21B837AA"/>
    <w:rsid w:val="221A6E2A"/>
    <w:rsid w:val="22494DBF"/>
    <w:rsid w:val="225A2BFB"/>
    <w:rsid w:val="22607DDE"/>
    <w:rsid w:val="2268D534"/>
    <w:rsid w:val="2268FC3C"/>
    <w:rsid w:val="2297C5CB"/>
    <w:rsid w:val="22DA5803"/>
    <w:rsid w:val="22F5B607"/>
    <w:rsid w:val="22FD1527"/>
    <w:rsid w:val="22FDACE0"/>
    <w:rsid w:val="23184F32"/>
    <w:rsid w:val="2326172A"/>
    <w:rsid w:val="2333D9BB"/>
    <w:rsid w:val="2340A143"/>
    <w:rsid w:val="237A44DC"/>
    <w:rsid w:val="23A1435E"/>
    <w:rsid w:val="23B371BD"/>
    <w:rsid w:val="23C8F0F2"/>
    <w:rsid w:val="23CEEFD7"/>
    <w:rsid w:val="2402A733"/>
    <w:rsid w:val="242237D8"/>
    <w:rsid w:val="242C9C48"/>
    <w:rsid w:val="243C134D"/>
    <w:rsid w:val="244DA1C3"/>
    <w:rsid w:val="2488A310"/>
    <w:rsid w:val="2488DB27"/>
    <w:rsid w:val="248FCFF3"/>
    <w:rsid w:val="24A8E6F5"/>
    <w:rsid w:val="24B340A0"/>
    <w:rsid w:val="24B74ADE"/>
    <w:rsid w:val="24BD8C2B"/>
    <w:rsid w:val="24BE48DC"/>
    <w:rsid w:val="24D6751A"/>
    <w:rsid w:val="24D7FB1F"/>
    <w:rsid w:val="24EE08E5"/>
    <w:rsid w:val="256CC409"/>
    <w:rsid w:val="25700A38"/>
    <w:rsid w:val="2576F661"/>
    <w:rsid w:val="258A36F1"/>
    <w:rsid w:val="259D57F8"/>
    <w:rsid w:val="25D9DF4D"/>
    <w:rsid w:val="25DB3DE7"/>
    <w:rsid w:val="25F35A96"/>
    <w:rsid w:val="26336141"/>
    <w:rsid w:val="26544573"/>
    <w:rsid w:val="266DF3D9"/>
    <w:rsid w:val="2678148F"/>
    <w:rsid w:val="2678679D"/>
    <w:rsid w:val="269E4FFE"/>
    <w:rsid w:val="26A84A0F"/>
    <w:rsid w:val="26E870F0"/>
    <w:rsid w:val="26E8FD74"/>
    <w:rsid w:val="270B2EB8"/>
    <w:rsid w:val="27144A33"/>
    <w:rsid w:val="271E0682"/>
    <w:rsid w:val="27348A3A"/>
    <w:rsid w:val="273A7E87"/>
    <w:rsid w:val="273FB41E"/>
    <w:rsid w:val="275277F4"/>
    <w:rsid w:val="2761E092"/>
    <w:rsid w:val="2786530D"/>
    <w:rsid w:val="27B38360"/>
    <w:rsid w:val="27BAC505"/>
    <w:rsid w:val="27BED0EE"/>
    <w:rsid w:val="27C0E4F0"/>
    <w:rsid w:val="27C18977"/>
    <w:rsid w:val="27D982E4"/>
    <w:rsid w:val="27EB0C37"/>
    <w:rsid w:val="27FFABA5"/>
    <w:rsid w:val="28064D95"/>
    <w:rsid w:val="281D0886"/>
    <w:rsid w:val="2828A654"/>
    <w:rsid w:val="28322D26"/>
    <w:rsid w:val="2844FB94"/>
    <w:rsid w:val="284B8D24"/>
    <w:rsid w:val="2856CD21"/>
    <w:rsid w:val="289D04F5"/>
    <w:rsid w:val="289DD53A"/>
    <w:rsid w:val="28B5F3E6"/>
    <w:rsid w:val="28E757E9"/>
    <w:rsid w:val="28EE2117"/>
    <w:rsid w:val="290D9D4E"/>
    <w:rsid w:val="2918DCF9"/>
    <w:rsid w:val="29203E05"/>
    <w:rsid w:val="292327CA"/>
    <w:rsid w:val="292EAC9F"/>
    <w:rsid w:val="29411EB3"/>
    <w:rsid w:val="2966A824"/>
    <w:rsid w:val="297BF4D9"/>
    <w:rsid w:val="297D8481"/>
    <w:rsid w:val="2980FE9D"/>
    <w:rsid w:val="29AAC3C8"/>
    <w:rsid w:val="29E595E4"/>
    <w:rsid w:val="29E7C22C"/>
    <w:rsid w:val="29EDC20C"/>
    <w:rsid w:val="29EFAAD0"/>
    <w:rsid w:val="2A0FB205"/>
    <w:rsid w:val="2A16A352"/>
    <w:rsid w:val="2A1CF535"/>
    <w:rsid w:val="2A20A0F3"/>
    <w:rsid w:val="2A30924C"/>
    <w:rsid w:val="2A8B2068"/>
    <w:rsid w:val="2A929A96"/>
    <w:rsid w:val="2A943050"/>
    <w:rsid w:val="2AF5356D"/>
    <w:rsid w:val="2AFD14D9"/>
    <w:rsid w:val="2B0A4668"/>
    <w:rsid w:val="2B129BB0"/>
    <w:rsid w:val="2B24EBBC"/>
    <w:rsid w:val="2B451194"/>
    <w:rsid w:val="2B488425"/>
    <w:rsid w:val="2B559E0E"/>
    <w:rsid w:val="2B6E0B20"/>
    <w:rsid w:val="2B713EF1"/>
    <w:rsid w:val="2B86EC8C"/>
    <w:rsid w:val="2B90C042"/>
    <w:rsid w:val="2B979A83"/>
    <w:rsid w:val="2B99BEA7"/>
    <w:rsid w:val="2B9E4549"/>
    <w:rsid w:val="2BAB3595"/>
    <w:rsid w:val="2BB240A8"/>
    <w:rsid w:val="2BD96A44"/>
    <w:rsid w:val="2BE7D7FC"/>
    <w:rsid w:val="2C01A33A"/>
    <w:rsid w:val="2C0A6713"/>
    <w:rsid w:val="2C0B9D5D"/>
    <w:rsid w:val="2C1191AA"/>
    <w:rsid w:val="2C1E85D0"/>
    <w:rsid w:val="2C1FFB1C"/>
    <w:rsid w:val="2C2CCEEB"/>
    <w:rsid w:val="2C6D2140"/>
    <w:rsid w:val="2C710A74"/>
    <w:rsid w:val="2CC0B185"/>
    <w:rsid w:val="2CC87D0A"/>
    <w:rsid w:val="2CCCF970"/>
    <w:rsid w:val="2CF23018"/>
    <w:rsid w:val="2D1BC9E0"/>
    <w:rsid w:val="2D2914A8"/>
    <w:rsid w:val="2D3187B6"/>
    <w:rsid w:val="2D40912F"/>
    <w:rsid w:val="2D4DB8F9"/>
    <w:rsid w:val="2D79F14C"/>
    <w:rsid w:val="2D88B07E"/>
    <w:rsid w:val="2D90F2B8"/>
    <w:rsid w:val="2DA337C9"/>
    <w:rsid w:val="2DC2B1D6"/>
    <w:rsid w:val="2DC9B196"/>
    <w:rsid w:val="2DE8F424"/>
    <w:rsid w:val="2E13FF22"/>
    <w:rsid w:val="2E1A32E8"/>
    <w:rsid w:val="2E1AE096"/>
    <w:rsid w:val="2E33B16C"/>
    <w:rsid w:val="2E469275"/>
    <w:rsid w:val="2E8C139B"/>
    <w:rsid w:val="2E95F65E"/>
    <w:rsid w:val="2E971C48"/>
    <w:rsid w:val="2EDE416A"/>
    <w:rsid w:val="2F0D46A0"/>
    <w:rsid w:val="2F2C880B"/>
    <w:rsid w:val="2F319409"/>
    <w:rsid w:val="2F3D7110"/>
    <w:rsid w:val="2F4F6B98"/>
    <w:rsid w:val="2F57ABB7"/>
    <w:rsid w:val="2F6099D0"/>
    <w:rsid w:val="2F7ABFB4"/>
    <w:rsid w:val="2F914B98"/>
    <w:rsid w:val="2FA2F562"/>
    <w:rsid w:val="2FA4F860"/>
    <w:rsid w:val="2FA5107E"/>
    <w:rsid w:val="2FB0BA76"/>
    <w:rsid w:val="2FB0F918"/>
    <w:rsid w:val="2FB2C3E0"/>
    <w:rsid w:val="2FDB730B"/>
    <w:rsid w:val="30049A32"/>
    <w:rsid w:val="3004D891"/>
    <w:rsid w:val="300EA121"/>
    <w:rsid w:val="302FF23E"/>
    <w:rsid w:val="304C2A20"/>
    <w:rsid w:val="305A5508"/>
    <w:rsid w:val="3066F2CF"/>
    <w:rsid w:val="3071F3D5"/>
    <w:rsid w:val="307EBEA7"/>
    <w:rsid w:val="307F168B"/>
    <w:rsid w:val="30944625"/>
    <w:rsid w:val="30A28664"/>
    <w:rsid w:val="30B5CFA4"/>
    <w:rsid w:val="30D84D5F"/>
    <w:rsid w:val="30DF34C8"/>
    <w:rsid w:val="30E8C173"/>
    <w:rsid w:val="30F7A63C"/>
    <w:rsid w:val="310E5F4A"/>
    <w:rsid w:val="3124A3BE"/>
    <w:rsid w:val="313E5291"/>
    <w:rsid w:val="31417857"/>
    <w:rsid w:val="31434ABF"/>
    <w:rsid w:val="3147E776"/>
    <w:rsid w:val="31486086"/>
    <w:rsid w:val="314AFF50"/>
    <w:rsid w:val="314D39B3"/>
    <w:rsid w:val="317142F8"/>
    <w:rsid w:val="3171CBBF"/>
    <w:rsid w:val="3173F3CA"/>
    <w:rsid w:val="31B56344"/>
    <w:rsid w:val="31B70B47"/>
    <w:rsid w:val="31C9C855"/>
    <w:rsid w:val="31CAEAC4"/>
    <w:rsid w:val="31E48D97"/>
    <w:rsid w:val="31E695C8"/>
    <w:rsid w:val="31EFBFDD"/>
    <w:rsid w:val="31F77DC3"/>
    <w:rsid w:val="32132A2A"/>
    <w:rsid w:val="321E1086"/>
    <w:rsid w:val="32297532"/>
    <w:rsid w:val="322E4B62"/>
    <w:rsid w:val="32491C02"/>
    <w:rsid w:val="324947DC"/>
    <w:rsid w:val="3275C746"/>
    <w:rsid w:val="32784F2B"/>
    <w:rsid w:val="32839929"/>
    <w:rsid w:val="32839DA2"/>
    <w:rsid w:val="32A18A46"/>
    <w:rsid w:val="32A61CD2"/>
    <w:rsid w:val="32C053EF"/>
    <w:rsid w:val="32E3A950"/>
    <w:rsid w:val="32F37C9F"/>
    <w:rsid w:val="330BC402"/>
    <w:rsid w:val="33433EC0"/>
    <w:rsid w:val="334B19DC"/>
    <w:rsid w:val="335B87E0"/>
    <w:rsid w:val="33671F54"/>
    <w:rsid w:val="337C1023"/>
    <w:rsid w:val="3385BBC8"/>
    <w:rsid w:val="338897DF"/>
    <w:rsid w:val="338FB248"/>
    <w:rsid w:val="33C0F68C"/>
    <w:rsid w:val="33E230B3"/>
    <w:rsid w:val="33E8E285"/>
    <w:rsid w:val="33FA551F"/>
    <w:rsid w:val="3413E223"/>
    <w:rsid w:val="343957C1"/>
    <w:rsid w:val="345F28D6"/>
    <w:rsid w:val="346248D1"/>
    <w:rsid w:val="34632919"/>
    <w:rsid w:val="346367BD"/>
    <w:rsid w:val="3471388E"/>
    <w:rsid w:val="348C1902"/>
    <w:rsid w:val="349DA24F"/>
    <w:rsid w:val="34A37682"/>
    <w:rsid w:val="34B831E6"/>
    <w:rsid w:val="34CD506D"/>
    <w:rsid w:val="34D4CB33"/>
    <w:rsid w:val="34E3255F"/>
    <w:rsid w:val="34EA7612"/>
    <w:rsid w:val="34F6E34F"/>
    <w:rsid w:val="350A26D2"/>
    <w:rsid w:val="3510D48A"/>
    <w:rsid w:val="3523BD14"/>
    <w:rsid w:val="35437D9F"/>
    <w:rsid w:val="35582A94"/>
    <w:rsid w:val="356A6186"/>
    <w:rsid w:val="3581B8E3"/>
    <w:rsid w:val="35A4200A"/>
    <w:rsid w:val="35C0286D"/>
    <w:rsid w:val="35DDCCFA"/>
    <w:rsid w:val="35DF07AE"/>
    <w:rsid w:val="35F1A5C2"/>
    <w:rsid w:val="35F6A3C3"/>
    <w:rsid w:val="36017B57"/>
    <w:rsid w:val="361416F4"/>
    <w:rsid w:val="3618D526"/>
    <w:rsid w:val="36204839"/>
    <w:rsid w:val="36221D0B"/>
    <w:rsid w:val="362E3958"/>
    <w:rsid w:val="3632D734"/>
    <w:rsid w:val="36367934"/>
    <w:rsid w:val="36818116"/>
    <w:rsid w:val="368314AD"/>
    <w:rsid w:val="36BEBA3E"/>
    <w:rsid w:val="36C73C83"/>
    <w:rsid w:val="36CDEA0A"/>
    <w:rsid w:val="37092C13"/>
    <w:rsid w:val="3712FB2E"/>
    <w:rsid w:val="37195DE7"/>
    <w:rsid w:val="372EF0B4"/>
    <w:rsid w:val="374E764C"/>
    <w:rsid w:val="375BEE36"/>
    <w:rsid w:val="37969641"/>
    <w:rsid w:val="37A46970"/>
    <w:rsid w:val="37A5B4AF"/>
    <w:rsid w:val="37C883D2"/>
    <w:rsid w:val="37CEF66D"/>
    <w:rsid w:val="37D6654F"/>
    <w:rsid w:val="37F623F7"/>
    <w:rsid w:val="3809B6B8"/>
    <w:rsid w:val="381D8A24"/>
    <w:rsid w:val="3847A29D"/>
    <w:rsid w:val="3862C935"/>
    <w:rsid w:val="38754DA8"/>
    <w:rsid w:val="387878CA"/>
    <w:rsid w:val="388A63E5"/>
    <w:rsid w:val="389DA869"/>
    <w:rsid w:val="38C63E5E"/>
    <w:rsid w:val="38D9185F"/>
    <w:rsid w:val="38DD22F1"/>
    <w:rsid w:val="38DFF2A0"/>
    <w:rsid w:val="38EB9594"/>
    <w:rsid w:val="38F1D082"/>
    <w:rsid w:val="38F38DB2"/>
    <w:rsid w:val="38F548E9"/>
    <w:rsid w:val="38F7DBAE"/>
    <w:rsid w:val="38FF73F1"/>
    <w:rsid w:val="392F3E92"/>
    <w:rsid w:val="3931330F"/>
    <w:rsid w:val="394A23D6"/>
    <w:rsid w:val="395DFDC0"/>
    <w:rsid w:val="3976E7A5"/>
    <w:rsid w:val="398FC01E"/>
    <w:rsid w:val="39D5FDA5"/>
    <w:rsid w:val="39E9005E"/>
    <w:rsid w:val="39F7534F"/>
    <w:rsid w:val="3A0070DC"/>
    <w:rsid w:val="3A0930CD"/>
    <w:rsid w:val="3A3CB20E"/>
    <w:rsid w:val="3A6A2383"/>
    <w:rsid w:val="3A86170E"/>
    <w:rsid w:val="3A8FD694"/>
    <w:rsid w:val="3AA01542"/>
    <w:rsid w:val="3AC74A15"/>
    <w:rsid w:val="3AD14780"/>
    <w:rsid w:val="3AE00033"/>
    <w:rsid w:val="3B11B172"/>
    <w:rsid w:val="3B12B806"/>
    <w:rsid w:val="3B1DF924"/>
    <w:rsid w:val="3B7EABE7"/>
    <w:rsid w:val="3B8A3199"/>
    <w:rsid w:val="3B91CFA8"/>
    <w:rsid w:val="3B9AADA6"/>
    <w:rsid w:val="3BA2BA2F"/>
    <w:rsid w:val="3BC17ECA"/>
    <w:rsid w:val="3BCF2888"/>
    <w:rsid w:val="3BD3C9B3"/>
    <w:rsid w:val="3BD47EE2"/>
    <w:rsid w:val="3BF7C71A"/>
    <w:rsid w:val="3C017050"/>
    <w:rsid w:val="3C2FBEB7"/>
    <w:rsid w:val="3C56AC2F"/>
    <w:rsid w:val="3C5E6CC0"/>
    <w:rsid w:val="3C68262E"/>
    <w:rsid w:val="3C81D279"/>
    <w:rsid w:val="3C9324F7"/>
    <w:rsid w:val="3C97C3B5"/>
    <w:rsid w:val="3CB07462"/>
    <w:rsid w:val="3CDAF303"/>
    <w:rsid w:val="3CE04FD8"/>
    <w:rsid w:val="3CFE03BF"/>
    <w:rsid w:val="3D28197F"/>
    <w:rsid w:val="3D2E1920"/>
    <w:rsid w:val="3D362507"/>
    <w:rsid w:val="3D399ECE"/>
    <w:rsid w:val="3D5A3FA6"/>
    <w:rsid w:val="3D5B80F5"/>
    <w:rsid w:val="3D64FFFA"/>
    <w:rsid w:val="3D6B083D"/>
    <w:rsid w:val="3D71759D"/>
    <w:rsid w:val="3D7997B3"/>
    <w:rsid w:val="3D86CBCA"/>
    <w:rsid w:val="3D882371"/>
    <w:rsid w:val="3D889F6B"/>
    <w:rsid w:val="3D9E49DF"/>
    <w:rsid w:val="3DABDBDF"/>
    <w:rsid w:val="3DAFFF2C"/>
    <w:rsid w:val="3DBA4BF2"/>
    <w:rsid w:val="3DBDB7D0"/>
    <w:rsid w:val="3DCB5D30"/>
    <w:rsid w:val="3DE6568D"/>
    <w:rsid w:val="3E0E07BB"/>
    <w:rsid w:val="3E100B7F"/>
    <w:rsid w:val="3E16B26E"/>
    <w:rsid w:val="3E1E2552"/>
    <w:rsid w:val="3E307660"/>
    <w:rsid w:val="3E41FD12"/>
    <w:rsid w:val="3E4D47B9"/>
    <w:rsid w:val="3E4E607E"/>
    <w:rsid w:val="3E59A12C"/>
    <w:rsid w:val="3E65C53E"/>
    <w:rsid w:val="3E7A186D"/>
    <w:rsid w:val="3EB1BFF9"/>
    <w:rsid w:val="3EB308A4"/>
    <w:rsid w:val="3EB99B15"/>
    <w:rsid w:val="3EC4C0CB"/>
    <w:rsid w:val="3ED49472"/>
    <w:rsid w:val="3EF115D3"/>
    <w:rsid w:val="3F0662E4"/>
    <w:rsid w:val="3F10C9DC"/>
    <w:rsid w:val="3F1E1355"/>
    <w:rsid w:val="3F1ECCBB"/>
    <w:rsid w:val="3F2CE5B4"/>
    <w:rsid w:val="3F2D9B0B"/>
    <w:rsid w:val="3F3001AB"/>
    <w:rsid w:val="3F6CFF00"/>
    <w:rsid w:val="3F865805"/>
    <w:rsid w:val="3F953D5D"/>
    <w:rsid w:val="3FA46AAD"/>
    <w:rsid w:val="3FAEB195"/>
    <w:rsid w:val="3FBEF9C5"/>
    <w:rsid w:val="3FCB4706"/>
    <w:rsid w:val="3FE29650"/>
    <w:rsid w:val="3FFEB3A7"/>
    <w:rsid w:val="4034D942"/>
    <w:rsid w:val="404985A7"/>
    <w:rsid w:val="404B0B67"/>
    <w:rsid w:val="404FE763"/>
    <w:rsid w:val="40650B48"/>
    <w:rsid w:val="40697467"/>
    <w:rsid w:val="4069D2D6"/>
    <w:rsid w:val="40A1B3B7"/>
    <w:rsid w:val="40A7220C"/>
    <w:rsid w:val="40A9AF96"/>
    <w:rsid w:val="40AC5E4D"/>
    <w:rsid w:val="40AEC9C5"/>
    <w:rsid w:val="40B06510"/>
    <w:rsid w:val="40BE19F6"/>
    <w:rsid w:val="40CE13E5"/>
    <w:rsid w:val="40D868E8"/>
    <w:rsid w:val="40E70876"/>
    <w:rsid w:val="4115942C"/>
    <w:rsid w:val="413210B4"/>
    <w:rsid w:val="416822DA"/>
    <w:rsid w:val="417AFCDB"/>
    <w:rsid w:val="4187A42B"/>
    <w:rsid w:val="41B0BACD"/>
    <w:rsid w:val="41DBD31B"/>
    <w:rsid w:val="41F402BE"/>
    <w:rsid w:val="41F47EA7"/>
    <w:rsid w:val="41FE5484"/>
    <w:rsid w:val="41FEF66C"/>
    <w:rsid w:val="41FFAF1A"/>
    <w:rsid w:val="4209EF2A"/>
    <w:rsid w:val="4220CA0A"/>
    <w:rsid w:val="4232CE2F"/>
    <w:rsid w:val="42618A3B"/>
    <w:rsid w:val="4266AADE"/>
    <w:rsid w:val="426D48DD"/>
    <w:rsid w:val="426DB285"/>
    <w:rsid w:val="42BCAB1A"/>
    <w:rsid w:val="42D23AF4"/>
    <w:rsid w:val="4301998F"/>
    <w:rsid w:val="4308BF6F"/>
    <w:rsid w:val="4329D04D"/>
    <w:rsid w:val="4333ED29"/>
    <w:rsid w:val="433FEEAC"/>
    <w:rsid w:val="437B2F51"/>
    <w:rsid w:val="43858454"/>
    <w:rsid w:val="43899F64"/>
    <w:rsid w:val="4389D5BF"/>
    <w:rsid w:val="438ECA63"/>
    <w:rsid w:val="43A0A4EF"/>
    <w:rsid w:val="43B66E75"/>
    <w:rsid w:val="43C2A39D"/>
    <w:rsid w:val="43D15DED"/>
    <w:rsid w:val="43D36F80"/>
    <w:rsid w:val="43D4DAA8"/>
    <w:rsid w:val="43DBA6B6"/>
    <w:rsid w:val="43DEB892"/>
    <w:rsid w:val="43E43AFF"/>
    <w:rsid w:val="44281847"/>
    <w:rsid w:val="4433E5BC"/>
    <w:rsid w:val="443DA15D"/>
    <w:rsid w:val="4441C1D8"/>
    <w:rsid w:val="44453120"/>
    <w:rsid w:val="445E2152"/>
    <w:rsid w:val="44620EEB"/>
    <w:rsid w:val="4481136B"/>
    <w:rsid w:val="448222B8"/>
    <w:rsid w:val="44B2EC19"/>
    <w:rsid w:val="44C66C8A"/>
    <w:rsid w:val="44D17386"/>
    <w:rsid w:val="44DD74F7"/>
    <w:rsid w:val="44E29653"/>
    <w:rsid w:val="44F25F62"/>
    <w:rsid w:val="453480EF"/>
    <w:rsid w:val="454BE4EF"/>
    <w:rsid w:val="45592982"/>
    <w:rsid w:val="456BA9E1"/>
    <w:rsid w:val="45995FE1"/>
    <w:rsid w:val="45A5EDA0"/>
    <w:rsid w:val="45AD5D3F"/>
    <w:rsid w:val="45D8A4BC"/>
    <w:rsid w:val="45EAC73E"/>
    <w:rsid w:val="45EDB716"/>
    <w:rsid w:val="45FF4AB2"/>
    <w:rsid w:val="460B1CB4"/>
    <w:rsid w:val="460D9BC3"/>
    <w:rsid w:val="46131946"/>
    <w:rsid w:val="462A41C2"/>
    <w:rsid w:val="4647CC0E"/>
    <w:rsid w:val="4651625B"/>
    <w:rsid w:val="4657B612"/>
    <w:rsid w:val="466A6539"/>
    <w:rsid w:val="467E9734"/>
    <w:rsid w:val="46961725"/>
    <w:rsid w:val="46ADAFA1"/>
    <w:rsid w:val="46C98FF8"/>
    <w:rsid w:val="46D91EC3"/>
    <w:rsid w:val="46E52A6A"/>
    <w:rsid w:val="47016426"/>
    <w:rsid w:val="47045CF5"/>
    <w:rsid w:val="470CF4B0"/>
    <w:rsid w:val="470EEFF0"/>
    <w:rsid w:val="471B4E26"/>
    <w:rsid w:val="4721B540"/>
    <w:rsid w:val="47268256"/>
    <w:rsid w:val="4729428F"/>
    <w:rsid w:val="472CFA16"/>
    <w:rsid w:val="47353042"/>
    <w:rsid w:val="4751663A"/>
    <w:rsid w:val="477C06CD"/>
    <w:rsid w:val="4782A5D7"/>
    <w:rsid w:val="4789B1C5"/>
    <w:rsid w:val="47948DE6"/>
    <w:rsid w:val="479CEF0B"/>
    <w:rsid w:val="479FB7CA"/>
    <w:rsid w:val="47B27BA0"/>
    <w:rsid w:val="47B4BCDA"/>
    <w:rsid w:val="47B944CE"/>
    <w:rsid w:val="47DFEC90"/>
    <w:rsid w:val="48288B21"/>
    <w:rsid w:val="48293C38"/>
    <w:rsid w:val="482DC796"/>
    <w:rsid w:val="483F34AC"/>
    <w:rsid w:val="48A4A640"/>
    <w:rsid w:val="48A51822"/>
    <w:rsid w:val="48A84F47"/>
    <w:rsid w:val="48AB4830"/>
    <w:rsid w:val="48B7AC22"/>
    <w:rsid w:val="48BF1141"/>
    <w:rsid w:val="48CFD462"/>
    <w:rsid w:val="48EF0A79"/>
    <w:rsid w:val="490EEDCF"/>
    <w:rsid w:val="49114D30"/>
    <w:rsid w:val="49271B8E"/>
    <w:rsid w:val="4929BDAA"/>
    <w:rsid w:val="4939DE69"/>
    <w:rsid w:val="4940C698"/>
    <w:rsid w:val="4954D7C6"/>
    <w:rsid w:val="495C5D86"/>
    <w:rsid w:val="4961CDEE"/>
    <w:rsid w:val="4970D19A"/>
    <w:rsid w:val="4973583C"/>
    <w:rsid w:val="49739A61"/>
    <w:rsid w:val="49745917"/>
    <w:rsid w:val="497ED558"/>
    <w:rsid w:val="498041B1"/>
    <w:rsid w:val="498533A7"/>
    <w:rsid w:val="498CFD97"/>
    <w:rsid w:val="499D2D14"/>
    <w:rsid w:val="49B9CD10"/>
    <w:rsid w:val="49C35B0B"/>
    <w:rsid w:val="49CA2A96"/>
    <w:rsid w:val="49FA6016"/>
    <w:rsid w:val="4A022F34"/>
    <w:rsid w:val="4A024539"/>
    <w:rsid w:val="4A1690F7"/>
    <w:rsid w:val="4A49A774"/>
    <w:rsid w:val="4A4DFA16"/>
    <w:rsid w:val="4A521043"/>
    <w:rsid w:val="4A56EDE6"/>
    <w:rsid w:val="4A66961D"/>
    <w:rsid w:val="4A8B0001"/>
    <w:rsid w:val="4A91CA25"/>
    <w:rsid w:val="4AE7AE1F"/>
    <w:rsid w:val="4AEA33D1"/>
    <w:rsid w:val="4AF433FC"/>
    <w:rsid w:val="4B00A139"/>
    <w:rsid w:val="4B0CDB0C"/>
    <w:rsid w:val="4B1F9DE7"/>
    <w:rsid w:val="4B35DC36"/>
    <w:rsid w:val="4B467FDE"/>
    <w:rsid w:val="4B5EB046"/>
    <w:rsid w:val="4B70E12E"/>
    <w:rsid w:val="4B97A913"/>
    <w:rsid w:val="4BA3CEA9"/>
    <w:rsid w:val="4BA5FDEC"/>
    <w:rsid w:val="4BB1239C"/>
    <w:rsid w:val="4BB18E0E"/>
    <w:rsid w:val="4BDB5299"/>
    <w:rsid w:val="4BDBAF8A"/>
    <w:rsid w:val="4BE9CA77"/>
    <w:rsid w:val="4BEF7ACF"/>
    <w:rsid w:val="4BF2BE47"/>
    <w:rsid w:val="4BFD60A6"/>
    <w:rsid w:val="4C0156CB"/>
    <w:rsid w:val="4C23502C"/>
    <w:rsid w:val="4C2FAF15"/>
    <w:rsid w:val="4C396DF0"/>
    <w:rsid w:val="4C599E04"/>
    <w:rsid w:val="4C5EA384"/>
    <w:rsid w:val="4C69C558"/>
    <w:rsid w:val="4CBE5A14"/>
    <w:rsid w:val="4CDAD321"/>
    <w:rsid w:val="4CF4E226"/>
    <w:rsid w:val="4CFA4E0C"/>
    <w:rsid w:val="4D0E1638"/>
    <w:rsid w:val="4D3D9744"/>
    <w:rsid w:val="4D731203"/>
    <w:rsid w:val="4D8704A9"/>
    <w:rsid w:val="4D9DE684"/>
    <w:rsid w:val="4D9EA8D9"/>
    <w:rsid w:val="4DCA57B2"/>
    <w:rsid w:val="4DF721E2"/>
    <w:rsid w:val="4E0C9631"/>
    <w:rsid w:val="4E11DFDE"/>
    <w:rsid w:val="4E3BE1A0"/>
    <w:rsid w:val="4E4F2AE0"/>
    <w:rsid w:val="4E6825F6"/>
    <w:rsid w:val="4E6C9A9E"/>
    <w:rsid w:val="4E82D975"/>
    <w:rsid w:val="4ECA666A"/>
    <w:rsid w:val="4ECF2DB1"/>
    <w:rsid w:val="4ED90293"/>
    <w:rsid w:val="4EE76008"/>
    <w:rsid w:val="4EE8CA96"/>
    <w:rsid w:val="4EF639EC"/>
    <w:rsid w:val="4EF96532"/>
    <w:rsid w:val="4EFD5CC2"/>
    <w:rsid w:val="4F053493"/>
    <w:rsid w:val="4F2C2FAD"/>
    <w:rsid w:val="4F39EE03"/>
    <w:rsid w:val="4F577CF2"/>
    <w:rsid w:val="4F739E68"/>
    <w:rsid w:val="4F86CF42"/>
    <w:rsid w:val="4F93CD5C"/>
    <w:rsid w:val="4F96F41D"/>
    <w:rsid w:val="4FB711B3"/>
    <w:rsid w:val="4FC96DD1"/>
    <w:rsid w:val="500379B8"/>
    <w:rsid w:val="5012691D"/>
    <w:rsid w:val="5012C78C"/>
    <w:rsid w:val="501A693E"/>
    <w:rsid w:val="50237D71"/>
    <w:rsid w:val="50390096"/>
    <w:rsid w:val="503C66AF"/>
    <w:rsid w:val="50A43D4E"/>
    <w:rsid w:val="50BD3B9A"/>
    <w:rsid w:val="50BD6BE3"/>
    <w:rsid w:val="50CE8BD7"/>
    <w:rsid w:val="50E0D679"/>
    <w:rsid w:val="50E9343D"/>
    <w:rsid w:val="50F7763E"/>
    <w:rsid w:val="5117DC80"/>
    <w:rsid w:val="5121F16B"/>
    <w:rsid w:val="5141D38C"/>
    <w:rsid w:val="5158BBD6"/>
    <w:rsid w:val="515EDD29"/>
    <w:rsid w:val="518CB9F5"/>
    <w:rsid w:val="51CBD566"/>
    <w:rsid w:val="51DA6825"/>
    <w:rsid w:val="5202B64B"/>
    <w:rsid w:val="5203A656"/>
    <w:rsid w:val="5204B220"/>
    <w:rsid w:val="5212C058"/>
    <w:rsid w:val="52368E20"/>
    <w:rsid w:val="523D8AD1"/>
    <w:rsid w:val="5247AD3A"/>
    <w:rsid w:val="5257EBF2"/>
    <w:rsid w:val="52697640"/>
    <w:rsid w:val="526F4710"/>
    <w:rsid w:val="5288FCBA"/>
    <w:rsid w:val="528F8717"/>
    <w:rsid w:val="5290B012"/>
    <w:rsid w:val="529766FA"/>
    <w:rsid w:val="529DFBA6"/>
    <w:rsid w:val="52A7B355"/>
    <w:rsid w:val="52AFB60B"/>
    <w:rsid w:val="52B149A2"/>
    <w:rsid w:val="53047B78"/>
    <w:rsid w:val="5304D9E7"/>
    <w:rsid w:val="5331D769"/>
    <w:rsid w:val="53385FEB"/>
    <w:rsid w:val="5339F347"/>
    <w:rsid w:val="536792F2"/>
    <w:rsid w:val="5372030B"/>
    <w:rsid w:val="53925D12"/>
    <w:rsid w:val="5392FAE1"/>
    <w:rsid w:val="539C9704"/>
    <w:rsid w:val="539E9078"/>
    <w:rsid w:val="53B9BD16"/>
    <w:rsid w:val="53E47ECD"/>
    <w:rsid w:val="5414B76B"/>
    <w:rsid w:val="542D049A"/>
    <w:rsid w:val="5439CE3F"/>
    <w:rsid w:val="544BBAFC"/>
    <w:rsid w:val="54607551"/>
    <w:rsid w:val="54635F16"/>
    <w:rsid w:val="5477D28A"/>
    <w:rsid w:val="54849D85"/>
    <w:rsid w:val="54BD2749"/>
    <w:rsid w:val="54C358FF"/>
    <w:rsid w:val="54D2627F"/>
    <w:rsid w:val="54D8854D"/>
    <w:rsid w:val="54DE525C"/>
    <w:rsid w:val="54FAD3BD"/>
    <w:rsid w:val="5508ECAB"/>
    <w:rsid w:val="551D7C3C"/>
    <w:rsid w:val="5524EE51"/>
    <w:rsid w:val="5534834B"/>
    <w:rsid w:val="554E9D0B"/>
    <w:rsid w:val="557911B7"/>
    <w:rsid w:val="558E4DBD"/>
    <w:rsid w:val="55CA6532"/>
    <w:rsid w:val="55E11B50"/>
    <w:rsid w:val="560F2EB7"/>
    <w:rsid w:val="5667ACA5"/>
    <w:rsid w:val="567D5B5A"/>
    <w:rsid w:val="5695F3EB"/>
    <w:rsid w:val="56AB71A1"/>
    <w:rsid w:val="56B42875"/>
    <w:rsid w:val="56BCB134"/>
    <w:rsid w:val="56C17735"/>
    <w:rsid w:val="56CD4188"/>
    <w:rsid w:val="56D437C6"/>
    <w:rsid w:val="56E1EA70"/>
    <w:rsid w:val="56F62C37"/>
    <w:rsid w:val="5704F4D5"/>
    <w:rsid w:val="572873EF"/>
    <w:rsid w:val="572F766B"/>
    <w:rsid w:val="573E2334"/>
    <w:rsid w:val="5750D2B3"/>
    <w:rsid w:val="57607D91"/>
    <w:rsid w:val="5769E4E5"/>
    <w:rsid w:val="578B6DC8"/>
    <w:rsid w:val="57AEB857"/>
    <w:rsid w:val="581AE86B"/>
    <w:rsid w:val="581B85ED"/>
    <w:rsid w:val="585A1A36"/>
    <w:rsid w:val="586238E8"/>
    <w:rsid w:val="58928E76"/>
    <w:rsid w:val="5895191E"/>
    <w:rsid w:val="58997C75"/>
    <w:rsid w:val="58A7A14C"/>
    <w:rsid w:val="58A8596C"/>
    <w:rsid w:val="58ADE537"/>
    <w:rsid w:val="58B0FA71"/>
    <w:rsid w:val="58CDB93B"/>
    <w:rsid w:val="58EEE64D"/>
    <w:rsid w:val="58F5717E"/>
    <w:rsid w:val="59096EF9"/>
    <w:rsid w:val="59228364"/>
    <w:rsid w:val="592407A7"/>
    <w:rsid w:val="5935E68B"/>
    <w:rsid w:val="593E9B6D"/>
    <w:rsid w:val="5943BBC9"/>
    <w:rsid w:val="59483C3F"/>
    <w:rsid w:val="59840747"/>
    <w:rsid w:val="59888F3B"/>
    <w:rsid w:val="598A7CC8"/>
    <w:rsid w:val="59B3F926"/>
    <w:rsid w:val="59BB6C64"/>
    <w:rsid w:val="59BDAC19"/>
    <w:rsid w:val="59C212EF"/>
    <w:rsid w:val="59D14668"/>
    <w:rsid w:val="59D4F20B"/>
    <w:rsid w:val="5A187CCE"/>
    <w:rsid w:val="5A1FB130"/>
    <w:rsid w:val="5A24A03F"/>
    <w:rsid w:val="5A546048"/>
    <w:rsid w:val="5A54C019"/>
    <w:rsid w:val="5A568786"/>
    <w:rsid w:val="5A574BCF"/>
    <w:rsid w:val="5A69972E"/>
    <w:rsid w:val="5A94A0EE"/>
    <w:rsid w:val="5AAC3975"/>
    <w:rsid w:val="5AE21FA1"/>
    <w:rsid w:val="5AE4F418"/>
    <w:rsid w:val="5AE75C94"/>
    <w:rsid w:val="5AEBD294"/>
    <w:rsid w:val="5B0D7E82"/>
    <w:rsid w:val="5B0E1D43"/>
    <w:rsid w:val="5B4003DF"/>
    <w:rsid w:val="5B4436D4"/>
    <w:rsid w:val="5B443AE3"/>
    <w:rsid w:val="5B54EE4E"/>
    <w:rsid w:val="5B5A2BD7"/>
    <w:rsid w:val="5B6FA02B"/>
    <w:rsid w:val="5B80EA56"/>
    <w:rsid w:val="5BA3C3A7"/>
    <w:rsid w:val="5BBFCB96"/>
    <w:rsid w:val="5BD2C6F9"/>
    <w:rsid w:val="5BDD0ED5"/>
    <w:rsid w:val="5BDEAF93"/>
    <w:rsid w:val="5BEFBE70"/>
    <w:rsid w:val="5BF34DBE"/>
    <w:rsid w:val="5C0BAD15"/>
    <w:rsid w:val="5C57B576"/>
    <w:rsid w:val="5C653A95"/>
    <w:rsid w:val="5C68C90F"/>
    <w:rsid w:val="5CA60B81"/>
    <w:rsid w:val="5CD1756C"/>
    <w:rsid w:val="5CD42AE1"/>
    <w:rsid w:val="5CDB77D6"/>
    <w:rsid w:val="5CDE148F"/>
    <w:rsid w:val="5CE7CD69"/>
    <w:rsid w:val="5CF4E49C"/>
    <w:rsid w:val="5CFDC646"/>
    <w:rsid w:val="5D078F64"/>
    <w:rsid w:val="5D0A83C1"/>
    <w:rsid w:val="5D0FBC8B"/>
    <w:rsid w:val="5D3B9B2B"/>
    <w:rsid w:val="5D4AF2BC"/>
    <w:rsid w:val="5D4C8653"/>
    <w:rsid w:val="5D9397F2"/>
    <w:rsid w:val="5DA15D2F"/>
    <w:rsid w:val="5DC9B5BB"/>
    <w:rsid w:val="5DD12FD2"/>
    <w:rsid w:val="5DE1094F"/>
    <w:rsid w:val="5E023BF2"/>
    <w:rsid w:val="5E1002D8"/>
    <w:rsid w:val="5E103E4F"/>
    <w:rsid w:val="5E16348E"/>
    <w:rsid w:val="5E2437D4"/>
    <w:rsid w:val="5E2AEF6D"/>
    <w:rsid w:val="5E318C5A"/>
    <w:rsid w:val="5E32163A"/>
    <w:rsid w:val="5E495A96"/>
    <w:rsid w:val="5E4E7814"/>
    <w:rsid w:val="5E539BEF"/>
    <w:rsid w:val="5E6C49AE"/>
    <w:rsid w:val="5E736C61"/>
    <w:rsid w:val="5EAD7F6B"/>
    <w:rsid w:val="5EB95A5D"/>
    <w:rsid w:val="5ED4B698"/>
    <w:rsid w:val="5EF5957C"/>
    <w:rsid w:val="5EFDFB17"/>
    <w:rsid w:val="5F0F2280"/>
    <w:rsid w:val="5F19B5EA"/>
    <w:rsid w:val="5F232A32"/>
    <w:rsid w:val="5F43D3A9"/>
    <w:rsid w:val="5F7E1701"/>
    <w:rsid w:val="5F80D7FC"/>
    <w:rsid w:val="5F91F3A6"/>
    <w:rsid w:val="5FB85CED"/>
    <w:rsid w:val="5FE9D9BC"/>
    <w:rsid w:val="5FF219DB"/>
    <w:rsid w:val="5FF240CE"/>
    <w:rsid w:val="60194AF6"/>
    <w:rsid w:val="602F06F9"/>
    <w:rsid w:val="6030F833"/>
    <w:rsid w:val="60353607"/>
    <w:rsid w:val="603A44BA"/>
    <w:rsid w:val="604CD395"/>
    <w:rsid w:val="605554C9"/>
    <w:rsid w:val="606BD39B"/>
    <w:rsid w:val="60848F2E"/>
    <w:rsid w:val="60B593BF"/>
    <w:rsid w:val="60C1FDAB"/>
    <w:rsid w:val="60C2248D"/>
    <w:rsid w:val="60D8CF4C"/>
    <w:rsid w:val="60DEA7C6"/>
    <w:rsid w:val="60E226FE"/>
    <w:rsid w:val="60EAB288"/>
    <w:rsid w:val="60EB0E14"/>
    <w:rsid w:val="60EF1FF4"/>
    <w:rsid w:val="60F5AFAC"/>
    <w:rsid w:val="60FD50EE"/>
    <w:rsid w:val="60FDF1E6"/>
    <w:rsid w:val="6110B36F"/>
    <w:rsid w:val="61156FE2"/>
    <w:rsid w:val="612EAB28"/>
    <w:rsid w:val="6136A8B4"/>
    <w:rsid w:val="613BEF31"/>
    <w:rsid w:val="613E5630"/>
    <w:rsid w:val="614C1AA4"/>
    <w:rsid w:val="61523B61"/>
    <w:rsid w:val="61535A5E"/>
    <w:rsid w:val="615BF2CD"/>
    <w:rsid w:val="6170C068"/>
    <w:rsid w:val="6180FB58"/>
    <w:rsid w:val="61978E9D"/>
    <w:rsid w:val="61C29C3B"/>
    <w:rsid w:val="61E29BD9"/>
    <w:rsid w:val="61EAFFE5"/>
    <w:rsid w:val="622A3192"/>
    <w:rsid w:val="622C0A64"/>
    <w:rsid w:val="6249F508"/>
    <w:rsid w:val="628217B2"/>
    <w:rsid w:val="62A11186"/>
    <w:rsid w:val="62D8661E"/>
    <w:rsid w:val="62EAADBF"/>
    <w:rsid w:val="62FD7599"/>
    <w:rsid w:val="63288115"/>
    <w:rsid w:val="633BF86A"/>
    <w:rsid w:val="63428145"/>
    <w:rsid w:val="6356B1B1"/>
    <w:rsid w:val="636339F0"/>
    <w:rsid w:val="636A9E19"/>
    <w:rsid w:val="637A4D69"/>
    <w:rsid w:val="637FC673"/>
    <w:rsid w:val="63827409"/>
    <w:rsid w:val="638C663D"/>
    <w:rsid w:val="63C606AF"/>
    <w:rsid w:val="63C60AE0"/>
    <w:rsid w:val="63D2FCD7"/>
    <w:rsid w:val="63DC5D0F"/>
    <w:rsid w:val="63E6D5F1"/>
    <w:rsid w:val="63FBC59D"/>
    <w:rsid w:val="63FE7454"/>
    <w:rsid w:val="64063081"/>
    <w:rsid w:val="640F6F61"/>
    <w:rsid w:val="643C0CE9"/>
    <w:rsid w:val="645433E1"/>
    <w:rsid w:val="648A734B"/>
    <w:rsid w:val="649288E0"/>
    <w:rsid w:val="6493F9F5"/>
    <w:rsid w:val="64A26147"/>
    <w:rsid w:val="64BFDCF0"/>
    <w:rsid w:val="64CB8D5A"/>
    <w:rsid w:val="64D5EC38"/>
    <w:rsid w:val="64EEF18F"/>
    <w:rsid w:val="650772A9"/>
    <w:rsid w:val="65267036"/>
    <w:rsid w:val="652C2D52"/>
    <w:rsid w:val="653E0C49"/>
    <w:rsid w:val="656E96A6"/>
    <w:rsid w:val="657F0E06"/>
    <w:rsid w:val="658F3939"/>
    <w:rsid w:val="659C6232"/>
    <w:rsid w:val="65B48E70"/>
    <w:rsid w:val="65B9BDD6"/>
    <w:rsid w:val="65D805F6"/>
    <w:rsid w:val="65F37F1D"/>
    <w:rsid w:val="6608AFB3"/>
    <w:rsid w:val="660F6F68"/>
    <w:rsid w:val="663758E4"/>
    <w:rsid w:val="66481916"/>
    <w:rsid w:val="665F93E0"/>
    <w:rsid w:val="66772B6E"/>
    <w:rsid w:val="66ADFB38"/>
    <w:rsid w:val="66AEB7E9"/>
    <w:rsid w:val="66E0DB76"/>
    <w:rsid w:val="66E55FBF"/>
    <w:rsid w:val="670CBAE5"/>
    <w:rsid w:val="67258587"/>
    <w:rsid w:val="672AD308"/>
    <w:rsid w:val="67473C7F"/>
    <w:rsid w:val="678406FB"/>
    <w:rsid w:val="67B6FB49"/>
    <w:rsid w:val="67CC94DA"/>
    <w:rsid w:val="67D83756"/>
    <w:rsid w:val="67FE27DF"/>
    <w:rsid w:val="680B606F"/>
    <w:rsid w:val="68188291"/>
    <w:rsid w:val="68189836"/>
    <w:rsid w:val="682B7E3B"/>
    <w:rsid w:val="68651830"/>
    <w:rsid w:val="68885BFC"/>
    <w:rsid w:val="6899AD2B"/>
    <w:rsid w:val="68B1FAAD"/>
    <w:rsid w:val="68CF6655"/>
    <w:rsid w:val="68D35F68"/>
    <w:rsid w:val="68F3B0E7"/>
    <w:rsid w:val="6905B77E"/>
    <w:rsid w:val="6933D63E"/>
    <w:rsid w:val="6941E8AE"/>
    <w:rsid w:val="696BBAFE"/>
    <w:rsid w:val="696EB0D7"/>
    <w:rsid w:val="69AE090C"/>
    <w:rsid w:val="69D35BE8"/>
    <w:rsid w:val="6A109822"/>
    <w:rsid w:val="6A15C48E"/>
    <w:rsid w:val="6A1797E2"/>
    <w:rsid w:val="6A2248CF"/>
    <w:rsid w:val="6A2B4208"/>
    <w:rsid w:val="6A537A2D"/>
    <w:rsid w:val="6A9866DB"/>
    <w:rsid w:val="6ACEF37C"/>
    <w:rsid w:val="6AD1779F"/>
    <w:rsid w:val="6ADE6A82"/>
    <w:rsid w:val="6AE4CF1A"/>
    <w:rsid w:val="6AE81046"/>
    <w:rsid w:val="6AF1CDD1"/>
    <w:rsid w:val="6B0491A7"/>
    <w:rsid w:val="6B0AA862"/>
    <w:rsid w:val="6B17436F"/>
    <w:rsid w:val="6B1FACE3"/>
    <w:rsid w:val="6B2868CD"/>
    <w:rsid w:val="6B348302"/>
    <w:rsid w:val="6B5753B1"/>
    <w:rsid w:val="6B5D37E5"/>
    <w:rsid w:val="6B6FBCEA"/>
    <w:rsid w:val="6B711E44"/>
    <w:rsid w:val="6B92DDA8"/>
    <w:rsid w:val="6BD31367"/>
    <w:rsid w:val="6BF4B898"/>
    <w:rsid w:val="6C1E6C48"/>
    <w:rsid w:val="6C275584"/>
    <w:rsid w:val="6C3D6787"/>
    <w:rsid w:val="6C3DED99"/>
    <w:rsid w:val="6C4E21A0"/>
    <w:rsid w:val="6C70389C"/>
    <w:rsid w:val="6C871944"/>
    <w:rsid w:val="6C921FEE"/>
    <w:rsid w:val="6CB814C2"/>
    <w:rsid w:val="6CC66F1E"/>
    <w:rsid w:val="6CD257B8"/>
    <w:rsid w:val="6CE531B9"/>
    <w:rsid w:val="6CEE5464"/>
    <w:rsid w:val="6D0CE58D"/>
    <w:rsid w:val="6D27B125"/>
    <w:rsid w:val="6D2DB28C"/>
    <w:rsid w:val="6D30633F"/>
    <w:rsid w:val="6D340AE0"/>
    <w:rsid w:val="6D562910"/>
    <w:rsid w:val="6D7EB601"/>
    <w:rsid w:val="6DA522FD"/>
    <w:rsid w:val="6DB66D33"/>
    <w:rsid w:val="6DC5105A"/>
    <w:rsid w:val="6DDEAA95"/>
    <w:rsid w:val="6DE3E02C"/>
    <w:rsid w:val="6E03B0DB"/>
    <w:rsid w:val="6E057661"/>
    <w:rsid w:val="6E0DE8F5"/>
    <w:rsid w:val="6E239845"/>
    <w:rsid w:val="6E2A5B5E"/>
    <w:rsid w:val="6E3A5B9E"/>
    <w:rsid w:val="6E42641F"/>
    <w:rsid w:val="6E522C4A"/>
    <w:rsid w:val="6E563407"/>
    <w:rsid w:val="6E57AF6E"/>
    <w:rsid w:val="6E6E4CB6"/>
    <w:rsid w:val="6E80C4B1"/>
    <w:rsid w:val="6E8ECB8E"/>
    <w:rsid w:val="6E9EDC04"/>
    <w:rsid w:val="6E9F4527"/>
    <w:rsid w:val="6EA0B27D"/>
    <w:rsid w:val="6EB21756"/>
    <w:rsid w:val="6EBA044E"/>
    <w:rsid w:val="6EC982ED"/>
    <w:rsid w:val="6ECC42A9"/>
    <w:rsid w:val="6EDF7B03"/>
    <w:rsid w:val="6EF81664"/>
    <w:rsid w:val="6F107EA3"/>
    <w:rsid w:val="6F3434B0"/>
    <w:rsid w:val="6F3487E8"/>
    <w:rsid w:val="6F5623E5"/>
    <w:rsid w:val="6F5D4F48"/>
    <w:rsid w:val="6F8B83F7"/>
    <w:rsid w:val="6FAE0918"/>
    <w:rsid w:val="6FC1ACE7"/>
    <w:rsid w:val="6FDDC446"/>
    <w:rsid w:val="6FF38A67"/>
    <w:rsid w:val="70076D24"/>
    <w:rsid w:val="701B751A"/>
    <w:rsid w:val="70232FCF"/>
    <w:rsid w:val="702E5E29"/>
    <w:rsid w:val="702FBE9B"/>
    <w:rsid w:val="70312FC4"/>
    <w:rsid w:val="703F6D41"/>
    <w:rsid w:val="7040A7A4"/>
    <w:rsid w:val="70465796"/>
    <w:rsid w:val="705967E9"/>
    <w:rsid w:val="7061C86F"/>
    <w:rsid w:val="706826BE"/>
    <w:rsid w:val="706B89C6"/>
    <w:rsid w:val="708CD7D0"/>
    <w:rsid w:val="7091EE1A"/>
    <w:rsid w:val="70AB920D"/>
    <w:rsid w:val="70B79C6E"/>
    <w:rsid w:val="70F1A75E"/>
    <w:rsid w:val="70FDA7D8"/>
    <w:rsid w:val="710DE485"/>
    <w:rsid w:val="7119123E"/>
    <w:rsid w:val="712391CE"/>
    <w:rsid w:val="7123A600"/>
    <w:rsid w:val="71281A4D"/>
    <w:rsid w:val="7174EDD2"/>
    <w:rsid w:val="71795E15"/>
    <w:rsid w:val="717E3F19"/>
    <w:rsid w:val="71DAE0FD"/>
    <w:rsid w:val="71EAE238"/>
    <w:rsid w:val="71ECF9D1"/>
    <w:rsid w:val="7209E34C"/>
    <w:rsid w:val="721BD360"/>
    <w:rsid w:val="722DF92B"/>
    <w:rsid w:val="7234EC50"/>
    <w:rsid w:val="7238EA1E"/>
    <w:rsid w:val="72418908"/>
    <w:rsid w:val="72509CED"/>
    <w:rsid w:val="7272D0FE"/>
    <w:rsid w:val="7275A047"/>
    <w:rsid w:val="727D5A6A"/>
    <w:rsid w:val="7290481A"/>
    <w:rsid w:val="729AF827"/>
    <w:rsid w:val="72B374F2"/>
    <w:rsid w:val="72C0DD04"/>
    <w:rsid w:val="72D3FF3D"/>
    <w:rsid w:val="72E4BA4F"/>
    <w:rsid w:val="730B9F40"/>
    <w:rsid w:val="73123342"/>
    <w:rsid w:val="732E2FF5"/>
    <w:rsid w:val="73381764"/>
    <w:rsid w:val="733B5F49"/>
    <w:rsid w:val="7341AAAB"/>
    <w:rsid w:val="735334F9"/>
    <w:rsid w:val="735972CD"/>
    <w:rsid w:val="7367DBAB"/>
    <w:rsid w:val="73982BE8"/>
    <w:rsid w:val="7399FF34"/>
    <w:rsid w:val="73D88B01"/>
    <w:rsid w:val="73DE2EB7"/>
    <w:rsid w:val="73E5D6FF"/>
    <w:rsid w:val="7419C0C2"/>
    <w:rsid w:val="74240D88"/>
    <w:rsid w:val="74254419"/>
    <w:rsid w:val="743A5742"/>
    <w:rsid w:val="743C06F5"/>
    <w:rsid w:val="744DB108"/>
    <w:rsid w:val="7450E6F4"/>
    <w:rsid w:val="746A9F12"/>
    <w:rsid w:val="746DDDA4"/>
    <w:rsid w:val="74935342"/>
    <w:rsid w:val="749F51CA"/>
    <w:rsid w:val="74AAD1DD"/>
    <w:rsid w:val="74B4D8C6"/>
    <w:rsid w:val="74CE41DD"/>
    <w:rsid w:val="74D38568"/>
    <w:rsid w:val="7503AC0C"/>
    <w:rsid w:val="750F4B7D"/>
    <w:rsid w:val="7519D636"/>
    <w:rsid w:val="751B818F"/>
    <w:rsid w:val="7524C904"/>
    <w:rsid w:val="7535C0A7"/>
    <w:rsid w:val="75487F11"/>
    <w:rsid w:val="754D5A3D"/>
    <w:rsid w:val="7551ECCE"/>
    <w:rsid w:val="757D3748"/>
    <w:rsid w:val="7587D4EB"/>
    <w:rsid w:val="75AFA439"/>
    <w:rsid w:val="75B0A8E8"/>
    <w:rsid w:val="75B28020"/>
    <w:rsid w:val="75D3A7E5"/>
    <w:rsid w:val="75F011AD"/>
    <w:rsid w:val="76178EDD"/>
    <w:rsid w:val="76229D59"/>
    <w:rsid w:val="76678EEF"/>
    <w:rsid w:val="7678B5A4"/>
    <w:rsid w:val="76BFBFC8"/>
    <w:rsid w:val="76D55427"/>
    <w:rsid w:val="76D72984"/>
    <w:rsid w:val="76E8A951"/>
    <w:rsid w:val="7702A1D3"/>
    <w:rsid w:val="770B754D"/>
    <w:rsid w:val="771B4AE2"/>
    <w:rsid w:val="7730FFEF"/>
    <w:rsid w:val="77393076"/>
    <w:rsid w:val="775F6311"/>
    <w:rsid w:val="776D1980"/>
    <w:rsid w:val="7770CA8F"/>
    <w:rsid w:val="779B20CA"/>
    <w:rsid w:val="77BA7327"/>
    <w:rsid w:val="77BDEA32"/>
    <w:rsid w:val="77CD4BE3"/>
    <w:rsid w:val="77D5448F"/>
    <w:rsid w:val="77E92B6A"/>
    <w:rsid w:val="77EF2B5E"/>
    <w:rsid w:val="77F63C30"/>
    <w:rsid w:val="780EDF80"/>
    <w:rsid w:val="780F447A"/>
    <w:rsid w:val="78156F06"/>
    <w:rsid w:val="781867AC"/>
    <w:rsid w:val="78306863"/>
    <w:rsid w:val="7833EF7C"/>
    <w:rsid w:val="7851C868"/>
    <w:rsid w:val="785A23BC"/>
    <w:rsid w:val="78706533"/>
    <w:rsid w:val="7873F2F9"/>
    <w:rsid w:val="78770458"/>
    <w:rsid w:val="788BD59C"/>
    <w:rsid w:val="78953F12"/>
    <w:rsid w:val="78A85121"/>
    <w:rsid w:val="78C23C94"/>
    <w:rsid w:val="78C5980F"/>
    <w:rsid w:val="78C5A763"/>
    <w:rsid w:val="78D9120E"/>
    <w:rsid w:val="78FF1ACC"/>
    <w:rsid w:val="79032793"/>
    <w:rsid w:val="79085D18"/>
    <w:rsid w:val="79099BA6"/>
    <w:rsid w:val="791C7B39"/>
    <w:rsid w:val="79314050"/>
    <w:rsid w:val="793557F9"/>
    <w:rsid w:val="794EE9F9"/>
    <w:rsid w:val="7954008F"/>
    <w:rsid w:val="799B53CC"/>
    <w:rsid w:val="79C3773F"/>
    <w:rsid w:val="79ECC232"/>
    <w:rsid w:val="79F2133D"/>
    <w:rsid w:val="7A01652C"/>
    <w:rsid w:val="7A0C3594"/>
    <w:rsid w:val="7A0DC660"/>
    <w:rsid w:val="7A1885BC"/>
    <w:rsid w:val="7A5C72CA"/>
    <w:rsid w:val="7A62A6B4"/>
    <w:rsid w:val="7A7A89F6"/>
    <w:rsid w:val="7AB67A9A"/>
    <w:rsid w:val="7ABEBBE0"/>
    <w:rsid w:val="7AC3F6CB"/>
    <w:rsid w:val="7AD1BAD5"/>
    <w:rsid w:val="7ADCEBF7"/>
    <w:rsid w:val="7ADD83CF"/>
    <w:rsid w:val="7AE7ACD8"/>
    <w:rsid w:val="7AFFA645"/>
    <w:rsid w:val="7B293D6B"/>
    <w:rsid w:val="7B3EFC1F"/>
    <w:rsid w:val="7B449D34"/>
    <w:rsid w:val="7B81234E"/>
    <w:rsid w:val="7B9A44A1"/>
    <w:rsid w:val="7BBCD92A"/>
    <w:rsid w:val="7BC91CCE"/>
    <w:rsid w:val="7BCF2BBE"/>
    <w:rsid w:val="7BCFA3D7"/>
    <w:rsid w:val="7BE59E2F"/>
    <w:rsid w:val="7BEC513C"/>
    <w:rsid w:val="7BFD2F59"/>
    <w:rsid w:val="7C1FCF42"/>
    <w:rsid w:val="7C4AB618"/>
    <w:rsid w:val="7C6B5D42"/>
    <w:rsid w:val="7C74996B"/>
    <w:rsid w:val="7C7CE005"/>
    <w:rsid w:val="7C8EBE65"/>
    <w:rsid w:val="7C95D1D0"/>
    <w:rsid w:val="7CA963B0"/>
    <w:rsid w:val="7CD70342"/>
    <w:rsid w:val="7CDD2A47"/>
    <w:rsid w:val="7CE5A7B4"/>
    <w:rsid w:val="7CEF9A03"/>
    <w:rsid w:val="7CF94211"/>
    <w:rsid w:val="7CFDF6A8"/>
    <w:rsid w:val="7D0FE467"/>
    <w:rsid w:val="7D125E89"/>
    <w:rsid w:val="7D136FB0"/>
    <w:rsid w:val="7D2CC444"/>
    <w:rsid w:val="7D347908"/>
    <w:rsid w:val="7D4B061C"/>
    <w:rsid w:val="7DB07EDB"/>
    <w:rsid w:val="7DDCE75C"/>
    <w:rsid w:val="7DE3B98D"/>
    <w:rsid w:val="7E1243E1"/>
    <w:rsid w:val="7E3435A8"/>
    <w:rsid w:val="7E560818"/>
    <w:rsid w:val="7EA035CC"/>
    <w:rsid w:val="7EC2B387"/>
    <w:rsid w:val="7ED3005D"/>
    <w:rsid w:val="7F1638B9"/>
    <w:rsid w:val="7F34D01B"/>
    <w:rsid w:val="7F9016A2"/>
    <w:rsid w:val="7F958419"/>
    <w:rsid w:val="7FBEDBE1"/>
    <w:rsid w:val="7FEE8B3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BEA7"/>
  <w15:chartTrackingRefBased/>
  <w15:docId w15:val="{CC175887-E73C-451C-B990-D0AD6A27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75BF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3D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26C7E"/>
    <w:pPr>
      <w:ind w:left="720"/>
      <w:contextualSpacing/>
    </w:pPr>
  </w:style>
  <w:style w:type="character" w:styleId="Heading1Char" w:customStyle="1">
    <w:name w:val="Heading 1 Char"/>
    <w:basedOn w:val="DefaultParagraphFont"/>
    <w:link w:val="Heading1"/>
    <w:uiPriority w:val="9"/>
    <w:rsid w:val="00C75BF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F03DA"/>
    <w:rPr>
      <w:rFonts w:asciiTheme="majorHAnsi" w:hAnsiTheme="majorHAnsi" w:eastAsiaTheme="majorEastAsia" w:cstheme="majorBidi"/>
      <w:color w:val="2F5496" w:themeColor="accent1" w:themeShade="BF"/>
      <w:sz w:val="26"/>
      <w:szCs w:val="26"/>
    </w:rPr>
  </w:style>
  <w:style w:type="paragraph" w:styleId="Revision">
    <w:name w:val="Revision"/>
    <w:hidden/>
    <w:uiPriority w:val="99"/>
    <w:semiHidden/>
    <w:rsid w:val="00E463B8"/>
    <w:pPr>
      <w:spacing w:after="0" w:line="240" w:lineRule="auto"/>
    </w:pPr>
  </w:style>
  <w:style w:type="character" w:styleId="HTMLCode">
    <w:name w:val="HTML Code"/>
    <w:basedOn w:val="DefaultParagraphFont"/>
    <w:uiPriority w:val="99"/>
    <w:semiHidden/>
    <w:unhideWhenUsed/>
    <w:rsid w:val="00E463B8"/>
    <w:rPr>
      <w:rFonts w:ascii="Courier New" w:hAnsi="Courier New" w:eastAsia="Times New Roman" w:cs="Courier New"/>
      <w:sz w:val="20"/>
      <w:szCs w:val="20"/>
    </w:rPr>
  </w:style>
  <w:style w:type="character" w:styleId="Hyperlink">
    <w:name w:val="Hyperlink"/>
    <w:basedOn w:val="DefaultParagraphFont"/>
    <w:uiPriority w:val="99"/>
    <w:unhideWhenUsed/>
    <w:rsid w:val="00E463B8"/>
    <w:rPr>
      <w:color w:val="0563C1" w:themeColor="hyperlink"/>
      <w:u w:val="single"/>
    </w:rPr>
  </w:style>
  <w:style w:type="character" w:styleId="UnresolvedMention">
    <w:name w:val="Unresolved Mention"/>
    <w:basedOn w:val="DefaultParagraphFont"/>
    <w:uiPriority w:val="99"/>
    <w:semiHidden/>
    <w:unhideWhenUsed/>
    <w:rsid w:val="00E463B8"/>
    <w:rPr>
      <w:color w:val="605E5C"/>
      <w:shd w:val="clear" w:color="auto" w:fill="E1DFDD"/>
    </w:rPr>
  </w:style>
  <w:style w:type="character" w:styleId="FollowedHyperlink">
    <w:name w:val="FollowedHyperlink"/>
    <w:basedOn w:val="DefaultParagraphFont"/>
    <w:uiPriority w:val="99"/>
    <w:semiHidden/>
    <w:unhideWhenUsed/>
    <w:rsid w:val="00AC1868"/>
    <w:rPr>
      <w:color w:val="954F72" w:themeColor="followedHyperlink"/>
      <w:u w:val="single"/>
    </w:rPr>
  </w:style>
  <w:style w:type="character" w:styleId="CommentReference">
    <w:name w:val="annotation reference"/>
    <w:basedOn w:val="DefaultParagraphFont"/>
    <w:uiPriority w:val="99"/>
    <w:semiHidden/>
    <w:unhideWhenUsed/>
    <w:rsid w:val="004D43BF"/>
    <w:rPr>
      <w:sz w:val="16"/>
      <w:szCs w:val="16"/>
    </w:rPr>
  </w:style>
  <w:style w:type="paragraph" w:styleId="CommentText">
    <w:name w:val="annotation text"/>
    <w:basedOn w:val="Normal"/>
    <w:link w:val="CommentTextChar"/>
    <w:uiPriority w:val="99"/>
    <w:semiHidden/>
    <w:unhideWhenUsed/>
    <w:rsid w:val="004D43BF"/>
    <w:pPr>
      <w:spacing w:line="240" w:lineRule="auto"/>
    </w:pPr>
    <w:rPr>
      <w:sz w:val="20"/>
      <w:szCs w:val="20"/>
    </w:rPr>
  </w:style>
  <w:style w:type="character" w:styleId="CommentTextChar" w:customStyle="1">
    <w:name w:val="Comment Text Char"/>
    <w:basedOn w:val="DefaultParagraphFont"/>
    <w:link w:val="CommentText"/>
    <w:uiPriority w:val="99"/>
    <w:semiHidden/>
    <w:rsid w:val="004D43BF"/>
    <w:rPr>
      <w:sz w:val="20"/>
      <w:szCs w:val="20"/>
    </w:rPr>
  </w:style>
  <w:style w:type="paragraph" w:styleId="CommentSubject">
    <w:name w:val="annotation subject"/>
    <w:basedOn w:val="CommentText"/>
    <w:next w:val="CommentText"/>
    <w:link w:val="CommentSubjectChar"/>
    <w:uiPriority w:val="99"/>
    <w:semiHidden/>
    <w:unhideWhenUsed/>
    <w:rsid w:val="004D43BF"/>
    <w:rPr>
      <w:b/>
      <w:bCs/>
    </w:rPr>
  </w:style>
  <w:style w:type="character" w:styleId="CommentSubjectChar" w:customStyle="1">
    <w:name w:val="Comment Subject Char"/>
    <w:basedOn w:val="CommentTextChar"/>
    <w:link w:val="CommentSubject"/>
    <w:uiPriority w:val="99"/>
    <w:semiHidden/>
    <w:rsid w:val="004D43BF"/>
    <w:rPr>
      <w:b/>
      <w:bCs/>
      <w:sz w:val="20"/>
      <w:szCs w:val="20"/>
    </w:rPr>
  </w:style>
  <w:style w:type="paragraph" w:styleId="Caption">
    <w:name w:val="caption"/>
    <w:basedOn w:val="Normal"/>
    <w:next w:val="Normal"/>
    <w:uiPriority w:val="35"/>
    <w:unhideWhenUsed/>
    <w:qFormat/>
    <w:rsid w:val="00BA54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xnet2.stat.fi/PXWeb/api/v1/en/ymp/taulukot/Kokodata.px" TargetMode="External" Id="rId8" /><Relationship Type="http://schemas.openxmlformats.org/officeDocument/2006/relationships/image" Target="media/image6.png" Id="rId13" /><Relationship Type="http://schemas.openxmlformats.org/officeDocument/2006/relationships/image" Target="media/image7.jpg" Id="rId18" /><Relationship Type="http://schemas.openxmlformats.org/officeDocument/2006/relationships/styles" Target="styles.xml" Id="rId3" /><Relationship Type="http://schemas.microsoft.com/office/2011/relationships/people" Target="people.xml" Id="rId21" /><Relationship Type="http://schemas.openxmlformats.org/officeDocument/2006/relationships/image" Target="media/image2.png" Id="rId7" /><Relationship Type="http://schemas.openxmlformats.org/officeDocument/2006/relationships/image" Target="media/image5.png" Id="rId12" /><Relationship Type="http://schemas.microsoft.com/office/2018/08/relationships/commentsExtensible" Target="commentsExtensible.xml" Id="rId17"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4.png" Id="rId11" /><Relationship Type="http://schemas.openxmlformats.org/officeDocument/2006/relationships/webSettings" Target="webSettings.xml" Id="rId5" /><Relationship Type="http://schemas.microsoft.com/office/2011/relationships/commentsExtended" Target="commentsExtended.xml" Id="rId15" /><Relationship Type="http://schemas.microsoft.com/office/2020/10/relationships/intelligence" Target="intelligence2.xml" Id="rId23" /><Relationship Type="http://schemas.openxmlformats.org/officeDocument/2006/relationships/image" Target="media/image3.jpg"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smear-backend.rahtiapp.fi/q/openapi-ui/" TargetMode="External" Id="rId9" /><Relationship Type="http://schemas.openxmlformats.org/officeDocument/2006/relationships/comments" Target="comments.xml" Id="rId14" /><Relationship Type="http://schemas.openxmlformats.org/officeDocument/2006/relationships/theme" Target="theme/theme1.xml" Id="rId22" /><Relationship Type="http://schemas.openxmlformats.org/officeDocument/2006/relationships/image" Target="/media/image7.png" Id="R29f4bf1a0ae543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D490-4857-4F67-A9B3-2333E0C560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na Leisti</dc:creator>
  <keywords/>
  <dc:description/>
  <lastModifiedBy>Krista Mätäsniemi (TAU)</lastModifiedBy>
  <revision>1248</revision>
  <lastPrinted>2022-04-23T06:11:00.0000000Z</lastPrinted>
  <dcterms:created xsi:type="dcterms:W3CDTF">2022-02-03T05:50:00.0000000Z</dcterms:created>
  <dcterms:modified xsi:type="dcterms:W3CDTF">2022-05-24T09:07:31.5645340Z</dcterms:modified>
</coreProperties>
</file>